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CF7A" w14:textId="0F797767" w:rsidR="00623870" w:rsidRPr="003F0CC7" w:rsidRDefault="00623870" w:rsidP="004512F5">
      <w:pPr>
        <w:rPr>
          <w:rFonts w:cs="Times New Roman"/>
          <w:szCs w:val="28"/>
          <w:lang w:val="en-US"/>
        </w:rPr>
      </w:pPr>
    </w:p>
    <w:p w14:paraId="61FD7A6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544D774A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AE642B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E9AA22D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D4C728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8D3CC7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7057B61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6FF1677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1B1C5692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931D404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79F6109" w14:textId="77777777"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14:paraId="385A9054" w14:textId="77777777"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14:paraId="055FBC50" w14:textId="77777777"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14:paraId="44C7FBB7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47106D3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5C3B2A6D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64D78810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3B8BC04E" w14:textId="77777777"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7B5D38CA" w14:textId="77777777" w:rsidR="00D53FE9" w:rsidRDefault="00D53FE9" w:rsidP="00D53FE9">
      <w:pPr>
        <w:rPr>
          <w:rFonts w:asciiTheme="minorHAnsi" w:hAnsiTheme="minorHAnsi"/>
          <w:b/>
          <w:sz w:val="22"/>
        </w:rPr>
      </w:pPr>
    </w:p>
    <w:p w14:paraId="42589006" w14:textId="77777777" w:rsidR="00D53FE9" w:rsidRDefault="00D53FE9" w:rsidP="00274B28">
      <w:pPr>
        <w:rPr>
          <w:rFonts w:cs="Times New Roman"/>
          <w:szCs w:val="28"/>
        </w:rPr>
      </w:pPr>
    </w:p>
    <w:p w14:paraId="5A9A0CB8" w14:textId="77777777" w:rsidR="00D53FE9" w:rsidRDefault="00D53FE9" w:rsidP="005C274D">
      <w:pPr>
        <w:rPr>
          <w:rFonts w:cs="Times New Roman"/>
          <w:szCs w:val="28"/>
        </w:rPr>
      </w:pPr>
    </w:p>
    <w:p w14:paraId="62E6E72D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F9E9C" w14:textId="77777777"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6E9F24" w14:textId="77777777" w:rsidR="009F4125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025318" w:history="1">
            <w:r w:rsidR="009F4125" w:rsidRPr="003D5DC2">
              <w:rPr>
                <w:rStyle w:val="a5"/>
                <w:rFonts w:cs="Times New Roman"/>
                <w:noProof/>
              </w:rPr>
              <w:t>Графический метод.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18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3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73DBE704" w14:textId="77777777" w:rsidR="009F4125" w:rsidRDefault="00750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19" w:history="1">
            <w:r w:rsidR="009F4125" w:rsidRPr="003D5DC2">
              <w:rPr>
                <w:rStyle w:val="a5"/>
                <w:noProof/>
              </w:rPr>
              <w:t>Симплекс-метод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19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8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563A7478" w14:textId="77777777" w:rsidR="009F4125" w:rsidRDefault="00750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0" w:history="1">
            <w:r w:rsidR="009F4125" w:rsidRPr="003D5DC2">
              <w:rPr>
                <w:rStyle w:val="a5"/>
                <w:noProof/>
              </w:rPr>
              <w:t>Метод искусственного базиса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0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11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1B930EB7" w14:textId="77777777" w:rsidR="009F4125" w:rsidRDefault="00750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1" w:history="1">
            <w:r w:rsidR="009F4125" w:rsidRPr="003D5DC2">
              <w:rPr>
                <w:rStyle w:val="a5"/>
                <w:noProof/>
              </w:rPr>
              <w:t>Двойственные задачи ЛП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1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15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73A84444" w14:textId="77777777" w:rsidR="009F4125" w:rsidRDefault="00750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2" w:history="1">
            <w:r w:rsidR="009F4125" w:rsidRPr="003D5DC2">
              <w:rPr>
                <w:rStyle w:val="a5"/>
                <w:noProof/>
              </w:rPr>
              <w:t>Экономическая интерпретация двойственной задачи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2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17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194FD0FA" w14:textId="77777777" w:rsidR="009F4125" w:rsidRDefault="00750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3" w:history="1">
            <w:r w:rsidR="009F4125" w:rsidRPr="003D5DC2">
              <w:rPr>
                <w:rStyle w:val="a5"/>
                <w:noProof/>
              </w:rPr>
              <w:t>Анализ устойчивости двойственных оценок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3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23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2610CC6E" w14:textId="77777777" w:rsidR="009F4125" w:rsidRDefault="00750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4" w:history="1">
            <w:r w:rsidR="009F4125" w:rsidRPr="003D5DC2">
              <w:rPr>
                <w:rStyle w:val="a5"/>
                <w:noProof/>
              </w:rPr>
              <w:t>Транспортная задача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4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25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6D7F67FB" w14:textId="77777777" w:rsidR="009F4125" w:rsidRDefault="00750F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5" w:history="1">
            <w:r w:rsidR="009F4125" w:rsidRPr="003D5DC2">
              <w:rPr>
                <w:rStyle w:val="a5"/>
                <w:rFonts w:cs="Times New Roman"/>
                <w:noProof/>
              </w:rPr>
              <w:t>Метод северо-западного угла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5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26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4BC50816" w14:textId="77777777" w:rsidR="009F4125" w:rsidRDefault="00750F9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6" w:history="1">
            <w:r w:rsidR="009F4125" w:rsidRPr="003D5DC2">
              <w:rPr>
                <w:rStyle w:val="a5"/>
                <w:rFonts w:cs="Times New Roman"/>
                <w:noProof/>
              </w:rPr>
              <w:t>Метод минимальных коэффициентов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6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26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60D4103A" w14:textId="77777777" w:rsidR="009F4125" w:rsidRDefault="00750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7" w:history="1">
            <w:r w:rsidR="009F4125" w:rsidRPr="003D5DC2">
              <w:rPr>
                <w:rStyle w:val="a5"/>
                <w:noProof/>
              </w:rPr>
              <w:t>Метод отсечения Гомори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7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30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427F71EA" w14:textId="77777777" w:rsidR="009F4125" w:rsidRDefault="00750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8" w:history="1">
            <w:r w:rsidR="009F4125" w:rsidRPr="003D5DC2">
              <w:rPr>
                <w:rStyle w:val="a5"/>
                <w:noProof/>
              </w:rPr>
              <w:t>Задача Коммивояжёра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8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35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2E41E69D" w14:textId="77777777" w:rsidR="009F4125" w:rsidRDefault="00750F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25329" w:history="1">
            <w:r w:rsidR="009F4125" w:rsidRPr="003D5DC2">
              <w:rPr>
                <w:rStyle w:val="a5"/>
                <w:noProof/>
              </w:rPr>
              <w:t>Задача о размещениях</w:t>
            </w:r>
            <w:r w:rsidR="009F4125">
              <w:rPr>
                <w:noProof/>
                <w:webHidden/>
              </w:rPr>
              <w:tab/>
            </w:r>
            <w:r w:rsidR="009F4125">
              <w:rPr>
                <w:noProof/>
                <w:webHidden/>
              </w:rPr>
              <w:fldChar w:fldCharType="begin"/>
            </w:r>
            <w:r w:rsidR="009F4125">
              <w:rPr>
                <w:noProof/>
                <w:webHidden/>
              </w:rPr>
              <w:instrText xml:space="preserve"> PAGEREF _Toc153025329 \h </w:instrText>
            </w:r>
            <w:r w:rsidR="009F4125">
              <w:rPr>
                <w:noProof/>
                <w:webHidden/>
              </w:rPr>
            </w:r>
            <w:r w:rsidR="009F4125">
              <w:rPr>
                <w:noProof/>
                <w:webHidden/>
              </w:rPr>
              <w:fldChar w:fldCharType="separate"/>
            </w:r>
            <w:r w:rsidR="00837A4D">
              <w:rPr>
                <w:noProof/>
                <w:webHidden/>
              </w:rPr>
              <w:t>74</w:t>
            </w:r>
            <w:r w:rsidR="009F4125">
              <w:rPr>
                <w:noProof/>
                <w:webHidden/>
              </w:rPr>
              <w:fldChar w:fldCharType="end"/>
            </w:r>
          </w:hyperlink>
        </w:p>
        <w:p w14:paraId="12A39A9C" w14:textId="77777777" w:rsidR="00D53FE9" w:rsidRDefault="00D53FE9">
          <w:r>
            <w:rPr>
              <w:b/>
              <w:bCs/>
            </w:rPr>
            <w:fldChar w:fldCharType="end"/>
          </w:r>
        </w:p>
      </w:sdtContent>
    </w:sdt>
    <w:p w14:paraId="296EFE5B" w14:textId="77777777" w:rsidR="00D53FE9" w:rsidRDefault="00D53FE9"/>
    <w:p w14:paraId="2220BEEE" w14:textId="77777777" w:rsidR="00D53FE9" w:rsidRDefault="00D53FE9">
      <w:pPr>
        <w:spacing w:line="259" w:lineRule="auto"/>
      </w:pPr>
      <w:r>
        <w:br w:type="page"/>
      </w:r>
    </w:p>
    <w:p w14:paraId="5D496A14" w14:textId="77777777" w:rsidR="00967EBA" w:rsidRPr="008E7CE9" w:rsidRDefault="00D53FE9" w:rsidP="00D53FE9">
      <w:pPr>
        <w:pStyle w:val="1"/>
        <w:rPr>
          <w:rFonts w:cs="Times New Roman"/>
        </w:rPr>
      </w:pPr>
      <w:bookmarkStart w:id="0" w:name="_Toc153025318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14:paraId="64777541" w14:textId="77777777"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14:paraId="55DA1F58" w14:textId="77777777"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14:paraId="2BF15FEB" w14:textId="77777777"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 wp14:anchorId="579946E9" wp14:editId="2E423E2C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1E4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14:paraId="2D932886" w14:textId="77777777" w:rsidR="008E7CE9" w:rsidRDefault="00750F98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 w14:anchorId="3E57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14:paraId="0186575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14:paraId="19D1D3C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14:paraId="21B6B9C9" w14:textId="77777777"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14:paraId="7A022B58" w14:textId="77777777"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14:paraId="4045D6ED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5080432D" wp14:editId="639DF7A7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F62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59E7D1E9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3E32A77F" wp14:editId="38508735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B349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14:paraId="3E26B09E" w14:textId="77777777"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14:paraId="6D52609B" w14:textId="77777777" w:rsidR="00937EFF" w:rsidRDefault="00750F98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C5117E4" w14:textId="77777777" w:rsidR="00937EFF" w:rsidRDefault="00937EFF" w:rsidP="003525C2">
      <w:pPr>
        <w:rPr>
          <w:rFonts w:eastAsiaTheme="majorEastAsia" w:cstheme="majorBidi"/>
        </w:rPr>
      </w:pPr>
    </w:p>
    <w:p w14:paraId="1E0E49CA" w14:textId="77777777" w:rsidR="002167B2" w:rsidRDefault="00750F98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14:paraId="25319A8F" w14:textId="77777777"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14:paraId="7B03210F" w14:textId="77777777"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14:paraId="5B428DE3" w14:textId="77777777" w:rsidTr="007D4491">
        <w:tc>
          <w:tcPr>
            <w:tcW w:w="2336" w:type="dxa"/>
          </w:tcPr>
          <w:p w14:paraId="421836BB" w14:textId="77777777"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35F88E8F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B81C9A3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5D2122D8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14:paraId="0E92E089" w14:textId="77777777" w:rsidTr="007D4491">
        <w:tc>
          <w:tcPr>
            <w:tcW w:w="2336" w:type="dxa"/>
          </w:tcPr>
          <w:p w14:paraId="234A1A01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2336" w:type="dxa"/>
          </w:tcPr>
          <w:p w14:paraId="6CD4585A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294E532E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14:paraId="3CD9E78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14:paraId="45F98708" w14:textId="77777777" w:rsidTr="007D4491">
        <w:tc>
          <w:tcPr>
            <w:tcW w:w="2336" w:type="dxa"/>
          </w:tcPr>
          <w:p w14:paraId="33BCA2BD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14:paraId="66BC04A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14:paraId="560A5167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14:paraId="64E1D01B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14:paraId="10BE14FA" w14:textId="77777777"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14:paraId="673770D7" w14:textId="77777777" w:rsidR="00274B28" w:rsidRDefault="00274B28" w:rsidP="00937EFF">
      <w:pPr>
        <w:rPr>
          <w:rFonts w:eastAsiaTheme="majorEastAsia" w:cs="Times New Roman"/>
        </w:rPr>
      </w:pPr>
    </w:p>
    <w:p w14:paraId="54F0E6E2" w14:textId="77777777"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14:paraId="38D652D4" w14:textId="77777777" w:rsidR="00937EFF" w:rsidRDefault="00274B28" w:rsidP="00274B28">
      <w:pPr>
        <w:pStyle w:val="1"/>
      </w:pPr>
      <w:bookmarkStart w:id="1" w:name="_Toc153025319"/>
      <w:r>
        <w:lastRenderedPageBreak/>
        <w:t>Симплекс-метод</w:t>
      </w:r>
      <w:bookmarkEnd w:id="1"/>
    </w:p>
    <w:p w14:paraId="113469FB" w14:textId="77777777"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22D2894B" w14:textId="77777777"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1E9C430" w14:textId="77777777" w:rsidR="00937EFF" w:rsidRDefault="00750F98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01812EC" w14:textId="77777777"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14:paraId="17A55DF9" w14:textId="77777777" w:rsidTr="002E00C4">
        <w:tc>
          <w:tcPr>
            <w:tcW w:w="1335" w:type="dxa"/>
          </w:tcPr>
          <w:p w14:paraId="369AA507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B9DE58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693B8F3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0C2B1A19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C94E00F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26649B62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CA9C2DC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14:paraId="341C0053" w14:textId="77777777" w:rsidTr="002E00C4">
        <w:tc>
          <w:tcPr>
            <w:tcW w:w="1335" w:type="dxa"/>
          </w:tcPr>
          <w:p w14:paraId="3E12CA3C" w14:textId="77777777"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1E54326" w14:textId="77777777"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34E0377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62E7AD0B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CE65D68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C9A4A87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2629FEAD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14:paraId="63B32278" w14:textId="77777777" w:rsidTr="002E00C4">
        <w:tc>
          <w:tcPr>
            <w:tcW w:w="1335" w:type="dxa"/>
            <w:shd w:val="clear" w:color="auto" w:fill="FFC000" w:themeFill="accent4"/>
          </w:tcPr>
          <w:p w14:paraId="314542F3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4926331A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59834994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CAAAA81" w14:textId="77777777"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5A5BD46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0FEF6BF3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6F0D1387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14:paraId="38C8D0F4" w14:textId="77777777" w:rsidTr="002E00C4">
        <w:tc>
          <w:tcPr>
            <w:tcW w:w="1335" w:type="dxa"/>
          </w:tcPr>
          <w:p w14:paraId="6A3E3C51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709CF0C0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4FCCE33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0235C3B9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63A244A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330C09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0585BDB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14:paraId="4E3E3FB8" w14:textId="77777777" w:rsidTr="002E00C4">
        <w:tc>
          <w:tcPr>
            <w:tcW w:w="1335" w:type="dxa"/>
          </w:tcPr>
          <w:p w14:paraId="0B04E5CE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0B60C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E84DCA1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1A10C00B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0FA41847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25440AB3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E5B43A1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451F5394" w14:textId="77777777"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14:paraId="5DD63785" w14:textId="77777777"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14:paraId="7E1CD296" w14:textId="77777777"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14:paraId="32C7CC90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14:paraId="35FF84C2" w14:textId="77777777" w:rsidR="00ED321D" w:rsidRDefault="00ED321D" w:rsidP="00937EFF">
      <w:pPr>
        <w:rPr>
          <w:rFonts w:eastAsiaTheme="majorEastAsia" w:cstheme="majorBidi"/>
        </w:rPr>
      </w:pPr>
    </w:p>
    <w:p w14:paraId="2694D527" w14:textId="77777777" w:rsidR="00ED321D" w:rsidRDefault="00ED321D" w:rsidP="00937EFF">
      <w:pPr>
        <w:rPr>
          <w:rFonts w:eastAsiaTheme="majorEastAsia" w:cstheme="majorBidi"/>
        </w:rPr>
      </w:pPr>
    </w:p>
    <w:p w14:paraId="36C2085E" w14:textId="77777777" w:rsidR="00ED321D" w:rsidRDefault="00ED321D" w:rsidP="00937EFF">
      <w:pPr>
        <w:rPr>
          <w:rFonts w:eastAsiaTheme="majorEastAsia" w:cstheme="majorBidi"/>
        </w:rPr>
      </w:pPr>
    </w:p>
    <w:p w14:paraId="4CC7D7C3" w14:textId="77777777" w:rsidR="00ED321D" w:rsidRDefault="00ED321D" w:rsidP="00937EFF">
      <w:pPr>
        <w:rPr>
          <w:rFonts w:eastAsiaTheme="majorEastAsia" w:cstheme="majorBidi"/>
        </w:rPr>
      </w:pPr>
    </w:p>
    <w:p w14:paraId="29AD36F9" w14:textId="77777777" w:rsidR="00ED321D" w:rsidRPr="002E00C4" w:rsidRDefault="00ED321D" w:rsidP="00937EFF">
      <w:pPr>
        <w:rPr>
          <w:rFonts w:eastAsiaTheme="majorEastAsia" w:cstheme="majorBidi"/>
        </w:rPr>
      </w:pPr>
    </w:p>
    <w:p w14:paraId="7522ADD8" w14:textId="77777777"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14:paraId="2B559D9D" w14:textId="77777777" w:rsidTr="002E00C4">
        <w:tc>
          <w:tcPr>
            <w:tcW w:w="1335" w:type="dxa"/>
          </w:tcPr>
          <w:p w14:paraId="4E742AEF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99FE937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6C2CD6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5A4DD961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7994197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D763883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B62E0C4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14:paraId="3FF70E03" w14:textId="77777777" w:rsidTr="002E00C4">
        <w:tc>
          <w:tcPr>
            <w:tcW w:w="1335" w:type="dxa"/>
          </w:tcPr>
          <w:p w14:paraId="0E8C64C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3B0310D7" w14:textId="77777777"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A9ED2E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4FCFF30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8D6A97B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E30B3BF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D6C549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14:paraId="71275BAC" w14:textId="77777777" w:rsidTr="002E00C4">
        <w:tc>
          <w:tcPr>
            <w:tcW w:w="1335" w:type="dxa"/>
            <w:shd w:val="clear" w:color="auto" w:fill="FFFFFF" w:themeFill="background1"/>
          </w:tcPr>
          <w:p w14:paraId="03E1500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75C8B6B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3016B34C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71E92739" w14:textId="77777777"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892B3E4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4F0BE0CF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15BC3AC5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14:paraId="3D073F8E" w14:textId="77777777" w:rsidTr="002E00C4">
        <w:tc>
          <w:tcPr>
            <w:tcW w:w="1335" w:type="dxa"/>
          </w:tcPr>
          <w:p w14:paraId="0DF4D9F6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055A6B3E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8D0D7D3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7EF4C398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F00877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14:paraId="225ACE8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14:paraId="10B2F900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14:paraId="01E0A2E3" w14:textId="77777777" w:rsidTr="002E00C4">
        <w:tc>
          <w:tcPr>
            <w:tcW w:w="1335" w:type="dxa"/>
          </w:tcPr>
          <w:p w14:paraId="5A1DFA29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B12CCFD" w14:textId="77777777"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14:paraId="2B4ED47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A388DF4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36AA8522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6C24B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6E031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21D58AAD" w14:textId="77777777" w:rsidR="002E00C4" w:rsidRDefault="002E00C4" w:rsidP="00937EFF">
      <w:pPr>
        <w:rPr>
          <w:rFonts w:eastAsiaTheme="majorEastAsia" w:cstheme="majorBidi"/>
          <w:lang w:val="en-US"/>
        </w:rPr>
      </w:pPr>
    </w:p>
    <w:p w14:paraId="1835C8C6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14:paraId="626407B4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28871F0" w14:textId="77777777"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787CD18" w14:textId="77777777" w:rsidR="006B1D26" w:rsidRDefault="006B1D26" w:rsidP="00937EFF">
      <w:pPr>
        <w:rPr>
          <w:rFonts w:eastAsiaTheme="majorEastAsia" w:cstheme="majorBidi"/>
        </w:rPr>
      </w:pPr>
    </w:p>
    <w:p w14:paraId="6FD3E171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14:paraId="2E7C9015" w14:textId="77777777"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14:paraId="7BB03BFC" w14:textId="77777777"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14:paraId="5B821BEA" w14:textId="77777777" w:rsidTr="006B1D26">
        <w:tc>
          <w:tcPr>
            <w:tcW w:w="1335" w:type="dxa"/>
          </w:tcPr>
          <w:p w14:paraId="32FA21E4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0F2FEA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520D3F7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7708F83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543E53D4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7622D18A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30CDA00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14:paraId="710DAB6A" w14:textId="77777777" w:rsidTr="006B1D26">
        <w:tc>
          <w:tcPr>
            <w:tcW w:w="1335" w:type="dxa"/>
          </w:tcPr>
          <w:p w14:paraId="2975D041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7C304D6" w14:textId="77777777"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9D5A8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2A81177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14B2E34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2DC563CC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0892568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14:paraId="149816B8" w14:textId="77777777" w:rsidTr="006B1D26">
        <w:tc>
          <w:tcPr>
            <w:tcW w:w="1335" w:type="dxa"/>
            <w:shd w:val="clear" w:color="auto" w:fill="FFFFFF" w:themeFill="background1"/>
          </w:tcPr>
          <w:p w14:paraId="3475FAD1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400C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93E14B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D0B64" w14:textId="77777777"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329AD88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971FE7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53C47B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14:paraId="5A7A4E38" w14:textId="77777777" w:rsidTr="006B1D26">
        <w:tc>
          <w:tcPr>
            <w:tcW w:w="1335" w:type="dxa"/>
            <w:shd w:val="clear" w:color="auto" w:fill="FFC000" w:themeFill="accent4"/>
          </w:tcPr>
          <w:p w14:paraId="29AC3F27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4FFF7862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6BA30CE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7FEF0335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F5B0730" w14:textId="77777777"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322F648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5F30495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14:paraId="6BC956BF" w14:textId="77777777" w:rsidTr="006B1D26">
        <w:tc>
          <w:tcPr>
            <w:tcW w:w="1335" w:type="dxa"/>
          </w:tcPr>
          <w:p w14:paraId="21179C5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21D5F2A7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27CAAED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5A2FE9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790EE549" w14:textId="77777777"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4B7F2551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67C781BE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2611DFD7" w14:textId="77777777"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14:paraId="16C4F7BA" w14:textId="77777777"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14:paraId="1D604C07" w14:textId="77777777" w:rsidR="00D61FD9" w:rsidRPr="00D61FD9" w:rsidRDefault="00D61FD9" w:rsidP="00937EFF">
      <w:pPr>
        <w:rPr>
          <w:rFonts w:eastAsiaTheme="majorEastAsia" w:cstheme="majorBidi"/>
        </w:rPr>
      </w:pPr>
    </w:p>
    <w:p w14:paraId="12515787" w14:textId="77777777"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14:paraId="5597853F" w14:textId="77777777"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14:paraId="30DFAC5C" w14:textId="77777777"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14:paraId="0FE42389" w14:textId="77777777"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14:paraId="0D50FC58" w14:textId="77777777" w:rsidTr="004760BB">
        <w:tc>
          <w:tcPr>
            <w:tcW w:w="1335" w:type="dxa"/>
          </w:tcPr>
          <w:p w14:paraId="3E33F7A4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AB0233F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02450B78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DD5BD6E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BD0FFB3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1BEE6599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3BC63E5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14:paraId="486D8D5E" w14:textId="77777777" w:rsidTr="004760BB">
        <w:tc>
          <w:tcPr>
            <w:tcW w:w="1335" w:type="dxa"/>
          </w:tcPr>
          <w:p w14:paraId="76ED7FA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10461E28" w14:textId="77777777"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6CFF8FEA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2340E45E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B85B468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366AD7C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1A2E43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14:paraId="5B000BED" w14:textId="77777777" w:rsidTr="004760BB">
        <w:tc>
          <w:tcPr>
            <w:tcW w:w="1335" w:type="dxa"/>
            <w:shd w:val="clear" w:color="auto" w:fill="FFFFFF" w:themeFill="background1"/>
          </w:tcPr>
          <w:p w14:paraId="2DD51E80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3FFD5B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68B59BD3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1A27D428" w14:textId="77777777"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502C898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56D61C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6F0983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14:paraId="110FAE11" w14:textId="77777777" w:rsidTr="004760BB">
        <w:tc>
          <w:tcPr>
            <w:tcW w:w="1335" w:type="dxa"/>
          </w:tcPr>
          <w:p w14:paraId="2BD657D8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8F4BDA7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401C94BF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23833E8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D01898A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3F06798E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76721154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14:paraId="64F0E0C9" w14:textId="77777777" w:rsidTr="004760BB">
        <w:tc>
          <w:tcPr>
            <w:tcW w:w="1335" w:type="dxa"/>
          </w:tcPr>
          <w:p w14:paraId="2195810B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7F8445AE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10721761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F79EC3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D924CFF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14:paraId="00A0A849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14:paraId="2E649D3C" w14:textId="77777777"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07EC6A22" w14:textId="77777777" w:rsidR="003307E4" w:rsidRDefault="003307E4" w:rsidP="006B1D26">
      <w:pPr>
        <w:rPr>
          <w:rFonts w:eastAsiaTheme="majorEastAsia" w:cstheme="majorBidi"/>
        </w:rPr>
      </w:pPr>
    </w:p>
    <w:p w14:paraId="13B053C0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14:paraId="6E89A578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14:paraId="319DD9B1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14:paraId="248BEA47" w14:textId="77777777" w:rsidTr="004760BB">
        <w:tc>
          <w:tcPr>
            <w:tcW w:w="1335" w:type="dxa"/>
          </w:tcPr>
          <w:p w14:paraId="0FB520C3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2B69AEE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26257E2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1D22E27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74158B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50F580C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55A4EBF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14:paraId="56E83C7D" w14:textId="77777777" w:rsidTr="004760BB">
        <w:tc>
          <w:tcPr>
            <w:tcW w:w="1335" w:type="dxa"/>
          </w:tcPr>
          <w:p w14:paraId="26A7670F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F2965F0" w14:textId="77777777"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238B0EE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03E8875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A9C9EE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587A66E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008A68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14:paraId="570FC8E3" w14:textId="77777777" w:rsidTr="004760BB">
        <w:tc>
          <w:tcPr>
            <w:tcW w:w="1335" w:type="dxa"/>
            <w:shd w:val="clear" w:color="auto" w:fill="FFFFFF" w:themeFill="background1"/>
          </w:tcPr>
          <w:p w14:paraId="266565E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02DDE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CD5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E5D8E6C" w14:textId="77777777"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2D9CD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3EE631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0041113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14:paraId="582F0294" w14:textId="77777777" w:rsidTr="004760BB">
        <w:tc>
          <w:tcPr>
            <w:tcW w:w="1335" w:type="dxa"/>
          </w:tcPr>
          <w:p w14:paraId="139A952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C58566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53F77C7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586ED34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2EABE971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142752B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39C247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14:paraId="21F5FE04" w14:textId="77777777" w:rsidTr="004760BB">
        <w:tc>
          <w:tcPr>
            <w:tcW w:w="1335" w:type="dxa"/>
          </w:tcPr>
          <w:p w14:paraId="1E82C7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1A2A5EE5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7420B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FD8B71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2DB5A06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4196848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7DC24C4C" w14:textId="77777777"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751EA369" w14:textId="77777777"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336FE9AF" w14:textId="77777777"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14:paraId="67649FD6" w14:textId="77777777"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14:paraId="1A54B69A" w14:textId="77777777" w:rsidR="007032F8" w:rsidRDefault="007032F8" w:rsidP="006B1D26">
      <w:pPr>
        <w:rPr>
          <w:rFonts w:eastAsiaTheme="majorEastAsia" w:cstheme="majorBidi"/>
          <w:b/>
        </w:rPr>
      </w:pPr>
    </w:p>
    <w:p w14:paraId="3EEDEDF7" w14:textId="77777777"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14:paraId="48CEE32A" w14:textId="77777777" w:rsidR="007032F8" w:rsidRDefault="007032F8" w:rsidP="007032F8">
      <w:pPr>
        <w:pStyle w:val="1"/>
      </w:pPr>
      <w:bookmarkStart w:id="2" w:name="_Toc153025320"/>
      <w:r>
        <w:t>Метод искусственного базиса</w:t>
      </w:r>
      <w:bookmarkEnd w:id="2"/>
    </w:p>
    <w:p w14:paraId="43ED9235" w14:textId="77777777"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14:paraId="0C0ECDD4" w14:textId="77777777" w:rsidR="00FD68A9" w:rsidRPr="00FD68A9" w:rsidRDefault="00750F98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2EFAF7F0" w14:textId="77777777"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14:paraId="6D067552" w14:textId="77777777" w:rsidR="00FD68A9" w:rsidRPr="00FD68A9" w:rsidRDefault="00750F98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14:paraId="6145DB1C" w14:textId="77777777" w:rsidTr="004760BB">
        <w:tc>
          <w:tcPr>
            <w:tcW w:w="2336" w:type="dxa"/>
          </w:tcPr>
          <w:p w14:paraId="2BCFC167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5C3B549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6B28622B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074AF280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14:paraId="6B622E8C" w14:textId="77777777" w:rsidTr="004760BB">
        <w:tc>
          <w:tcPr>
            <w:tcW w:w="2336" w:type="dxa"/>
          </w:tcPr>
          <w:p w14:paraId="4FF3AD5E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14:paraId="524ED41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14:paraId="352AD071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468B5C56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14:paraId="30A0B2DC" w14:textId="77777777" w:rsidR="00FD68A9" w:rsidRDefault="00FD68A9" w:rsidP="007032F8">
      <w:pPr>
        <w:rPr>
          <w:rFonts w:cs="Times New Roman"/>
        </w:rPr>
      </w:pPr>
    </w:p>
    <w:p w14:paraId="1FFA8175" w14:textId="77777777" w:rsidR="004760BB" w:rsidRPr="00FD68A9" w:rsidRDefault="00750F98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68452FAE" w14:textId="77777777" w:rsidR="00FD68A9" w:rsidRPr="00FD68A9" w:rsidRDefault="00FD68A9" w:rsidP="007032F8"/>
    <w:p w14:paraId="41431FAC" w14:textId="77777777"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14:paraId="4722CDD2" w14:textId="77777777"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14:paraId="1D3EBDF1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B09996D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A4F9A08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2AD4D78F" w14:textId="77777777"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14:paraId="55CA634C" w14:textId="77777777" w:rsidTr="009F4A5C">
        <w:tc>
          <w:tcPr>
            <w:tcW w:w="1168" w:type="dxa"/>
          </w:tcPr>
          <w:p w14:paraId="425E5AB2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8CA3F06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1E09349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5F7F23A5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14:paraId="2B875FC3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371881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357FBD4B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008DAA49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14:paraId="382C224F" w14:textId="77777777" w:rsidTr="009F4A5C">
        <w:tc>
          <w:tcPr>
            <w:tcW w:w="1168" w:type="dxa"/>
          </w:tcPr>
          <w:p w14:paraId="50503DF7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1660C7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2F9F67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3A722CDF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14:paraId="49302C78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26E00B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666DE7C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216198B5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14:paraId="5FCC44CD" w14:textId="77777777" w:rsidTr="009F4A5C">
        <w:tc>
          <w:tcPr>
            <w:tcW w:w="1168" w:type="dxa"/>
            <w:shd w:val="clear" w:color="auto" w:fill="FFC000"/>
          </w:tcPr>
          <w:p w14:paraId="102D004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14:paraId="29705386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55410A3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14:paraId="3B31548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6E842DCF" w14:textId="77777777"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14:paraId="5FDE409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6C605AA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14:paraId="4781F62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14:paraId="79D82C56" w14:textId="77777777" w:rsidTr="009F4A5C">
        <w:tc>
          <w:tcPr>
            <w:tcW w:w="1168" w:type="dxa"/>
          </w:tcPr>
          <w:p w14:paraId="3A784D21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433D0F7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42E475B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14:paraId="51859D9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14:paraId="0DFC749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14:paraId="2911958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22A3341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A1319F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14:paraId="0579B596" w14:textId="77777777" w:rsidTr="009F4A5C">
        <w:tc>
          <w:tcPr>
            <w:tcW w:w="1168" w:type="dxa"/>
          </w:tcPr>
          <w:p w14:paraId="7529D8FF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6176B548" w14:textId="77777777"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14:paraId="221574BB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2C2C0127" w14:textId="77777777"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2F34F921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14:paraId="1E46372A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14:paraId="06BF0760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698A9B6E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2938012D" w14:textId="77777777"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14:paraId="6491F25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14:paraId="4E0AC90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14:paraId="0ECEC7B8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DD09DD5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14:paraId="3743D2DD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14:paraId="3FFD43FF" w14:textId="77777777"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14:paraId="520B167F" w14:textId="77777777" w:rsidTr="00471721">
        <w:tc>
          <w:tcPr>
            <w:tcW w:w="1168" w:type="dxa"/>
          </w:tcPr>
          <w:p w14:paraId="72267410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83F6F44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49C5B72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D6CF2CA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17AB091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1787E1A4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E80B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2B1B514F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14:paraId="52CE9C5F" w14:textId="77777777" w:rsidTr="00471721">
        <w:tc>
          <w:tcPr>
            <w:tcW w:w="1168" w:type="dxa"/>
          </w:tcPr>
          <w:p w14:paraId="0E6AD4F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378BE81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A312C3C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0B7ADDAE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0397149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5FC7C3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235B0F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70D26737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14:paraId="7CEE4354" w14:textId="77777777" w:rsidTr="00471721">
        <w:tc>
          <w:tcPr>
            <w:tcW w:w="1168" w:type="dxa"/>
            <w:shd w:val="clear" w:color="auto" w:fill="FFFFFF" w:themeFill="background1"/>
          </w:tcPr>
          <w:p w14:paraId="5B51B7DC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14:paraId="69075A7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5A26AE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14:paraId="190E7AF9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5B906883" w14:textId="77777777"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E06636C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10D69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14:paraId="1D0C538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14:paraId="6CA4737D" w14:textId="77777777" w:rsidTr="00471721">
        <w:tc>
          <w:tcPr>
            <w:tcW w:w="1168" w:type="dxa"/>
          </w:tcPr>
          <w:p w14:paraId="5B99D81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802C30B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D013FA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14:paraId="13F4E961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14:paraId="35A9E8AF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504F20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14:paraId="6DF8586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B63BF0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14:paraId="62F2EB66" w14:textId="77777777" w:rsidTr="00471721">
        <w:tc>
          <w:tcPr>
            <w:tcW w:w="1168" w:type="dxa"/>
          </w:tcPr>
          <w:p w14:paraId="7BEF7DAA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2DB4DB52" w14:textId="77777777"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E4E964F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77E90D0B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42A64F9D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0149142E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6B97C98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391B2F50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14:paraId="1C3D9201" w14:textId="77777777" w:rsidR="009F4A5C" w:rsidRDefault="009F4A5C" w:rsidP="003525C2">
      <w:pPr>
        <w:rPr>
          <w:rFonts w:eastAsiaTheme="majorEastAsia" w:cstheme="majorBidi"/>
        </w:rPr>
      </w:pPr>
    </w:p>
    <w:p w14:paraId="01170410" w14:textId="77777777"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14:paraId="6B03892A" w14:textId="77777777"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14:paraId="01B208AC" w14:textId="77777777"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14:paraId="2603699B" w14:textId="77777777"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BF71ED9" w14:textId="77777777" w:rsidR="0040500C" w:rsidRPr="0040500C" w:rsidRDefault="0040500C">
      <w:pPr>
        <w:rPr>
          <w:rFonts w:eastAsiaTheme="majorEastAsia" w:cs="Times New Roman"/>
        </w:rPr>
      </w:pPr>
    </w:p>
    <w:p w14:paraId="02675CE1" w14:textId="77777777"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14:paraId="6CB47B49" w14:textId="77777777" w:rsidTr="00C669B9">
        <w:tc>
          <w:tcPr>
            <w:tcW w:w="1335" w:type="dxa"/>
          </w:tcPr>
          <w:p w14:paraId="5262C288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1CDCE5A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F720F3D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5BF6803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B05EE30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5D8FA2FE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A6CD857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14:paraId="7E90B759" w14:textId="77777777" w:rsidTr="00C669B9">
        <w:tc>
          <w:tcPr>
            <w:tcW w:w="1335" w:type="dxa"/>
          </w:tcPr>
          <w:p w14:paraId="62EA9F1F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5DE74EFD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DCE1AE0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14:paraId="36E9CA7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4209B8F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0A0A6F65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D6032FB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14:paraId="201978D3" w14:textId="77777777" w:rsidTr="00C669B9">
        <w:tc>
          <w:tcPr>
            <w:tcW w:w="1335" w:type="dxa"/>
          </w:tcPr>
          <w:p w14:paraId="10D6CE51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BB5AC01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3946D2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102BE28F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7E9F51A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14:paraId="410D4FDC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36BD880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14:paraId="517CB537" w14:textId="77777777" w:rsidTr="00C669B9">
        <w:tc>
          <w:tcPr>
            <w:tcW w:w="1335" w:type="dxa"/>
          </w:tcPr>
          <w:p w14:paraId="0C3CF42C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96FF45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6FD2B21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14:paraId="696C916A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14:paraId="0513763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56ABB6C2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148F1DF3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14:paraId="1044BACA" w14:textId="77777777" w:rsidTr="00C669B9">
        <w:tc>
          <w:tcPr>
            <w:tcW w:w="1335" w:type="dxa"/>
          </w:tcPr>
          <w:p w14:paraId="3840D2D3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9E4CC4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14:paraId="497EBC81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E12777C" w14:textId="77777777"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14:paraId="457E82A0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2165FEE8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14:paraId="60F0C865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37BE80AB" w14:textId="77777777"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14:paraId="225AFD2F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14:paraId="17AFBE7B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14:paraId="4C2B3652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14:paraId="30CFC620" w14:textId="77777777"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14:paraId="2DF08767" w14:textId="77777777" w:rsidR="00C669B9" w:rsidRDefault="00C669B9">
      <w:pPr>
        <w:rPr>
          <w:rFonts w:eastAsiaTheme="majorEastAsia" w:cstheme="majorBidi"/>
          <w:b/>
        </w:rPr>
      </w:pPr>
    </w:p>
    <w:p w14:paraId="7F8742B8" w14:textId="77777777" w:rsidR="00C669B9" w:rsidRDefault="00C669B9">
      <w:pPr>
        <w:rPr>
          <w:rFonts w:eastAsiaTheme="majorEastAsia" w:cstheme="majorBidi"/>
          <w:b/>
        </w:rPr>
      </w:pPr>
    </w:p>
    <w:p w14:paraId="031797EA" w14:textId="77777777"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14:paraId="3B2BA448" w14:textId="77777777" w:rsidR="00C669B9" w:rsidRPr="00FD68A9" w:rsidRDefault="00750F98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144A2172" w14:textId="77777777" w:rsidR="002B122D" w:rsidRPr="00D61FD9" w:rsidRDefault="00750F98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7AF1E13C" w14:textId="77777777"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14:paraId="5E954E23" w14:textId="77777777" w:rsidTr="005C274D">
        <w:tc>
          <w:tcPr>
            <w:tcW w:w="2336" w:type="dxa"/>
          </w:tcPr>
          <w:p w14:paraId="2C5ABE4C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14:paraId="30433B0F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1E3D72F0" w14:textId="77777777"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366F156A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14:paraId="4097AE64" w14:textId="77777777" w:rsidTr="005C274D">
        <w:tc>
          <w:tcPr>
            <w:tcW w:w="2336" w:type="dxa"/>
          </w:tcPr>
          <w:p w14:paraId="20E36B42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14:paraId="4F9694F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14:paraId="5EDCFD2D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5EE98B7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14:paraId="160A1696" w14:textId="77777777" w:rsidR="002B122D" w:rsidRPr="00FD68A9" w:rsidRDefault="00750F98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1C112D52" w14:textId="77777777" w:rsidR="00C669B9" w:rsidRPr="002B122D" w:rsidRDefault="00C669B9">
      <w:pPr>
        <w:rPr>
          <w:rFonts w:eastAsiaTheme="majorEastAsia" w:cstheme="majorBidi"/>
          <w:b/>
        </w:rPr>
      </w:pPr>
    </w:p>
    <w:p w14:paraId="5A045870" w14:textId="77777777"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14:paraId="73C19C9F" w14:textId="77777777" w:rsidR="002B122D" w:rsidRDefault="002B122D">
      <w:pPr>
        <w:rPr>
          <w:rFonts w:eastAsiaTheme="majorEastAsia" w:cs="Times New Roman"/>
          <w:lang w:val="en-US"/>
        </w:rPr>
      </w:pPr>
    </w:p>
    <w:p w14:paraId="65A27B17" w14:textId="77777777"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14:paraId="31B81311" w14:textId="77777777" w:rsidTr="002B122D">
        <w:tc>
          <w:tcPr>
            <w:tcW w:w="1038" w:type="dxa"/>
          </w:tcPr>
          <w:p w14:paraId="255920F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67523DA7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59142A0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759D19C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26F2827E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4084F337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7735DD8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2FE411A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5B85A92D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14:paraId="0C8FE63E" w14:textId="77777777" w:rsidTr="002B122D">
        <w:tc>
          <w:tcPr>
            <w:tcW w:w="1038" w:type="dxa"/>
          </w:tcPr>
          <w:p w14:paraId="7DC04658" w14:textId="77777777"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14:paraId="54578FA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14:paraId="3E2E28D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14:paraId="0BE0DA82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4C2B550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5693F3D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14:paraId="21ABD74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14:paraId="586DDF7C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14:paraId="0A237017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14:paraId="0778AE26" w14:textId="77777777" w:rsidTr="002B122D">
        <w:tc>
          <w:tcPr>
            <w:tcW w:w="1038" w:type="dxa"/>
          </w:tcPr>
          <w:p w14:paraId="0780A1BB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14:paraId="6CC9482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00E26D2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14:paraId="0982D27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7AD17393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14:paraId="504BD144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07A7ED8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504F327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14:paraId="09511AA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14:paraId="4FE17EF9" w14:textId="77777777" w:rsidTr="002B122D">
        <w:tc>
          <w:tcPr>
            <w:tcW w:w="1038" w:type="dxa"/>
          </w:tcPr>
          <w:p w14:paraId="3BBD98BC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14:paraId="73992F39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56B5901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14:paraId="0E66DD3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14:paraId="1B4051CE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0D8F1DB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6747D3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7DF5024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3B65EA7D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14:paraId="33BF6E1A" w14:textId="77777777" w:rsidTr="00C325A6">
        <w:tc>
          <w:tcPr>
            <w:tcW w:w="1038" w:type="dxa"/>
            <w:shd w:val="clear" w:color="auto" w:fill="FFE599" w:themeFill="accent4" w:themeFillTint="66"/>
          </w:tcPr>
          <w:p w14:paraId="18D0EDD3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2240898D" w14:textId="77777777"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20E9AE28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3FCAF665" w14:textId="77777777"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685B4D91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11BB9B7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5477A92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02360D2F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EA464E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51EF9BCF" w14:textId="77777777"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14:paraId="70392F29" w14:textId="77777777"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14:paraId="5CD3255D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B4D4929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4EFC84B5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14:paraId="487BF34A" w14:textId="77777777"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14:paraId="56312810" w14:textId="77777777"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14:paraId="36DAC0E9" w14:textId="77777777"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14:paraId="01276EFC" w14:textId="77777777" w:rsidR="00C6654D" w:rsidRDefault="00C6654D" w:rsidP="00C325A6">
      <w:pPr>
        <w:rPr>
          <w:rFonts w:eastAsiaTheme="majorEastAsia" w:cstheme="majorBidi"/>
          <w:b/>
        </w:rPr>
      </w:pPr>
    </w:p>
    <w:p w14:paraId="60D95FD5" w14:textId="77777777" w:rsidR="00C6654D" w:rsidRDefault="00C6654D" w:rsidP="00C6654D">
      <w:pPr>
        <w:pStyle w:val="1"/>
      </w:pPr>
      <w:r w:rsidRPr="00FF54E7">
        <w:lastRenderedPageBreak/>
        <w:t xml:space="preserve"> </w:t>
      </w:r>
      <w:bookmarkStart w:id="3" w:name="_Toc153025321"/>
      <w:r>
        <w:t>Двойственные задачи ЛП</w:t>
      </w:r>
      <w:bookmarkEnd w:id="3"/>
    </w:p>
    <w:p w14:paraId="0E3E679E" w14:textId="77777777"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0B19D34C" w14:textId="77777777"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78CBB53E" w14:textId="77777777" w:rsidR="00C6654D" w:rsidRDefault="00C6654D" w:rsidP="00C6654D">
      <w:r>
        <w:t>Двойственная задача к данной:</w:t>
      </w:r>
    </w:p>
    <w:p w14:paraId="39F4F2ED" w14:textId="77777777"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14:paraId="05183B0E" w14:textId="77777777" w:rsidR="00C6654D" w:rsidRDefault="00750F98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D9E2A1B" w14:textId="77777777" w:rsidR="00C6654D" w:rsidRPr="00C6654D" w:rsidRDefault="00C6654D" w:rsidP="00C6654D">
      <w:pPr>
        <w:rPr>
          <w:lang w:val="en-US"/>
        </w:rPr>
      </w:pPr>
    </w:p>
    <w:p w14:paraId="07C2131F" w14:textId="77777777"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</w:t>
      </w:r>
      <w:proofErr w:type="gramStart"/>
      <w:r w:rsidRPr="00FF54E7">
        <w:rPr>
          <w:rFonts w:eastAsiaTheme="majorEastAsia" w:cstheme="majorBidi"/>
          <w:b/>
        </w:rPr>
        <w:t>3.6,0.8</w:t>
      </w:r>
      <w:proofErr w:type="gramEnd"/>
      <w:r w:rsidRPr="00FF54E7">
        <w:rPr>
          <w:rFonts w:eastAsiaTheme="majorEastAsia" w:cstheme="majorBidi"/>
          <w:b/>
        </w:rPr>
        <w:t>,0,0)</w:t>
      </w:r>
    </w:p>
    <w:p w14:paraId="3B64406A" w14:textId="77777777"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14:paraId="1007E62C" w14:textId="77777777"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14:paraId="1A15DA49" w14:textId="77777777" w:rsidR="00C6654D" w:rsidRDefault="00750F98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5363F41E" w14:textId="77777777" w:rsidR="00897563" w:rsidRDefault="00750F98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3C98F552" w14:textId="77777777"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14:paraId="53081D22" w14:textId="77777777" w:rsidR="00897563" w:rsidRPr="00FF54E7" w:rsidRDefault="00897563" w:rsidP="00897563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F54E7">
        <w:rPr>
          <w:rFonts w:eastAsiaTheme="majorEastAsia" w:cstheme="majorBidi"/>
          <w:b/>
        </w:rPr>
        <w:t xml:space="preserve"> = 12.4</w:t>
      </w:r>
    </w:p>
    <w:p w14:paraId="7952931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14:paraId="6FE1CF3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14:paraId="726FAC34" w14:textId="77777777" w:rsidTr="00623870">
        <w:tc>
          <w:tcPr>
            <w:tcW w:w="1335" w:type="dxa"/>
          </w:tcPr>
          <w:p w14:paraId="44D7668B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685BC30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391412D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67E169E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E3678DF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0AC7FC2D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521F2E3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14:paraId="1777AF73" w14:textId="77777777" w:rsidTr="00623870">
        <w:tc>
          <w:tcPr>
            <w:tcW w:w="1335" w:type="dxa"/>
          </w:tcPr>
          <w:p w14:paraId="412E3A81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5874B32" w14:textId="77777777"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525C78F5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09926E5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4E75FB81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F3E5550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5BA28C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14:paraId="0892B35E" w14:textId="77777777" w:rsidTr="00EC6FD3">
        <w:tc>
          <w:tcPr>
            <w:tcW w:w="1335" w:type="dxa"/>
            <w:shd w:val="clear" w:color="auto" w:fill="FFFFFF" w:themeFill="background1"/>
          </w:tcPr>
          <w:p w14:paraId="65929967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401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E839F2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A7C5D87" w14:textId="77777777"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01CC1CA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6A43094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28C780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14:paraId="212DB306" w14:textId="77777777" w:rsidTr="00EC6FD3">
        <w:tc>
          <w:tcPr>
            <w:tcW w:w="1335" w:type="dxa"/>
          </w:tcPr>
          <w:p w14:paraId="7EF7CE0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3A6C054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F2D0067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6C75377F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7DEF94C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700EC3AE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0175D9B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14:paraId="6102387C" w14:textId="77777777" w:rsidTr="00623870">
        <w:tc>
          <w:tcPr>
            <w:tcW w:w="1335" w:type="dxa"/>
          </w:tcPr>
          <w:p w14:paraId="71399E7B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A81CDF4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70C6F636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BE05707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77601E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6AF17B1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662CD55D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2D3DD5DF" w14:textId="77777777"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14:paraId="3842AA46" w14:textId="77777777"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14:paraId="708B063C" w14:textId="77777777" w:rsidR="00027A67" w:rsidRPr="00FD1417" w:rsidRDefault="00027A67" w:rsidP="00EC6FD3">
      <w:pPr>
        <w:rPr>
          <w:rFonts w:eastAsiaTheme="majorEastAsia" w:cstheme="majorBidi"/>
        </w:rPr>
      </w:pPr>
      <w:r w:rsidRPr="00FD1417">
        <w:rPr>
          <w:rFonts w:eastAsiaTheme="majorEastAsia" w:cstheme="majorBidi"/>
        </w:rPr>
        <w:t>(3,2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0.4</m:t>
                  </m:r>
                </m:e>
              </m:mr>
            </m:m>
          </m:e>
        </m:d>
      </m:oMath>
      <w:r w:rsidRPr="00FD1417">
        <w:rPr>
          <w:rFonts w:eastAsiaTheme="majorEastAsia" w:cstheme="majorBidi"/>
        </w:rPr>
        <w:t>=(1,4;0.2)</w:t>
      </w:r>
    </w:p>
    <w:p w14:paraId="207B1E97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>2=0.2</w:t>
      </w:r>
    </w:p>
    <w:p w14:paraId="2E5144D3" w14:textId="77777777" w:rsidR="002159BB" w:rsidRPr="00FD1417" w:rsidRDefault="002159BB" w:rsidP="002159BB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D1417">
        <w:rPr>
          <w:rFonts w:eastAsiaTheme="majorEastAsia" w:cstheme="majorBidi"/>
          <w:b/>
        </w:rPr>
        <w:t xml:space="preserve"> = 12.4</w:t>
      </w:r>
    </w:p>
    <w:p w14:paraId="7ECA0E71" w14:textId="77777777" w:rsidR="00FF54E7" w:rsidRPr="00FD1417" w:rsidRDefault="00FF54E7">
      <w:pPr>
        <w:spacing w:before="0" w:line="259" w:lineRule="auto"/>
        <w:rPr>
          <w:rFonts w:eastAsiaTheme="majorEastAsia" w:cstheme="majorBidi"/>
          <w:b/>
        </w:rPr>
      </w:pPr>
      <w:r w:rsidRPr="00FD1417">
        <w:rPr>
          <w:rFonts w:eastAsiaTheme="majorEastAsia" w:cstheme="majorBidi"/>
          <w:b/>
        </w:rPr>
        <w:br w:type="page"/>
      </w:r>
    </w:p>
    <w:p w14:paraId="2899034F" w14:textId="77777777" w:rsidR="00FF54E7" w:rsidRPr="00FD1417" w:rsidRDefault="00FF54E7" w:rsidP="002159BB">
      <w:pPr>
        <w:rPr>
          <w:rFonts w:eastAsiaTheme="majorEastAsia" w:cstheme="majorBidi"/>
          <w:b/>
        </w:rPr>
      </w:pPr>
    </w:p>
    <w:p w14:paraId="1120A3BA" w14:textId="77777777" w:rsidR="00FF54E7" w:rsidRDefault="00FF54E7" w:rsidP="00FF54E7">
      <w:pPr>
        <w:pStyle w:val="1"/>
      </w:pPr>
      <w:bookmarkStart w:id="4" w:name="_Toc153025322"/>
      <w:r>
        <w:t>Экономическая интерпретация двойственной задачи</w:t>
      </w:r>
      <w:bookmarkEnd w:id="4"/>
    </w:p>
    <w:p w14:paraId="2C35C8A0" w14:textId="77777777" w:rsidR="00FF54E7" w:rsidRDefault="00FF54E7" w:rsidP="00FF54E7"/>
    <w:p w14:paraId="265E627E" w14:textId="77777777"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14:paraId="4C19DAE4" w14:textId="77777777" w:rsidTr="00623870">
        <w:tc>
          <w:tcPr>
            <w:tcW w:w="1980" w:type="dxa"/>
          </w:tcPr>
          <w:p w14:paraId="0DF530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14:paraId="124D99F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14:paraId="46191A7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14:paraId="6DCA4F43" w14:textId="77777777" w:rsidTr="00623870">
        <w:tc>
          <w:tcPr>
            <w:tcW w:w="1980" w:type="dxa"/>
          </w:tcPr>
          <w:p w14:paraId="16EF407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14:paraId="73899ED9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019FE7D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6E8CEF8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2FCCF2A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14:paraId="64856D9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14:paraId="74ABFDC7" w14:textId="77777777" w:rsidTr="00623870">
        <w:tc>
          <w:tcPr>
            <w:tcW w:w="1980" w:type="dxa"/>
          </w:tcPr>
          <w:p w14:paraId="054F9E87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14:paraId="5A8144C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C389F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3E3D43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C0FF9E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81B26C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14:paraId="3AF42EE3" w14:textId="77777777" w:rsidTr="00623870">
        <w:tc>
          <w:tcPr>
            <w:tcW w:w="1980" w:type="dxa"/>
          </w:tcPr>
          <w:p w14:paraId="0533B8C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14:paraId="2C454D8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9BC8264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E33FA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5C0E81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3861C3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14:paraId="38ABF7D8" w14:textId="77777777" w:rsidTr="00623870">
        <w:tc>
          <w:tcPr>
            <w:tcW w:w="1980" w:type="dxa"/>
          </w:tcPr>
          <w:p w14:paraId="44B77EF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14:paraId="4E8E0ADD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43B14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1F4C75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3690003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D650CE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14:paraId="3B0B3137" w14:textId="77777777" w:rsidTr="00623870">
        <w:tc>
          <w:tcPr>
            <w:tcW w:w="1980" w:type="dxa"/>
          </w:tcPr>
          <w:p w14:paraId="384FE6B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</w:t>
            </w:r>
            <w:proofErr w:type="spellStart"/>
            <w:r>
              <w:rPr>
                <w:rFonts w:eastAsiaTheme="minorEastAsia" w:cs="Times New Roman"/>
                <w:szCs w:val="28"/>
              </w:rPr>
              <w:t>руб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134" w:type="dxa"/>
          </w:tcPr>
          <w:p w14:paraId="6C53051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47F76B4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9DB12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64544512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FEABAC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376BE02D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083E5FB" w14:textId="77777777" w:rsidR="00FF54E7" w:rsidRPr="00BE7388" w:rsidRDefault="00750F98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14:paraId="1F1A9A8A" w14:textId="77777777"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14:paraId="5AA75721" w14:textId="77777777" w:rsidR="00FF54E7" w:rsidRPr="007E7693" w:rsidRDefault="00750F98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60C67344" w14:textId="77777777" w:rsidR="00FF54E7" w:rsidRPr="00BE7388" w:rsidRDefault="00750F98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14:paraId="3840CF38" w14:textId="77777777" w:rsidR="00FF54E7" w:rsidRPr="007E7693" w:rsidRDefault="00750F98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295A772E" w14:textId="77777777" w:rsidR="00FF54E7" w:rsidRPr="009235D3" w:rsidRDefault="00750F98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14:paraId="0E9ADF67" w14:textId="77777777" w:rsidR="00FF54E7" w:rsidRDefault="00750F98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14:paraId="66793507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CE74" wp14:editId="6A7FF594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14:paraId="582488D7" w14:textId="77777777" w:rsidTr="00BB4962">
        <w:tc>
          <w:tcPr>
            <w:tcW w:w="805" w:type="dxa"/>
          </w:tcPr>
          <w:p w14:paraId="52F439B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E57EC96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E1C2A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14:paraId="698552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AB4C0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3573E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0509071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4660D35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B98AB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F1F04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2E9D006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78AB3A73" w14:textId="77777777" w:rsidTr="00BB4962">
        <w:tc>
          <w:tcPr>
            <w:tcW w:w="805" w:type="dxa"/>
          </w:tcPr>
          <w:p w14:paraId="0CA286C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18947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1404B13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30E4001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4BA175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21F43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545BEB4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655E5E1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704D25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5A932522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5A04793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6BB81F63" w14:textId="77777777" w:rsidTr="00BB4962">
        <w:tc>
          <w:tcPr>
            <w:tcW w:w="805" w:type="dxa"/>
          </w:tcPr>
          <w:p w14:paraId="5BEE373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5CC88F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152C370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C4905C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14:paraId="786E85A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309DE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C9DA9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7874F6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CFDCBB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F7C958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9812D6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14:paraId="5431B47F" w14:textId="77777777" w:rsidTr="00BB4962">
        <w:tc>
          <w:tcPr>
            <w:tcW w:w="805" w:type="dxa"/>
          </w:tcPr>
          <w:p w14:paraId="1198F7C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14:paraId="34655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E09734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B9800E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14:paraId="5167416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1461CE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9CFEB7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888FF6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BA3F2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56165C6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32E347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5AF71F76" w14:textId="77777777" w:rsidTr="00BB4962">
        <w:tc>
          <w:tcPr>
            <w:tcW w:w="805" w:type="dxa"/>
            <w:shd w:val="clear" w:color="auto" w:fill="8496B0" w:themeFill="text2" w:themeFillTint="99"/>
          </w:tcPr>
          <w:p w14:paraId="11E6603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4E056C3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4115D5E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BB907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FA178F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0A9C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D6E93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620E5E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72034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97B55A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6B91FF2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272FA498" w14:textId="77777777" w:rsidTr="00BB4962">
        <w:tc>
          <w:tcPr>
            <w:tcW w:w="805" w:type="dxa"/>
          </w:tcPr>
          <w:p w14:paraId="557EE2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FB249E2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75C9626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49D0FAA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712C045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0B0A37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537B65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3FE5F0A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34E071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371ED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14A55EB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69CA165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C7C726" w14:textId="77777777" w:rsidR="00FF54E7" w:rsidRPr="0072383D" w:rsidRDefault="00FF54E7" w:rsidP="00FF54E7">
      <w:pPr>
        <w:rPr>
          <w:rFonts w:eastAsiaTheme="minorEastAsia" w:cs="Times New Roman"/>
          <w:szCs w:val="28"/>
        </w:rPr>
      </w:pPr>
    </w:p>
    <w:p w14:paraId="732FB17A" w14:textId="77777777" w:rsidR="00FF54E7" w:rsidRPr="0072383D" w:rsidRDefault="00750F98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14:paraId="07B889C3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14:paraId="3193B6FF" w14:textId="77777777" w:rsidTr="00BB4962">
        <w:tc>
          <w:tcPr>
            <w:tcW w:w="942" w:type="dxa"/>
          </w:tcPr>
          <w:p w14:paraId="4D89BBC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37F6AFF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DCA7B2B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BE3D69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EAB707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72072FE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18C53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206495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6392B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573DA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FE5E51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14:paraId="3CC47362" w14:textId="77777777" w:rsidTr="00BB4962">
        <w:tc>
          <w:tcPr>
            <w:tcW w:w="942" w:type="dxa"/>
          </w:tcPr>
          <w:p w14:paraId="0AE01B4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83F11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2AC538A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6B1B401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F75F7D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3BB1ABF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2A1F6A7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124520F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10F731D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48BFD3E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02316A3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7C2C29AE" w14:textId="77777777" w:rsidTr="00BB4962">
        <w:tc>
          <w:tcPr>
            <w:tcW w:w="942" w:type="dxa"/>
          </w:tcPr>
          <w:p w14:paraId="578B414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145541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5CC0C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201AC94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EA8AFA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6867E4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14:paraId="74C1505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14:paraId="3734A2A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94FBFC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37DCFA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14:paraId="0C92F0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14:paraId="4B952C05" w14:textId="77777777" w:rsidTr="00BB4962">
        <w:tc>
          <w:tcPr>
            <w:tcW w:w="942" w:type="dxa"/>
            <w:shd w:val="clear" w:color="auto" w:fill="8496B0" w:themeFill="text2" w:themeFillTint="99"/>
          </w:tcPr>
          <w:p w14:paraId="4547F02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73D59A7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649439F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2581D9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17888D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826DEC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63E1C8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7D8C23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419F9A7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2F488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1A15A62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14:paraId="18809002" w14:textId="77777777" w:rsidTr="00BB4962">
        <w:tc>
          <w:tcPr>
            <w:tcW w:w="942" w:type="dxa"/>
          </w:tcPr>
          <w:p w14:paraId="34C6989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14:paraId="41D83AA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14:paraId="1F4F378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3D119F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82BE4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76E012E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0D416B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21CCA4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2C3A5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6A54E3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14:paraId="6EB7B3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2010DBA6" w14:textId="77777777" w:rsidTr="00BB4962">
        <w:tc>
          <w:tcPr>
            <w:tcW w:w="942" w:type="dxa"/>
          </w:tcPr>
          <w:p w14:paraId="17215EE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6421336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5FE7FC4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14:paraId="61C5D4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7379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520308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14:paraId="59718BE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14:paraId="740FE9D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18AB2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0E6FBA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14:paraId="1852158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41C72F98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1179AE37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41D3F3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710EBC2D" w14:textId="77777777" w:rsidR="00FF54E7" w:rsidRPr="00C812A6" w:rsidRDefault="00FF54E7" w:rsidP="00FF54E7">
      <w:pPr>
        <w:rPr>
          <w:rFonts w:eastAsiaTheme="minorEastAsia" w:cs="Times New Roman"/>
          <w:szCs w:val="28"/>
        </w:rPr>
      </w:pPr>
    </w:p>
    <w:p w14:paraId="5D560813" w14:textId="77777777" w:rsidR="00FF54E7" w:rsidRDefault="00750F98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4880B950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14:paraId="4431C469" w14:textId="77777777" w:rsidTr="00BB4962">
        <w:tc>
          <w:tcPr>
            <w:tcW w:w="942" w:type="dxa"/>
          </w:tcPr>
          <w:p w14:paraId="0D5207EF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F071572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6DCE840A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6AC545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C2D60C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33E7A3B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87F838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2EE4F3A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0636CC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1513A2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14:paraId="6573C01E" w14:textId="77777777" w:rsidTr="00BB4962">
        <w:tc>
          <w:tcPr>
            <w:tcW w:w="942" w:type="dxa"/>
          </w:tcPr>
          <w:p w14:paraId="4448D7D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398D624B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0000B58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6400309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50C13CB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20426AC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F0746A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452D95BC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0D621D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1DC249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14:paraId="55F6CE5B" w14:textId="77777777" w:rsidTr="00BB4962">
        <w:tc>
          <w:tcPr>
            <w:tcW w:w="942" w:type="dxa"/>
          </w:tcPr>
          <w:p w14:paraId="249E2464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61E6D84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70034433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485C4BC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7D3862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8CD775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D68AFF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643311E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643E6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DD4D99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14:paraId="34D661C5" w14:textId="77777777" w:rsidTr="00BB4962">
        <w:tc>
          <w:tcPr>
            <w:tcW w:w="942" w:type="dxa"/>
          </w:tcPr>
          <w:p w14:paraId="785768D9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4C5E4D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58C9A37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A92356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6166F7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5BF7F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1E93C5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260621A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5445B9F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1FD133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14:paraId="46582A30" w14:textId="77777777" w:rsidTr="00BB4962">
        <w:tc>
          <w:tcPr>
            <w:tcW w:w="942" w:type="dxa"/>
            <w:shd w:val="clear" w:color="auto" w:fill="8496B0" w:themeFill="text2" w:themeFillTint="99"/>
          </w:tcPr>
          <w:p w14:paraId="1F719F08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64EEAEE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33B99CB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2BD80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B00498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511472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02E3D3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93A71E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23057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14:paraId="23887E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14:paraId="7D1E337B" w14:textId="77777777" w:rsidTr="00BB4962">
        <w:tc>
          <w:tcPr>
            <w:tcW w:w="942" w:type="dxa"/>
          </w:tcPr>
          <w:p w14:paraId="3F574423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1DDBE3F" w14:textId="77777777"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2D82DF7" w14:textId="77777777"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14:paraId="3A67FD4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6B53A6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A74D82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F9529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86B01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3C13F0F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4110CA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14:paraId="0AAA0254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372801B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14D7BCD4" w14:textId="77777777" w:rsidR="00FF54E7" w:rsidRDefault="00750F98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3373CC96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14:paraId="7C7C597A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98185F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FE580A" w14:textId="77777777"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14:paraId="63703BE6" w14:textId="77777777" w:rsidTr="00623870">
        <w:tc>
          <w:tcPr>
            <w:tcW w:w="942" w:type="dxa"/>
          </w:tcPr>
          <w:p w14:paraId="2084274A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08E4097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2F4AF970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6A4FF8C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1908DCB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40919B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6C2BB61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3F5E79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BC3B96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EAD24F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14:paraId="34EB0B76" w14:textId="77777777" w:rsidTr="00623870">
        <w:tc>
          <w:tcPr>
            <w:tcW w:w="942" w:type="dxa"/>
          </w:tcPr>
          <w:p w14:paraId="63B6BF6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74DA560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7723CC9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36CD2F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70E5146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F4DB89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03AF8A25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005368A4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1AE1FBB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6A82BF1F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14:paraId="35E9263E" w14:textId="77777777" w:rsidTr="00623870">
        <w:tc>
          <w:tcPr>
            <w:tcW w:w="942" w:type="dxa"/>
          </w:tcPr>
          <w:p w14:paraId="382389BB" w14:textId="279D215D" w:rsidR="00FF54E7" w:rsidRDefault="00FD141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ё</w:t>
            </w:r>
            <w:r w:rsidR="00FF54E7"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466798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0F62E60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14:paraId="601FBF9C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14:paraId="3D06A3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B89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14:paraId="3DC79D1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DE2672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619D11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14:paraId="61C0A0E4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D144FA3" w14:textId="77777777" w:rsidTr="00623870">
        <w:tc>
          <w:tcPr>
            <w:tcW w:w="942" w:type="dxa"/>
          </w:tcPr>
          <w:p w14:paraId="4C6CE31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085045D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0A941F3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14:paraId="6F7DB60D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14:paraId="44BDF85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6ED50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92D03B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EF35F9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A7DA5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14:paraId="0770CA7A" w14:textId="77777777"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A3F4D63" w14:textId="77777777" w:rsidTr="00623870">
        <w:tc>
          <w:tcPr>
            <w:tcW w:w="942" w:type="dxa"/>
          </w:tcPr>
          <w:p w14:paraId="5F3FE53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14:paraId="3149A0B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14:paraId="70A73A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5A72F58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74135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BB5D3B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3987FC7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0ECDA6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83DA0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250A10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14:paraId="3EC11858" w14:textId="77777777" w:rsidTr="00623870">
        <w:tc>
          <w:tcPr>
            <w:tcW w:w="942" w:type="dxa"/>
          </w:tcPr>
          <w:p w14:paraId="3988846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454BB75C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4C625C2" w14:textId="77777777"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14:paraId="40A3351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14:paraId="5038238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4B87F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14:paraId="04F419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37B4F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CAC7C3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14:paraId="1026E23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14:paraId="10CFC2E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D7611EF" w14:textId="77777777" w:rsidR="00FF54E7" w:rsidRDefault="00750F98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14:paraId="059ABFC4" w14:textId="77777777"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14:paraId="1CBB6FB0" w14:textId="77777777"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14:paraId="5DB8703A" w14:textId="77777777" w:rsidR="00FF54E7" w:rsidRPr="004754AA" w:rsidRDefault="00750F98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14:paraId="07B6513E" w14:textId="77777777" w:rsidR="00FF54E7" w:rsidRPr="003E619B" w:rsidRDefault="00750F98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14:paraId="785767C6" w14:textId="77777777"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14:paraId="4C3516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</w:t>
      </w:r>
      <w:proofErr w:type="gramStart"/>
      <w:r>
        <w:rPr>
          <w:rFonts w:eastAsiaTheme="minorEastAsia" w:cs="Times New Roman"/>
          <w:szCs w:val="28"/>
        </w:rPr>
        <w:t xml:space="preserve">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</w:t>
      </w:r>
      <w:proofErr w:type="gramEnd"/>
      <w:r>
        <w:rPr>
          <w:rFonts w:eastAsiaTheme="minorEastAsia" w:cs="Times New Roman"/>
          <w:szCs w:val="28"/>
        </w:rPr>
        <w:t xml:space="preserve">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14:paraId="2BA2C6A7" w14:textId="77777777" w:rsidR="00FF54E7" w:rsidRPr="00E978DB" w:rsidRDefault="00750F98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</w:t>
      </w:r>
      <w:proofErr w:type="gramStart"/>
      <w:r w:rsidR="00FF54E7" w:rsidRPr="00E978DB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>,</w:t>
      </w:r>
      <w:proofErr w:type="gramEnd"/>
      <w:r w:rsidR="00FF54E7">
        <w:rPr>
          <w:rFonts w:eastAsiaTheme="minorEastAsia" w:cs="Times New Roman"/>
          <w:szCs w:val="28"/>
        </w:rPr>
        <w:t xml:space="preserve">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14:paraId="1EABB9C1" w14:textId="77777777" w:rsidR="00FF54E7" w:rsidRPr="0001167A" w:rsidRDefault="00750F98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</w:t>
      </w:r>
      <w:proofErr w:type="gramStart"/>
      <w:r w:rsidR="00FF54E7" w:rsidRPr="00E978DB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</w:t>
      </w:r>
      <w:proofErr w:type="gramEnd"/>
      <w:r w:rsidR="00FF54E7">
        <w:rPr>
          <w:rFonts w:eastAsiaTheme="minorEastAsia" w:cs="Times New Roman"/>
          <w:szCs w:val="28"/>
        </w:rPr>
        <w:t xml:space="preserve">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14:paraId="3D01E6B9" w14:textId="77777777"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</w:t>
      </w:r>
      <w:proofErr w:type="gramStart"/>
      <w:r w:rsidRPr="0001167A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>,</w:t>
      </w:r>
      <w:proofErr w:type="gramEnd"/>
      <w:r w:rsidRPr="0001167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ак как 3 ограничение = 0</w:t>
      </w:r>
    </w:p>
    <w:p w14:paraId="0CFD17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14:paraId="64710BF9" w14:textId="77777777" w:rsidR="00FF54E7" w:rsidRPr="00544927" w:rsidRDefault="00750F98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14:paraId="5FE52B9E" w14:textId="77777777" w:rsidR="00FF54E7" w:rsidRPr="00544927" w:rsidRDefault="00750F98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75C73645" w14:textId="77777777" w:rsidR="00FF54E7" w:rsidRPr="00544927" w:rsidRDefault="00750F98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14:paraId="7679E827" w14:textId="77777777" w:rsidR="00FF54E7" w:rsidRPr="00544927" w:rsidRDefault="00750F98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14:paraId="3DCC205F" w14:textId="77777777" w:rsidR="00FF54E7" w:rsidRDefault="00750F98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5B02AE42" w14:textId="77777777" w:rsidR="00FF54E7" w:rsidRDefault="00750F98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0E3FA56" w14:textId="77777777" w:rsidR="00FF54E7" w:rsidRDefault="00750F98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5077F59" w14:textId="77777777"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14:paraId="5BAD4575" w14:textId="77777777" w:rsidR="00FF54E7" w:rsidRPr="001743EA" w:rsidRDefault="00750F98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4E8853" w14:textId="77777777" w:rsidR="00FF54E7" w:rsidRPr="00963B94" w:rsidRDefault="00750F98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14:paraId="5CD0A46E" w14:textId="77777777" w:rsidR="00FF54E7" w:rsidRDefault="00750F98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4B40E65A" w14:textId="77777777"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14:paraId="13D1F519" w14:textId="77777777" w:rsidR="00FF54E7" w:rsidRPr="00CD4AEE" w:rsidRDefault="00750F98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8B470DB" w14:textId="77777777" w:rsidR="00FF54E7" w:rsidRPr="00CD4AEE" w:rsidRDefault="00750F98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D5A8B47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559DF73C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14:paraId="2822ADD6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14:paraId="5573B9F1" w14:textId="77777777" w:rsidR="00FF54E7" w:rsidRPr="00CD4AEE" w:rsidRDefault="00750F98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3B12C2A" w14:textId="77777777" w:rsidR="00FF54E7" w:rsidRPr="00CD4AEE" w:rsidRDefault="00750F98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EF82A63" w14:textId="77777777" w:rsidR="00FF54E7" w:rsidRPr="00CD4AEE" w:rsidRDefault="00750F98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7EFDB8" w14:textId="77777777" w:rsidR="00FF54E7" w:rsidRPr="00CD4AEE" w:rsidRDefault="00750F98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D848F2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равны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14:paraId="4773423B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и третье ограничения – строгие неравенства =&gt; суммарные оценк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сырья &gt;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C0B4DD" w14:textId="77777777"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В на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0,5, при этом остатки сырья 1 вида (металл) уменьшатся на 0,5.</w:t>
      </w:r>
    </w:p>
    <w:p w14:paraId="1AE75D8D" w14:textId="77777777"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14:paraId="38FCA6D7" w14:textId="77777777"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F995DEC" w14:textId="77777777" w:rsidR="008F1C3D" w:rsidRDefault="008F1C3D" w:rsidP="008F1C3D">
      <w:pPr>
        <w:pStyle w:val="1"/>
        <w:rPr>
          <w:rFonts w:eastAsiaTheme="minorEastAsia"/>
        </w:rPr>
      </w:pPr>
      <w:bookmarkStart w:id="5" w:name="_Toc153025323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5"/>
    </w:p>
    <w:p w14:paraId="49B4FC14" w14:textId="77777777" w:rsidR="008F1C3D" w:rsidRDefault="00750F98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14:paraId="3F3760D6" w14:textId="77777777" w:rsidR="008F1C3D" w:rsidRDefault="00750F98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14:paraId="4A8AB5DA" w14:textId="77777777" w:rsidR="008F1C3D" w:rsidRPr="00747D4A" w:rsidRDefault="00750F98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66F4A4E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6827192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14:paraId="454BC2B5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14:paraId="06797D56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DCA0F13" w14:textId="77777777" w:rsidR="008F1C3D" w:rsidRPr="001E6C81" w:rsidRDefault="00750F98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14:paraId="4BB14D01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BE3F800" w14:textId="77777777" w:rsidR="008F1C3D" w:rsidRPr="00CE4F16" w:rsidRDefault="00750F98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3AE13A2" w14:textId="77777777" w:rsidR="008F1C3D" w:rsidRPr="001B3F26" w:rsidRDefault="00750F98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833FC99" w14:textId="77777777" w:rsidR="008F1C3D" w:rsidRPr="00DA2FDB" w:rsidRDefault="00750F98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входит в зону устойчивости</w:t>
      </w:r>
    </w:p>
    <w:p w14:paraId="2D6E761D" w14:textId="77777777" w:rsidR="008F1C3D" w:rsidRPr="008F1C3D" w:rsidRDefault="008F1C3D" w:rsidP="008F1C3D">
      <w:pPr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t>Первый вид ресурса в оптимальном плане недоиспользован, является недефицитным. Увеличение данного ресурса приведет лишь к росту его остатка.</w:t>
      </w:r>
    </w:p>
    <w:p w14:paraId="01B60C08" w14:textId="77777777" w:rsid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98579F">
        <w:rPr>
          <w:rFonts w:eastAsiaTheme="minorEastAsia" w:cs="Times New Roman"/>
          <w:szCs w:val="28"/>
        </w:rPr>
        <w:t xml:space="preserve">При этом изменений в оптимальном плане не будет, так как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</w:p>
    <w:p w14:paraId="3FF84C0C" w14:textId="77777777" w:rsidR="008F1C3D" w:rsidRP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lastRenderedPageBreak/>
        <w:t xml:space="preserve">Как изменится план выпуска продукции, </w:t>
      </w:r>
      <w:proofErr w:type="gramStart"/>
      <w:r w:rsidRPr="008F1C3D"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50</m:t>
        </m:r>
      </m:oMath>
      <w:r w:rsidRPr="008F1C3D">
        <w:rPr>
          <w:rFonts w:eastAsiaTheme="minorEastAsia" w:cs="Times New Roman"/>
          <w:szCs w:val="28"/>
        </w:rPr>
        <w:t>?</w:t>
      </w:r>
      <w:proofErr w:type="gramEnd"/>
    </w:p>
    <w:p w14:paraId="338A4A98" w14:textId="77777777" w:rsidR="008F1C3D" w:rsidRDefault="008F1C3D" w:rsidP="008F1C3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тимальный план не изменится, причем</w:t>
      </w:r>
      <w:r w:rsidR="00331814">
        <w:rPr>
          <w:rFonts w:eastAsiaTheme="minorEastAsia" w:cs="Times New Roman"/>
          <w:szCs w:val="28"/>
        </w:rPr>
        <w:t xml:space="preserve"> прибыль станет равной 1050+100+450 = 1600</w:t>
      </w:r>
    </w:p>
    <w:p w14:paraId="5B5C78B7" w14:textId="77777777" w:rsidR="008F1C3D" w:rsidRPr="007439A6" w:rsidRDefault="00750F98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200, 0, 300, 200, 0, 0)</m:t>
          </m:r>
        </m:oMath>
      </m:oMathPara>
    </w:p>
    <w:p w14:paraId="058FF9F9" w14:textId="7F5D0608" w:rsidR="00C362C1" w:rsidRDefault="00C362C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14:paraId="2EBD50ED" w14:textId="77777777" w:rsidR="00C362C1" w:rsidRDefault="00C362C1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026B7352" w14:textId="6F33B3C7" w:rsidR="008221CA" w:rsidRPr="008221CA" w:rsidRDefault="00C362C1" w:rsidP="008221CA">
      <w:pPr>
        <w:pStyle w:val="1"/>
        <w:rPr>
          <w:rFonts w:eastAsiaTheme="minorEastAsia"/>
        </w:rPr>
      </w:pPr>
      <w:bookmarkStart w:id="6" w:name="_Toc153025324"/>
      <w:r>
        <w:rPr>
          <w:rFonts w:eastAsiaTheme="minorEastAsia"/>
        </w:rPr>
        <w:lastRenderedPageBreak/>
        <w:t>Транспортная задача</w:t>
      </w:r>
      <w:bookmarkEnd w:id="6"/>
    </w:p>
    <w:p w14:paraId="4DB4FF58" w14:textId="7EC8AA20" w:rsidR="00C362C1" w:rsidRDefault="003F2AC0" w:rsidP="00C362C1">
      <w:r>
        <w:t xml:space="preserve">Имеем </w:t>
      </w:r>
      <w:proofErr w:type="gramStart"/>
      <w:r>
        <w:t>транспортную задачу</w:t>
      </w:r>
      <w:proofErr w:type="gramEnd"/>
      <w:r>
        <w:t xml:space="preserve"> заданную</w:t>
      </w:r>
      <w:r w:rsidR="004868F7">
        <w:t xml:space="preserve"> функцией:</w:t>
      </w:r>
    </w:p>
    <w:p w14:paraId="6E31DAD6" w14:textId="4F4C4631" w:rsidR="004868F7" w:rsidRDefault="004868F7" w:rsidP="00C362C1"/>
    <w:p w14:paraId="17D12630" w14:textId="5566600E" w:rsidR="004868F7" w:rsidRPr="00695E8F" w:rsidRDefault="00750F98" w:rsidP="004868F7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=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→min</m:t>
          </m:r>
        </m:oMath>
      </m:oMathPara>
    </w:p>
    <w:p w14:paraId="6981A895" w14:textId="77777777" w:rsidR="004868F7" w:rsidRPr="00CC233B" w:rsidRDefault="004868F7" w:rsidP="004868F7">
      <w:pPr>
        <w:rPr>
          <w:rFonts w:ascii="Cambria Math" w:hAnsi="Cambria Math"/>
          <w:i/>
        </w:rPr>
      </w:pPr>
    </w:p>
    <w:p w14:paraId="2E2D41BC" w14:textId="5336688C" w:rsidR="004868F7" w:rsidRPr="00B419F2" w:rsidRDefault="00750F98" w:rsidP="004868F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3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4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5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0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0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3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25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</m:oMath>
      </m:oMathPara>
    </w:p>
    <w:p w14:paraId="7F7571BC" w14:textId="4C11B9B0" w:rsidR="002159BB" w:rsidRDefault="00B76A98" w:rsidP="00EC6FD3">
      <w:r>
        <w:t>Составим матр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8"/>
        <w:gridCol w:w="1068"/>
        <w:gridCol w:w="1068"/>
        <w:gridCol w:w="1068"/>
        <w:gridCol w:w="1068"/>
        <w:gridCol w:w="1068"/>
        <w:gridCol w:w="1163"/>
      </w:tblGrid>
      <w:tr w:rsidR="008221CA" w14:paraId="2E29D7D1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6CEF128" w14:textId="77777777" w:rsidR="008221CA" w:rsidRDefault="008221CA" w:rsidP="001862E1"/>
        </w:tc>
        <w:tc>
          <w:tcPr>
            <w:tcW w:w="1168" w:type="dxa"/>
            <w:shd w:val="clear" w:color="auto" w:fill="FFD966" w:themeFill="accent4" w:themeFillTint="99"/>
          </w:tcPr>
          <w:p w14:paraId="3C0662D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5C0A0394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738372F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2A9C791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659AFB7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9B6AF23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40699946" w14:textId="77777777" w:rsidR="008221CA" w:rsidRPr="00B76A98" w:rsidRDefault="008221CA" w:rsidP="001862E1">
            <w:r>
              <w:t>Запасы</w:t>
            </w:r>
          </w:p>
        </w:tc>
      </w:tr>
      <w:tr w:rsidR="008221CA" w14:paraId="24734B52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1649280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0F9213E7" w14:textId="7E379304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72123997" w14:textId="350FFC03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40384A4B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4A870393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38A1008F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8" w:type="dxa"/>
          </w:tcPr>
          <w:p w14:paraId="139F45D8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047256A" w14:textId="7E39C5F7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</w:tr>
      <w:tr w:rsidR="008221CA" w14:paraId="265F8F7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61D4D45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5D2A5104" w14:textId="77777777" w:rsidR="008221CA" w:rsidRPr="008221CA" w:rsidRDefault="008221CA" w:rsidP="001862E1">
            <w:r w:rsidRPr="008221CA">
              <w:t>3</w:t>
            </w:r>
          </w:p>
        </w:tc>
        <w:tc>
          <w:tcPr>
            <w:tcW w:w="1168" w:type="dxa"/>
          </w:tcPr>
          <w:p w14:paraId="3B72F785" w14:textId="4143C6CC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448E86D4" w14:textId="602E536E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2AD740DE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1EE053ED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1F006552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D3BB36F" w14:textId="2B1392D8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</w:tr>
      <w:tr w:rsidR="008221CA" w14:paraId="0E1C33F4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3B0F1ECC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4E1D40CA" w14:textId="77777777" w:rsidR="008221CA" w:rsidRPr="008221CA" w:rsidRDefault="008221CA" w:rsidP="001862E1">
            <w:r w:rsidRPr="008221CA">
              <w:t>1</w:t>
            </w:r>
          </w:p>
        </w:tc>
        <w:tc>
          <w:tcPr>
            <w:tcW w:w="1168" w:type="dxa"/>
          </w:tcPr>
          <w:p w14:paraId="534B669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0EAA92B5" w14:textId="77777777" w:rsidR="008221CA" w:rsidRPr="008221CA" w:rsidRDefault="008221CA" w:rsidP="001862E1">
            <w:pPr>
              <w:rPr>
                <w:b/>
                <w:vertAlign w:val="superscript"/>
                <w:lang w:val="en-US"/>
              </w:rPr>
            </w:pPr>
            <w:r w:rsidRPr="008221CA">
              <w:t>6</w:t>
            </w:r>
          </w:p>
        </w:tc>
        <w:tc>
          <w:tcPr>
            <w:tcW w:w="1168" w:type="dxa"/>
          </w:tcPr>
          <w:p w14:paraId="40CAEEEA" w14:textId="6C437C33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8" w:type="dxa"/>
          </w:tcPr>
          <w:p w14:paraId="443C5396" w14:textId="7400972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5</w:t>
            </w:r>
          </w:p>
        </w:tc>
        <w:tc>
          <w:tcPr>
            <w:tcW w:w="1168" w:type="dxa"/>
          </w:tcPr>
          <w:p w14:paraId="595F6D65" w14:textId="77777777" w:rsidR="008221CA" w:rsidRPr="008221CA" w:rsidRDefault="008221CA" w:rsidP="001862E1">
            <w:r w:rsidRPr="008221CA"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CF4959B" w14:textId="6F6D540B" w:rsidR="008221CA" w:rsidRPr="008221CA" w:rsidRDefault="008221CA" w:rsidP="001862E1">
            <w:pPr>
              <w:rPr>
                <w:lang w:val="en-US"/>
              </w:rPr>
            </w:pPr>
            <w:r w:rsidRPr="008221CA">
              <w:t>40</w:t>
            </w:r>
          </w:p>
        </w:tc>
      </w:tr>
      <w:tr w:rsidR="008221CA" w14:paraId="29ECD0C8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6B01C68B" w14:textId="77777777" w:rsidR="008221CA" w:rsidRPr="00B76A98" w:rsidRDefault="008221CA" w:rsidP="001862E1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E2AB776" w14:textId="77777777" w:rsidR="008221CA" w:rsidRPr="008221CA" w:rsidRDefault="008221CA" w:rsidP="001862E1">
            <w:r w:rsidRPr="008221CA">
              <w:t>5</w:t>
            </w:r>
          </w:p>
        </w:tc>
        <w:tc>
          <w:tcPr>
            <w:tcW w:w="1168" w:type="dxa"/>
          </w:tcPr>
          <w:p w14:paraId="07CCF22D" w14:textId="77777777" w:rsidR="008221CA" w:rsidRPr="008221CA" w:rsidRDefault="008221CA" w:rsidP="001862E1">
            <w:r w:rsidRPr="008221CA">
              <w:t>7</w:t>
            </w:r>
          </w:p>
        </w:tc>
        <w:tc>
          <w:tcPr>
            <w:tcW w:w="1168" w:type="dxa"/>
          </w:tcPr>
          <w:p w14:paraId="5C7366B0" w14:textId="77777777" w:rsidR="008221CA" w:rsidRPr="008221CA" w:rsidRDefault="008221CA" w:rsidP="001862E1">
            <w:r w:rsidRPr="008221CA">
              <w:t>4</w:t>
            </w:r>
          </w:p>
        </w:tc>
        <w:tc>
          <w:tcPr>
            <w:tcW w:w="1168" w:type="dxa"/>
          </w:tcPr>
          <w:p w14:paraId="52374C92" w14:textId="77777777" w:rsidR="008221CA" w:rsidRPr="008221CA" w:rsidRDefault="008221CA" w:rsidP="001862E1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2E8166B0" w14:textId="55B493DB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4</w:t>
            </w:r>
          </w:p>
        </w:tc>
        <w:tc>
          <w:tcPr>
            <w:tcW w:w="1168" w:type="dxa"/>
          </w:tcPr>
          <w:p w14:paraId="354D4C20" w14:textId="0B9911CD" w:rsidR="008221CA" w:rsidRPr="008221CA" w:rsidRDefault="008221CA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716E2776" w14:textId="7AE5E3DB" w:rsidR="008221CA" w:rsidRPr="008221CA" w:rsidRDefault="008221CA" w:rsidP="001862E1">
            <w:pPr>
              <w:rPr>
                <w:lang w:val="en-US"/>
              </w:rPr>
            </w:pPr>
            <w:r w:rsidRPr="008221CA">
              <w:t>45</w:t>
            </w:r>
          </w:p>
        </w:tc>
      </w:tr>
      <w:tr w:rsidR="008221CA" w14:paraId="69E12AE5" w14:textId="77777777" w:rsidTr="001862E1">
        <w:tc>
          <w:tcPr>
            <w:tcW w:w="1168" w:type="dxa"/>
            <w:shd w:val="clear" w:color="auto" w:fill="FFD966" w:themeFill="accent4" w:themeFillTint="99"/>
          </w:tcPr>
          <w:p w14:paraId="7D124652" w14:textId="77777777" w:rsidR="008221CA" w:rsidRDefault="008221CA" w:rsidP="001862E1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120A46F" w14:textId="1FE62F7E" w:rsidR="008221CA" w:rsidRPr="008221CA" w:rsidRDefault="008221CA" w:rsidP="001862E1">
            <w:pPr>
              <w:rPr>
                <w:lang w:val="en-US"/>
              </w:rPr>
            </w:pPr>
            <w:r w:rsidRPr="008221CA">
              <w:t>1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C511EDA" w14:textId="08760402" w:rsidR="008221CA" w:rsidRPr="008221CA" w:rsidRDefault="008221CA" w:rsidP="001862E1">
            <w:pPr>
              <w:rPr>
                <w:lang w:val="en-US"/>
              </w:rPr>
            </w:pPr>
            <w:r w:rsidRPr="008221CA">
              <w:t>3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F195394" w14:textId="4D87717B" w:rsidR="008221CA" w:rsidRPr="008221CA" w:rsidRDefault="008221CA" w:rsidP="001862E1">
            <w:pPr>
              <w:rPr>
                <w:lang w:val="en-US"/>
              </w:rPr>
            </w:pPr>
            <w:r w:rsidRPr="008221CA">
              <w:t>2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39A8526C" w14:textId="61DBEFB2" w:rsidR="008221CA" w:rsidRPr="008221CA" w:rsidRDefault="008221CA" w:rsidP="001862E1">
            <w:pPr>
              <w:rPr>
                <w:lang w:val="en-US"/>
              </w:rPr>
            </w:pPr>
            <w:r w:rsidRPr="008221CA">
              <w:t>3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096EC43E" w14:textId="2DD1BA11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796B2B2D" w14:textId="60634563" w:rsidR="008221CA" w:rsidRPr="008221CA" w:rsidRDefault="008221CA" w:rsidP="001862E1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1F646771" w14:textId="77777777" w:rsidR="008221CA" w:rsidRPr="008221CA" w:rsidRDefault="008221CA" w:rsidP="001862E1">
            <w:pPr>
              <w:rPr>
                <w:lang w:val="en-US"/>
              </w:rPr>
            </w:pPr>
            <w:r w:rsidRPr="008221CA">
              <w:rPr>
                <w:lang w:val="en-US"/>
              </w:rPr>
              <w:t>150/150</w:t>
            </w:r>
          </w:p>
        </w:tc>
      </w:tr>
    </w:tbl>
    <w:p w14:paraId="43622A28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27F81BCC" w14:textId="77777777" w:rsidR="000515DD" w:rsidRDefault="000515DD" w:rsidP="000515DD">
      <w:pPr>
        <w:rPr>
          <w:rFonts w:eastAsiaTheme="majorEastAsia" w:cstheme="majorBidi"/>
          <w:b/>
          <w:szCs w:val="32"/>
        </w:rPr>
      </w:pPr>
    </w:p>
    <w:p w14:paraId="744F1DB9" w14:textId="77777777" w:rsidR="000515DD" w:rsidRPr="000515DD" w:rsidRDefault="000515DD" w:rsidP="000515DD"/>
    <w:p w14:paraId="513A5F93" w14:textId="6E3B612C" w:rsidR="00B76A98" w:rsidRPr="003E74D2" w:rsidRDefault="008221CA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3025325"/>
      <w:r w:rsidRPr="003E74D2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северо-западного угла</w:t>
      </w:r>
      <w:bookmarkEnd w:id="7"/>
    </w:p>
    <w:p w14:paraId="47717CD1" w14:textId="77777777" w:rsidR="00B76A98" w:rsidRDefault="00B76A98" w:rsidP="00EC6F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33"/>
        <w:gridCol w:w="1140"/>
        <w:gridCol w:w="1033"/>
        <w:gridCol w:w="1033"/>
        <w:gridCol w:w="1140"/>
        <w:gridCol w:w="1033"/>
        <w:gridCol w:w="1159"/>
      </w:tblGrid>
      <w:tr w:rsidR="002366B1" w14:paraId="7EFE5261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26857B8" w14:textId="77777777" w:rsidR="00B76A98" w:rsidRDefault="00B76A98" w:rsidP="00EC6FD3"/>
        </w:tc>
        <w:tc>
          <w:tcPr>
            <w:tcW w:w="1168" w:type="dxa"/>
            <w:shd w:val="clear" w:color="auto" w:fill="FFD966" w:themeFill="accent4" w:themeFillTint="99"/>
          </w:tcPr>
          <w:p w14:paraId="27FA10FA" w14:textId="6707B71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F6A0649" w14:textId="5C2F02E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617FF296" w14:textId="7840FB1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48A5D0E" w14:textId="6EBC7AD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4B209F87" w14:textId="45DCB26D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D94D5C9" w14:textId="5EBA2E0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11DA4E66" w14:textId="0B43BABC" w:rsidR="00B76A98" w:rsidRPr="00B76A98" w:rsidRDefault="00B76A98" w:rsidP="00EC6FD3">
            <w:r>
              <w:t>Запасы</w:t>
            </w:r>
          </w:p>
        </w:tc>
      </w:tr>
      <w:tr w:rsidR="00EE633F" w14:paraId="1E82884A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DAB3D55" w14:textId="2AD890DE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2D5CEDE0" w14:textId="7D69743C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11E77ED" w14:textId="72DA86EE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8EB98DC" w14:textId="784FA443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315420FD" w14:textId="225DA537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382676D" w14:textId="7D97E0A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3CC66816" w14:textId="4692774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293E345" w14:textId="54F91654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30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strike/>
                <w:lang w:val="en-US"/>
              </w:rPr>
              <w:t>1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58410055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0B33788" w14:textId="6F57B3B0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46661C2C" w14:textId="7BF6CE8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56538D90" w14:textId="633CE958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2</w:t>
            </w:r>
            <w:r w:rsidR="00EE633F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5E6AB563" w14:textId="5B676651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3EBD7C45" w14:textId="0AD4A1B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6552CBA" w14:textId="1A4CB47C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CA17DE4" w14:textId="0BB4CC1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A674EA6" w14:textId="2AD53599" w:rsidR="00B76A98" w:rsidRPr="00B8174C" w:rsidRDefault="00B76A98" w:rsidP="00EC6FD3">
            <w:pPr>
              <w:rPr>
                <w:lang w:val="en-US"/>
              </w:rPr>
            </w:pPr>
            <w:r>
              <w:t>35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66F2F6A2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50B6A866" w14:textId="08100859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0A674400" w14:textId="32058BE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1</w:t>
            </w:r>
          </w:p>
        </w:tc>
        <w:tc>
          <w:tcPr>
            <w:tcW w:w="1168" w:type="dxa"/>
          </w:tcPr>
          <w:p w14:paraId="36A8598A" w14:textId="19D5140E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737FDD0B" w14:textId="28CD2B7C" w:rsidR="00B76A98" w:rsidRPr="00B8174C" w:rsidRDefault="00B76A98" w:rsidP="00EC6FD3">
            <w:pPr>
              <w:rPr>
                <w:b/>
                <w:vertAlign w:val="superscript"/>
                <w:lang w:val="en-US"/>
              </w:rPr>
            </w:pPr>
            <w:r w:rsidRPr="00B8174C">
              <w:rPr>
                <w:strike/>
              </w:rPr>
              <w:t>6</w:t>
            </w:r>
          </w:p>
        </w:tc>
        <w:tc>
          <w:tcPr>
            <w:tcW w:w="1168" w:type="dxa"/>
          </w:tcPr>
          <w:p w14:paraId="0B4FEE01" w14:textId="7BEC9DE1" w:rsidR="00B76A98" w:rsidRPr="00B8174C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35</w:t>
            </w:r>
          </w:p>
        </w:tc>
        <w:tc>
          <w:tcPr>
            <w:tcW w:w="1168" w:type="dxa"/>
          </w:tcPr>
          <w:p w14:paraId="146A4B59" w14:textId="5F0DF65E" w:rsidR="00B76A98" w:rsidRPr="002366B1" w:rsidRDefault="00B76A98" w:rsidP="00EC6FD3">
            <w:pPr>
              <w:rPr>
                <w:b/>
                <w:strike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5</w:t>
            </w:r>
            <w:r w:rsidR="002366B1" w:rsidRPr="002366B1">
              <w:rPr>
                <w:b/>
                <w:color w:val="FF0000"/>
                <w:vertAlign w:val="superscript"/>
                <w:lang w:val="en-US"/>
              </w:rPr>
              <w:t>5</w:t>
            </w:r>
          </w:p>
        </w:tc>
        <w:tc>
          <w:tcPr>
            <w:tcW w:w="1168" w:type="dxa"/>
          </w:tcPr>
          <w:p w14:paraId="4CD94489" w14:textId="6F62C25B" w:rsidR="00B76A98" w:rsidRPr="00EE633F" w:rsidRDefault="00B76A98" w:rsidP="00EC6FD3">
            <w:pPr>
              <w:rPr>
                <w:strike/>
              </w:rPr>
            </w:pPr>
            <w:r w:rsidRPr="00EE633F">
              <w:rPr>
                <w:strike/>
              </w:rPr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4627263E" w14:textId="2B2E3742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40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4D97824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1EC8417" w14:textId="762464F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99414A9" w14:textId="3AC70F06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0E97AFA" w14:textId="01983DAA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8" w:type="dxa"/>
          </w:tcPr>
          <w:p w14:paraId="181F8BA9" w14:textId="48824620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D3D86C6" w14:textId="270AA94F" w:rsidR="00B76A98" w:rsidRPr="002366B1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2366B1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0C6817A3" w14:textId="0F0322F3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2366B1">
              <w:rPr>
                <w:strike/>
              </w:rPr>
              <w:t>4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105F7ECE" w14:textId="34175451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A90519B" w14:textId="0CAD0279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45</w:t>
            </w:r>
            <w:r w:rsidR="002366B1" w:rsidRPr="002366B1">
              <w:rPr>
                <w:strike/>
                <w:lang w:val="en-US"/>
              </w:rPr>
              <w:t>/25</w:t>
            </w:r>
            <w:r w:rsidR="002366B1">
              <w:rPr>
                <w:lang w:val="en-US"/>
              </w:rPr>
              <w:t>/0</w:t>
            </w:r>
          </w:p>
        </w:tc>
      </w:tr>
      <w:tr w:rsidR="002366B1" w14:paraId="5CE6487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486EEE82" w14:textId="1B838D1B" w:rsidR="00B76A98" w:rsidRDefault="00B76A98" w:rsidP="00EC6FD3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2C0DAF3" w14:textId="519D2525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15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lang w:val="en-US"/>
              </w:rPr>
              <w:t>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B9C816F" w14:textId="7496ADD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30</w:t>
            </w:r>
            <w:r w:rsidR="00EE633F">
              <w:rPr>
                <w:lang w:val="en-US"/>
              </w:rPr>
              <w:t>/</w:t>
            </w:r>
            <w:r w:rsidR="00EE633F" w:rsidRPr="00EE633F">
              <w:rPr>
                <w:strike/>
                <w:lang w:val="en-US"/>
              </w:rPr>
              <w:t>15</w:t>
            </w:r>
            <w:r w:rsidR="00EE633F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E1E3B0A" w14:textId="3625764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8CBE5EB" w14:textId="082F244E" w:rsidR="00B76A98" w:rsidRPr="00EE633F" w:rsidRDefault="00B76A98" w:rsidP="00EC6FD3">
            <w:pPr>
              <w:rPr>
                <w:lang w:val="en-US"/>
              </w:rPr>
            </w:pPr>
            <w:r w:rsidRPr="00EE633F">
              <w:rPr>
                <w:strike/>
              </w:rPr>
              <w:t>3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14048CE" w14:textId="066070DD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</w:t>
            </w:r>
            <w:r w:rsidR="002366B1" w:rsidRPr="002366B1">
              <w:rPr>
                <w:strike/>
                <w:lang w:val="en-US"/>
              </w:rPr>
              <w:t>20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2A35D7E9" w14:textId="644487B7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EA8CDA6" w14:textId="781E3D4C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150/150</w:t>
            </w:r>
          </w:p>
        </w:tc>
      </w:tr>
    </w:tbl>
    <w:p w14:paraId="5F0D61E3" w14:textId="2415478A" w:rsidR="00B76A98" w:rsidRDefault="002366B1" w:rsidP="00EC6FD3">
      <w:pPr>
        <w:rPr>
          <w:lang w:val="en-US"/>
        </w:rPr>
      </w:pPr>
      <w:r>
        <w:rPr>
          <w:lang w:val="en-US"/>
        </w:rPr>
        <w:t>F</w:t>
      </w:r>
      <w:r w:rsidR="00F335AA">
        <w:rPr>
          <w:lang w:val="en-US"/>
        </w:rPr>
        <w:t>=15+15+30+20+105+25+80+75=365</w:t>
      </w:r>
    </w:p>
    <w:p w14:paraId="4AAB737C" w14:textId="250E1A5C" w:rsidR="009F1063" w:rsidRPr="003E74D2" w:rsidRDefault="009F1063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3025326"/>
      <w:r w:rsidRPr="003E74D2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4512F5" w:rsidRPr="003E74D2">
        <w:rPr>
          <w:rFonts w:ascii="Times New Roman" w:hAnsi="Times New Roman" w:cs="Times New Roman"/>
          <w:color w:val="auto"/>
          <w:sz w:val="28"/>
          <w:szCs w:val="28"/>
        </w:rPr>
        <w:t xml:space="preserve"> минимальных коэффициентов</w:t>
      </w:r>
      <w:bookmarkEnd w:id="8"/>
      <w:r w:rsidR="008221CA" w:rsidRPr="003E74D2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4512F5" w:rsidRPr="004512F5" w14:paraId="401CD9B7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5749C79" w14:textId="77777777" w:rsidR="004512F5" w:rsidRPr="004512F5" w:rsidRDefault="004512F5" w:rsidP="004512F5"/>
        </w:tc>
        <w:tc>
          <w:tcPr>
            <w:tcW w:w="1061" w:type="dxa"/>
            <w:shd w:val="clear" w:color="auto" w:fill="FFD966" w:themeFill="accent4" w:themeFillTint="99"/>
          </w:tcPr>
          <w:p w14:paraId="55A38B3F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7E21E00D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9D4FB3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2078554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592D8BC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D91696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E849A35" w14:textId="77777777" w:rsidR="004512F5" w:rsidRPr="004512F5" w:rsidRDefault="004512F5" w:rsidP="004512F5">
            <w:r w:rsidRPr="004512F5">
              <w:t>Запасы</w:t>
            </w:r>
          </w:p>
        </w:tc>
      </w:tr>
      <w:tr w:rsidR="004512F5" w:rsidRPr="004512F5" w14:paraId="3B5A8CEF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DD9221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DFC9ED1" w14:textId="7ABD2807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5F65C46A" w14:textId="0CCC003C" w:rsidR="004512F5" w:rsidRPr="004512F5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E2D0686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061" w:type="dxa"/>
          </w:tcPr>
          <w:p w14:paraId="006031BA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21" w:type="dxa"/>
          </w:tcPr>
          <w:p w14:paraId="05606765" w14:textId="77777777" w:rsidR="004512F5" w:rsidRPr="004512F5" w:rsidRDefault="004512F5" w:rsidP="004512F5">
            <w:r w:rsidRPr="004512F5">
              <w:t>2</w:t>
            </w:r>
          </w:p>
        </w:tc>
        <w:tc>
          <w:tcPr>
            <w:tcW w:w="1061" w:type="dxa"/>
          </w:tcPr>
          <w:p w14:paraId="5E6B315B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15169F4" w14:textId="0931B207" w:rsidR="004512F5" w:rsidRPr="004512F5" w:rsidRDefault="004512F5" w:rsidP="004512F5">
            <w:pPr>
              <w:rPr>
                <w:lang w:val="en-US"/>
              </w:rPr>
            </w:pPr>
            <w:r>
              <w:t>30/15/0</w:t>
            </w:r>
          </w:p>
        </w:tc>
      </w:tr>
      <w:tr w:rsidR="004512F5" w:rsidRPr="004512F5" w14:paraId="4325AD7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BDD77C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A47F32B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145" w:type="dxa"/>
          </w:tcPr>
          <w:p w14:paraId="55487A1C" w14:textId="32D82B4C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8815492" w14:textId="761F17DF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>
              <w:t>1</w:t>
            </w:r>
            <w:r w:rsidR="00B35C50"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4963B0E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021" w:type="dxa"/>
          </w:tcPr>
          <w:p w14:paraId="4264760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30FF030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57E2386" w14:textId="24283CD0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15/0</w:t>
            </w:r>
          </w:p>
        </w:tc>
      </w:tr>
      <w:tr w:rsidR="004512F5" w:rsidRPr="004512F5" w14:paraId="768732E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77C634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19F98BB6" w14:textId="77777777" w:rsidR="004512F5" w:rsidRPr="004512F5" w:rsidRDefault="004512F5" w:rsidP="004512F5">
            <w:r w:rsidRPr="004512F5">
              <w:t>1</w:t>
            </w:r>
          </w:p>
        </w:tc>
        <w:tc>
          <w:tcPr>
            <w:tcW w:w="1145" w:type="dxa"/>
          </w:tcPr>
          <w:p w14:paraId="157194B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41622065" w14:textId="77777777" w:rsidR="004512F5" w:rsidRPr="004512F5" w:rsidRDefault="004512F5" w:rsidP="004512F5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6C819137" w14:textId="4BBD822C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1ACD29B" w14:textId="11CF3C36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E18663E" w14:textId="0F15ADFE" w:rsidR="004512F5" w:rsidRPr="00B35C50" w:rsidRDefault="004512F5" w:rsidP="004512F5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 w:rsidR="00B35C50"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9171B83" w14:textId="4962FE22" w:rsidR="004512F5" w:rsidRPr="004512F5" w:rsidRDefault="004512F5" w:rsidP="004512F5">
            <w:pPr>
              <w:rPr>
                <w:lang w:val="en-US"/>
              </w:rPr>
            </w:pPr>
            <w:r>
              <w:t>40</w:t>
            </w:r>
            <w:r w:rsidR="00B35C50">
              <w:t>/15/0</w:t>
            </w:r>
          </w:p>
        </w:tc>
      </w:tr>
      <w:tr w:rsidR="004512F5" w:rsidRPr="004512F5" w14:paraId="6A002F1B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BB8983E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33B55193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45" w:type="dxa"/>
          </w:tcPr>
          <w:p w14:paraId="4E074014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061" w:type="dxa"/>
          </w:tcPr>
          <w:p w14:paraId="07322AA4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A9A9438" w14:textId="5D793C93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="00B35C50"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734FC7E" w14:textId="02C31A29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 w:rsidR="00B35C50"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16C72094" w14:textId="1D24E415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0398715" w14:textId="5645A8A1" w:rsidR="004512F5" w:rsidRPr="004512F5" w:rsidRDefault="004512F5" w:rsidP="004512F5">
            <w:pPr>
              <w:rPr>
                <w:lang w:val="en-US"/>
              </w:rPr>
            </w:pPr>
            <w:r>
              <w:t>45</w:t>
            </w:r>
            <w:r w:rsidR="00B35C50">
              <w:t>/10/0</w:t>
            </w:r>
          </w:p>
        </w:tc>
      </w:tr>
      <w:tr w:rsidR="004512F5" w:rsidRPr="004512F5" w14:paraId="7A5C45BE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41C1007" w14:textId="77777777" w:rsidR="004512F5" w:rsidRPr="004512F5" w:rsidRDefault="004512F5" w:rsidP="004512F5">
            <w:r w:rsidRPr="004512F5">
              <w:t>Потребности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39FA1A0" w14:textId="45B59738" w:rsidR="004512F5" w:rsidRPr="004512F5" w:rsidRDefault="004512F5" w:rsidP="004512F5">
            <w:pPr>
              <w:rPr>
                <w:lang w:val="en-US"/>
              </w:rPr>
            </w:pPr>
            <w:r>
              <w:t>15/0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7E086318" w14:textId="2A01DA80" w:rsidR="004512F5" w:rsidRPr="004512F5" w:rsidRDefault="004512F5" w:rsidP="004512F5">
            <w:pPr>
              <w:rPr>
                <w:lang w:val="en-US"/>
              </w:rPr>
            </w:pPr>
            <w:r>
              <w:t>30/</w:t>
            </w:r>
            <w:r w:rsidR="00B35C50">
              <w:t>15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2CE861C" w14:textId="21E3B9A1" w:rsidR="004512F5" w:rsidRPr="004512F5" w:rsidRDefault="004512F5" w:rsidP="004512F5">
            <w:pPr>
              <w:rPr>
                <w:lang w:val="en-US"/>
              </w:rPr>
            </w:pPr>
            <w:r>
              <w:t>20</w:t>
            </w:r>
            <w:r w:rsidR="00B35C50">
              <w:t>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7FB9359" w14:textId="36B1C903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0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3950997F" w14:textId="7AEF05F8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41D60A5" w14:textId="74C27B75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  <w:r w:rsidR="00B35C50">
              <w:t>/0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6118D0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150/150</w:t>
            </w:r>
          </w:p>
        </w:tc>
      </w:tr>
    </w:tbl>
    <w:p w14:paraId="3DAF88EF" w14:textId="4FFC64EF" w:rsidR="004512F5" w:rsidRDefault="00B35C50" w:rsidP="00EC6FD3">
      <w:r w:rsidRPr="00B35C50">
        <w:t>F(x) = 1*15 + 1*15 + 2*15 + 1*20 + 5*15 + 2*25 + 2*35 + 4*10 = 315</w:t>
      </w:r>
    </w:p>
    <w:p w14:paraId="5F7D3CD4" w14:textId="77777777" w:rsidR="00B35C50" w:rsidRDefault="00B35C50" w:rsidP="00B35C5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ан по второму методу получился лучше, поэтому возьмем его в качестве начального.</w:t>
      </w:r>
    </w:p>
    <w:p w14:paraId="13F44E3A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E69B2FB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58040B98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2E3D99D7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0C439BDC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8BEF6BB" w14:textId="77777777" w:rsidR="00B35C50" w:rsidRDefault="00B35C50" w:rsidP="00B35C50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B35C50" w:rsidRPr="004512F5" w14:paraId="53701419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496E287" w14:textId="77777777" w:rsidR="00B35C50" w:rsidRPr="004512F5" w:rsidRDefault="00B35C50" w:rsidP="001862E1"/>
        </w:tc>
        <w:tc>
          <w:tcPr>
            <w:tcW w:w="1061" w:type="dxa"/>
            <w:shd w:val="clear" w:color="auto" w:fill="FFD966" w:themeFill="accent4" w:themeFillTint="99"/>
          </w:tcPr>
          <w:p w14:paraId="6B7D3C8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3E878E3D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1687E6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0C6BAEB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72FDA08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703A4F3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31DBAC5C" w14:textId="0DFE75A9" w:rsidR="00B35C50" w:rsidRPr="00B35C50" w:rsidRDefault="00B35C50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B35C50" w:rsidRPr="004512F5" w14:paraId="54A05D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DBFD249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12F2EDC6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0C9881B3" w14:textId="77777777" w:rsidR="00B35C50" w:rsidRPr="004512F5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1B46F6A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061" w:type="dxa"/>
          </w:tcPr>
          <w:p w14:paraId="122328FA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21" w:type="dxa"/>
          </w:tcPr>
          <w:p w14:paraId="69E7AEC6" w14:textId="77777777" w:rsidR="00B35C50" w:rsidRPr="004512F5" w:rsidRDefault="00B35C50" w:rsidP="001862E1">
            <w:r w:rsidRPr="004512F5">
              <w:t>2</w:t>
            </w:r>
          </w:p>
        </w:tc>
        <w:tc>
          <w:tcPr>
            <w:tcW w:w="1061" w:type="dxa"/>
          </w:tcPr>
          <w:p w14:paraId="7828C55B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F2835AF" w14:textId="5ED9F6F5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B35C50" w:rsidRPr="004512F5" w14:paraId="1B0B876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737A82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D3A608C" w14:textId="77777777" w:rsidR="00B35C50" w:rsidRPr="004512F5" w:rsidRDefault="00B35C50" w:rsidP="001862E1">
            <w:r w:rsidRPr="004512F5">
              <w:t>3</w:t>
            </w:r>
          </w:p>
        </w:tc>
        <w:tc>
          <w:tcPr>
            <w:tcW w:w="1145" w:type="dxa"/>
          </w:tcPr>
          <w:p w14:paraId="63968AD0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15830FF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4F5C5B89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021" w:type="dxa"/>
          </w:tcPr>
          <w:p w14:paraId="253079C0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4FBB9291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69F29A04" w14:textId="185E617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B35C50" w:rsidRPr="004512F5" w14:paraId="67F4BE9B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2455A514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4AAA804" w14:textId="6C9A94CB" w:rsidR="00B35C50" w:rsidRPr="00C714B3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 w:rsidR="00C714B3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145" w:type="dxa"/>
          </w:tcPr>
          <w:p w14:paraId="21FC5A53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6921F6D2" w14:textId="77777777" w:rsidR="00B35C50" w:rsidRPr="004512F5" w:rsidRDefault="00B35C50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5706B9DE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381562D9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77DF992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6DC2E9B" w14:textId="7CFB7431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B35C50" w:rsidRPr="004512F5" w14:paraId="789A57D5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33413965" w14:textId="77777777" w:rsidR="00B35C50" w:rsidRPr="004512F5" w:rsidRDefault="00B35C50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68439F8C" w14:textId="77777777" w:rsidR="00B35C50" w:rsidRPr="004512F5" w:rsidRDefault="00B35C50" w:rsidP="001862E1">
            <w:r w:rsidRPr="004512F5">
              <w:t>5</w:t>
            </w:r>
          </w:p>
        </w:tc>
        <w:tc>
          <w:tcPr>
            <w:tcW w:w="1145" w:type="dxa"/>
          </w:tcPr>
          <w:p w14:paraId="054C9F1F" w14:textId="77777777" w:rsidR="00B35C50" w:rsidRPr="004512F5" w:rsidRDefault="00B35C50" w:rsidP="001862E1">
            <w:r w:rsidRPr="004512F5">
              <w:t>7</w:t>
            </w:r>
          </w:p>
        </w:tc>
        <w:tc>
          <w:tcPr>
            <w:tcW w:w="1061" w:type="dxa"/>
          </w:tcPr>
          <w:p w14:paraId="678112E5" w14:textId="77777777" w:rsidR="00B35C50" w:rsidRPr="004512F5" w:rsidRDefault="00B35C50" w:rsidP="001862E1">
            <w:r w:rsidRPr="004512F5">
              <w:t>4</w:t>
            </w:r>
          </w:p>
        </w:tc>
        <w:tc>
          <w:tcPr>
            <w:tcW w:w="1061" w:type="dxa"/>
          </w:tcPr>
          <w:p w14:paraId="5DBEC297" w14:textId="77777777" w:rsidR="00B35C50" w:rsidRPr="00B35C50" w:rsidRDefault="00B35C50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7A3C0E2B" w14:textId="77777777" w:rsidR="00B35C50" w:rsidRPr="00B35C50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CF8765D" w14:textId="77777777" w:rsidR="00B35C50" w:rsidRPr="004512F5" w:rsidRDefault="00B35C50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2E1B99C" w14:textId="066C899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B35C50" w:rsidRPr="004512F5" w14:paraId="2E6C83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4286F21" w14:textId="5012DB38" w:rsidR="00B35C50" w:rsidRPr="00B35C50" w:rsidRDefault="00B35C50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2E3C1C6E" w14:textId="28C9F569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531B80D3" w14:textId="2DB9364C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12A08D3" w14:textId="38451C00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A16F41" w14:textId="65AE48BE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6035D9F7" w14:textId="33F4598F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CF7D245" w14:textId="6247F934" w:rsidR="00B35C50" w:rsidRPr="00B35C50" w:rsidRDefault="00B35C50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A4A4602" w14:textId="36908C52" w:rsidR="00B35C50" w:rsidRPr="004512F5" w:rsidRDefault="00B35C50" w:rsidP="00B35C50">
            <w:pPr>
              <w:rPr>
                <w:lang w:val="en-US"/>
              </w:rPr>
            </w:pPr>
          </w:p>
        </w:tc>
      </w:tr>
    </w:tbl>
    <w:p w14:paraId="3AA82416" w14:textId="77777777" w:rsidR="00B35C50" w:rsidRDefault="00B35C50" w:rsidP="00EC6FD3"/>
    <w:p w14:paraId="470CB57D" w14:textId="49C6E6E0" w:rsidR="00B35C50" w:rsidRPr="00B35C50" w:rsidRDefault="00B35C50" w:rsidP="00B35C50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acc>
      </m:oMath>
      <w:r w:rsidRPr="00B35C50">
        <w:rPr>
          <w:rFonts w:eastAsiaTheme="minorEastAsia" w:cs="Times New Roman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6</m:t>
            </m:r>
          </m:e>
        </m:acc>
      </m:oMath>
    </w:p>
    <w:p w14:paraId="4D9B5A4B" w14:textId="7FF3D78A" w:rsidR="00B35C50" w:rsidRDefault="00750F98" w:rsidP="00B35C50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B35C50" w:rsidRPr="006D2846">
        <w:rPr>
          <w:rFonts w:eastAsiaTheme="minorEastAsia" w:cs="Times New Roman"/>
          <w:szCs w:val="28"/>
        </w:rPr>
        <w:t xml:space="preserve">       </w:t>
      </w:r>
      <w:proofErr w:type="gramStart"/>
      <w:r w:rsidR="00B35C50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B35C50">
        <w:rPr>
          <w:rFonts w:eastAsiaTheme="minorEastAsia" w:cs="Times New Roman"/>
          <w:szCs w:val="28"/>
        </w:rPr>
        <w:t xml:space="preserve"> =</w:t>
      </w:r>
      <w:proofErr w:type="gramEnd"/>
      <w:r w:rsidR="00B35C50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</m:e>
            </m:eqArr>
          </m:e>
        </m:d>
      </m:oMath>
    </w:p>
    <w:p w14:paraId="7018913B" w14:textId="77777777" w:rsidR="00C27296" w:rsidRDefault="00C27296" w:rsidP="00C27296">
      <w: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t>ui</w:t>
      </w:r>
      <w:proofErr w:type="spellEnd"/>
      <w:r>
        <w:t xml:space="preserve"> + </w:t>
      </w:r>
      <w:proofErr w:type="spellStart"/>
      <w:proofErr w:type="gramStart"/>
      <w:r>
        <w:t>vj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cij</w:t>
      </w:r>
      <w:proofErr w:type="spellEnd"/>
    </w:p>
    <w:p w14:paraId="798873C6" w14:textId="77777777" w:rsidR="00C27296" w:rsidRDefault="00C27296" w:rsidP="00C27296">
      <w:r>
        <w:t>(1;5): 0 + 5 &gt; 2; ∆15 = 0 + 5 - 2 = 3 &gt; 0</w:t>
      </w:r>
    </w:p>
    <w:p w14:paraId="02CE7B87" w14:textId="77777777" w:rsidR="00C27296" w:rsidRDefault="00C27296" w:rsidP="00C27296">
      <w:r>
        <w:t>(2;5): 1 + 5 &gt; 4; ∆25 = 1 + 5 - 4 = 2 &gt; 0</w:t>
      </w:r>
    </w:p>
    <w:p w14:paraId="3F15EC08" w14:textId="4665A29D" w:rsidR="00B35C50" w:rsidRDefault="00C27296" w:rsidP="00C27296">
      <w:proofErr w:type="spellStart"/>
      <w:r>
        <w:t>max</w:t>
      </w:r>
      <w:proofErr w:type="spellEnd"/>
      <w:r>
        <w:t>(3,2) = 3</w:t>
      </w:r>
    </w:p>
    <w:p w14:paraId="4047E2EC" w14:textId="77777777" w:rsidR="00802505" w:rsidRDefault="00802505" w:rsidP="00C27296"/>
    <w:p w14:paraId="20D93B66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35BA7B4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D5362D9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63040A5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2D0E11A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FC7661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FA566C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37661234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1D52A3B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49C2155D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802505" w:rsidRPr="004512F5" w14:paraId="6FBB3C27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E17711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45A3839" w14:textId="7B79077C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145" w:type="dxa"/>
          </w:tcPr>
          <w:p w14:paraId="442BDDBD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1E67F63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62B1F019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5F54E7F1" w14:textId="48C86C5B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  <w:lang w:val="en-US"/>
              </w:rPr>
              <w:t>+</w:t>
            </w:r>
          </w:p>
        </w:tc>
        <w:tc>
          <w:tcPr>
            <w:tcW w:w="1061" w:type="dxa"/>
          </w:tcPr>
          <w:p w14:paraId="5752E1DD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1AFC8E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5D206E91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CFF9621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742F7AD4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C88072F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9886CC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31C17B1D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669CCE31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89F12A8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99B7D3C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135D1F7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403E8F9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3B1832D5" w14:textId="0E59F7B7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0(+)</w:t>
            </w:r>
          </w:p>
        </w:tc>
        <w:tc>
          <w:tcPr>
            <w:tcW w:w="1145" w:type="dxa"/>
          </w:tcPr>
          <w:p w14:paraId="2A62E315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EAE5DF8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7257B58D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29DCE6D9" w14:textId="29F60F0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061" w:type="dxa"/>
          </w:tcPr>
          <w:p w14:paraId="1A90D9CB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1FFF4B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31C4C0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68D47DC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50ABA2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279383E5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61379DFD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2DB4DCC9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E86D7C0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60F9439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EB646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3328D388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41670CE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4BF287E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3255309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935F21E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75961388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19782FCF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32CEE52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639D18C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7FBBA91B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2B26816A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6D0CB814" w14:textId="77777777" w:rsidR="00802505" w:rsidRPr="004512F5" w:rsidRDefault="00802505" w:rsidP="001862E1"/>
        </w:tc>
        <w:tc>
          <w:tcPr>
            <w:tcW w:w="1061" w:type="dxa"/>
            <w:shd w:val="clear" w:color="auto" w:fill="FFD966" w:themeFill="accent4" w:themeFillTint="99"/>
          </w:tcPr>
          <w:p w14:paraId="1BFEBF32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16F9923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F6C2D6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161923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ECF3C65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3F4C98B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88BED96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802505" w:rsidRPr="004512F5" w14:paraId="48D3A4B2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F3F84F6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42DCE02E" w14:textId="16F3EB9E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</w:p>
        </w:tc>
        <w:tc>
          <w:tcPr>
            <w:tcW w:w="1145" w:type="dxa"/>
          </w:tcPr>
          <w:p w14:paraId="2E9126A5" w14:textId="77777777" w:rsidR="00802505" w:rsidRPr="004512F5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1844AEE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061" w:type="dxa"/>
          </w:tcPr>
          <w:p w14:paraId="1B3B4EC6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21" w:type="dxa"/>
          </w:tcPr>
          <w:p w14:paraId="4D49D241" w14:textId="629C20E8" w:rsidR="00802505" w:rsidRPr="0080250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 w:rsidR="005933B6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061" w:type="dxa"/>
          </w:tcPr>
          <w:p w14:paraId="2413D6AA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81F0370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2B19C796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7A6225AA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224BE545" w14:textId="77777777" w:rsidR="00802505" w:rsidRPr="004512F5" w:rsidRDefault="00802505" w:rsidP="001862E1">
            <w:r w:rsidRPr="004512F5">
              <w:t>3</w:t>
            </w:r>
          </w:p>
        </w:tc>
        <w:tc>
          <w:tcPr>
            <w:tcW w:w="1145" w:type="dxa"/>
          </w:tcPr>
          <w:p w14:paraId="54A73AF1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E8D1634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5999CE2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021" w:type="dxa"/>
          </w:tcPr>
          <w:p w14:paraId="21247BB2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0FAA1D3B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C301171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52FB2733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170A8D6D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AE05077" w14:textId="7795E0B6" w:rsidR="00802505" w:rsidRPr="00C714B3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45" w:type="dxa"/>
          </w:tcPr>
          <w:p w14:paraId="5A7B8BBE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50ACDFCC" w14:textId="77777777" w:rsidR="00802505" w:rsidRPr="004512F5" w:rsidRDefault="00802505" w:rsidP="001862E1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131284E8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8816C0E" w14:textId="64B02DFD" w:rsidR="00802505" w:rsidRPr="005933B6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5933B6" w:rsidRPr="005933B6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061" w:type="dxa"/>
          </w:tcPr>
          <w:p w14:paraId="281B42A2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8D809C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135FAD0D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081BB38F" w14:textId="77777777" w:rsidR="00802505" w:rsidRPr="004512F5" w:rsidRDefault="00802505" w:rsidP="001862E1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9C43B3C" w14:textId="77777777" w:rsidR="00802505" w:rsidRPr="004512F5" w:rsidRDefault="00802505" w:rsidP="001862E1">
            <w:r w:rsidRPr="004512F5">
              <w:t>5</w:t>
            </w:r>
          </w:p>
        </w:tc>
        <w:tc>
          <w:tcPr>
            <w:tcW w:w="1145" w:type="dxa"/>
          </w:tcPr>
          <w:p w14:paraId="68212ECE" w14:textId="77777777" w:rsidR="00802505" w:rsidRPr="004512F5" w:rsidRDefault="00802505" w:rsidP="001862E1">
            <w:r w:rsidRPr="004512F5">
              <w:t>7</w:t>
            </w:r>
          </w:p>
        </w:tc>
        <w:tc>
          <w:tcPr>
            <w:tcW w:w="1061" w:type="dxa"/>
          </w:tcPr>
          <w:p w14:paraId="5C0D9603" w14:textId="77777777" w:rsidR="00802505" w:rsidRPr="004512F5" w:rsidRDefault="00802505" w:rsidP="001862E1">
            <w:r w:rsidRPr="004512F5">
              <w:t>4</w:t>
            </w:r>
          </w:p>
        </w:tc>
        <w:tc>
          <w:tcPr>
            <w:tcW w:w="1061" w:type="dxa"/>
          </w:tcPr>
          <w:p w14:paraId="1040D0A0" w14:textId="77777777" w:rsidR="00802505" w:rsidRPr="00B35C50" w:rsidRDefault="00802505" w:rsidP="001862E1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2190544E" w14:textId="77777777" w:rsidR="00802505" w:rsidRPr="00B35C50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38FF076F" w14:textId="77777777" w:rsidR="00802505" w:rsidRPr="004512F5" w:rsidRDefault="00802505" w:rsidP="001862E1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ACCF1A9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637FF0B4" w14:textId="77777777" w:rsidTr="001862E1">
        <w:tc>
          <w:tcPr>
            <w:tcW w:w="1774" w:type="dxa"/>
            <w:shd w:val="clear" w:color="auto" w:fill="FFD966" w:themeFill="accent4" w:themeFillTint="99"/>
          </w:tcPr>
          <w:p w14:paraId="587E783B" w14:textId="77777777" w:rsidR="00802505" w:rsidRPr="00B35C50" w:rsidRDefault="00802505" w:rsidP="001862E1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06D7453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0B879B17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C556CBD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396F05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4A64DD12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1A81D59B" w14:textId="77777777" w:rsidR="00802505" w:rsidRPr="00B35C50" w:rsidRDefault="00802505" w:rsidP="001862E1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1EC5B87" w14:textId="77777777" w:rsidR="00802505" w:rsidRPr="004512F5" w:rsidRDefault="00802505" w:rsidP="001862E1">
            <w:pPr>
              <w:rPr>
                <w:lang w:val="en-US"/>
              </w:rPr>
            </w:pPr>
          </w:p>
        </w:tc>
      </w:tr>
    </w:tbl>
    <w:p w14:paraId="300EA667" w14:textId="779FFA25" w:rsidR="005933B6" w:rsidRDefault="00750F98" w:rsidP="005933B6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="008221CA" w:rsidRPr="006D2846">
        <w:rPr>
          <w:rFonts w:eastAsiaTheme="minorEastAsia" w:cs="Times New Roman"/>
          <w:szCs w:val="28"/>
        </w:rPr>
        <w:t xml:space="preserve">       </w:t>
      </w:r>
      <w:proofErr w:type="gramStart"/>
      <w:r w:rsidR="005933B6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5933B6">
        <w:rPr>
          <w:rFonts w:eastAsiaTheme="minorEastAsia" w:cs="Times New Roman"/>
          <w:szCs w:val="28"/>
        </w:rPr>
        <w:t xml:space="preserve"> =</w:t>
      </w:r>
      <w:proofErr w:type="gramEnd"/>
      <w:r w:rsidR="005933B6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679ADACE" w14:textId="77777777" w:rsidR="005933B6" w:rsidRDefault="005933B6" w:rsidP="005933B6">
      <w: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t>ui</w:t>
      </w:r>
      <w:proofErr w:type="spellEnd"/>
      <w:r>
        <w:t xml:space="preserve"> + </w:t>
      </w:r>
      <w:proofErr w:type="spellStart"/>
      <w:r>
        <w:t>vj</w:t>
      </w:r>
      <w:proofErr w:type="spellEnd"/>
      <w:r>
        <w:t xml:space="preserve"> ≤ </w:t>
      </w:r>
      <w:proofErr w:type="spellStart"/>
      <w:r>
        <w:t>cij</w:t>
      </w:r>
      <w:proofErr w:type="spellEnd"/>
      <w:r>
        <w:t>.</w:t>
      </w:r>
    </w:p>
    <w:p w14:paraId="7CABFCC3" w14:textId="3AC90E57" w:rsidR="00802505" w:rsidRDefault="005933B6" w:rsidP="005933B6">
      <w:r>
        <w:t>Минимальные затраты составят: F(x) = 1*15 + 2*15 + 2*15 + 1*20 + 1*15 + 2*25 + 2*35 + 4*10 = 270</w:t>
      </w:r>
    </w:p>
    <w:p w14:paraId="2AEEB918" w14:textId="106D6B34" w:rsidR="00521852" w:rsidRDefault="00521852" w:rsidP="005933B6">
      <w:r w:rsidRPr="00521852">
        <w:rPr>
          <w:noProof/>
          <w:lang w:eastAsia="ru-RU"/>
        </w:rPr>
        <w:drawing>
          <wp:inline distT="0" distB="0" distL="0" distR="0" wp14:anchorId="50B6520D" wp14:editId="7D76A458">
            <wp:extent cx="4848902" cy="293410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FB22" w14:textId="427E483A" w:rsidR="001862E1" w:rsidRDefault="001862E1">
      <w:pPr>
        <w:spacing w:before="0" w:line="259" w:lineRule="auto"/>
      </w:pPr>
      <w:r>
        <w:br w:type="page"/>
      </w:r>
    </w:p>
    <w:p w14:paraId="01A5C319" w14:textId="54E16FC6" w:rsidR="001862E1" w:rsidRDefault="001862E1" w:rsidP="001862E1">
      <w:pPr>
        <w:pStyle w:val="1"/>
      </w:pPr>
      <w:bookmarkStart w:id="9" w:name="_Toc153025327"/>
      <w:r>
        <w:lastRenderedPageBreak/>
        <w:t>Метод отсечения Гомори</w:t>
      </w:r>
      <w:bookmarkEnd w:id="9"/>
    </w:p>
    <w:p w14:paraId="54005DC6" w14:textId="7BDFBE6E" w:rsidR="001862E1" w:rsidRPr="0057327F" w:rsidRDefault="001862E1" w:rsidP="001862E1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0B7649F8" w14:textId="2D1A54FD" w:rsidR="001862E1" w:rsidRPr="001862E1" w:rsidRDefault="001862E1" w:rsidP="001862E1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</w:p>
    <w:p w14:paraId="6DFC2697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drawing>
          <wp:inline distT="0" distB="0" distL="0" distR="0" wp14:anchorId="2F50FD7A" wp14:editId="51190504">
            <wp:extent cx="4762500" cy="4762500"/>
            <wp:effectExtent l="0" t="0" r="0" b="0"/>
            <wp:docPr id="4" name="Рисунок 4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6D2E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1DA68782" w14:textId="77777777" w:rsidR="001862E1" w:rsidRDefault="001862E1" w:rsidP="001862E1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47E2402C" wp14:editId="4DC4AA08">
            <wp:extent cx="4762500" cy="4762500"/>
            <wp:effectExtent l="0" t="0" r="0" b="0"/>
            <wp:docPr id="6" name="Рисунок 6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3B34" w14:textId="77777777" w:rsidR="001862E1" w:rsidRDefault="001862E1" w:rsidP="001862E1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 «Максимум функции»</w:t>
      </w:r>
    </w:p>
    <w:p w14:paraId="2BF58AC5" w14:textId="77777777" w:rsidR="001862E1" w:rsidRDefault="00750F98" w:rsidP="001862E1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5D960AA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1F98A142" w14:textId="77777777" w:rsidTr="001862E1">
        <w:tc>
          <w:tcPr>
            <w:tcW w:w="1335" w:type="dxa"/>
          </w:tcPr>
          <w:p w14:paraId="7F5E1CF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88A2D4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7F91A06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3A68285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48E0EC2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77D127E7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DF4B38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14:paraId="19BACDB2" w14:textId="77777777" w:rsidTr="001862E1">
        <w:tc>
          <w:tcPr>
            <w:tcW w:w="1335" w:type="dxa"/>
          </w:tcPr>
          <w:p w14:paraId="3D6F189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A0E90B3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4BD1FFF0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52547D04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E4CF2B3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9077440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6E039011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472FB1B8" w14:textId="77777777" w:rsidTr="001862E1">
        <w:tc>
          <w:tcPr>
            <w:tcW w:w="1335" w:type="dxa"/>
            <w:shd w:val="clear" w:color="auto" w:fill="FFC000" w:themeFill="accent4"/>
          </w:tcPr>
          <w:p w14:paraId="2E71E056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61B7FF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6ACB53A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554ACC6" w14:textId="77777777" w:rsidR="001862E1" w:rsidRPr="002E00C4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6C74D48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909825A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5CDA8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71582124" w14:textId="77777777" w:rsidTr="001862E1">
        <w:tc>
          <w:tcPr>
            <w:tcW w:w="1335" w:type="dxa"/>
          </w:tcPr>
          <w:p w14:paraId="0BC1B47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2134094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45595E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4265A5D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50976BB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5C0D149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CDACF8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6C60AE3A" w14:textId="77777777" w:rsidTr="001862E1">
        <w:tc>
          <w:tcPr>
            <w:tcW w:w="1335" w:type="dxa"/>
          </w:tcPr>
          <w:p w14:paraId="5CFC5DC9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8A6BDA9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FC6EDD7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5D9F04B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3885598B" w14:textId="77777777" w:rsidR="001862E1" w:rsidRPr="003C78B6" w:rsidRDefault="001862E1" w:rsidP="001862E1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6EC8FAA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F445AEB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1E0C4FCB" w14:textId="77777777" w:rsidR="001862E1" w:rsidRDefault="001862E1" w:rsidP="001862E1">
      <w:pPr>
        <w:rPr>
          <w:rFonts w:eastAsiaTheme="majorEastAsia" w:cstheme="majorBidi"/>
        </w:rPr>
      </w:pPr>
    </w:p>
    <w:p w14:paraId="595DDEA9" w14:textId="77777777" w:rsidR="001862E1" w:rsidRDefault="001862E1" w:rsidP="001862E1">
      <w:pPr>
        <w:rPr>
          <w:rFonts w:eastAsiaTheme="majorEastAsia" w:cstheme="majorBidi"/>
        </w:rPr>
      </w:pPr>
    </w:p>
    <w:p w14:paraId="410E55DE" w14:textId="77777777" w:rsidR="001862E1" w:rsidRPr="006B1D26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14:paraId="2FDF0294" w14:textId="77777777" w:rsidTr="001862E1">
        <w:tc>
          <w:tcPr>
            <w:tcW w:w="1335" w:type="dxa"/>
          </w:tcPr>
          <w:p w14:paraId="5E00F3DF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98A42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BDD51F8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49E519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28ADC88E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DF3C53B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BE23382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1862E1" w14:paraId="595F941F" w14:textId="77777777" w:rsidTr="001862E1">
        <w:tc>
          <w:tcPr>
            <w:tcW w:w="1335" w:type="dxa"/>
          </w:tcPr>
          <w:p w14:paraId="1972C77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635A5EE4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1CF7420C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4AD8B71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20CB5A06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34496834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7F2F6C6D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1862E1" w14:paraId="52CE9BEE" w14:textId="77777777" w:rsidTr="001862E1">
        <w:tc>
          <w:tcPr>
            <w:tcW w:w="1335" w:type="dxa"/>
            <w:shd w:val="clear" w:color="auto" w:fill="FFFFFF" w:themeFill="background1"/>
          </w:tcPr>
          <w:p w14:paraId="42C25349" w14:textId="77777777" w:rsidR="001862E1" w:rsidRPr="006B1D26" w:rsidRDefault="001862E1" w:rsidP="001862E1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3401F22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9B4C6A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73686E8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41E244A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06F9FD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554D72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1862E1" w14:paraId="2D1578B8" w14:textId="77777777" w:rsidTr="001862E1">
        <w:tc>
          <w:tcPr>
            <w:tcW w:w="1335" w:type="dxa"/>
            <w:shd w:val="clear" w:color="auto" w:fill="FFC000" w:themeFill="accent4"/>
          </w:tcPr>
          <w:p w14:paraId="5B40CC1B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5FE30F0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24C597D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4B5E70A3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1140824" w14:textId="77777777" w:rsidR="001862E1" w:rsidRPr="006B1D26" w:rsidRDefault="001862E1" w:rsidP="001862E1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7889084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3C0F2BF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1862E1" w14:paraId="34934160" w14:textId="77777777" w:rsidTr="001862E1">
        <w:tc>
          <w:tcPr>
            <w:tcW w:w="1335" w:type="dxa"/>
          </w:tcPr>
          <w:p w14:paraId="2BC4FF37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3F7FA8B0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1F773B43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C292C37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29220A3" w14:textId="77777777" w:rsidR="001862E1" w:rsidRPr="006B1D26" w:rsidRDefault="001862E1" w:rsidP="001862E1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0AFABADA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4FDEE20F" w14:textId="77777777" w:rsidR="001862E1" w:rsidRPr="006B1D26" w:rsidRDefault="001862E1" w:rsidP="001862E1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50D679D3" w14:textId="7336AC22" w:rsidR="001862E1" w:rsidRDefault="001862E1" w:rsidP="001862E1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862E1" w:rsidRPr="00EC08BB" w14:paraId="2479529F" w14:textId="77777777" w:rsidTr="001862E1">
        <w:tc>
          <w:tcPr>
            <w:tcW w:w="1335" w:type="dxa"/>
          </w:tcPr>
          <w:p w14:paraId="4F0C81F2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DE2092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38576F4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4231566B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9CD104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AF7341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9703CC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1862E1" w:rsidRPr="00EC08BB" w14:paraId="7CF7CC0D" w14:textId="77777777" w:rsidTr="001862E1">
        <w:tc>
          <w:tcPr>
            <w:tcW w:w="1335" w:type="dxa"/>
          </w:tcPr>
          <w:p w14:paraId="5D63695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49CDF930" w14:textId="77777777" w:rsidR="001862E1" w:rsidRPr="00EC08BB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DDD8F8F" w14:textId="77777777" w:rsidR="001862E1" w:rsidRPr="00EC08BB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7D95B15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28881178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712DE19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9DF0CB7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1862E1" w14:paraId="5DB57647" w14:textId="77777777" w:rsidTr="001862E1">
        <w:tc>
          <w:tcPr>
            <w:tcW w:w="1335" w:type="dxa"/>
            <w:shd w:val="clear" w:color="auto" w:fill="FFFFFF" w:themeFill="background1"/>
          </w:tcPr>
          <w:p w14:paraId="495C0D6D" w14:textId="77777777" w:rsidR="001862E1" w:rsidRPr="00EC08BB" w:rsidRDefault="001862E1" w:rsidP="001862E1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B7BEE6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0C76D804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4649D437" w14:textId="77777777" w:rsidR="001862E1" w:rsidRPr="002E00C4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95F15C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6FD2436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7071ED9C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1862E1" w14:paraId="348600ED" w14:textId="77777777" w:rsidTr="001862E1">
        <w:tc>
          <w:tcPr>
            <w:tcW w:w="1335" w:type="dxa"/>
          </w:tcPr>
          <w:p w14:paraId="15875E55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53AA2DF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3586FD22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16A9DD11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D92953E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4B742A9D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293A0A0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1862E1" w:rsidRPr="009307D6" w14:paraId="2CC7E5CA" w14:textId="77777777" w:rsidTr="001862E1">
        <w:tc>
          <w:tcPr>
            <w:tcW w:w="1335" w:type="dxa"/>
          </w:tcPr>
          <w:p w14:paraId="13DE6608" w14:textId="77777777" w:rsidR="001862E1" w:rsidRDefault="001862E1" w:rsidP="001862E1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D03E4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B2A80" w14:textId="77777777" w:rsidR="001862E1" w:rsidRDefault="001862E1" w:rsidP="001862E1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EA6731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52856B7C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3796616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434E455D" w14:textId="77777777" w:rsidR="001862E1" w:rsidRPr="009307D6" w:rsidRDefault="001862E1" w:rsidP="001862E1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0BC74A88" w14:textId="77777777" w:rsidR="001862E1" w:rsidRDefault="001862E1" w:rsidP="001862E1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7782F634" w14:textId="77777777" w:rsidR="001862E1" w:rsidRPr="00507FE2" w:rsidRDefault="001862E1" w:rsidP="001862E1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14:paraId="762C2EEF" w14:textId="77777777" w:rsidR="001862E1" w:rsidRDefault="001862E1" w:rsidP="001862E1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14:paraId="51D12A7F" w14:textId="77777777" w:rsidR="001862E1" w:rsidRDefault="001862E1" w:rsidP="001862E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е удовлетворяет требованию </w:t>
      </w:r>
      <w:proofErr w:type="spellStart"/>
      <w:r>
        <w:rPr>
          <w:rFonts w:eastAsiaTheme="minorEastAsia" w:cs="Times New Roman"/>
          <w:szCs w:val="28"/>
        </w:rPr>
        <w:t>целочисленности</w:t>
      </w:r>
      <w:proofErr w:type="spellEnd"/>
      <w:r>
        <w:rPr>
          <w:rFonts w:eastAsiaTheme="minorEastAsia" w:cs="Times New Roman"/>
          <w:szCs w:val="28"/>
        </w:rPr>
        <w:t xml:space="preserve"> =</w:t>
      </w:r>
      <w:r w:rsidRPr="007F39C2">
        <w:rPr>
          <w:rFonts w:eastAsiaTheme="minorEastAsia" w:cs="Times New Roman"/>
          <w:szCs w:val="28"/>
        </w:rPr>
        <w:t xml:space="preserve">&gt; </w:t>
      </w:r>
      <w:r>
        <w:rPr>
          <w:rFonts w:eastAsiaTheme="minorEastAsia" w:cs="Times New Roman"/>
          <w:szCs w:val="28"/>
        </w:rPr>
        <w:t xml:space="preserve">строим правильное отсечение (отсекаем </w:t>
      </w:r>
      <w:proofErr w:type="gramStart"/>
      <w:r>
        <w:rPr>
          <w:rFonts w:eastAsiaTheme="minorEastAsia" w:cs="Times New Roman"/>
          <w:szCs w:val="28"/>
        </w:rPr>
        <w:t xml:space="preserve">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>
        <w:rPr>
          <w:rFonts w:eastAsiaTheme="minorEastAsia" w:cs="Times New Roman"/>
          <w:szCs w:val="28"/>
        </w:rPr>
        <w:t>,</w:t>
      </w:r>
      <w:proofErr w:type="gramEnd"/>
      <w:r>
        <w:rPr>
          <w:rFonts w:eastAsiaTheme="minorEastAsia" w:cs="Times New Roman"/>
          <w:szCs w:val="28"/>
        </w:rPr>
        <w:t xml:space="preserve"> так как у нее наибольшая дробная часть)</w:t>
      </w:r>
    </w:p>
    <w:p w14:paraId="224269F6" w14:textId="742B8789" w:rsidR="00E22007" w:rsidRPr="00E22007" w:rsidRDefault="00750F98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</m:num>
            <m:den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034D801B" w14:textId="12D1FEC0" w:rsidR="00E22007" w:rsidRPr="00CC5D01" w:rsidRDefault="00750F98" w:rsidP="00E2200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751089C2" w14:textId="166987F3" w:rsidR="00CC5D01" w:rsidRPr="00745EF3" w:rsidRDefault="00CC5D01" w:rsidP="00CC5D0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96E8A92" w14:textId="41A71A75" w:rsidR="00745EF3" w:rsidRDefault="00745EF3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разим </w:t>
      </w:r>
      <w:r>
        <w:rPr>
          <w:rFonts w:eastAsiaTheme="minorEastAsia" w:cs="Times New Roman"/>
          <w:szCs w:val="28"/>
          <w:lang w:val="en-US"/>
        </w:rPr>
        <w:t>x</w:t>
      </w:r>
      <w:proofErr w:type="gramStart"/>
      <w:r w:rsidRPr="00745EF3">
        <w:rPr>
          <w:rFonts w:eastAsiaTheme="minorEastAsia" w:cs="Times New Roman"/>
          <w:szCs w:val="28"/>
        </w:rPr>
        <w:t>4;</w:t>
      </w:r>
      <w:r>
        <w:rPr>
          <w:rFonts w:eastAsiaTheme="minorEastAsia" w:cs="Times New Roman"/>
          <w:szCs w:val="28"/>
          <w:lang w:val="en-US"/>
        </w:rPr>
        <w:t>x</w:t>
      </w:r>
      <w:proofErr w:type="gramEnd"/>
      <w:r w:rsidRPr="00745EF3">
        <w:rPr>
          <w:rFonts w:eastAsiaTheme="minorEastAsia" w:cs="Times New Roman"/>
          <w:szCs w:val="28"/>
        </w:rPr>
        <w:t xml:space="preserve">3 </w:t>
      </w:r>
      <w:r>
        <w:rPr>
          <w:rFonts w:eastAsiaTheme="minorEastAsia" w:cs="Times New Roman"/>
          <w:szCs w:val="28"/>
        </w:rPr>
        <w:t>через каноническую систему:</w:t>
      </w:r>
    </w:p>
    <w:p w14:paraId="0C07281D" w14:textId="77777777" w:rsidR="00745EF3" w:rsidRDefault="00750F98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A5578C7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09557277" w14:textId="0D2F967D" w:rsidR="00745EF3" w:rsidRPr="00BF6DB0" w:rsidRDefault="00750F98" w:rsidP="00745EF3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8=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x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6=x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54133BF9" w14:textId="446D708E" w:rsidR="00BF6DB0" w:rsidRDefault="00BF6DB0" w:rsidP="00745EF3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дставим в полученное </w:t>
      </w:r>
      <w:proofErr w:type="spellStart"/>
      <w:r>
        <w:rPr>
          <w:rFonts w:eastAsiaTheme="majorEastAsia" w:cstheme="majorBidi"/>
        </w:rPr>
        <w:t>доп</w:t>
      </w:r>
      <w:proofErr w:type="spellEnd"/>
      <w:r>
        <w:rPr>
          <w:rFonts w:eastAsiaTheme="majorEastAsia" w:cstheme="majorBidi"/>
        </w:rPr>
        <w:t xml:space="preserve"> ограничение:</w:t>
      </w:r>
    </w:p>
    <w:p w14:paraId="563EECAE" w14:textId="44CAD615" w:rsidR="00BF6DB0" w:rsidRPr="00745EF3" w:rsidRDefault="00BF6DB0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2(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3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6</m:t>
          </m:r>
          <m:r>
            <w:rPr>
              <w:rFonts w:ascii="Cambria Math" w:hAnsi="Cambria Math" w:cs="Times New Roman"/>
              <w:szCs w:val="28"/>
              <w:lang w:val="en-US"/>
            </w:rPr>
            <m:t>)+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  <w:lang w:val="en-US"/>
            </w:rPr>
            <m:t>(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2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8</m:t>
          </m:r>
          <m:r>
            <w:rPr>
              <w:rFonts w:ascii="Cambria Math" w:hAnsi="Cambria Math" w:cs="Times New Roman"/>
              <w:szCs w:val="28"/>
              <w:lang w:val="en-US"/>
            </w:rPr>
            <m:t>)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610F9C6C" w14:textId="280FEDE7" w:rsidR="00BF6DB0" w:rsidRPr="00745EF3" w:rsidRDefault="00750F98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2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6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12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="Times New Roman"/>
            </w:rPr>
            <m:t>-8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4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32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0B9B6D0E" w14:textId="37ECD0E7" w:rsidR="00BF6DB0" w:rsidRPr="00745EF3" w:rsidRDefault="00750F98" w:rsidP="00BF6DB0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+44</m:t>
          </m:r>
          <m:r>
            <w:rPr>
              <w:rFonts w:ascii="Cambria Math" w:hAnsi="Cambria Math" w:cs="Times New Roman"/>
              <w:szCs w:val="28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Cs w:val="28"/>
            </w:rPr>
            <m:t>4</m:t>
          </m:r>
        </m:oMath>
      </m:oMathPara>
    </w:p>
    <w:p w14:paraId="71574CDF" w14:textId="7FB7A49B" w:rsidR="000D71E8" w:rsidRPr="00745EF3" w:rsidRDefault="00750F98" w:rsidP="000D71E8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-10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ajorEastAsia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10</m:t>
              </m:r>
              <m:r>
                <m:rPr>
                  <m:sty m:val="p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≥-</m:t>
          </m:r>
          <m:r>
            <w:rPr>
              <w:rFonts w:ascii="Cambria Math" w:eastAsiaTheme="minorEastAsia" w:hAnsi="Cambria Math" w:cs="Times New Roman"/>
              <w:szCs w:val="28"/>
            </w:rPr>
            <m:t>40</m:t>
          </m:r>
        </m:oMath>
      </m:oMathPara>
    </w:p>
    <w:p w14:paraId="0EE44C72" w14:textId="51A0167A" w:rsidR="000D71E8" w:rsidRPr="000D71E8" w:rsidRDefault="00750F98" w:rsidP="000D71E8">
      <w:pPr>
        <w:rPr>
          <w:rFonts w:eastAsiaTheme="minorEastAsia" w:cs="Times New Roman"/>
          <w:b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aj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ajorEastAsia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≤4</m:t>
          </m:r>
        </m:oMath>
      </m:oMathPara>
    </w:p>
    <w:p w14:paraId="058B2C14" w14:textId="305FD2D8" w:rsidR="000D71E8" w:rsidRDefault="000D71E8" w:rsidP="000D71E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обавим новое ограничение к ранее имевшимся</w:t>
      </w:r>
    </w:p>
    <w:p w14:paraId="0F7AF47D" w14:textId="17F7B305" w:rsidR="00A9456B" w:rsidRPr="00A9456B" w:rsidRDefault="00A9456B" w:rsidP="000D71E8">
      <w:pPr>
        <w:rPr>
          <w:rFonts w:eastAsiaTheme="majorEastAsia" w:cs="Times New Roman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7286515" w14:textId="7E67A5F2" w:rsidR="000D71E8" w:rsidRPr="000D71E8" w:rsidRDefault="00750F98" w:rsidP="000D71E8">
      <w:pPr>
        <w:rPr>
          <w:rFonts w:eastAsiaTheme="minorEastAsia" w:cs="Times New Roman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≤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5D9C8EE4" w14:textId="6E635BE3" w:rsidR="000D71E8" w:rsidRDefault="00750F98" w:rsidP="000D71E8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4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,5≥0</m:t>
                      </m:r>
                    </m:sub>
                  </m:sSub>
                </m:e>
              </m:eqArr>
            </m:e>
          </m:d>
        </m:oMath>
      </m:oMathPara>
    </w:p>
    <w:p w14:paraId="7276BA21" w14:textId="77777777" w:rsidR="000D71E8" w:rsidRPr="000D71E8" w:rsidRDefault="000D71E8" w:rsidP="000D71E8">
      <w:pPr>
        <w:rPr>
          <w:rFonts w:eastAsiaTheme="minorEastAsia" w:cs="Times New Roman"/>
          <w:szCs w:val="28"/>
        </w:rPr>
      </w:pPr>
    </w:p>
    <w:p w14:paraId="3583CC85" w14:textId="77777777" w:rsidR="00BF6DB0" w:rsidRDefault="00BF6DB0" w:rsidP="00745EF3">
      <w:pPr>
        <w:rPr>
          <w:rFonts w:eastAsiaTheme="majorEastAsia" w:cstheme="majorBidi"/>
        </w:rPr>
      </w:pPr>
    </w:p>
    <w:p w14:paraId="099A8E65" w14:textId="77777777" w:rsidR="00745EF3" w:rsidRDefault="00745EF3" w:rsidP="00CC5D01">
      <w:pPr>
        <w:rPr>
          <w:rFonts w:eastAsiaTheme="minorEastAsia" w:cs="Times New Roman"/>
          <w:szCs w:val="28"/>
        </w:rPr>
      </w:pPr>
    </w:p>
    <w:p w14:paraId="6260817B" w14:textId="2B542EF7" w:rsidR="00A9456B" w:rsidRPr="00A9456B" w:rsidRDefault="00BF6DB0" w:rsidP="00CC5D01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9456B" w14:paraId="3A7F0FE1" w14:textId="6C36103F" w:rsidTr="00A2049B">
        <w:tc>
          <w:tcPr>
            <w:tcW w:w="1364" w:type="dxa"/>
          </w:tcPr>
          <w:p w14:paraId="161326D8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2447AED1" w14:textId="77777777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1DEAD778" w14:textId="7AB8F2CD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C000"/>
          </w:tcPr>
          <w:p w14:paraId="77C5E017" w14:textId="77AAA7C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7D32D853" w14:textId="68F357F4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2A1DFAA" w14:textId="5A8223C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0E4BCF" w14:textId="4DA25D1B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11A2E34" w14:textId="68DAC54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5F853A07" w14:textId="146B81B2" w:rsidTr="00A2049B">
        <w:tc>
          <w:tcPr>
            <w:tcW w:w="1364" w:type="dxa"/>
          </w:tcPr>
          <w:p w14:paraId="3790EFC0" w14:textId="40B28EA8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3DD1E1DD" w14:textId="7C0365D9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4CFEC72C" w14:textId="296736B6" w:rsid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C000"/>
          </w:tcPr>
          <w:p w14:paraId="4E4A5764" w14:textId="5558DC0D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</w:tcPr>
          <w:p w14:paraId="15076B7A" w14:textId="731DFC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58B2DA1F" w14:textId="006789C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6066B6F2" w14:textId="415A1E49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7B5B466D" w14:textId="321048B6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9456B" w14:paraId="08CA6A8B" w14:textId="77A9CFB6" w:rsidTr="00A2049B">
        <w:tc>
          <w:tcPr>
            <w:tcW w:w="1364" w:type="dxa"/>
            <w:shd w:val="clear" w:color="auto" w:fill="FFC000"/>
          </w:tcPr>
          <w:p w14:paraId="15100FC3" w14:textId="458508D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070" w:type="dxa"/>
            <w:shd w:val="clear" w:color="auto" w:fill="FFC000"/>
          </w:tcPr>
          <w:p w14:paraId="2A7852EB" w14:textId="47F529F6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5B286E9D" w14:textId="6E2A739A" w:rsidR="00A9456B" w:rsidRPr="00A9456B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8</w:t>
            </w:r>
          </w:p>
        </w:tc>
        <w:tc>
          <w:tcPr>
            <w:tcW w:w="1196" w:type="dxa"/>
            <w:shd w:val="clear" w:color="auto" w:fill="FFC000"/>
          </w:tcPr>
          <w:p w14:paraId="243970ED" w14:textId="42CD520A" w:rsidR="00A9456B" w:rsidRPr="00A2049B" w:rsidRDefault="00B71B8A" w:rsidP="00CC5D01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C000"/>
          </w:tcPr>
          <w:p w14:paraId="4AADF9B5" w14:textId="5716D69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0F5164C8" w14:textId="2C5A5319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C000"/>
          </w:tcPr>
          <w:p w14:paraId="4093FFD5" w14:textId="21DC5E7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48926CBB" w14:textId="129B476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28DFFA94" w14:textId="34622643" w:rsidTr="00A2049B">
        <w:tc>
          <w:tcPr>
            <w:tcW w:w="1364" w:type="dxa"/>
          </w:tcPr>
          <w:p w14:paraId="58661A01" w14:textId="482D6ED7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6675711" w14:textId="235793D1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5F0EF937" w14:textId="6DA1CBDC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196" w:type="dxa"/>
            <w:shd w:val="clear" w:color="auto" w:fill="FFC000"/>
          </w:tcPr>
          <w:p w14:paraId="60008B74" w14:textId="59D1336E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FF2BAFC" w14:textId="2233302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50" w:type="dxa"/>
          </w:tcPr>
          <w:p w14:paraId="6DFC00DA" w14:textId="2032AFF7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7B9AAF2" w14:textId="1E20A0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3462BA7F" w14:textId="6A0FA56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9456B" w14:paraId="022CAC4D" w14:textId="4A997207" w:rsidTr="00A2049B">
        <w:tc>
          <w:tcPr>
            <w:tcW w:w="1364" w:type="dxa"/>
          </w:tcPr>
          <w:p w14:paraId="339CD290" w14:textId="70E99840" w:rsidR="00A9456B" w:rsidRPr="00A9456B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</w:tcPr>
          <w:p w14:paraId="67582378" w14:textId="71CE7D68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A466C6E" w14:textId="7316ACEE" w:rsidR="00A9456B" w:rsidRPr="00777771" w:rsidRDefault="00777771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C000"/>
          </w:tcPr>
          <w:p w14:paraId="2246AD24" w14:textId="49AEEF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</w:tcPr>
          <w:p w14:paraId="0C6CF4DB" w14:textId="20CB2515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AFA2091" w14:textId="53954DF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8C03E8D" w14:textId="64A7C0C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7BB852DA" w14:textId="7548DF24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9456B" w14:paraId="74012D80" w14:textId="694F6D01" w:rsidTr="00A2049B">
        <w:tc>
          <w:tcPr>
            <w:tcW w:w="1364" w:type="dxa"/>
          </w:tcPr>
          <w:p w14:paraId="06DAA9DE" w14:textId="31278E35" w:rsidR="00A9456B" w:rsidRDefault="00A9456B" w:rsidP="00CC5D01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5FCAA406" w14:textId="32255A58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0</w:t>
            </w:r>
          </w:p>
        </w:tc>
        <w:tc>
          <w:tcPr>
            <w:tcW w:w="1069" w:type="dxa"/>
          </w:tcPr>
          <w:p w14:paraId="6EC96190" w14:textId="24AD9477" w:rsidR="00A9456B" w:rsidRPr="00B71B8A" w:rsidRDefault="00A9456B" w:rsidP="00CC5D01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C000"/>
          </w:tcPr>
          <w:p w14:paraId="0DB35D5B" w14:textId="07A564EA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</w:tcPr>
          <w:p w14:paraId="35111CE7" w14:textId="6F1D09CC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6C8EA4FE" w14:textId="480DB811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75C8904" w14:textId="515B3FD0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715AA4A" w14:textId="34ABEE06" w:rsidR="00A9456B" w:rsidRPr="00B71B8A" w:rsidRDefault="00B71B8A" w:rsidP="00CC5D01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410E24C2" w14:textId="5DA07128" w:rsidR="00CC6E7F" w:rsidRPr="00A9456B" w:rsidRDefault="00CC6E7F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5F60C5B7" w14:textId="77777777" w:rsidTr="00A2049B">
        <w:tc>
          <w:tcPr>
            <w:tcW w:w="1364" w:type="dxa"/>
          </w:tcPr>
          <w:p w14:paraId="57F83B5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69092DA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20295096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6C055A10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C000"/>
          </w:tcPr>
          <w:p w14:paraId="245D144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21DF69A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12E58D5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B6C936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72F4959" w14:textId="77777777" w:rsidTr="00A2049B">
        <w:tc>
          <w:tcPr>
            <w:tcW w:w="1364" w:type="dxa"/>
          </w:tcPr>
          <w:p w14:paraId="1E8DE6C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44DA5BD2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08015BBD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372909F9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C000"/>
          </w:tcPr>
          <w:p w14:paraId="3C7064A8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3ED25AA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26EC4F13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52A24B4A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14D4A49A" w14:textId="77777777" w:rsidTr="00A2049B">
        <w:tc>
          <w:tcPr>
            <w:tcW w:w="1364" w:type="dxa"/>
            <w:shd w:val="clear" w:color="auto" w:fill="FFFFFF" w:themeFill="background1"/>
          </w:tcPr>
          <w:p w14:paraId="2C1DB1A7" w14:textId="1D43A9FC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0A3510BD" w14:textId="050DBEEB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30CFD790" w14:textId="5DCE9AA3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308D6BEE" w14:textId="10D8833A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C000"/>
          </w:tcPr>
          <w:p w14:paraId="3C726147" w14:textId="231481B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0B0AB624" w14:textId="2D492B01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FFFF" w:themeFill="background1"/>
          </w:tcPr>
          <w:p w14:paraId="34FA324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D67DEA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41547B3" w14:textId="77777777" w:rsidTr="00A2049B">
        <w:tc>
          <w:tcPr>
            <w:tcW w:w="1364" w:type="dxa"/>
          </w:tcPr>
          <w:p w14:paraId="3CBB60D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7B7E0697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2CCFD8CD" w14:textId="157F9A96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3CBCF362" w14:textId="6F3E327A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7D1D84F" w14:textId="3082749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/2</w:t>
            </w:r>
          </w:p>
        </w:tc>
        <w:tc>
          <w:tcPr>
            <w:tcW w:w="1150" w:type="dxa"/>
          </w:tcPr>
          <w:p w14:paraId="08642326" w14:textId="3BDE95E0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</w:tcPr>
          <w:p w14:paraId="04A5111F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B8E7B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30333022" w14:textId="77777777" w:rsidTr="00A2049B">
        <w:tc>
          <w:tcPr>
            <w:tcW w:w="1364" w:type="dxa"/>
            <w:shd w:val="clear" w:color="auto" w:fill="FFC000"/>
          </w:tcPr>
          <w:p w14:paraId="2F6C5ACC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  <w:tc>
          <w:tcPr>
            <w:tcW w:w="1070" w:type="dxa"/>
            <w:shd w:val="clear" w:color="auto" w:fill="FFC000"/>
          </w:tcPr>
          <w:p w14:paraId="6AE4037F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  <w:shd w:val="clear" w:color="auto" w:fill="FFC000"/>
          </w:tcPr>
          <w:p w14:paraId="4867129A" w14:textId="2F82D0FC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35417457" w14:textId="27DF739B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2B18F1A4" w14:textId="6567F932" w:rsidR="00A2049B" w:rsidRPr="00A2049B" w:rsidRDefault="00A2049B" w:rsidP="00F517BE">
            <w:pPr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A2049B">
              <w:rPr>
                <w:rFonts w:eastAsiaTheme="minorEastAsia" w:cs="Times New Roman"/>
                <w:b/>
                <w:szCs w:val="28"/>
                <w:lang w:val="en-US"/>
              </w:rPr>
              <w:t>1/2</w:t>
            </w:r>
          </w:p>
        </w:tc>
        <w:tc>
          <w:tcPr>
            <w:tcW w:w="1150" w:type="dxa"/>
            <w:shd w:val="clear" w:color="auto" w:fill="FFC000"/>
          </w:tcPr>
          <w:p w14:paraId="76FAF7B7" w14:textId="5EDD140F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/2</w:t>
            </w:r>
          </w:p>
        </w:tc>
        <w:tc>
          <w:tcPr>
            <w:tcW w:w="1150" w:type="dxa"/>
            <w:shd w:val="clear" w:color="auto" w:fill="FFC000"/>
          </w:tcPr>
          <w:p w14:paraId="14FE313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C000"/>
          </w:tcPr>
          <w:p w14:paraId="76B245F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  <w:tr w:rsidR="00A2049B" w14:paraId="68B381BF" w14:textId="77777777" w:rsidTr="00A2049B">
        <w:tc>
          <w:tcPr>
            <w:tcW w:w="1364" w:type="dxa"/>
          </w:tcPr>
          <w:p w14:paraId="36CA57B4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0B935595" w14:textId="0AB20168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12</w:t>
            </w:r>
          </w:p>
        </w:tc>
        <w:tc>
          <w:tcPr>
            <w:tcW w:w="1069" w:type="dxa"/>
          </w:tcPr>
          <w:p w14:paraId="2E46E9A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717E922B" w14:textId="61FA5AF4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C000"/>
          </w:tcPr>
          <w:p w14:paraId="1FBA680B" w14:textId="2578B063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/2</w:t>
            </w:r>
          </w:p>
        </w:tc>
        <w:tc>
          <w:tcPr>
            <w:tcW w:w="1150" w:type="dxa"/>
          </w:tcPr>
          <w:p w14:paraId="4D36418A" w14:textId="4C77937E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3/2</w:t>
            </w:r>
          </w:p>
        </w:tc>
        <w:tc>
          <w:tcPr>
            <w:tcW w:w="1150" w:type="dxa"/>
          </w:tcPr>
          <w:p w14:paraId="357D3947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00B33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</w:tbl>
    <w:p w14:paraId="699123A8" w14:textId="77777777" w:rsidR="00CC5D01" w:rsidRDefault="00CC5D01" w:rsidP="00CC5D01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4"/>
        <w:gridCol w:w="1070"/>
        <w:gridCol w:w="1069"/>
        <w:gridCol w:w="1196"/>
        <w:gridCol w:w="1196"/>
        <w:gridCol w:w="1150"/>
        <w:gridCol w:w="1150"/>
        <w:gridCol w:w="1150"/>
      </w:tblGrid>
      <w:tr w:rsidR="00A2049B" w14:paraId="10D60704" w14:textId="77777777" w:rsidTr="00A2049B">
        <w:tc>
          <w:tcPr>
            <w:tcW w:w="1364" w:type="dxa"/>
          </w:tcPr>
          <w:p w14:paraId="0F19594B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70" w:type="dxa"/>
          </w:tcPr>
          <w:p w14:paraId="5A83431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69" w:type="dxa"/>
          </w:tcPr>
          <w:p w14:paraId="78B20067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5FC665F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196" w:type="dxa"/>
            <w:shd w:val="clear" w:color="auto" w:fill="FFFFFF" w:themeFill="background1"/>
          </w:tcPr>
          <w:p w14:paraId="5942294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5A35F78F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3670B5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032A825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</w:tr>
      <w:tr w:rsidR="00A2049B" w14:paraId="472030A0" w14:textId="77777777" w:rsidTr="00A2049B">
        <w:tc>
          <w:tcPr>
            <w:tcW w:w="1364" w:type="dxa"/>
          </w:tcPr>
          <w:p w14:paraId="7DD7D0A9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Базис</w:t>
            </w:r>
          </w:p>
        </w:tc>
        <w:tc>
          <w:tcPr>
            <w:tcW w:w="1070" w:type="dxa"/>
          </w:tcPr>
          <w:p w14:paraId="5B6CDAAE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C</w:t>
            </w:r>
          </w:p>
        </w:tc>
        <w:tc>
          <w:tcPr>
            <w:tcW w:w="1069" w:type="dxa"/>
          </w:tcPr>
          <w:p w14:paraId="7A0E25A4" w14:textId="77777777" w:rsid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B</w:t>
            </w:r>
          </w:p>
        </w:tc>
        <w:tc>
          <w:tcPr>
            <w:tcW w:w="1196" w:type="dxa"/>
            <w:shd w:val="clear" w:color="auto" w:fill="FFFFFF" w:themeFill="background1"/>
          </w:tcPr>
          <w:p w14:paraId="0BC6FC04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196" w:type="dxa"/>
            <w:shd w:val="clear" w:color="auto" w:fill="FFFFFF" w:themeFill="background1"/>
          </w:tcPr>
          <w:p w14:paraId="6BBEED9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2</w:t>
            </w:r>
          </w:p>
        </w:tc>
        <w:tc>
          <w:tcPr>
            <w:tcW w:w="1150" w:type="dxa"/>
          </w:tcPr>
          <w:p w14:paraId="16AE5071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3</w:t>
            </w:r>
          </w:p>
        </w:tc>
        <w:tc>
          <w:tcPr>
            <w:tcW w:w="1150" w:type="dxa"/>
          </w:tcPr>
          <w:p w14:paraId="3850BFB7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150" w:type="dxa"/>
          </w:tcPr>
          <w:p w14:paraId="0CD79FF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5</w:t>
            </w:r>
          </w:p>
        </w:tc>
      </w:tr>
      <w:tr w:rsidR="00A2049B" w14:paraId="596E1DB3" w14:textId="77777777" w:rsidTr="00A2049B">
        <w:tc>
          <w:tcPr>
            <w:tcW w:w="1364" w:type="dxa"/>
            <w:shd w:val="clear" w:color="auto" w:fill="FFFFFF" w:themeFill="background1"/>
          </w:tcPr>
          <w:p w14:paraId="38F653ED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1</w:t>
            </w:r>
          </w:p>
        </w:tc>
        <w:tc>
          <w:tcPr>
            <w:tcW w:w="1070" w:type="dxa"/>
            <w:shd w:val="clear" w:color="auto" w:fill="FFFFFF" w:themeFill="background1"/>
          </w:tcPr>
          <w:p w14:paraId="5CFE70D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069" w:type="dxa"/>
            <w:shd w:val="clear" w:color="auto" w:fill="FFFFFF" w:themeFill="background1"/>
          </w:tcPr>
          <w:p w14:paraId="283C5F85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196" w:type="dxa"/>
            <w:shd w:val="clear" w:color="auto" w:fill="FFFFFF" w:themeFill="background1"/>
          </w:tcPr>
          <w:p w14:paraId="2F29429D" w14:textId="77777777" w:rsidR="00A2049B" w:rsidRPr="00A2049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96" w:type="dxa"/>
            <w:shd w:val="clear" w:color="auto" w:fill="FFFFFF" w:themeFill="background1"/>
          </w:tcPr>
          <w:p w14:paraId="5CED5DF2" w14:textId="42E660C6" w:rsidR="00A2049B" w:rsidRPr="00E270E0" w:rsidRDefault="00E270E0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1939EFBF" w14:textId="5B5F69B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5EAF3C44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03A7DA4B" w14:textId="69EB274A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</w:tr>
      <w:tr w:rsidR="00A2049B" w14:paraId="0AD91D78" w14:textId="77777777" w:rsidTr="00A2049B">
        <w:tc>
          <w:tcPr>
            <w:tcW w:w="1364" w:type="dxa"/>
          </w:tcPr>
          <w:p w14:paraId="70764D8B" w14:textId="77777777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4</w:t>
            </w:r>
          </w:p>
        </w:tc>
        <w:tc>
          <w:tcPr>
            <w:tcW w:w="1070" w:type="dxa"/>
          </w:tcPr>
          <w:p w14:paraId="0589AE75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069" w:type="dxa"/>
          </w:tcPr>
          <w:p w14:paraId="0DF673C8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96" w:type="dxa"/>
            <w:shd w:val="clear" w:color="auto" w:fill="FFFFFF" w:themeFill="background1"/>
          </w:tcPr>
          <w:p w14:paraId="42C478C0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06594754" w14:textId="050DA8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2A12125F" w14:textId="0315412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150" w:type="dxa"/>
          </w:tcPr>
          <w:p w14:paraId="12578A7A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</w:tcPr>
          <w:p w14:paraId="43681421" w14:textId="5FB93070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5</w:t>
            </w:r>
          </w:p>
        </w:tc>
      </w:tr>
      <w:tr w:rsidR="00A2049B" w14:paraId="324DAAE6" w14:textId="77777777" w:rsidTr="00E270E0">
        <w:tc>
          <w:tcPr>
            <w:tcW w:w="1364" w:type="dxa"/>
            <w:shd w:val="clear" w:color="auto" w:fill="FFFFFF" w:themeFill="background1"/>
          </w:tcPr>
          <w:p w14:paraId="464C3226" w14:textId="6941A32D" w:rsidR="00A2049B" w:rsidRPr="00A9456B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A</w:t>
            </w:r>
            <w:r w:rsidR="00E270E0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</w:tcPr>
          <w:p w14:paraId="742CC66D" w14:textId="167612FE" w:rsidR="00A2049B" w:rsidRPr="00777771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069" w:type="dxa"/>
            <w:shd w:val="clear" w:color="auto" w:fill="FFFFFF" w:themeFill="background1"/>
          </w:tcPr>
          <w:p w14:paraId="74C52FA4" w14:textId="77777777" w:rsidR="00A2049B" w:rsidRPr="00777771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4BC1A415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5EC09D0F" w14:textId="52198F6F" w:rsidR="00A2049B" w:rsidRPr="00E270E0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1E5623B7" w14:textId="543E4266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  <w:shd w:val="clear" w:color="auto" w:fill="FFFFFF" w:themeFill="background1"/>
          </w:tcPr>
          <w:p w14:paraId="69A4E018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7535F6E5" w14:textId="0CA20CE4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</w:tr>
      <w:tr w:rsidR="00A2049B" w14:paraId="0730325F" w14:textId="77777777" w:rsidTr="00A2049B">
        <w:tc>
          <w:tcPr>
            <w:tcW w:w="1364" w:type="dxa"/>
          </w:tcPr>
          <w:p w14:paraId="68A20F32" w14:textId="77777777" w:rsidR="00A2049B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070" w:type="dxa"/>
          </w:tcPr>
          <w:p w14:paraId="2C2DE29B" w14:textId="69EC9805" w:rsidR="00A2049B" w:rsidRPr="00E270E0" w:rsidRDefault="00A2049B" w:rsidP="00F517BE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=</w:t>
            </w:r>
            <w:r w:rsidR="00E270E0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1069" w:type="dxa"/>
          </w:tcPr>
          <w:p w14:paraId="775B2E4B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</w:p>
        </w:tc>
        <w:tc>
          <w:tcPr>
            <w:tcW w:w="1196" w:type="dxa"/>
            <w:shd w:val="clear" w:color="auto" w:fill="FFFFFF" w:themeFill="background1"/>
          </w:tcPr>
          <w:p w14:paraId="000BF93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96" w:type="dxa"/>
            <w:shd w:val="clear" w:color="auto" w:fill="FFFFFF" w:themeFill="background1"/>
          </w:tcPr>
          <w:p w14:paraId="6664AA7D" w14:textId="345D39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3EED72C0" w14:textId="7F4CC078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-1</w:t>
            </w:r>
          </w:p>
        </w:tc>
        <w:tc>
          <w:tcPr>
            <w:tcW w:w="1150" w:type="dxa"/>
          </w:tcPr>
          <w:p w14:paraId="36580219" w14:textId="77777777" w:rsidR="00A2049B" w:rsidRPr="00B71B8A" w:rsidRDefault="00A2049B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150" w:type="dxa"/>
          </w:tcPr>
          <w:p w14:paraId="69554475" w14:textId="21BBAFF5" w:rsidR="00A2049B" w:rsidRPr="00B71B8A" w:rsidRDefault="00E270E0" w:rsidP="00F517BE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</w: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</w:tr>
    </w:tbl>
    <w:p w14:paraId="512EE523" w14:textId="77777777" w:rsidR="00A2049B" w:rsidRDefault="00A2049B" w:rsidP="00CC5D01">
      <w:pPr>
        <w:rPr>
          <w:rFonts w:eastAsiaTheme="minorEastAsia" w:cs="Times New Roman"/>
          <w:szCs w:val="28"/>
        </w:rPr>
      </w:pPr>
    </w:p>
    <w:p w14:paraId="4C712BC7" w14:textId="77777777" w:rsidR="00E270E0" w:rsidRPr="00E270E0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x1 = 4, x2 = 0</w:t>
      </w:r>
    </w:p>
    <w:p w14:paraId="0124201F" w14:textId="2CA9601D" w:rsidR="00A2049B" w:rsidRPr="00A2049B" w:rsidRDefault="00E270E0" w:rsidP="00E270E0">
      <w:pPr>
        <w:rPr>
          <w:rFonts w:eastAsiaTheme="minorEastAsia" w:cs="Times New Roman"/>
          <w:szCs w:val="28"/>
        </w:rPr>
      </w:pPr>
      <w:r w:rsidRPr="00E270E0">
        <w:rPr>
          <w:rFonts w:eastAsiaTheme="minorEastAsia" w:cs="Times New Roman"/>
          <w:szCs w:val="28"/>
        </w:rPr>
        <w:t>F(X) = 3*4 + 2*0 = 12</w:t>
      </w:r>
    </w:p>
    <w:p w14:paraId="1E8DC398" w14:textId="5E748AF2" w:rsidR="00064551" w:rsidRPr="00F517BE" w:rsidRDefault="00750F98" w:rsidP="00064551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4,0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искомое решение</m:t>
          </m:r>
        </m:oMath>
      </m:oMathPara>
    </w:p>
    <w:p w14:paraId="42EEAD36" w14:textId="77777777" w:rsidR="00F517BE" w:rsidRDefault="00F517BE" w:rsidP="00F517BE">
      <w:pPr>
        <w:pStyle w:val="1"/>
        <w:rPr>
          <w:rFonts w:eastAsiaTheme="minorEastAsia"/>
        </w:rPr>
      </w:pPr>
      <w:bookmarkStart w:id="10" w:name="_Toc153025328"/>
      <w:r>
        <w:rPr>
          <w:rFonts w:eastAsiaTheme="minorEastAsia"/>
        </w:rPr>
        <w:t>Задача Коммивояжёра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F517BE" w14:paraId="3D6801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1CCB4531" w14:textId="22D0E126" w:rsidR="00F517BE" w:rsidRDefault="00F517BE" w:rsidP="00F517BE"/>
        </w:tc>
        <w:tc>
          <w:tcPr>
            <w:tcW w:w="849" w:type="dxa"/>
            <w:shd w:val="clear" w:color="auto" w:fill="FFD966" w:themeFill="accent4" w:themeFillTint="99"/>
          </w:tcPr>
          <w:p w14:paraId="3D2A27AB" w14:textId="425A2607" w:rsidR="00F517BE" w:rsidRDefault="00F517BE" w:rsidP="00F517BE">
            <w:r>
              <w:t>1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15408DCF" w14:textId="1771AF5D" w:rsidR="00F517BE" w:rsidRDefault="00F517BE" w:rsidP="00F517BE">
            <w:r>
              <w:t>2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688D0B00" w14:textId="7F614DEF" w:rsidR="00F517BE" w:rsidRDefault="00F517BE" w:rsidP="00F517BE">
            <w:r>
              <w:t>3</w:t>
            </w:r>
          </w:p>
        </w:tc>
        <w:tc>
          <w:tcPr>
            <w:tcW w:w="849" w:type="dxa"/>
            <w:shd w:val="clear" w:color="auto" w:fill="FFD966" w:themeFill="accent4" w:themeFillTint="99"/>
          </w:tcPr>
          <w:p w14:paraId="05EBDFD0" w14:textId="52F7D125" w:rsidR="00F517BE" w:rsidRDefault="00F517BE" w:rsidP="00F517BE">
            <w:r>
              <w:t>4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44F5D5C0" w14:textId="081F5415" w:rsidR="00F517BE" w:rsidRDefault="00F517BE" w:rsidP="00F517BE">
            <w:r>
              <w:t>5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26160084" w14:textId="34E962BA" w:rsidR="00F517BE" w:rsidRDefault="00F517BE" w:rsidP="00F517BE">
            <w:r>
              <w:t>6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351E92A8" w14:textId="787D3CC7" w:rsidR="00F517BE" w:rsidRDefault="00F517BE" w:rsidP="00F517BE">
            <w:r>
              <w:t>7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70ED148A" w14:textId="77919BDF" w:rsidR="00F517BE" w:rsidRDefault="00F517BE" w:rsidP="00F517BE">
            <w:r>
              <w:t>8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239E659" w14:textId="2815A456" w:rsidR="00F517BE" w:rsidRDefault="00F517BE" w:rsidP="00F517BE">
            <w:r>
              <w:t>9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1246B3AF" w14:textId="614E477D" w:rsidR="00F517BE" w:rsidRDefault="00F517BE" w:rsidP="00F517BE">
            <w:r>
              <w:t>10</w:t>
            </w:r>
          </w:p>
        </w:tc>
      </w:tr>
      <w:tr w:rsidR="00F517BE" w14:paraId="3E2F1C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5A1870BA" w14:textId="131974DC" w:rsidR="00F517BE" w:rsidRDefault="00F517BE" w:rsidP="00F517BE">
            <w:r>
              <w:t>1</w:t>
            </w:r>
          </w:p>
        </w:tc>
        <w:tc>
          <w:tcPr>
            <w:tcW w:w="849" w:type="dxa"/>
          </w:tcPr>
          <w:p w14:paraId="76A97612" w14:textId="736C863A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5E237CF5" w14:textId="214CB4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27DBCEA" w14:textId="16C773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7CC524C9" w14:textId="7C9D19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322133AC" w14:textId="31FA100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EC822AE" w14:textId="614549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1EE734D8" w14:textId="3A305A8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26E30ED3" w14:textId="6C0E282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FBC6BA6" w14:textId="7626B5E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50" w:type="dxa"/>
          </w:tcPr>
          <w:p w14:paraId="2A7AA595" w14:textId="461D74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517BE" w14:paraId="218B4155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06DA5A6" w14:textId="52A4C55B" w:rsidR="00F517BE" w:rsidRDefault="00F517BE" w:rsidP="00F517BE">
            <w:r>
              <w:t>2</w:t>
            </w:r>
          </w:p>
        </w:tc>
        <w:tc>
          <w:tcPr>
            <w:tcW w:w="849" w:type="dxa"/>
          </w:tcPr>
          <w:p w14:paraId="79788CDF" w14:textId="53A7FD61" w:rsidR="00F517BE" w:rsidRPr="00B35C12" w:rsidRDefault="00B35C12" w:rsidP="00F517BE">
            <w:pPr>
              <w:rPr>
                <w:lang w:val="en-US"/>
              </w:rPr>
            </w:pPr>
            <w:r>
              <w:rPr>
                <w:color w:val="202124"/>
                <w:lang w:val="en-US"/>
              </w:rPr>
              <w:t>13</w:t>
            </w:r>
          </w:p>
        </w:tc>
        <w:tc>
          <w:tcPr>
            <w:tcW w:w="849" w:type="dxa"/>
          </w:tcPr>
          <w:p w14:paraId="20C1305D" w14:textId="25665DED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2E69223F" w14:textId="7307554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1253A926" w14:textId="7B5F780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E8CDD9D" w14:textId="188CB2D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D1E9C76" w14:textId="68B56CD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4A653F32" w14:textId="131C8D2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9364366" w14:textId="495FFB5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1C4588E" w14:textId="023A213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14:paraId="0485F16B" w14:textId="0B18B79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35EF58B8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6561AD7" w14:textId="16341F0F" w:rsidR="00F517BE" w:rsidRDefault="00F517BE" w:rsidP="00F517BE">
            <w:r>
              <w:t>3</w:t>
            </w:r>
          </w:p>
        </w:tc>
        <w:tc>
          <w:tcPr>
            <w:tcW w:w="849" w:type="dxa"/>
          </w:tcPr>
          <w:p w14:paraId="60509673" w14:textId="6EB0645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0EA8ACCC" w14:textId="0006C30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7F9BA9D" w14:textId="632E1481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49" w:type="dxa"/>
          </w:tcPr>
          <w:p w14:paraId="42791531" w14:textId="4E48AE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A2ED1E4" w14:textId="556876C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136F08B" w14:textId="23A113B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23B6E0BC" w14:textId="757F58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9D856C7" w14:textId="316D90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50" w:type="dxa"/>
          </w:tcPr>
          <w:p w14:paraId="3B85D8E6" w14:textId="53467DF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18DEC9C5" w14:textId="525B675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9D31A8A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A2B4FA1" w14:textId="6898449C" w:rsidR="00F517BE" w:rsidRDefault="00F517BE" w:rsidP="00F517BE">
            <w:r>
              <w:t>4</w:t>
            </w:r>
          </w:p>
        </w:tc>
        <w:tc>
          <w:tcPr>
            <w:tcW w:w="849" w:type="dxa"/>
          </w:tcPr>
          <w:p w14:paraId="2A9AA397" w14:textId="1E75114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09829201" w14:textId="0C25996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49" w:type="dxa"/>
          </w:tcPr>
          <w:p w14:paraId="7127E20A" w14:textId="197BEC0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21783E2" w14:textId="79D576A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2B3E74" w14:textId="1797483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4507E1AD" w14:textId="21B981B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5A69754D" w14:textId="64B2950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AC5E171" w14:textId="320D4E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3466770E" w14:textId="437BB84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59F2271B" w14:textId="7C598FF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517BE" w14:paraId="60D1FC80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ADF0E7" w14:textId="348CFD6C" w:rsidR="00F517BE" w:rsidRDefault="00F517BE" w:rsidP="00F517BE">
            <w:r>
              <w:t>5</w:t>
            </w:r>
          </w:p>
        </w:tc>
        <w:tc>
          <w:tcPr>
            <w:tcW w:w="849" w:type="dxa"/>
          </w:tcPr>
          <w:p w14:paraId="15FFC6C8" w14:textId="42198A1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107999B0" w14:textId="68D2DF1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24099CCD" w14:textId="7CC4FCD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1FD1303A" w14:textId="2C24F0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3733ED0C" w14:textId="0D368E36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5E19C63D" w14:textId="12F634C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DD70D0C" w14:textId="0A539B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5E1C34A3" w14:textId="4493659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B1C42A7" w14:textId="65AD2C4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06360106" w14:textId="3F891C4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517BE" w14:paraId="4ABAE6C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2D0929D" w14:textId="1FE2EF87" w:rsidR="00F517BE" w:rsidRDefault="00F517BE" w:rsidP="00F517BE">
            <w:r>
              <w:t>6</w:t>
            </w:r>
          </w:p>
        </w:tc>
        <w:tc>
          <w:tcPr>
            <w:tcW w:w="849" w:type="dxa"/>
          </w:tcPr>
          <w:p w14:paraId="46958240" w14:textId="203D0F5F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70B2BCC5" w14:textId="6183689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1400C482" w14:textId="0950EBE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C7F7B47" w14:textId="007614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0" w:type="dxa"/>
          </w:tcPr>
          <w:p w14:paraId="41A93AA5" w14:textId="4CF651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143B9C7E" w14:textId="00FA6C7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DEF4B5D" w14:textId="0A0F94C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02B1476" w14:textId="12CAA7B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3FBCDF5D" w14:textId="039053F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BD1CD39" w14:textId="52F238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517BE" w14:paraId="169D832F" w14:textId="77777777" w:rsidTr="00F517BE">
        <w:tc>
          <w:tcPr>
            <w:tcW w:w="849" w:type="dxa"/>
            <w:shd w:val="clear" w:color="auto" w:fill="FFD966" w:themeFill="accent4" w:themeFillTint="99"/>
          </w:tcPr>
          <w:p w14:paraId="7F33A59F" w14:textId="600BD8F8" w:rsidR="00F517BE" w:rsidRDefault="00F517BE" w:rsidP="00F517BE">
            <w:r>
              <w:t>7</w:t>
            </w:r>
          </w:p>
        </w:tc>
        <w:tc>
          <w:tcPr>
            <w:tcW w:w="849" w:type="dxa"/>
          </w:tcPr>
          <w:p w14:paraId="7B65BC58" w14:textId="20AB02E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08F77847" w14:textId="5B9C0AAC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" w:type="dxa"/>
          </w:tcPr>
          <w:p w14:paraId="18CDFC75" w14:textId="0C525AC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9" w:type="dxa"/>
          </w:tcPr>
          <w:p w14:paraId="315AE4FA" w14:textId="4E7051A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070F27CF" w14:textId="45F9BF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6B76F3A2" w14:textId="19308153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D6D79F9" w14:textId="222093BC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7BED237D" w14:textId="315CEDDE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5377710A" w14:textId="551E18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28386593" w14:textId="7E9A9D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517BE" w14:paraId="604F8323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3BE6031" w14:textId="418F9482" w:rsidR="00F517BE" w:rsidRDefault="00F517BE" w:rsidP="00F517BE">
            <w:r>
              <w:t>8</w:t>
            </w:r>
          </w:p>
        </w:tc>
        <w:tc>
          <w:tcPr>
            <w:tcW w:w="849" w:type="dxa"/>
          </w:tcPr>
          <w:p w14:paraId="297D0188" w14:textId="74DE1BC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" w:type="dxa"/>
          </w:tcPr>
          <w:p w14:paraId="3BB08E0E" w14:textId="07DB8359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7F468C25" w14:textId="0B4AA4B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49" w:type="dxa"/>
          </w:tcPr>
          <w:p w14:paraId="507B5835" w14:textId="499D702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50" w:type="dxa"/>
          </w:tcPr>
          <w:p w14:paraId="26F3D155" w14:textId="37E424B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72B268D1" w14:textId="4661623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416C09F2" w14:textId="21009FE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14:paraId="68C651AB" w14:textId="56D06019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1B37F546" w14:textId="0CA2BE6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CC94456" w14:textId="5A6EF50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F517BE" w14:paraId="00040F7E" w14:textId="77777777" w:rsidTr="00F517BE">
        <w:tc>
          <w:tcPr>
            <w:tcW w:w="849" w:type="dxa"/>
            <w:shd w:val="clear" w:color="auto" w:fill="FFD966" w:themeFill="accent4" w:themeFillTint="99"/>
          </w:tcPr>
          <w:p w14:paraId="6566C522" w14:textId="3C412714" w:rsidR="00F517BE" w:rsidRDefault="00F517BE" w:rsidP="00F517BE">
            <w:r>
              <w:t>9</w:t>
            </w:r>
          </w:p>
        </w:tc>
        <w:tc>
          <w:tcPr>
            <w:tcW w:w="849" w:type="dxa"/>
          </w:tcPr>
          <w:p w14:paraId="32A58703" w14:textId="30026FC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849" w:type="dxa"/>
          </w:tcPr>
          <w:p w14:paraId="133959E1" w14:textId="6886F47D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49" w:type="dxa"/>
          </w:tcPr>
          <w:p w14:paraId="1A39D3C6" w14:textId="1C5E5F6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49" w:type="dxa"/>
          </w:tcPr>
          <w:p w14:paraId="377E0DE6" w14:textId="6B7E3C1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79E80884" w14:textId="64D44A7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559BB998" w14:textId="3F39D135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522BEFFB" w14:textId="281BC282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50" w:type="dxa"/>
          </w:tcPr>
          <w:p w14:paraId="7AA2625F" w14:textId="4C01D06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42A4CFD2" w14:textId="13038B65" w:rsidR="00F517BE" w:rsidRDefault="00F517BE" w:rsidP="00F517BE">
            <w:r>
              <w:rPr>
                <w:color w:val="202124"/>
              </w:rPr>
              <w:t>∞</w:t>
            </w:r>
          </w:p>
        </w:tc>
        <w:tc>
          <w:tcPr>
            <w:tcW w:w="850" w:type="dxa"/>
          </w:tcPr>
          <w:p w14:paraId="47C58820" w14:textId="6DBB845B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517BE" w14:paraId="3AADB84B" w14:textId="77777777" w:rsidTr="00F517BE">
        <w:tc>
          <w:tcPr>
            <w:tcW w:w="849" w:type="dxa"/>
            <w:shd w:val="clear" w:color="auto" w:fill="FFD966" w:themeFill="accent4" w:themeFillTint="99"/>
          </w:tcPr>
          <w:p w14:paraId="36D2FC69" w14:textId="2A84FAAA" w:rsidR="00F517BE" w:rsidRDefault="00F517BE" w:rsidP="00F517BE">
            <w:r>
              <w:t>10</w:t>
            </w:r>
          </w:p>
        </w:tc>
        <w:tc>
          <w:tcPr>
            <w:tcW w:w="849" w:type="dxa"/>
          </w:tcPr>
          <w:p w14:paraId="572A255B" w14:textId="7CA54E8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" w:type="dxa"/>
          </w:tcPr>
          <w:p w14:paraId="06E7FA44" w14:textId="6CC22040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" w:type="dxa"/>
          </w:tcPr>
          <w:p w14:paraId="0C78ACE4" w14:textId="6E5C32A8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0C8D646C" w14:textId="6210372A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2752428D" w14:textId="232121E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50" w:type="dxa"/>
          </w:tcPr>
          <w:p w14:paraId="19CFE15C" w14:textId="491E2DA6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57053A7F" w14:textId="25CA22E1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7EA1FD30" w14:textId="56A8E8F4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50" w:type="dxa"/>
          </w:tcPr>
          <w:p w14:paraId="277B1F96" w14:textId="28FDC2F7" w:rsidR="00F517BE" w:rsidRPr="00B35C12" w:rsidRDefault="00B35C12" w:rsidP="00F517B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0" w:type="dxa"/>
          </w:tcPr>
          <w:p w14:paraId="39778ECA" w14:textId="0A07577E" w:rsidR="00F517BE" w:rsidRDefault="00F517BE" w:rsidP="00F517BE">
            <w:r>
              <w:rPr>
                <w:color w:val="202124"/>
              </w:rPr>
              <w:t>∞</w:t>
            </w:r>
          </w:p>
        </w:tc>
      </w:tr>
    </w:tbl>
    <w:p w14:paraId="135FF99E" w14:textId="77777777" w:rsidR="004D5872" w:rsidRDefault="004D5872" w:rsidP="00F517BE">
      <w:pPr>
        <w:sectPr w:rsidR="004D5872" w:rsidSect="008F10A3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7B9B91B" w14:textId="04A1AB36" w:rsidR="008F10A3" w:rsidRPr="004D5872" w:rsidRDefault="008F10A3" w:rsidP="004D5872">
      <w:pPr>
        <w:tabs>
          <w:tab w:val="left" w:pos="1256"/>
        </w:tabs>
        <w:sectPr w:rsidR="008F10A3" w:rsidRPr="004D5872" w:rsidSect="009E71A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C171E79" w14:textId="1CE0D012" w:rsidR="00F517BE" w:rsidRPr="00F517BE" w:rsidRDefault="00F517BE" w:rsidP="00F517BE"/>
    <w:p w14:paraId="165C3CFA" w14:textId="5AABE31D" w:rsidR="00CC5D01" w:rsidRPr="009E7877" w:rsidRDefault="00CC5D01" w:rsidP="009E7877">
      <w:pPr>
        <w:jc w:val="center"/>
        <w:rPr>
          <w:rFonts w:eastAsiaTheme="minorEastAsia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1"/>
        <w:gridCol w:w="655"/>
        <w:gridCol w:w="655"/>
        <w:gridCol w:w="655"/>
        <w:gridCol w:w="655"/>
        <w:gridCol w:w="655"/>
        <w:gridCol w:w="656"/>
        <w:gridCol w:w="656"/>
        <w:gridCol w:w="656"/>
        <w:gridCol w:w="656"/>
        <w:gridCol w:w="656"/>
        <w:gridCol w:w="823"/>
        <w:gridCol w:w="82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52"/>
      </w:tblGrid>
      <w:tr w:rsidR="009E7877" w:rsidRPr="009E7877" w14:paraId="3406CEC2" w14:textId="77777777" w:rsidTr="009E71A9">
        <w:trPr>
          <w:trHeight w:val="390"/>
        </w:trPr>
        <w:tc>
          <w:tcPr>
            <w:tcW w:w="2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7D9E3A" w14:textId="323B33A2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2BEA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C8F7B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352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0E664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77B3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2C19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C8B14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5D0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55F0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028F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94CFA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proofErr w:type="spellStart"/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2239A9" w14:textId="2438A299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0B00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16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37658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2028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2B440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81717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F97E7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674CD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F226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CB3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1C25D03A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36A5D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520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2BD0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42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7D9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05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5977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06E4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3363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C9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C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1FE73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7F6DD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F4B1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232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8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9B6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05E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30D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90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795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DE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ECD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7D29FA4B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B1F0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B6F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C3C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0B8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738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119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22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0AA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AE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53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CD4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0F95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CDF3C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6E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E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0F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0F5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AC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6B0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C64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DE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A63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64FEA50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414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4F7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0959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18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1B5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537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4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89DC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3AE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5D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F3A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735A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865BAA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59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1CA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D1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4E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3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CA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92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94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7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64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1562B0A2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0E1C3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45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24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EAD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EB7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1619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AE8C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A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9644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905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FAB8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F93A2F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DDFF0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A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E6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8C9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97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6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C8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36C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60D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A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94D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6F156CEE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1EF6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345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274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61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56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793B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BA4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429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3C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1C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43F2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1867B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74F53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29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AE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4F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4CC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E7C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78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5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4F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FBE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9A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0EBFFF84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00EB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A51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EDB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C2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DC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DE2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8FB0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D6E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ACE2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B80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9ED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A58F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D90C0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BE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D29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43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D1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1E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A5E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D0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B8E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53A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0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A514FA8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BA1D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35B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09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08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4C6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11A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E10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2F5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F89E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998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9EBC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3660F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832EEB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06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86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847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2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1FC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90D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E5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08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8C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B5B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59E2A226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69AF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430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6B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8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19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0B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86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9E1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5A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5377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FC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01DC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92396E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56162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29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AD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3DF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2E6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62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467B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B6D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EF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CC0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5B1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FD87D2F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7384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9C7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AC3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4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E93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B7A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CC4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F14E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38C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C35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229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D3F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4B151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974672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B4B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2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036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B4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FD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A11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C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C7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74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6CCD4DE7" w14:textId="77777777" w:rsidTr="009E71A9">
        <w:trPr>
          <w:trHeight w:val="390"/>
        </w:trPr>
        <w:tc>
          <w:tcPr>
            <w:tcW w:w="2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476E4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EA3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2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20C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52A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BD05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7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AD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449B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5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D568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6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DAA2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11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431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95CF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202124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202124"/>
                <w:szCs w:val="28"/>
                <w:lang w:eastAsia="ru-RU"/>
              </w:rPr>
              <w:t>∞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07F66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28200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223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344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A7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57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82E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DBB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C2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969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31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EE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E7877" w:rsidRPr="009E7877" w14:paraId="3614C3FD" w14:textId="77777777" w:rsidTr="009E71A9">
        <w:trPr>
          <w:trHeight w:val="300"/>
        </w:trPr>
        <w:tc>
          <w:tcPr>
            <w:tcW w:w="2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8AF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6F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F4C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104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2E6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21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42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769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389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079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2D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B6B7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F598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proofErr w:type="spellStart"/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CDDE2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483FD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C5088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6E5B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4DB83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DA4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78065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B5BF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70D67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E01F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1759F73" w14:textId="77777777" w:rsidR="00CC5D01" w:rsidRPr="009E7877" w:rsidRDefault="00CC5D01" w:rsidP="00E22007">
      <w:pPr>
        <w:rPr>
          <w:rFonts w:eastAsiaTheme="minorEastAsia" w:cs="Times New Roman"/>
          <w:szCs w:val="28"/>
        </w:rPr>
      </w:pPr>
    </w:p>
    <w:p w14:paraId="44FB99F1" w14:textId="193F7B99" w:rsidR="00E22007" w:rsidRPr="00745EF3" w:rsidRDefault="00A2049B" w:rsidP="00E2200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14:paraId="137682A6" w14:textId="77777777" w:rsidR="001862E1" w:rsidRDefault="001862E1" w:rsidP="001862E1">
      <w:pPr>
        <w:rPr>
          <w:rFonts w:eastAsiaTheme="majorEastAsia" w:cstheme="majorBidi"/>
          <w:b/>
        </w:rPr>
      </w:pPr>
    </w:p>
    <w:p w14:paraId="7B05CE4F" w14:textId="77777777" w:rsidR="009E71A9" w:rsidRDefault="009E71A9" w:rsidP="001862E1">
      <w:pPr>
        <w:rPr>
          <w:rFonts w:eastAsiaTheme="majorEastAsia" w:cstheme="majorBidi"/>
          <w:b/>
        </w:rPr>
      </w:pPr>
    </w:p>
    <w:p w14:paraId="79E85E16" w14:textId="77777777" w:rsidR="009E71A9" w:rsidRDefault="009E71A9" w:rsidP="001862E1">
      <w:pPr>
        <w:rPr>
          <w:rFonts w:eastAsiaTheme="majorEastAsia" w:cstheme="majorBidi"/>
          <w:b/>
        </w:rPr>
        <w:sectPr w:rsidR="009E71A9" w:rsidSect="009E71A9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p w14:paraId="6C3D15FE" w14:textId="4C5F2A58" w:rsidR="009E71A9" w:rsidRDefault="009E71A9" w:rsidP="001862E1">
      <w:pPr>
        <w:rPr>
          <w:rFonts w:eastAsiaTheme="majorEastAsia" w:cstheme="majorBidi"/>
          <w:b/>
        </w:rPr>
      </w:pPr>
    </w:p>
    <w:p w14:paraId="7E819DC4" w14:textId="77777777" w:rsidR="009E71A9" w:rsidRPr="001862E1" w:rsidRDefault="009E71A9" w:rsidP="001862E1">
      <w:pPr>
        <w:rPr>
          <w:rFonts w:eastAsiaTheme="majorEastAsia" w:cstheme="majorBidi"/>
          <w:b/>
        </w:rPr>
      </w:pPr>
    </w:p>
    <w:p w14:paraId="2CE01795" w14:textId="77777777" w:rsidR="001862E1" w:rsidRDefault="001862E1" w:rsidP="001862E1">
      <w:pPr>
        <w:rPr>
          <w:rFonts w:eastAsiaTheme="majorEastAsia" w:cstheme="majorBid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1"/>
        <w:gridCol w:w="1399"/>
        <w:gridCol w:w="829"/>
        <w:gridCol w:w="828"/>
        <w:gridCol w:w="828"/>
        <w:gridCol w:w="828"/>
        <w:gridCol w:w="828"/>
        <w:gridCol w:w="828"/>
        <w:gridCol w:w="828"/>
        <w:gridCol w:w="828"/>
        <w:gridCol w:w="809"/>
      </w:tblGrid>
      <w:tr w:rsidR="009E7877" w:rsidRPr="009E7877" w14:paraId="55A68C66" w14:textId="77777777" w:rsidTr="005042CD">
        <w:trPr>
          <w:trHeight w:val="39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A82958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EAE340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C0FCDC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56638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E35CF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15E5D7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C357E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B3617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53D028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789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078642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72AE13C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164FE4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6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70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5C3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A3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A42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AA1C" w14:textId="091DC22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B0DF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7F9C8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4784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0D1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E7877" w:rsidRPr="009E7877" w14:paraId="0E2FE6B4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B393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FE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A4D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EA9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9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396B3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34E69" w14:textId="1186FC42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F0C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EBF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5A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845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7EE03178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EB2419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CA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9DE55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044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4D4470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6C0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609" w14:textId="3B325169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261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26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918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442F8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5FDEFCCC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9D6CA3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A97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6CC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F9C2F1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57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00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60449" w14:textId="3EF0A98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2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54E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25D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7B6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9E7877" w:rsidRPr="009E7877" w14:paraId="3EDC2742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94FFA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09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7B3C6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303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281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E07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BEB5" w14:textId="0E579F9B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C81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3B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F2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B3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9E7877" w:rsidRPr="009E7877" w14:paraId="4F92DB0E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EDADB4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230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C7C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5AF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329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8C4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29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D2A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C2E5D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CB9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FD9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E7877" w:rsidRPr="009E7877" w14:paraId="2254B5CD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FEA875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56297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511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BE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E2EA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849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A3B8" w14:textId="5ECEB520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89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84CF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AC7AF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E7877" w:rsidRPr="009E7877" w14:paraId="33DE35B0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6CF4082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EA763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342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9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19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F033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D9CE96" w14:textId="25B9377E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D72635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B7A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CAB4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BF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E7877" w:rsidRPr="009E7877" w14:paraId="2B8309A5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EBE82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C96C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EFD9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5D07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A0D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6D5D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5C08" w14:textId="0B7DEFDF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882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2E6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935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5CC591A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9E7877" w:rsidRPr="009E7877" w14:paraId="09A4CC4F" w14:textId="77777777" w:rsidTr="005042CD">
        <w:trPr>
          <w:trHeight w:val="39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D15D88E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A2B8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2C3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E9C6E6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3BE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D71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7351" w14:textId="2659FB0C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70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8D0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8488E9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01DB" w14:textId="77777777" w:rsidR="009E7877" w:rsidRPr="009E7877" w:rsidRDefault="009E7877" w:rsidP="009E787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F91508D" w14:textId="0B2BFAD0" w:rsidR="009E7877" w:rsidRDefault="009E7877" w:rsidP="009E7877">
      <w:r>
        <w:t>Сумма производящих констант: 1+1+3+3+1+2+1+1+3+3+1 = 20</w:t>
      </w:r>
    </w:p>
    <w:p w14:paraId="40683BD9" w14:textId="40AD74A6" w:rsidR="007A72E2" w:rsidRPr="007E5476" w:rsidRDefault="007A72E2" w:rsidP="007A72E2">
      <w:pPr>
        <w:contextualSpacing/>
      </w:pPr>
      <w:r>
        <w:t xml:space="preserve">Оценка множества: </w:t>
      </w:r>
      <w:r>
        <w:rPr>
          <w:rFonts w:ascii="Tahoma" w:hAnsi="Tahoma" w:cs="Tahoma"/>
        </w:rPr>
        <w:t>w</w:t>
      </w:r>
      <w:r>
        <w:t>(</w:t>
      </w:r>
      <w:r>
        <w:rPr>
          <w:rFonts w:ascii="Tahoma" w:hAnsi="Tahoma" w:cs="Tahoma"/>
        </w:rPr>
        <w:t>G</w:t>
      </w:r>
      <w:r w:rsidRPr="00A1643E">
        <w:rPr>
          <w:rFonts w:ascii="Tahoma" w:hAnsi="Tahoma" w:cs="Tahoma"/>
          <w:vertAlign w:val="subscript"/>
        </w:rPr>
        <w:t>0</w:t>
      </w:r>
      <w:r>
        <w:t xml:space="preserve">) = </w:t>
      </w:r>
      <w:r w:rsidRPr="007E5476">
        <w:t>20</w:t>
      </w:r>
    </w:p>
    <w:p w14:paraId="614A9F16" w14:textId="77777777" w:rsidR="009A2BF0" w:rsidRPr="00A337A0" w:rsidRDefault="009A2BF0" w:rsidP="005042CD">
      <w:pPr>
        <w:contextualSpacing/>
      </w:pP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 xml:space="preserve">1,7) = 0 + 0 = 0; </w:t>
      </w:r>
    </w:p>
    <w:p w14:paraId="71F4FFE0" w14:textId="77777777" w:rsidR="009A2BF0" w:rsidRPr="00A337A0" w:rsidRDefault="009A2BF0" w:rsidP="005042CD">
      <w:pPr>
        <w:contextualSpacing/>
      </w:pP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1,8) = 0 + 0 = 0;</w:t>
      </w:r>
    </w:p>
    <w:p w14:paraId="7D6CB7F1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2,5) = 2 + 1 = 3;</w:t>
      </w:r>
    </w:p>
    <w:p w14:paraId="0D97CC59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2) = 0 + 0 = 0;</w:t>
      </w:r>
    </w:p>
    <w:p w14:paraId="4399DE2C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4) = 0 + 4 = 4;</w:t>
      </w:r>
    </w:p>
    <w:p w14:paraId="22532FDA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3,10) = 0 + 0 = 0;</w:t>
      </w:r>
    </w:p>
    <w:p w14:paraId="28E59F21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4,3) = 3 + 0 = 3;</w:t>
      </w:r>
    </w:p>
    <w:p w14:paraId="54059FA4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5,2) = 1 + 0 = 1;</w:t>
      </w:r>
    </w:p>
    <w:p w14:paraId="477C35DA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6,8) = 1 + 0 = 1;</w:t>
      </w:r>
    </w:p>
    <w:p w14:paraId="19DCA5E0" w14:textId="77777777" w:rsidR="009A2BF0" w:rsidRPr="00A337A0" w:rsidRDefault="009A2BF0" w:rsidP="005042CD">
      <w:pPr>
        <w:contextualSpacing/>
      </w:pPr>
      <w:r w:rsidRPr="00A337A0">
        <w:t xml:space="preserve"> </w:t>
      </w:r>
      <w:proofErr w:type="gramStart"/>
      <w:r w:rsidRPr="009A2BF0">
        <w:rPr>
          <w:lang w:val="en-US"/>
        </w:rPr>
        <w:t>d</w:t>
      </w:r>
      <w:r w:rsidRPr="00A337A0">
        <w:t>(</w:t>
      </w:r>
      <w:proofErr w:type="gramEnd"/>
      <w:r w:rsidRPr="00A337A0">
        <w:t>7,1) = 0 + 0 = 0;</w:t>
      </w:r>
    </w:p>
    <w:p w14:paraId="2C55E481" w14:textId="77777777" w:rsidR="009A2BF0" w:rsidRDefault="009A2BF0" w:rsidP="005042CD">
      <w:pPr>
        <w:contextualSpacing/>
        <w:rPr>
          <w:lang w:val="en-US"/>
        </w:rPr>
      </w:pPr>
      <w:r w:rsidRPr="00A337A0"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7,8) = 0 + 0 = 0;</w:t>
      </w:r>
    </w:p>
    <w:p w14:paraId="0F00C121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8,1) = 0 + 0 = 0;</w:t>
      </w:r>
    </w:p>
    <w:p w14:paraId="65D4CCF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8,6) = 0 + 1 = 1;</w:t>
      </w:r>
    </w:p>
    <w:p w14:paraId="450C3F27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 xml:space="preserve">8,7) = 0 + 0 = 0; </w:t>
      </w:r>
    </w:p>
    <w:p w14:paraId="767EA0C3" w14:textId="77777777" w:rsidR="009A2BF0" w:rsidRDefault="009A2BF0" w:rsidP="005042CD">
      <w:pPr>
        <w:contextualSpacing/>
        <w:rPr>
          <w:lang w:val="en-US"/>
        </w:rPr>
      </w:pP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9,10) = 1 + 0 = 1;</w:t>
      </w:r>
    </w:p>
    <w:p w14:paraId="21B1F755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10,3) = 0 + 0 = 0;</w:t>
      </w:r>
    </w:p>
    <w:p w14:paraId="5B86CE4C" w14:textId="77777777" w:rsidR="009A2BF0" w:rsidRDefault="009A2BF0" w:rsidP="005042CD">
      <w:pPr>
        <w:contextualSpacing/>
        <w:rPr>
          <w:lang w:val="en-US"/>
        </w:rPr>
      </w:pPr>
      <w:r w:rsidRPr="009A2BF0">
        <w:rPr>
          <w:lang w:val="en-US"/>
        </w:rPr>
        <w:lastRenderedPageBreak/>
        <w:t xml:space="preserve"> </w:t>
      </w:r>
      <w:proofErr w:type="gramStart"/>
      <w:r w:rsidRPr="009A2BF0">
        <w:rPr>
          <w:lang w:val="en-US"/>
        </w:rPr>
        <w:t>d(</w:t>
      </w:r>
      <w:proofErr w:type="gramEnd"/>
      <w:r w:rsidRPr="009A2BF0">
        <w:rPr>
          <w:lang w:val="en-US"/>
        </w:rPr>
        <w:t>10,9) = 0 + 2 = 2;</w:t>
      </w:r>
    </w:p>
    <w:p w14:paraId="1E749948" w14:textId="18B6A67E" w:rsidR="005042CD" w:rsidRPr="009A2BF0" w:rsidRDefault="00FE5158" w:rsidP="005042CD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 w:rsidRPr="009A2BF0">
        <w:rPr>
          <w:lang w:val="en-US"/>
        </w:rPr>
        <w:t xml:space="preserve"> = </w:t>
      </w:r>
      <w:proofErr w:type="gramStart"/>
      <w:r>
        <w:rPr>
          <w:lang w:val="en-US"/>
        </w:rPr>
        <w:t>Q</w:t>
      </w:r>
      <w:r w:rsidRPr="009A2BF0">
        <w:rPr>
          <w:lang w:val="en-US"/>
        </w:rPr>
        <w:t>(</w:t>
      </w:r>
      <w:proofErr w:type="gramEnd"/>
      <w:r w:rsidRPr="009A2BF0">
        <w:rPr>
          <w:lang w:val="en-US"/>
        </w:rPr>
        <w:t>3,4</w:t>
      </w:r>
      <w:r w:rsidR="005042CD" w:rsidRPr="009A2BF0">
        <w:rPr>
          <w:lang w:val="en-US"/>
        </w:rPr>
        <w:t>)</w:t>
      </w:r>
      <w:r w:rsidR="009A2BF0">
        <w:rPr>
          <w:lang w:val="en-US"/>
        </w:rPr>
        <w:t xml:space="preserve"> = 4</w:t>
      </w:r>
    </w:p>
    <w:p w14:paraId="05376F03" w14:textId="54107CA6" w:rsidR="009E71A9" w:rsidRDefault="009E71A9" w:rsidP="009E71A9">
      <w:pPr>
        <w:contextualSpacing/>
        <w:rPr>
          <w:rFonts w:eastAsiaTheme="minorEastAsia"/>
        </w:rPr>
      </w:pPr>
      <w:r>
        <w:t xml:space="preserve">Пара для ветвления: </w:t>
      </w:r>
      <m:oMath>
        <m:r>
          <w:rPr>
            <w:rFonts w:ascii="Cambria Math" w:hAnsi="Cambria Math"/>
          </w:rPr>
          <m:t>(3;4)</m:t>
        </m:r>
      </m:oMath>
    </w:p>
    <w:p w14:paraId="3AAA71A0" w14:textId="4019BA9F" w:rsidR="009E71A9" w:rsidRDefault="009E71A9" w:rsidP="009E71A9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3B70F8">
        <w:rPr>
          <w:iCs/>
        </w:rPr>
        <w:t>({3,4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=24</m:t>
        </m:r>
      </m:oMath>
    </w:p>
    <w:p w14:paraId="52CFB3F4" w14:textId="77777777" w:rsidR="009E71A9" w:rsidRPr="009E71A9" w:rsidRDefault="009E71A9" w:rsidP="005042CD">
      <w:pPr>
        <w:contextualSpacing/>
      </w:pPr>
    </w:p>
    <w:tbl>
      <w:tblPr>
        <w:tblW w:w="4557" w:type="pct"/>
        <w:tblLook w:val="04A0" w:firstRow="1" w:lastRow="0" w:firstColumn="1" w:lastColumn="0" w:noHBand="0" w:noVBand="1"/>
      </w:tblPr>
      <w:tblGrid>
        <w:gridCol w:w="510"/>
        <w:gridCol w:w="1400"/>
        <w:gridCol w:w="829"/>
        <w:gridCol w:w="828"/>
        <w:gridCol w:w="828"/>
        <w:gridCol w:w="828"/>
        <w:gridCol w:w="828"/>
        <w:gridCol w:w="828"/>
        <w:gridCol w:w="828"/>
        <w:gridCol w:w="809"/>
      </w:tblGrid>
      <w:tr w:rsidR="00FE5158" w:rsidRPr="009E7877" w14:paraId="7BC6CC67" w14:textId="77777777" w:rsidTr="00FE5158">
        <w:trPr>
          <w:trHeight w:val="390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92E301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BF88C5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92CF4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AF4E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EEE289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197F16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D14363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B7087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719FA3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AA1C9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4649BFCC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49C87F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4AE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AD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A78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DB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990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887198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EB192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919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0B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9E7877" w14:paraId="684CC58F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4FD2E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6B1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5CD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B91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8EDA0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763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D13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0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89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6A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0074B6F4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F907C9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7972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69C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6D542F" w14:textId="179A330C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4D5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D3E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F21D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4D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E2B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DD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FE5158" w:rsidRPr="009E7877" w14:paraId="0A15D8D5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89B718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0FE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4FFD6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5C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50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8B3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81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7FA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B0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88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9E7877" w14:paraId="63FA53B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32C228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D0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B4C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BC8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B3B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39B8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C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907D14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3DE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AD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9E7877" w14:paraId="3780A239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56B5C9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CAF78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92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C5A2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E22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027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42C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6CA53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93A1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7C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9E7877" w14:paraId="2C97F290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DC46C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94844F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84C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4AA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6C5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CD74E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0AD06E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F83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DB5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14F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9E7877" w14:paraId="5DEEF04D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413AB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F4A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FF7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4CA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C7EE0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575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AD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669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0E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71D46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9E7877" w14:paraId="3E80EBF1" w14:textId="77777777" w:rsidTr="00FE5158">
        <w:trPr>
          <w:trHeight w:val="390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85953D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E7877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B01C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071C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5D9285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83CA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61B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DEF7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6574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8FBDB3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5C76" w14:textId="77777777" w:rsidR="00FE5158" w:rsidRPr="009E7877" w:rsidRDefault="00FE515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E787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E4A2C30" w14:textId="77777777" w:rsidR="009E71A9" w:rsidRPr="009E71A9" w:rsidRDefault="009E71A9" w:rsidP="005042CD">
      <w:pPr>
        <w:contextualSpacing/>
      </w:pPr>
    </w:p>
    <w:p w14:paraId="5C1D6FA0" w14:textId="77777777" w:rsidR="00FE5158" w:rsidRDefault="00FE5158" w:rsidP="007A72E2">
      <w:pPr>
        <w:contextualSpacing/>
      </w:pPr>
    </w:p>
    <w:p w14:paraId="7050223E" w14:textId="77777777" w:rsidR="00FE5158" w:rsidRDefault="00FE5158" w:rsidP="007A72E2">
      <w:pPr>
        <w:contextualSpacing/>
      </w:pPr>
    </w:p>
    <w:p w14:paraId="4D3E8B8D" w14:textId="77777777" w:rsidR="00FE5158" w:rsidRDefault="00FE5158" w:rsidP="007A72E2">
      <w:pPr>
        <w:contextualSpacing/>
      </w:pPr>
    </w:p>
    <w:p w14:paraId="737C70C5" w14:textId="77777777" w:rsidR="00FE5158" w:rsidRDefault="00FE5158" w:rsidP="007A72E2">
      <w:pPr>
        <w:contextualSpacing/>
      </w:pPr>
    </w:p>
    <w:p w14:paraId="07FF1986" w14:textId="77777777" w:rsidR="00FE5158" w:rsidRDefault="00FE5158" w:rsidP="007A72E2">
      <w:pPr>
        <w:contextualSpacing/>
      </w:pPr>
    </w:p>
    <w:p w14:paraId="2F4CF591" w14:textId="77777777" w:rsidR="003B70F8" w:rsidRDefault="003B70F8" w:rsidP="007A72E2">
      <w:pPr>
        <w:contextualSpacing/>
      </w:pPr>
    </w:p>
    <w:p w14:paraId="776AEC82" w14:textId="77777777" w:rsidR="003B70F8" w:rsidRDefault="003B70F8" w:rsidP="007A72E2">
      <w:pPr>
        <w:contextualSpacing/>
        <w:sectPr w:rsidR="003B70F8" w:rsidSect="009E71A9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367590B8" w14:textId="573DC2E7" w:rsidR="003B70F8" w:rsidRPr="009E71A9" w:rsidRDefault="003B70F8" w:rsidP="007A72E2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FE5158" w:rsidRPr="00FE5158" w14:paraId="54985383" w14:textId="77777777" w:rsidTr="00FE515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C24760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390A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51447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D9A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E1A1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FC856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95E6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77ED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B959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A72B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2A228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C5CDC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030B1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CE0A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663E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B2FF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FA7A7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38A9C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D617D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5ECB6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AD54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50DD9C77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C8B0A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E4F1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BE27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BDE4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B049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CC5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0E2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27C9D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6493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2B6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8632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4F71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33D0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83DF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DBDB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4DE6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7F6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260FE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3CD7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8A7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E23B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FE5158" w:rsidRPr="00FE5158" w14:paraId="036815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871C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18C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5AC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6006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29CF3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AD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BFB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7DF9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37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2808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B91415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432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2424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5277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F79DE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17E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FDE8C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8FB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0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E31C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9380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65D750C6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DB3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E6DE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B79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C6FF1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06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8BB5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7B78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93F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673A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EEF0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84F64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E9AD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3D4E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C97A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3092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235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46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073074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23F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0315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0E82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FE5158" w:rsidRPr="00FE5158" w14:paraId="03255EDE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429AA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34FD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98A787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B6DA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986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A45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1829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C09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2F0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0A8F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F286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7DF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8D2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84FC0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6B9D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3761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74C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C291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0556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A3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8E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FE5158" w:rsidRPr="00FE5158" w14:paraId="466FC409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B519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AB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081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ED6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F4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BF3D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6C5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5FB1A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0100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33F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86D2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7E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F98B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7B2A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E81E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03D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19E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6EFDA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69D4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A46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FE5158" w:rsidRPr="00FE5158" w14:paraId="4F52B3E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0705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A1FEF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E0E6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BA81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C3B0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0FF5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76B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516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C8D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C79E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1CC908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207B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7E4AC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70B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F8C9F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B60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E3DE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A91F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4E03D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7D3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F6C1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FE5158" w:rsidRPr="00FE5158" w14:paraId="2F55DC9F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CB8C9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DD4C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E6E9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B60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8D0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9314F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9915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D49E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9D9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52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0E0AC2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BFA15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DAA4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927B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4DEB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FC58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A943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5656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6B8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EC9E0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6CAFA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FE5158" w:rsidRPr="00FE5158" w14:paraId="79D58481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FD86B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61B3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E9C5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0988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7AA7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6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9015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6147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CF91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2CE6F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A52BA9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88B70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27012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225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24F43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7842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5723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C25C4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8C0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48D8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D6505B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FE5158" w:rsidRPr="00FE5158" w14:paraId="5DB6A7D0" w14:textId="77777777" w:rsidTr="00FE515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4933B7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A7D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552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B7AE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A8D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482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094C6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47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AAFF7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924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53BF60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E1C34E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515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63B8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488A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CA227D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9F060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759F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3DA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19AE5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B0007C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5ED9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FE5158" w:rsidRPr="00FE5158" w14:paraId="3860294E" w14:textId="77777777" w:rsidTr="00FE5158">
        <w:trPr>
          <w:trHeight w:val="300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F81" w14:textId="77777777" w:rsidR="00FE5158" w:rsidRPr="00FE5158" w:rsidRDefault="00FE5158" w:rsidP="00FE515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B2A5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220F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632E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AB5D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C57C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073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53C6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D7A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0957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01DE2" w14:textId="77777777" w:rsidR="00FE5158" w:rsidRPr="00FE5158" w:rsidRDefault="00FE5158" w:rsidP="00FE515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B72CD2" w14:textId="77777777" w:rsidR="00FE5158" w:rsidRPr="00FE5158" w:rsidRDefault="00FE5158" w:rsidP="00FE515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3F61F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9D677D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19CC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29CD3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E70BD7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BE11F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C523C6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FA4F5B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4C3033E" w14:textId="77777777" w:rsidR="00FE5158" w:rsidRPr="00FE5158" w:rsidRDefault="00FE5158" w:rsidP="00FE515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E515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0A912B96" w14:textId="77777777" w:rsidR="007A72E2" w:rsidRPr="009E71A9" w:rsidRDefault="007A72E2" w:rsidP="007A72E2">
      <w:pPr>
        <w:contextualSpacing/>
      </w:pPr>
    </w:p>
    <w:p w14:paraId="78D8C72A" w14:textId="77777777" w:rsidR="007A72E2" w:rsidRPr="009E71A9" w:rsidRDefault="007A72E2" w:rsidP="007A72E2">
      <w:pPr>
        <w:contextualSpacing/>
      </w:pPr>
    </w:p>
    <w:p w14:paraId="732C7ABB" w14:textId="43CFB961" w:rsidR="007A72E2" w:rsidRDefault="003B70F8" w:rsidP="007A72E2">
      <w:r>
        <w:t>Сумма производящих констант: 3</w:t>
      </w:r>
    </w:p>
    <w:p w14:paraId="16AB20FE" w14:textId="06E62751" w:rsidR="003B70F8" w:rsidRPr="00A337A0" w:rsidRDefault="003B70F8" w:rsidP="007A72E2">
      <w:pPr>
        <w:rPr>
          <w:i/>
        </w:rPr>
      </w:pPr>
      <w:r>
        <w:t xml:space="preserve">Оценка множества </w:t>
      </w:r>
      <w:r w:rsidRPr="000039E7">
        <w:rPr>
          <w:iCs/>
          <w:lang w:val="en-US"/>
        </w:rPr>
        <w:t>w</w:t>
      </w:r>
      <w:r>
        <w:rPr>
          <w:iCs/>
        </w:rPr>
        <w:t>({3,4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 xml:space="preserve"> 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3 =23≤23</m:t>
        </m:r>
      </m:oMath>
    </w:p>
    <w:p w14:paraId="1ED4B51B" w14:textId="77777777" w:rsidR="007A72E2" w:rsidRDefault="007A72E2" w:rsidP="007A72E2">
      <w:pPr>
        <w:contextualSpacing/>
      </w:pPr>
    </w:p>
    <w:p w14:paraId="342684C0" w14:textId="77777777" w:rsidR="004D5872" w:rsidRDefault="004D5872" w:rsidP="007A72E2">
      <w:pPr>
        <w:contextualSpacing/>
      </w:pPr>
    </w:p>
    <w:p w14:paraId="10F4928B" w14:textId="77777777" w:rsidR="003B70F8" w:rsidRDefault="003B70F8" w:rsidP="007A72E2">
      <w:pPr>
        <w:contextualSpacing/>
      </w:pPr>
    </w:p>
    <w:p w14:paraId="11A68F47" w14:textId="77777777" w:rsidR="003B70F8" w:rsidRDefault="003B70F8" w:rsidP="007A72E2">
      <w:pPr>
        <w:contextualSpacing/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B70F8" w:rsidRPr="003B70F8" w14:paraId="7D7B4B9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D853A7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0DD3BB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0914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5199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D54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2ED3C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7E18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73909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E6A1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B9A7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9EFA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3A5553EF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0F6745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9C1A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7A3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596C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6D73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B414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3B0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A852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7AA0B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4124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FA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3B70F8" w:rsidRPr="003B70F8" w14:paraId="28BC8E1C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81C7B2" w14:textId="15074382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D6E9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DA9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E58E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462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1DEE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1F4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C19D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8B04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D68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607F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23C8F88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4A499EB" w14:textId="17980A6C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CB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C4C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DE7C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0EC4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5EBE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739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B5370F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213E2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9F4C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0A6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3B70F8" w:rsidRPr="003B70F8" w14:paraId="7C71F006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F2DDC1" w14:textId="7972B19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32345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D7E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E95A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F4F5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31D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F5D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3AD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C94A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F0A1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28B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3B70F8" w:rsidRPr="003B70F8" w14:paraId="4BD9F0E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A122406" w14:textId="6D99EA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CBEB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E3A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3CD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74E1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C7CF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3B03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BA1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3D066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B38C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9C8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3B70F8" w:rsidRPr="003B70F8" w14:paraId="5DC32891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FAD6C9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97D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E3DD2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63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521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5380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2D99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2D53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DA8AE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EA2CB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8236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3B70F8" w:rsidRPr="003B70F8" w14:paraId="57BFE924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F83013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903D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F659F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6AF1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845C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981C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F4F98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56D09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4C69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2696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2DEF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3B70F8" w:rsidRPr="003B70F8" w14:paraId="24CF69F5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5FF466" w14:textId="494AB6DB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2FE398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AFF7C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7F38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6D785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6A964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D0AE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8859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95F0D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038EF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5000A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3B70F8" w:rsidRPr="003B70F8" w14:paraId="6328E0EB" w14:textId="77777777" w:rsidTr="003B70F8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20AC41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7D01B2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B70F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6D97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16ED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6FCCE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D79F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C36B7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C09B6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D4F13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0F8270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BEA5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3B70F8" w:rsidRPr="003B70F8" w14:paraId="2C41C3E4" w14:textId="77777777" w:rsidTr="003B70F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79C1" w14:textId="77777777" w:rsidR="003B70F8" w:rsidRPr="003B70F8" w:rsidRDefault="003B70F8" w:rsidP="003B70F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D0A78C" w14:textId="77777777" w:rsidR="003B70F8" w:rsidRPr="003B70F8" w:rsidRDefault="003B70F8" w:rsidP="003B70F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B875CF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8C58C6" w14:textId="421EA89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365DDA" w14:textId="0C9FEEE4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0BB3755" w14:textId="7F8318AF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94693A0" w14:textId="1918F5F5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39A4A19" w14:textId="521FB707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1198D47" w14:textId="77777777" w:rsidR="003B70F8" w:rsidRPr="003B70F8" w:rsidRDefault="003B70F8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B70F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4DC1B9" w14:textId="713BDC78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0DA362" w14:textId="4D25A2C1" w:rsidR="003B70F8" w:rsidRPr="003B70F8" w:rsidRDefault="009A2BF0" w:rsidP="003B70F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3DD353C9" w14:textId="0EE8BDA4" w:rsidR="003B70F8" w:rsidRDefault="003B70F8" w:rsidP="007A72E2">
      <w:pPr>
        <w:contextualSpacing/>
      </w:pPr>
      <w:r>
        <w:br/>
      </w:r>
      <w:r>
        <w:br/>
      </w:r>
    </w:p>
    <w:p w14:paraId="291351B6" w14:textId="03CB0E6C" w:rsidR="003B70F8" w:rsidRPr="00A337A0" w:rsidRDefault="003B70F8" w:rsidP="007A72E2">
      <w:pPr>
        <w:contextualSpacing/>
      </w:pPr>
      <w:proofErr w:type="spellStart"/>
      <w:r>
        <w:rPr>
          <w:lang w:val="en-US"/>
        </w:rPr>
        <w:t>Qmax</w:t>
      </w:r>
      <w:proofErr w:type="spellEnd"/>
      <w:r w:rsidRPr="00A337A0">
        <w:t xml:space="preserve"> </w:t>
      </w:r>
      <w:proofErr w:type="gramStart"/>
      <w:r w:rsidRPr="00A337A0">
        <w:t xml:space="preserve">=  </w:t>
      </w:r>
      <w:r>
        <w:rPr>
          <w:lang w:val="en-US"/>
        </w:rPr>
        <w:t>Q</w:t>
      </w:r>
      <w:proofErr w:type="gramEnd"/>
      <w:r w:rsidRPr="00A337A0">
        <w:t>(</w:t>
      </w:r>
      <w:r w:rsidR="009A2BF0" w:rsidRPr="00A337A0">
        <w:t>2,5</w:t>
      </w:r>
      <w:r w:rsidRPr="00A337A0">
        <w:t xml:space="preserve">) = 3 </w:t>
      </w:r>
    </w:p>
    <w:p w14:paraId="5C8D84BF" w14:textId="77777777" w:rsidR="003B70F8" w:rsidRPr="00A337A0" w:rsidRDefault="003B70F8" w:rsidP="007A72E2">
      <w:pPr>
        <w:contextualSpacing/>
      </w:pPr>
    </w:p>
    <w:p w14:paraId="43EC7C7D" w14:textId="1431F995" w:rsidR="009A2BF0" w:rsidRDefault="003B70F8" w:rsidP="007A72E2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9A2BF0">
        <w:rPr>
          <w:iCs/>
        </w:rPr>
        <w:t>({2,5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>26</m:t>
        </m:r>
      </m:oMath>
      <w:r w:rsidR="009A2BF0">
        <w:rPr>
          <w:rFonts w:eastAsiaTheme="minorEastAsia"/>
        </w:rPr>
        <w:br/>
      </w:r>
    </w:p>
    <w:p w14:paraId="5C4088BE" w14:textId="77777777" w:rsidR="009A2BF0" w:rsidRPr="009A2BF0" w:rsidRDefault="009A2BF0" w:rsidP="007A72E2">
      <w:pPr>
        <w:contextualSpacing/>
        <w:rPr>
          <w:rFonts w:eastAsiaTheme="minorEastAsia"/>
        </w:rPr>
        <w:sectPr w:rsidR="009A2BF0" w:rsidRPr="009A2BF0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 w:rsidR="008631C8" w:rsidRPr="008631C8" w14:paraId="34AFEE2F" w14:textId="77777777" w:rsidTr="008631C8">
        <w:trPr>
          <w:trHeight w:val="31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BD3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8B9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525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58D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6BF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16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0EDE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46A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11C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258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BB2F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EAE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022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6DC7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315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1D2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DBB70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6FBC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540A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631C8" w:rsidRPr="008631C8" w14:paraId="7CECCDE5" w14:textId="77777777" w:rsidTr="008631C8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513F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0EC3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4C7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5809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64D0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AEE16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9B15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6165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F34A5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776C8F0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76BEA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C3C9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235B8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7A3D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8CB4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0267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72E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F0E7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C9B3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7F7D2103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A3BB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20F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4A7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1336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E12D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D6B2A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9183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E61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1C9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F091E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1B481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0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DA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577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1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1B39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7326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2440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970E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8631C8" w:rsidRPr="008631C8" w14:paraId="74F623E7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685AC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FC40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0603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7FA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B1FE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244C7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75A9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BEE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CB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FE821C7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64A7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FD1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92CC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56D54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11E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F29911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0E39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304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4F9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631C8" w:rsidRPr="008631C8" w14:paraId="4D179B19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C489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4D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D31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FCB5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8C76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5E1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22E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DEBC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B8C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A0E96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791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06B1D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1A87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81CB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2899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67D3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F7D5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7D62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EAF4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8631C8" w:rsidRPr="008631C8" w14:paraId="6DE69244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5F98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29C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8157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C2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C4E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F456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53C7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E14E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489B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23A98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2BE33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92EF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AAB9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5AA1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B972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2F96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07BC4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E45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E20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631C8" w:rsidRPr="008631C8" w14:paraId="4CE7A688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86257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88D0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6A82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720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972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4F5E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ADFA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2A9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8831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694DCA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A08B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D0F2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B07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A262B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2DED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C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A355D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1050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9C06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8631C8" w:rsidRPr="008631C8" w14:paraId="39BF4D5D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EC8B5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AA83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4676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0A74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2D166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C0F9D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E26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DF0A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58E6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B05FD6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D76AC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273E23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79E4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EFFC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3738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8B0391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4852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4FAD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7E38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8631C8" w:rsidRPr="008631C8" w14:paraId="0C1D8895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07B48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5DE1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6B93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BE26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A1D9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EA20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6412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DE099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9E5A8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0393C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4935FA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874E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9118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331B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61ED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AF87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C15C5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2D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1AD9A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631C8" w:rsidRPr="008631C8" w14:paraId="096A38EC" w14:textId="77777777" w:rsidTr="008631C8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0D819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13FF0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EE25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EDB25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91BF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41E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BD8C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9A6F3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A46A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65908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6610F6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631C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5949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356C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64E0FD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83BCE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B04E8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82587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84968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F2424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8631C8" w:rsidRPr="008631C8" w14:paraId="54CF7BDF" w14:textId="77777777" w:rsidTr="008631C8">
        <w:trPr>
          <w:trHeight w:val="300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5FEB" w14:textId="77777777" w:rsidR="008631C8" w:rsidRPr="008631C8" w:rsidRDefault="008631C8" w:rsidP="008631C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9E5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BBD4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A082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9C08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9BAB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FB3D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2069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4066" w14:textId="77777777" w:rsidR="008631C8" w:rsidRPr="008631C8" w:rsidRDefault="008631C8" w:rsidP="008631C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F10643F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7A89" w14:textId="77777777" w:rsidR="008631C8" w:rsidRPr="008631C8" w:rsidRDefault="008631C8" w:rsidP="008631C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583B5B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DEB5B9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EE534C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FE6354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354365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671DC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EF56CF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1E1F70E" w14:textId="77777777" w:rsidR="008631C8" w:rsidRPr="008631C8" w:rsidRDefault="008631C8" w:rsidP="008631C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631C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6539C55" w14:textId="77777777" w:rsidR="00B00BE0" w:rsidRDefault="00B00BE0" w:rsidP="00B00BE0">
      <w:pPr>
        <w:contextualSpacing/>
        <w:rPr>
          <w:rFonts w:eastAsiaTheme="minorEastAsia"/>
          <w:iCs/>
          <w:lang w:val="en-US"/>
        </w:rPr>
      </w:pPr>
      <w:proofErr w:type="gramStart"/>
      <w:r w:rsidRPr="000039E7">
        <w:rPr>
          <w:iCs/>
          <w:lang w:val="en-US"/>
        </w:rPr>
        <w:t>w</w:t>
      </w:r>
      <w:r>
        <w:rPr>
          <w:iCs/>
        </w:rPr>
        <w:t>(</w:t>
      </w:r>
      <w:proofErr w:type="gramEnd"/>
      <w:r>
        <w:rPr>
          <w:iCs/>
        </w:rPr>
        <w:t>{2,5</w:t>
      </w:r>
      <w:r w:rsidRPr="000039E7">
        <w:rPr>
          <w:iCs/>
        </w:rPr>
        <w:t>})=</w:t>
      </w: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  <w:lang w:val="en-US"/>
          </w:rPr>
          <m:t>≤26</m:t>
        </m:r>
      </m:oMath>
    </w:p>
    <w:p w14:paraId="43206392" w14:textId="6939D638" w:rsidR="004D5872" w:rsidRDefault="004D5872" w:rsidP="00FE5158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00BE0" w:rsidRPr="00B00BE0" w14:paraId="45EDCA4C" w14:textId="77777777" w:rsidTr="00B00BE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553938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0ED6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20CDB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0563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7793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71F9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837B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2E2C0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5B7E0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7FFA87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B00BE0" w:rsidRPr="00B00BE0" w14:paraId="0EB07C21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7697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7D8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DE3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D8C5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C85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17A0E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853AE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0859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26A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22FCBF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A7AA66F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6B6B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C2AD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4B2A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6991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CF5A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C09EFA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AAEA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361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39A8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CBB50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2DB7FF4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4FB6E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28D72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D3743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76B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506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889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3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8BD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80C3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5958F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B00BE0" w:rsidRPr="00B00BE0" w14:paraId="340C2C83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C87D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1123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3E03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D15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0CF6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2A8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26DB7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D469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956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F46D2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B00BE0" w:rsidRPr="00B00BE0" w14:paraId="4AF52CC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14720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791F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6C01E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F23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5EC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E67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785724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4003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8BBF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CF838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094196EE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4AA1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BED4C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4CF2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ABE6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26CBE9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4696B5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8675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22471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CCBBB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90A61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4DBA3DAB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47ED9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3B957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09A0A8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1F72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2F8B8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C801D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BA723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7B1F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E26EA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BBB923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1BED416A" w14:textId="77777777" w:rsidTr="00B00BE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DCADA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00BE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F968C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F4476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324745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50B30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B2A9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CFFBA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7B507F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EE62" w14:textId="77777777" w:rsidR="00B00BE0" w:rsidRPr="00B00BE0" w:rsidRDefault="00B00BE0" w:rsidP="00B00BE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84DBB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B00BE0" w:rsidRPr="00B00BE0" w14:paraId="64136EEB" w14:textId="77777777" w:rsidTr="00B00BE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7F33BD2" w14:textId="77777777" w:rsidR="00B00BE0" w:rsidRPr="00B00BE0" w:rsidRDefault="00B00BE0" w:rsidP="00B00BE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94AEFF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E46FD5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8A3127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30797F9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55E0F44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47C5516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D8D501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70610E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B00BE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19D2" w14:textId="77777777" w:rsidR="00B00BE0" w:rsidRPr="00B00BE0" w:rsidRDefault="00B00BE0" w:rsidP="00B00BE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C580B49" w14:textId="04B71B92" w:rsidR="008631C8" w:rsidRPr="00B00BE0" w:rsidRDefault="008631C8" w:rsidP="008631C8">
      <w:pPr>
        <w:contextualSpacing/>
      </w:pPr>
      <w:r w:rsidRPr="00B00BE0">
        <w:lastRenderedPageBreak/>
        <w:br/>
        <w:t xml:space="preserve"> </w:t>
      </w:r>
      <w:proofErr w:type="gramStart"/>
      <w:r w:rsidRPr="008631C8">
        <w:rPr>
          <w:lang w:val="en-US"/>
        </w:rPr>
        <w:t>d</w:t>
      </w:r>
      <w:r w:rsidRPr="00B00BE0">
        <w:t>(</w:t>
      </w:r>
      <w:proofErr w:type="gramEnd"/>
      <w:r w:rsidRPr="00B00BE0">
        <w:t>5,1) = 3 + 0 = 3;</w:t>
      </w:r>
      <w:r w:rsidRPr="00B00BE0">
        <w:br/>
        <w:t xml:space="preserve"> </w:t>
      </w:r>
      <w:r w:rsidRPr="008631C8">
        <w:rPr>
          <w:lang w:val="en-US"/>
        </w:rPr>
        <w:t>d</w:t>
      </w:r>
      <w:r w:rsidRPr="00B00BE0">
        <w:t>(9,2) = 0 + 3 = 3;</w:t>
      </w:r>
    </w:p>
    <w:p w14:paraId="00980B0B" w14:textId="58B5DB31" w:rsidR="008631C8" w:rsidRPr="00B00BE0" w:rsidRDefault="008631C8" w:rsidP="008631C8">
      <w:pPr>
        <w:contextualSpacing/>
      </w:pPr>
      <w:proofErr w:type="gramStart"/>
      <w:r w:rsidRPr="008631C8">
        <w:rPr>
          <w:lang w:val="en-US"/>
        </w:rPr>
        <w:t>max</w:t>
      </w:r>
      <w:proofErr w:type="gramEnd"/>
      <w:r w:rsidRPr="00B00BE0">
        <w:t xml:space="preserve">: </w:t>
      </w:r>
      <w:r w:rsidRPr="008631C8">
        <w:rPr>
          <w:lang w:val="en-US"/>
        </w:rPr>
        <w:t>d</w:t>
      </w:r>
      <w:r w:rsidRPr="00B00BE0">
        <w:t>(9,2)=3.</w:t>
      </w:r>
    </w:p>
    <w:p w14:paraId="1615FA89" w14:textId="7892EF9B" w:rsidR="00B00BE0" w:rsidRDefault="00B00BE0" w:rsidP="008631C8">
      <w:pPr>
        <w:contextualSpacing/>
        <w:rPr>
          <w:rFonts w:eastAsiaTheme="minorEastAsia"/>
        </w:rPr>
      </w:pPr>
      <w:r>
        <w:t xml:space="preserve">Нижняя граница множества: </w:t>
      </w:r>
      <w:r w:rsidRPr="000039E7">
        <w:rPr>
          <w:iCs/>
          <w:lang w:val="en-US"/>
        </w:rPr>
        <w:t>w</w:t>
      </w:r>
      <w:r w:rsidR="00D37E81">
        <w:rPr>
          <w:iCs/>
        </w:rPr>
        <w:t>({9,2</w:t>
      </w:r>
      <w:proofErr w:type="gramStart"/>
      <w:r w:rsidRPr="000039E7">
        <w:rPr>
          <w:iCs/>
        </w:rPr>
        <w:t>})=</w:t>
      </w:r>
      <w:proofErr w:type="gramEnd"/>
      <m:oMath>
        <m:r>
          <w:rPr>
            <w:rFonts w:ascii="Cambria Math" w:hAnsi="Cambria Math"/>
          </w:rPr>
          <m:t>28</m:t>
        </m:r>
      </m:oMath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B50C98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06F58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1C66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8892B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0F2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1CED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C245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363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5BC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7E97AC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4F9C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65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8A4C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698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1FB10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D7563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3AC2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F95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7F5F5DE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18E24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AE0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1B4A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BBBB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A8C2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9049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20FE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85B3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62D3750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A392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44DC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D1B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20C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6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871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3F7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AC06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4E323C8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3A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55F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F48D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95B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00A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02DE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233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BAD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12C237E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7F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9EFE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91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9C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C744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D6B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593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6F815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23FA2A2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E69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626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071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D4BF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476F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E9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2DC3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5D5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171C9A46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2FA36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CD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298A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3758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0F92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390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9B62A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3C3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61233C94" w14:textId="77777777" w:rsidR="009B2C18" w:rsidRDefault="009B2C18" w:rsidP="008631C8">
      <w:pPr>
        <w:contextualSpacing/>
      </w:pPr>
    </w:p>
    <w:p w14:paraId="2E7CBD31" w14:textId="77777777" w:rsidR="009B2C18" w:rsidRDefault="009B2C18" w:rsidP="008631C8">
      <w:pPr>
        <w:contextualSpacing/>
      </w:pPr>
    </w:p>
    <w:p w14:paraId="0272BD32" w14:textId="77777777" w:rsidR="009B2C18" w:rsidRDefault="009B2C18" w:rsidP="008631C8">
      <w:pPr>
        <w:contextualSpacing/>
      </w:pPr>
    </w:p>
    <w:p w14:paraId="06D0EA14" w14:textId="77777777" w:rsidR="009B2C18" w:rsidRDefault="009B2C18" w:rsidP="008631C8">
      <w:pPr>
        <w:contextualSpacing/>
      </w:pPr>
    </w:p>
    <w:p w14:paraId="17B0BC9D" w14:textId="77777777" w:rsidR="009B2C18" w:rsidRDefault="009B2C18" w:rsidP="008631C8">
      <w:pPr>
        <w:contextualSpacing/>
      </w:pPr>
    </w:p>
    <w:p w14:paraId="7240981B" w14:textId="77777777" w:rsidR="009B2C18" w:rsidRDefault="009B2C18" w:rsidP="008631C8">
      <w:pPr>
        <w:contextualSpacing/>
      </w:pPr>
    </w:p>
    <w:p w14:paraId="331846E6" w14:textId="77777777" w:rsidR="009B2C18" w:rsidRPr="00B00BE0" w:rsidRDefault="009B2C18" w:rsidP="008631C8">
      <w:pPr>
        <w:contextualSpacing/>
      </w:pPr>
    </w:p>
    <w:tbl>
      <w:tblPr>
        <w:tblW w:w="163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1A54BBE6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8F5B7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B4060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58C7D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72F8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78F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8A87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6F41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2EBCC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00E177C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A7BD90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000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BC9C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BCFBB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1181C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ABC6F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FDDE1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3E97D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08FA92A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92C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8B6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D3C5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1BF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D9E4A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24F6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0F8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261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6139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F98B0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69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A645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937A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7C7E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7D778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0861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4CB5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9B2C18" w:rsidRPr="009B2C18" w14:paraId="1E2D41D9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962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35F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A0E1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6F4C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E8F69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8F4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46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1F9F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F2983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6843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57F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26395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26FA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333657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7640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497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BCCD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9B2C18" w:rsidRPr="009B2C18" w14:paraId="43C7BC5D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43E61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EEC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0026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94B9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AFD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AFE2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62F8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B5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6EA5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DC4EB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9C5A69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BB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53E2A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BC9E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DB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33C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C1D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B2C18" w:rsidRPr="009B2C18" w14:paraId="338087E3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92107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E15B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1D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B09B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49D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AB71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15A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197B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E05D7E4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3817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EE36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6EB7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50B0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4E5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A951E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73E7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537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9B2C18" w:rsidRPr="009B2C18" w14:paraId="4DD4D1BB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E9F15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DBB9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B936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33FD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42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03111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2EB4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8F9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93323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FA4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3F9A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CDF9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9B98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F79E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C1E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E8D3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0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9B2C18" w:rsidRPr="009B2C18" w14:paraId="55292A52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7EDA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88025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F6C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820FB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A168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49B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CB2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A2F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E490B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916AA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B5EB0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63B5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1F639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3CF37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52B6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F862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8D2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9B2C18" w:rsidRPr="009B2C18" w14:paraId="4D871144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49701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110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1E1DF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0DC2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9D5C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BDDF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EDAB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A83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47062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3FF4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287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3164D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6D03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DC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2CAD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CC88E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DB86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B2C18" w:rsidRPr="009B2C18" w14:paraId="2523D656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481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E497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31D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B262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80CD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16E1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0DA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3918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1366" w14:textId="77777777" w:rsidR="009B2C18" w:rsidRPr="009B2C18" w:rsidRDefault="009B2C18" w:rsidP="009B2C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ACF38E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C726D2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2940DE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AA8B2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A8E61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F6C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4ADEC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95175DF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</w:tbl>
    <w:p w14:paraId="7E3BAF11" w14:textId="77777777" w:rsidR="00D37E81" w:rsidRDefault="00D37E81" w:rsidP="008631C8">
      <w:pPr>
        <w:contextualSpacing/>
        <w:rPr>
          <w:lang w:val="en-US"/>
        </w:rPr>
      </w:pPr>
      <w:r>
        <w:rPr>
          <w:lang w:val="en-US"/>
        </w:rPr>
        <w:t>h = 1</w:t>
      </w:r>
    </w:p>
    <w:p w14:paraId="5F1D43A6" w14:textId="52B81C4E" w:rsidR="00D37E81" w:rsidRDefault="00D37E81" w:rsidP="008631C8">
      <w:pPr>
        <w:contextualSpacing/>
        <w:rPr>
          <w:lang w:val="en-US"/>
        </w:rPr>
      </w:pPr>
      <w:proofErr w:type="gramStart"/>
      <w:r w:rsidRPr="00D37E81">
        <w:rPr>
          <w:lang w:val="en-US"/>
        </w:rPr>
        <w:t>H(</w:t>
      </w:r>
      <w:proofErr w:type="gramEnd"/>
      <w:r w:rsidRPr="00D37E81">
        <w:rPr>
          <w:lang w:val="en-US"/>
        </w:rPr>
        <w:t>9,2) = 25 + 1 = 26 ≤ 28</w:t>
      </w:r>
    </w:p>
    <w:p w14:paraId="37FEFBAE" w14:textId="77777777" w:rsidR="00D37E81" w:rsidRDefault="00D37E81" w:rsidP="008631C8">
      <w:pPr>
        <w:contextualSpacing/>
        <w:rPr>
          <w:lang w:val="en-US"/>
        </w:rPr>
      </w:pPr>
    </w:p>
    <w:p w14:paraId="7C22C35C" w14:textId="77777777" w:rsidR="00D37E81" w:rsidRDefault="00D37E81" w:rsidP="008631C8">
      <w:pPr>
        <w:contextualSpacing/>
        <w:rPr>
          <w:lang w:val="en-US"/>
        </w:rPr>
      </w:pPr>
    </w:p>
    <w:p w14:paraId="5CAD9742" w14:textId="77777777" w:rsidR="00D37E81" w:rsidRDefault="00D37E81" w:rsidP="008631C8">
      <w:pPr>
        <w:contextualSpacing/>
        <w:rPr>
          <w:lang w:val="en-US"/>
        </w:rPr>
      </w:pPr>
    </w:p>
    <w:p w14:paraId="0A909C1E" w14:textId="77777777" w:rsidR="00D37E81" w:rsidRDefault="00D37E81" w:rsidP="008631C8">
      <w:pPr>
        <w:contextualSpacing/>
        <w:rPr>
          <w:lang w:val="en-US"/>
        </w:rPr>
      </w:pPr>
    </w:p>
    <w:p w14:paraId="68C1D5E8" w14:textId="77777777" w:rsidR="00D37E81" w:rsidRDefault="00D37E81" w:rsidP="008631C8">
      <w:pPr>
        <w:contextualSpacing/>
        <w:rPr>
          <w:lang w:val="en-US"/>
        </w:rPr>
      </w:pPr>
    </w:p>
    <w:p w14:paraId="6F380928" w14:textId="77777777" w:rsidR="00D37E81" w:rsidRDefault="00D37E81" w:rsidP="008631C8">
      <w:pPr>
        <w:contextualSpacing/>
        <w:rPr>
          <w:lang w:val="en-US"/>
        </w:rPr>
      </w:pPr>
    </w:p>
    <w:p w14:paraId="53C4489A" w14:textId="77777777" w:rsidR="00D37E81" w:rsidRPr="00D37E81" w:rsidRDefault="00D37E81" w:rsidP="008631C8">
      <w:pPr>
        <w:contextualSpacing/>
        <w:rPr>
          <w:lang w:val="en-US"/>
        </w:rPr>
      </w:pPr>
    </w:p>
    <w:p w14:paraId="4564A3D2" w14:textId="77777777" w:rsidR="009B2C18" w:rsidRDefault="009B2C18" w:rsidP="008631C8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B2C18" w:rsidRPr="009B2C18" w14:paraId="3C151B34" w14:textId="77777777" w:rsidTr="009B2C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0E6D7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A4B7E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30AF3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BE28E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33AC3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2775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8962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88582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B8B8A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9B2C18" w:rsidRPr="009B2C18" w14:paraId="4E6E3568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C16D3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789D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07D3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54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0AD6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AB04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8F81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9C9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D0FC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739C4D1C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3A46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70A8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EB309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4B58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5A4C24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CF2B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D5D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8F04DC8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E4BFBB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C5A9AE5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4725C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803D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A757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8954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33F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402E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FF90A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1B30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8EB8F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9B2C18" w:rsidRPr="009B2C18" w14:paraId="0D430C0E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F521C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CA59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90F1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47D2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344C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8C22B7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A04F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C586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896DB9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9B2C18" w:rsidRPr="009B2C18" w14:paraId="75FE89BA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323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985EF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0B14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CDDF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AFE9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863F8D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0C36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48B87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0B9765C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618817CF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F68A66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283F33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D60B2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4345F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E0ACA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CC09C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60C1E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BC6DF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592908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5CE53511" w14:textId="77777777" w:rsidTr="009B2C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63C70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2C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95F2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0D4BD3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C3449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EA2AB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6544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60D851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76395" w14:textId="77777777" w:rsidR="009B2C18" w:rsidRPr="009B2C18" w:rsidRDefault="009B2C18" w:rsidP="009B2C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421E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9B2C18" w:rsidRPr="009B2C18" w14:paraId="20B1FC3C" w14:textId="77777777" w:rsidTr="009B2C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031B613" w14:textId="77777777" w:rsidR="009B2C18" w:rsidRPr="009B2C18" w:rsidRDefault="009B2C18" w:rsidP="009B2C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22DC21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63C70A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D7979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9DF1DE0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89DFD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75CD6D5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FAA64CD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B2C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C186" w14:textId="77777777" w:rsidR="009B2C18" w:rsidRPr="009B2C18" w:rsidRDefault="009B2C18" w:rsidP="009B2C1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0ED86F5" w14:textId="77777777" w:rsidR="009B2C18" w:rsidRDefault="009B2C18" w:rsidP="008631C8">
      <w:pPr>
        <w:contextualSpacing/>
      </w:pPr>
    </w:p>
    <w:p w14:paraId="7C9DB724" w14:textId="272105D6" w:rsidR="00D37E81" w:rsidRDefault="00D37E81" w:rsidP="00D37E81">
      <w:pPr>
        <w:contextualSpacing/>
      </w:pPr>
      <w:r>
        <w:br/>
        <w:t xml:space="preserve"> d(5,1) = 3 + 0 = </w:t>
      </w:r>
      <w:proofErr w:type="gramStart"/>
      <w:r>
        <w:t>3;</w:t>
      </w:r>
      <w:r>
        <w:br/>
        <w:t>d</w:t>
      </w:r>
      <w:proofErr w:type="gramEnd"/>
      <w:r>
        <w:t>(10,3) = 0 + 3 = 3;</w:t>
      </w:r>
    </w:p>
    <w:p w14:paraId="2C222C90" w14:textId="4987E4DA" w:rsidR="00D37E81" w:rsidRDefault="00D37E81" w:rsidP="00D37E81">
      <w:pPr>
        <w:contextualSpacing/>
      </w:pPr>
      <w:proofErr w:type="spellStart"/>
      <w:r>
        <w:t>max</w:t>
      </w:r>
      <w:proofErr w:type="spellEnd"/>
      <w:r>
        <w:t>: d(10,</w:t>
      </w:r>
      <w:proofErr w:type="gramStart"/>
      <w:r>
        <w:t>3)=</w:t>
      </w:r>
      <w:proofErr w:type="gramEnd"/>
      <w:r>
        <w:t>3.</w:t>
      </w:r>
    </w:p>
    <w:p w14:paraId="38E9B504" w14:textId="4A18B332" w:rsidR="00D37E81" w:rsidRDefault="00D37E81" w:rsidP="00D37E81">
      <w:pPr>
        <w:contextualSpacing/>
        <w:rPr>
          <w:lang w:val="en-US"/>
        </w:rPr>
      </w:pPr>
      <w:proofErr w:type="gramStart"/>
      <w:r>
        <w:rPr>
          <w:lang w:val="en-US"/>
        </w:rPr>
        <w:t>H(</w:t>
      </w:r>
      <w:proofErr w:type="gramEnd"/>
      <w:r>
        <w:rPr>
          <w:lang w:val="en-US"/>
        </w:rPr>
        <w:t>10,3) = 26 + 3 =29</w:t>
      </w:r>
    </w:p>
    <w:p w14:paraId="37DD58E2" w14:textId="77777777" w:rsidR="00D37E81" w:rsidRDefault="00D37E81" w:rsidP="00D37E81">
      <w:pPr>
        <w:contextualSpacing/>
        <w:rPr>
          <w:lang w:val="en-US"/>
        </w:rPr>
      </w:pPr>
    </w:p>
    <w:p w14:paraId="41A7ACA5" w14:textId="77777777" w:rsidR="00D37E81" w:rsidRPr="00E930C0" w:rsidRDefault="00D37E81" w:rsidP="00D37E81">
      <w:pPr>
        <w:contextualSpacing/>
      </w:pPr>
    </w:p>
    <w:p w14:paraId="589707E9" w14:textId="77777777" w:rsidR="00D37E81" w:rsidRDefault="00D37E81" w:rsidP="00D37E81">
      <w:pPr>
        <w:contextualSpacing/>
        <w:rPr>
          <w:lang w:val="en-US"/>
        </w:rPr>
      </w:pPr>
    </w:p>
    <w:p w14:paraId="35176AE9" w14:textId="77777777" w:rsidR="00D37E81" w:rsidRDefault="00D37E81" w:rsidP="00D37E81">
      <w:pPr>
        <w:contextualSpacing/>
        <w:rPr>
          <w:lang w:val="en-US"/>
        </w:rPr>
      </w:pPr>
    </w:p>
    <w:p w14:paraId="5E6D2A62" w14:textId="77777777" w:rsidR="00D37E81" w:rsidRDefault="00D37E81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446A88AC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14F8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92CF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2EE58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28F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2C26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D7A42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C07C3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D79973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A12E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3779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FAFA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5169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551E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F77A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E1E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3A59CE45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AC042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85C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80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B574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05C7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3B7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01D5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E55E0C3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AF5E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C8415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E5B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801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D515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666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4D1E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5838E622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9C82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8743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042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5F2C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5F3EC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7BE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052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0F5DF10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E19AA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F65BD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D63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89C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066B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0B4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F3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72335F5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41F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D7078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D476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41A0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738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0D0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1804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</w:tbl>
    <w:p w14:paraId="309F6765" w14:textId="77777777" w:rsidR="00D37E81" w:rsidRDefault="00D37E81" w:rsidP="00D37E81">
      <w:pPr>
        <w:contextualSpacing/>
        <w:rPr>
          <w:lang w:val="en-US"/>
        </w:rPr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3F36D043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E02B1D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E3008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7303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20FE7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20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00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9CAF0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AF39BC6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ABDAE9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FA10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5CF7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92FC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DD42C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5809B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796C2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7889B164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E067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8AF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F112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C16E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C6030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DE9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806F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502FD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47F3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9F9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5279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ACAD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8861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144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61D2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D37E81" w:rsidRPr="00D37E81" w14:paraId="2B539EC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67411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7E6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FB2C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599584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5E4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8C1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3D275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BE6588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E0AD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2492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DF4E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3811B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B5E6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0C0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53D6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D37E81" w:rsidRPr="00D37E81" w14:paraId="5A27C376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FF25D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5B3B6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22B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C01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D88A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F70A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1097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65C5F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679DF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2410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397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73FF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D2E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1EEA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CC67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D37E81" w:rsidRPr="00D37E81" w14:paraId="2C2CEF9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8271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9566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5499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312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29721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1D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894C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DF986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E6EE5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2D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04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791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8E4C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69EF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D088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D37E81" w:rsidRPr="00D37E81" w14:paraId="200F8C7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F172D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3CE7D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E1BE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694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EE1768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D04D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07A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071603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57A6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6438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A222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E341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F27B4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12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C290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D37E81" w:rsidRPr="00D37E81" w14:paraId="4FCA09FF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8CD30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7870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51F0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C59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DB8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D2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5D1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2A9A0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528A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D5B4D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88311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D1139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F4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A9D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1E63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D37E81" w:rsidRPr="00D37E81" w14:paraId="067F68FD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6E0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093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67C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F97D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1E5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6844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B3F9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24F0" w14:textId="77777777" w:rsidR="00D37E81" w:rsidRPr="00D37E81" w:rsidRDefault="00D37E81" w:rsidP="00D37E8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10AB79F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3331D9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02E0A0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7051D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80148F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4587EED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0A0C1B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CFFE538" w14:textId="77777777" w:rsidR="00D37E81" w:rsidRDefault="00D37E81" w:rsidP="00D37E81">
      <w:pPr>
        <w:contextualSpacing/>
        <w:rPr>
          <w:lang w:val="en-US"/>
        </w:rPr>
      </w:pPr>
    </w:p>
    <w:p w14:paraId="60EB6B14" w14:textId="3923AA86" w:rsidR="00D37E81" w:rsidRDefault="00D37E81" w:rsidP="00D37E81">
      <w:pPr>
        <w:contextualSpacing/>
        <w:rPr>
          <w:lang w:val="en-US"/>
        </w:rPr>
      </w:pPr>
      <w:proofErr w:type="gramStart"/>
      <w:r w:rsidRPr="00D37E81">
        <w:rPr>
          <w:lang w:val="en-US"/>
        </w:rPr>
        <w:t>H(</w:t>
      </w:r>
      <w:proofErr w:type="gramEnd"/>
      <w:r w:rsidRPr="00D37E81">
        <w:rPr>
          <w:lang w:val="en-US"/>
        </w:rPr>
        <w:t>10,3) = 26 + 1 = 27 ≤ 29</w:t>
      </w:r>
    </w:p>
    <w:p w14:paraId="21EFE986" w14:textId="77777777" w:rsidR="00EC05B8" w:rsidRDefault="00EC05B8" w:rsidP="00D37E81">
      <w:pPr>
        <w:contextualSpacing/>
        <w:rPr>
          <w:lang w:val="en-US"/>
        </w:rPr>
      </w:pPr>
    </w:p>
    <w:p w14:paraId="0BDE7C4B" w14:textId="77777777" w:rsidR="00EC05B8" w:rsidRDefault="00EC05B8" w:rsidP="00D37E81">
      <w:pPr>
        <w:contextualSpacing/>
        <w:rPr>
          <w:lang w:val="en-US"/>
        </w:rPr>
      </w:pPr>
    </w:p>
    <w:p w14:paraId="71530F14" w14:textId="77777777" w:rsidR="00EC05B8" w:rsidRDefault="00EC05B8" w:rsidP="00D37E81">
      <w:pPr>
        <w:contextualSpacing/>
        <w:rPr>
          <w:lang w:val="en-US"/>
        </w:rPr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37E81" w:rsidRPr="00D37E81" w14:paraId="2764659B" w14:textId="77777777" w:rsidTr="00D37E8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1074E8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61A95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A97BB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FCF0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9F8B1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7CBF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7CD8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A5240A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D37E81" w:rsidRPr="00D37E81" w14:paraId="15F6A2B7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ABA3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67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01A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0507B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06B8D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38D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926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8874D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1AA0D9A9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CF4B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4C6B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BA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869732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30EE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D3EFD5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8AF65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1A00E2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947AB4A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CAF00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6708E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D168E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7058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D705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7944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9A9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66BC04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D37E81" w:rsidRPr="00D37E81" w14:paraId="6CF6015C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82F473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8ACF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FE9E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E0868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95596B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43D5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A91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AC0AE93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D37E81" w:rsidRPr="00D37E81" w14:paraId="59EF06DD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9F1CF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26CAA1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6459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E665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595120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A2EEF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77FD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2FF5A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0EDDEDE8" w14:textId="77777777" w:rsidTr="00D37E8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E74346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37E8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98F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560377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4CFD91A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8915C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6B3D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7BD74" w14:textId="77777777" w:rsidR="00D37E81" w:rsidRPr="00D37E81" w:rsidRDefault="00D37E81" w:rsidP="00D37E8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7BF11E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D37E81" w:rsidRPr="00D37E81" w14:paraId="2D7E4A17" w14:textId="77777777" w:rsidTr="00D37E8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2FCA73C" w14:textId="77777777" w:rsidR="00D37E81" w:rsidRPr="00D37E81" w:rsidRDefault="00D37E81" w:rsidP="00D37E8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A88D59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43868C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8D5BF6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0DC18F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C778F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277A844" w14:textId="65571502" w:rsidR="00D37E81" w:rsidRPr="00D37E81" w:rsidRDefault="00E930C0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37F1611" w14:textId="77777777" w:rsidR="00D37E81" w:rsidRPr="00D37E81" w:rsidRDefault="00D37E81" w:rsidP="00D37E8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D37E8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51B58A" w14:textId="77777777" w:rsidR="00D37E81" w:rsidRDefault="00D37E81" w:rsidP="00D37E81">
      <w:pPr>
        <w:contextualSpacing/>
        <w:rPr>
          <w:lang w:val="en-US"/>
        </w:rPr>
      </w:pPr>
    </w:p>
    <w:p w14:paraId="2308A5B9" w14:textId="77777777" w:rsidR="00884816" w:rsidRDefault="00884816" w:rsidP="00D37E81">
      <w:pPr>
        <w:contextualSpacing/>
        <w:rPr>
          <w:lang w:val="en-US"/>
        </w:rPr>
      </w:pPr>
      <w:r w:rsidRPr="00884816">
        <w:rPr>
          <w:lang w:val="en-US"/>
        </w:rPr>
        <w:t xml:space="preserve"> </w:t>
      </w:r>
      <w:proofErr w:type="gramStart"/>
      <w:r w:rsidRPr="00884816">
        <w:rPr>
          <w:lang w:val="en-US"/>
        </w:rPr>
        <w:t>d(</w:t>
      </w:r>
      <w:proofErr w:type="gramEnd"/>
      <w:r w:rsidRPr="00884816">
        <w:rPr>
          <w:lang w:val="en-US"/>
        </w:rPr>
        <w:t>4,9) = 0 + 6 = 6;</w:t>
      </w: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29F1DEC5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C11B2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CFC4A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B86FE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AA73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F43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9F698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9FB90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989434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E7453F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87A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2CBC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61B36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BF27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00E7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C06B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3D9F27E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FBEC6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823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6C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79F2E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8935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A0B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C3BC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1D646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0D47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193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C34B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AF3E7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FC9AA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695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F65B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24CBC" w:rsidRPr="00024CBC" w14:paraId="557606A7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CAA8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B3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6A87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009099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2A19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BE4D6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AD3D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A0E7EA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1E26A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CFDC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F93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BCC6D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625D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57D5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7731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24CBC" w:rsidRPr="00024CBC" w14:paraId="2A4BE3F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EA06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210F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2D4D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CEE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4C1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5E8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42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F0DB7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1FBC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6848A5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BE8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A726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4B0D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0071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CA39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</w:tr>
      <w:tr w:rsidR="00024CBC" w:rsidRPr="00024CBC" w14:paraId="250A38D9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46E8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83B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7E1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23F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8E593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1DD2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D64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4611DD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280BA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3BA4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DB05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2301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C28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AE19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DF3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024CBC" w:rsidRPr="00024CBC" w14:paraId="3F2AD416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3A0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927D1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74D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DFE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D6E6B0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DB76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1B0A0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21CB8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89FF5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158BC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FABE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A49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C22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AAF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DB30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024CBC" w:rsidRPr="00024CBC" w14:paraId="6FB9AC40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172C1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02DE2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20ED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FDAD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B65A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7F2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B2A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2159A9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D7B951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ED300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7F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9A8CF8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EF0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A772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996C5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024CBC" w:rsidRPr="00024CBC" w14:paraId="165E68E8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2054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367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095C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DA7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3BCF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449A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799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1681" w14:textId="77777777" w:rsidR="00024CBC" w:rsidRPr="00024CBC" w:rsidRDefault="00024CBC" w:rsidP="00024CB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7D1853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E1AEA3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99907F2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D283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D1D654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BC37117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3D67BF6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387A6C2E" w14:textId="06231FFC" w:rsidR="00024CBC" w:rsidRDefault="00024CBC" w:rsidP="00D37E81">
      <w:pPr>
        <w:contextualSpacing/>
        <w:rPr>
          <w:lang w:val="en-US"/>
        </w:rPr>
      </w:pPr>
      <w:proofErr w:type="gramStart"/>
      <w:r>
        <w:rPr>
          <w:lang w:val="en-US"/>
        </w:rPr>
        <w:t>H(</w:t>
      </w:r>
      <w:proofErr w:type="gramEnd"/>
      <w:r>
        <w:rPr>
          <w:lang w:val="en-US"/>
        </w:rPr>
        <w:t>4,9) = 27+8 =35</w:t>
      </w:r>
    </w:p>
    <w:p w14:paraId="4B9AC40E" w14:textId="77777777" w:rsidR="00024CBC" w:rsidRDefault="00024CBC" w:rsidP="00D37E81">
      <w:pPr>
        <w:contextualSpacing/>
        <w:rPr>
          <w:lang w:val="en-US"/>
        </w:rPr>
      </w:pPr>
    </w:p>
    <w:p w14:paraId="0B6029ED" w14:textId="77777777" w:rsidR="00024CBC" w:rsidRDefault="00024CBC" w:rsidP="00D37E81">
      <w:pPr>
        <w:contextualSpacing/>
        <w:rPr>
          <w:lang w:val="en-US"/>
        </w:rPr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4CBC" w:rsidRPr="00024CBC" w14:paraId="7063D6E4" w14:textId="77777777" w:rsidTr="00024CB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D36087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B162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FD9A5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1753C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5AE0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822B10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EEACB1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024CBC" w:rsidRPr="00024CBC" w14:paraId="19B3C138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37EBCE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E04C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ABA1C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F2A04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AE6E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3CF3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2C70FBE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DF003E2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0848F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E46B2B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0545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09A66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FFA3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F14E7" w14:textId="73F68F11" w:rsidR="00024CBC" w:rsidRPr="00024CBC" w:rsidRDefault="0080031F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51C49A" w14:textId="78CDA7CA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F237591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2014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6E6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CB9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1605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7494A8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BC4ED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288FD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1BD0C115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61FE37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6242D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4184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D581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2A6618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B6F7A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105D1B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05AF2A04" w14:textId="77777777" w:rsidTr="00024CB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8C083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24CBC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24DC2F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1FD09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92F332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8AF09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FDF5D" w14:textId="77777777" w:rsidR="00024CBC" w:rsidRPr="00024CBC" w:rsidRDefault="00024CBC" w:rsidP="00024CB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8A64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024CBC" w:rsidRPr="00024CBC" w14:paraId="7E98EBCB" w14:textId="77777777" w:rsidTr="00024CB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BEB8E7B" w14:textId="77777777" w:rsidR="00024CBC" w:rsidRPr="00024CBC" w:rsidRDefault="00024CBC" w:rsidP="00024CB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5D2EA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390065" w14:textId="4C41B4B0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11509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F20B4F0" w14:textId="6940525F" w:rsidR="00024CBC" w:rsidRPr="00024CBC" w:rsidRDefault="00661C55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4CA3DA4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24CB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058" w14:textId="77777777" w:rsidR="00024CBC" w:rsidRPr="00024CBC" w:rsidRDefault="00024CBC" w:rsidP="00024CB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76ED3BFC" w14:textId="77777777" w:rsidR="00024CBC" w:rsidRPr="00024CBC" w:rsidRDefault="00024CBC" w:rsidP="00D37E81">
      <w:pPr>
        <w:contextualSpacing/>
        <w:rPr>
          <w:lang w:val="en-US"/>
        </w:rPr>
      </w:pPr>
    </w:p>
    <w:p w14:paraId="219B04FD" w14:textId="77777777" w:rsidR="0080031F" w:rsidRPr="00884816" w:rsidRDefault="0080031F" w:rsidP="00D37E81">
      <w:pPr>
        <w:contextualSpacing/>
        <w:rPr>
          <w:lang w:val="en-US"/>
        </w:rPr>
      </w:pPr>
      <w:proofErr w:type="gramStart"/>
      <w:r w:rsidRPr="0080031F">
        <w:rPr>
          <w:lang w:val="en-US"/>
        </w:rPr>
        <w:t>H(</w:t>
      </w:r>
      <w:proofErr w:type="gramEnd"/>
      <w:r w:rsidRPr="0080031F">
        <w:rPr>
          <w:lang w:val="en-US"/>
        </w:rPr>
        <w:t>4,9) = 27 + 2 = 29 ≤ 35</w:t>
      </w:r>
      <w:r w:rsidR="00884816">
        <w:rPr>
          <w:lang w:val="en-US"/>
        </w:rPr>
        <w:br/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0031F" w:rsidRPr="0080031F" w14:paraId="14483941" w14:textId="77777777" w:rsidTr="0080031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B240B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42946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45496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CED0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BDD06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0D55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B361172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80031F" w:rsidRPr="0080031F" w14:paraId="11A988CE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1C9296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58C57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5A3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EFBAF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E4ACB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29C4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F15729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6505E416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F1F03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98923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4E72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53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06F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2FC7B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0CC59C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80031F" w:rsidRPr="0080031F" w14:paraId="3249C77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0C07D8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5B9D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4F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51AA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3D4AA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0666A9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1344F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7CDE9E2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7522B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C209E5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26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2C734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CD0DA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A8E90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9EBD818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542D4611" w14:textId="77777777" w:rsidTr="0080031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9262CA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0031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49123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A0B691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88C41F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8C53D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5EE6" w14:textId="77777777" w:rsidR="0080031F" w:rsidRPr="0080031F" w:rsidRDefault="0080031F" w:rsidP="0080031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42C57B3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0031F" w:rsidRPr="0080031F" w14:paraId="28A39BC4" w14:textId="77777777" w:rsidTr="0080031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7E5E46C" w14:textId="77777777" w:rsidR="0080031F" w:rsidRPr="0080031F" w:rsidRDefault="0080031F" w:rsidP="0080031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78F2CD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078E12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E21C16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95C3FC5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3076937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0031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5E8A" w14:textId="77777777" w:rsidR="0080031F" w:rsidRPr="0080031F" w:rsidRDefault="0080031F" w:rsidP="0080031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029DB813" w14:textId="77777777" w:rsidR="0080031F" w:rsidRDefault="0080031F" w:rsidP="0080031F">
      <w:pPr>
        <w:contextualSpacing/>
        <w:rPr>
          <w:lang w:val="en-US"/>
        </w:rPr>
      </w:pPr>
    </w:p>
    <w:p w14:paraId="2C250B9A" w14:textId="046CC6B8" w:rsidR="0080031F" w:rsidRPr="00661C55" w:rsidRDefault="00661C55" w:rsidP="0080031F">
      <w:pPr>
        <w:contextualSpacing/>
        <w:rPr>
          <w:lang w:val="en-US"/>
        </w:rPr>
      </w:pPr>
      <w:r>
        <w:rPr>
          <w:lang w:val="en-US"/>
        </w:rPr>
        <w:br/>
      </w:r>
      <w:r w:rsidR="0080031F" w:rsidRPr="00661C55">
        <w:rPr>
          <w:lang w:val="en-US"/>
        </w:rPr>
        <w:t xml:space="preserve"> </w:t>
      </w:r>
      <w:proofErr w:type="gramStart"/>
      <w:r w:rsidR="0080031F" w:rsidRPr="0080031F">
        <w:rPr>
          <w:lang w:val="en-US"/>
        </w:rPr>
        <w:t>d</w:t>
      </w:r>
      <w:r w:rsidR="0080031F" w:rsidRPr="00661C55">
        <w:rPr>
          <w:lang w:val="en-US"/>
        </w:rPr>
        <w:t>(</w:t>
      </w:r>
      <w:proofErr w:type="gramEnd"/>
      <w:r w:rsidR="0080031F" w:rsidRPr="00661C55">
        <w:rPr>
          <w:lang w:val="en-US"/>
        </w:rPr>
        <w:t>5,1) = 3 + 0 = 3;</w:t>
      </w:r>
    </w:p>
    <w:p w14:paraId="48FBE66A" w14:textId="243AE631" w:rsidR="00EC05B8" w:rsidRDefault="0080031F" w:rsidP="0080031F">
      <w:pPr>
        <w:contextualSpacing/>
        <w:rPr>
          <w:lang w:val="en-US"/>
        </w:rPr>
      </w:pPr>
      <w:proofErr w:type="gramStart"/>
      <w:r w:rsidRPr="0080031F">
        <w:rPr>
          <w:lang w:val="en-US"/>
        </w:rPr>
        <w:t>max</w:t>
      </w:r>
      <w:proofErr w:type="gramEnd"/>
      <w:r w:rsidRPr="0080031F">
        <w:rPr>
          <w:lang w:val="en-US"/>
        </w:rPr>
        <w:t>: d(5,1)=3.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61C55" w:rsidRPr="00661C55" w14:paraId="526361AF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577303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E4088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2876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62095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0DF0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D055C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F77E0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A933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1E6CF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47EE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EB7C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FD357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81C5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661C55" w:rsidRPr="00661C55" w14:paraId="1900624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765F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09EE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E129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7CD81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A79E5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66844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ED0EF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63700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C5CC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13C8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4AE96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E89AF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CBB7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661C55" w:rsidRPr="00661C55" w14:paraId="566E952C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C7116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F3DE4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602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F411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B4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8F0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804A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BCB9D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53155E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943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4409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D20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92E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661C55" w:rsidRPr="00661C55" w14:paraId="5C468D9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A4B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57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C777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B20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1BA40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771157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52079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F9377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2B33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31C8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3A1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F25B8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AEB44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661C55" w:rsidRPr="00661C55" w14:paraId="7F7CC05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B1A6A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5235B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4B04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AC5F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9892F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A83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ADC9F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2A32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D2835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83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B6FC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2C77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13C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661C55" w:rsidRPr="00661C55" w14:paraId="550FB5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EACE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26E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7D6CB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C16B6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2E34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15FAE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84831A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A5F8E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49E3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B4DF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05B1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4990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FFA3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661C55" w:rsidRPr="00661C55" w14:paraId="2C65833F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0FB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BCD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C36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F5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7A4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2142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C4D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34FE44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AF4F553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7424D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CB6A5C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0269F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5A7AB5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C104075" w14:textId="77777777" w:rsidR="00661C55" w:rsidRDefault="00661C55" w:rsidP="0080031F">
      <w:pPr>
        <w:contextualSpacing/>
        <w:rPr>
          <w:lang w:val="en-US"/>
        </w:rPr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29751C31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4CF90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CB8F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4BC55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DF414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8E98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830574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661C55" w:rsidRPr="00661C55" w14:paraId="157CB242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C7509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C04C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FF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87AC85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25B6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A89C30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04618C20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CF592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B27F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84A8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30E2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B7516C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5F7F43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755A3C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49517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5F6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9EA6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C1E8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29E6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538D04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FA77353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77D9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60B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4979F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3CD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BF1B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6E739F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2F61947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60012A5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D7EF1A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5FC83E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5CE507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DCAE22F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53F81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394D95BA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08D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83B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0329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326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BF0B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D4BF" w14:textId="77777777" w:rsidR="00661C55" w:rsidRPr="00661C55" w:rsidRDefault="00661C55" w:rsidP="00661C5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043D12" w14:textId="0AB023E2" w:rsidR="00661C55" w:rsidRDefault="00661C55" w:rsidP="0080031F">
      <w:pPr>
        <w:contextualSpacing/>
      </w:pPr>
      <w:r w:rsidRPr="00661C55">
        <w:t>H(5,1) = 29 + 0 = 29 ≤ 32</w:t>
      </w:r>
    </w:p>
    <w:p w14:paraId="225D5C36" w14:textId="77777777" w:rsidR="00661C55" w:rsidRDefault="00661C55" w:rsidP="0080031F">
      <w:pPr>
        <w:contextualSpacing/>
      </w:pPr>
    </w:p>
    <w:p w14:paraId="5251F6FC" w14:textId="77777777" w:rsidR="00661C55" w:rsidRDefault="00661C55" w:rsidP="0080031F">
      <w:pPr>
        <w:contextualSpacing/>
      </w:pPr>
    </w:p>
    <w:p w14:paraId="2D7D0EB8" w14:textId="77777777" w:rsidR="00661C55" w:rsidRDefault="00661C55" w:rsidP="0080031F">
      <w:pPr>
        <w:contextualSpacing/>
      </w:pPr>
    </w:p>
    <w:p w14:paraId="31AA7546" w14:textId="77777777" w:rsidR="00661C55" w:rsidRDefault="00661C55" w:rsidP="0080031F">
      <w:pPr>
        <w:contextualSpacing/>
      </w:pPr>
    </w:p>
    <w:p w14:paraId="7361BC64" w14:textId="77777777" w:rsidR="00661C55" w:rsidRDefault="00661C55" w:rsidP="0080031F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61C55" w:rsidRPr="00661C55" w14:paraId="03073F66" w14:textId="77777777" w:rsidTr="00661C5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3DA5B8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0B5D6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54C4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62A6B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A2873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F29D617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661C55" w:rsidRPr="00661C55" w14:paraId="7C1A0F58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17D617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D066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6A6F6F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41D801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880A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C3D05F2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C70EB01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9BAE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02DA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A93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CE11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3368ED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4D0976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714685A5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F4580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12BF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0FB32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1A426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330BA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81312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661C55" w:rsidRPr="00661C55" w14:paraId="4D03BC4B" w14:textId="77777777" w:rsidTr="00661C5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81EFCC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61C5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8D92B78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E656393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9D519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D9A0" w14:textId="77777777" w:rsidR="00661C55" w:rsidRPr="00661C55" w:rsidRDefault="00661C55" w:rsidP="00661C5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689BC25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661C55" w:rsidRPr="00661C55" w14:paraId="14F33C03" w14:textId="77777777" w:rsidTr="00661C5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35B75D2" w14:textId="77777777" w:rsidR="00661C55" w:rsidRPr="00661C55" w:rsidRDefault="00661C55" w:rsidP="00661C5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C3B456" w14:textId="41EF6BBE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CE9FFD1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07ADB8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A05FE9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88C2EFB" w14:textId="77777777" w:rsidR="00661C55" w:rsidRPr="00661C55" w:rsidRDefault="00661C55" w:rsidP="00661C5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61C5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72A7458D" w14:textId="77777777" w:rsidR="00661C55" w:rsidRDefault="00661C55" w:rsidP="0080031F">
      <w:pPr>
        <w:contextualSpacing/>
      </w:pPr>
    </w:p>
    <w:p w14:paraId="30376560" w14:textId="63171EE6" w:rsidR="00661C55" w:rsidRPr="00661C55" w:rsidRDefault="00661C55" w:rsidP="00661C55">
      <w:pPr>
        <w:contextualSpacing/>
        <w:rPr>
          <w:lang w:val="en-US"/>
        </w:rPr>
      </w:pPr>
      <w:r w:rsidRPr="00661C55">
        <w:rPr>
          <w:lang w:val="en-US"/>
        </w:rPr>
        <w:t xml:space="preserve">d(1,7) = 0 + 0 = 0; </w:t>
      </w:r>
      <w:r>
        <w:rPr>
          <w:lang w:val="en-US"/>
        </w:rPr>
        <w:br/>
      </w:r>
      <w:r w:rsidRPr="00661C55">
        <w:rPr>
          <w:lang w:val="en-US"/>
        </w:rPr>
        <w:t>d(1,8) = 0 + 0 = 0;</w:t>
      </w:r>
      <w:r>
        <w:rPr>
          <w:lang w:val="en-US"/>
        </w:rPr>
        <w:br/>
      </w:r>
      <w:r w:rsidRPr="00661C55">
        <w:rPr>
          <w:lang w:val="en-US"/>
        </w:rPr>
        <w:t xml:space="preserve"> d(6,8) = 0 + 0 = 0; </w:t>
      </w:r>
      <w:r>
        <w:rPr>
          <w:lang w:val="en-US"/>
        </w:rPr>
        <w:br/>
      </w:r>
      <w:r w:rsidRPr="00661C55">
        <w:rPr>
          <w:lang w:val="en-US"/>
        </w:rPr>
        <w:t>d(6,10) = 0 + 2 = 2;</w:t>
      </w:r>
      <w:r>
        <w:rPr>
          <w:lang w:val="en-US"/>
        </w:rPr>
        <w:br/>
      </w:r>
      <w:r w:rsidRPr="00661C55">
        <w:rPr>
          <w:lang w:val="en-US"/>
        </w:rPr>
        <w:t xml:space="preserve"> d(7,8) = 2 + 0 = 2;</w:t>
      </w:r>
      <w:r>
        <w:rPr>
          <w:lang w:val="en-US"/>
        </w:rPr>
        <w:br/>
      </w:r>
      <w:r w:rsidRPr="00661C55">
        <w:rPr>
          <w:lang w:val="en-US"/>
        </w:rPr>
        <w:t xml:space="preserve"> d(8,6) = 0 + 1 = 1;</w:t>
      </w:r>
      <w:r>
        <w:rPr>
          <w:lang w:val="en-US"/>
        </w:rPr>
        <w:br/>
      </w:r>
      <w:r w:rsidRPr="00661C55">
        <w:rPr>
          <w:lang w:val="en-US"/>
        </w:rPr>
        <w:t xml:space="preserve"> d(8,7) = 0 + 0 = 0;</w:t>
      </w:r>
    </w:p>
    <w:p w14:paraId="078550DA" w14:textId="5838E5D8" w:rsidR="00661C55" w:rsidRDefault="00661C55" w:rsidP="00661C55">
      <w:pPr>
        <w:contextualSpacing/>
        <w:rPr>
          <w:lang w:val="en-US"/>
        </w:rPr>
      </w:pPr>
      <w:proofErr w:type="gramStart"/>
      <w:r w:rsidRPr="00661C55">
        <w:rPr>
          <w:lang w:val="en-US"/>
        </w:rPr>
        <w:t>max</w:t>
      </w:r>
      <w:proofErr w:type="gramEnd"/>
      <w:r w:rsidRPr="00661C55">
        <w:rPr>
          <w:lang w:val="en-US"/>
        </w:rPr>
        <w:t>: d(6,10)=2.</w:t>
      </w:r>
    </w:p>
    <w:p w14:paraId="718B5462" w14:textId="77777777" w:rsidR="0099150B" w:rsidRDefault="0099150B" w:rsidP="00661C55">
      <w:pPr>
        <w:contextualSpacing/>
        <w:rPr>
          <w:lang w:val="en-US"/>
        </w:rPr>
      </w:pPr>
    </w:p>
    <w:p w14:paraId="09312ECA" w14:textId="77777777" w:rsidR="0099150B" w:rsidRDefault="0099150B" w:rsidP="00661C55">
      <w:pPr>
        <w:contextualSpacing/>
        <w:rPr>
          <w:lang w:val="en-US"/>
        </w:rPr>
      </w:pPr>
    </w:p>
    <w:p w14:paraId="3EDCA02C" w14:textId="77777777" w:rsidR="0099150B" w:rsidRDefault="0099150B" w:rsidP="00661C55">
      <w:pPr>
        <w:contextualSpacing/>
        <w:rPr>
          <w:lang w:val="en-US"/>
        </w:rPr>
      </w:pPr>
    </w:p>
    <w:p w14:paraId="43C4F98F" w14:textId="77777777" w:rsidR="0099150B" w:rsidRDefault="0099150B" w:rsidP="00661C55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9150B" w:rsidRPr="0099150B" w14:paraId="6398261A" w14:textId="77777777" w:rsidTr="0099150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A3C00E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0B9D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AE845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8F2F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2E18B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A7711A8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ED0019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297D0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AF1784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25FAD8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150C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99150B" w:rsidRPr="0099150B" w14:paraId="6E756456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FA9E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77D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C345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4924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8FF0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5DC85B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DBFF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9D6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1829B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043F8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5B1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0E818A67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9736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3247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BAD3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127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C5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FE249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CEE98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F79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7541D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2CA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C0F3E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99150B" w:rsidRPr="0099150B" w14:paraId="68C0CC9D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752D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17ED0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A55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75C1C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82B4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3C185AE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324F35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58CC7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6970B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59D584A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0D9CF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99150B" w:rsidRPr="0099150B" w14:paraId="04290EBF" w14:textId="77777777" w:rsidTr="0099150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768AF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BDD6BC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E3BC31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7921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C8AF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51B32C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857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9150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B48966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07EF29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EE15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6D012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99150B" w:rsidRPr="0099150B" w14:paraId="54C3AB31" w14:textId="77777777" w:rsidTr="0099150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5E73" w14:textId="77777777" w:rsidR="0099150B" w:rsidRPr="0099150B" w:rsidRDefault="0099150B" w:rsidP="0099150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29F0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8C98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63B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E5D5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19C" w14:textId="77777777" w:rsidR="0099150B" w:rsidRPr="0099150B" w:rsidRDefault="0099150B" w:rsidP="0099150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D6C805C" w14:textId="77777777" w:rsidR="0099150B" w:rsidRPr="0099150B" w:rsidRDefault="0099150B" w:rsidP="0099150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685163A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AB26984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86BA8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0ADC0A0" w14:textId="77777777" w:rsidR="0099150B" w:rsidRPr="0099150B" w:rsidRDefault="0099150B" w:rsidP="0099150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150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</w:tbl>
    <w:p w14:paraId="76A6AD6D" w14:textId="77777777" w:rsidR="0099150B" w:rsidRDefault="0099150B" w:rsidP="00661C55">
      <w:pPr>
        <w:contextualSpacing/>
        <w:rPr>
          <w:lang w:val="en-US"/>
        </w:rPr>
      </w:pPr>
    </w:p>
    <w:p w14:paraId="30F998F1" w14:textId="30C0235C" w:rsidR="0099150B" w:rsidRDefault="0099150B" w:rsidP="00661C55">
      <w:pPr>
        <w:contextualSpacing/>
        <w:rPr>
          <w:lang w:val="en-US"/>
        </w:rPr>
      </w:pPr>
      <w:proofErr w:type="gramStart"/>
      <w:r w:rsidRPr="0099150B">
        <w:rPr>
          <w:lang w:val="en-US"/>
        </w:rPr>
        <w:t>H(</w:t>
      </w:r>
      <w:proofErr w:type="gramEnd"/>
      <w:r w:rsidRPr="0099150B">
        <w:rPr>
          <w:lang w:val="en-US"/>
        </w:rPr>
        <w:t>6*,10*) = 29 + 2 = 31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722E1" w:rsidRPr="007722E1" w14:paraId="48F13E6A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01ECB1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213B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1C713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30E58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0DAEAF97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F4371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30C6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2FC67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DD0D5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6CE3D67C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92E1F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282D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3277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EA54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3D073FB3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833D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EDA261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F4DA0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C76D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3951F2F3" w14:textId="675D4968" w:rsidR="007722E1" w:rsidRDefault="007722E1" w:rsidP="00661C55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H(</w:t>
      </w:r>
      <w:proofErr w:type="gramEnd"/>
      <w:r w:rsidRPr="007722E1">
        <w:rPr>
          <w:lang w:val="en-US"/>
        </w:rPr>
        <w:t>6,10) = 29 + 0 = 29 ≤ 31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7722E1" w:rsidRPr="007722E1" w14:paraId="6E355325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6EE81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CA1F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1A1DD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F7B8E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87DD3D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7722E1" w:rsidRPr="007722E1" w14:paraId="2B3AEE0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3A37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1AFD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8A4A99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0C07A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8ED98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1AFB83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B27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4CE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E6385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EC9F0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69D0AA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722E1" w:rsidRPr="007722E1" w14:paraId="49BA0F34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39D066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FC8D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BC2E2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30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74B8B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722E1" w:rsidRPr="007722E1" w14:paraId="42D9CD3F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1E61376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28559F9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D9A9F0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95905C6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4F8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076FF01" w14:textId="66A92F4D" w:rsidR="007722E1" w:rsidRDefault="007722E1" w:rsidP="007722E1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d(</w:t>
      </w:r>
      <w:proofErr w:type="gramEnd"/>
      <w:r w:rsidRPr="007722E1">
        <w:rPr>
          <w:lang w:val="en-US"/>
        </w:rPr>
        <w:t>7,8) = 7 + 0 = 7;</w:t>
      </w:r>
    </w:p>
    <w:p w14:paraId="3778BCCD" w14:textId="77777777" w:rsidR="007722E1" w:rsidRDefault="007722E1" w:rsidP="007722E1">
      <w:pPr>
        <w:contextualSpacing/>
        <w:rPr>
          <w:lang w:val="en-US"/>
        </w:rPr>
      </w:pPr>
      <w:r w:rsidRPr="007722E1">
        <w:rPr>
          <w:lang w:val="en-US"/>
        </w:rPr>
        <w:t xml:space="preserve"> </w:t>
      </w:r>
      <w:proofErr w:type="gramStart"/>
      <w:r w:rsidRPr="007722E1">
        <w:rPr>
          <w:lang w:val="en-US"/>
        </w:rPr>
        <w:t>d(</w:t>
      </w:r>
      <w:proofErr w:type="gramEnd"/>
      <w:r w:rsidRPr="007722E1">
        <w:rPr>
          <w:lang w:val="en-US"/>
        </w:rPr>
        <w:t>8,6) = 0 + 7 = 7;</w:t>
      </w:r>
    </w:p>
    <w:p w14:paraId="00D6099B" w14:textId="75718F24" w:rsidR="007722E1" w:rsidRDefault="007722E1" w:rsidP="007722E1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max</w:t>
      </w:r>
      <w:proofErr w:type="gramEnd"/>
      <w:r w:rsidRPr="007722E1">
        <w:rPr>
          <w:lang w:val="en-US"/>
        </w:rPr>
        <w:t>: d(7,8)=7.</w:t>
      </w:r>
    </w:p>
    <w:p w14:paraId="03888919" w14:textId="77777777" w:rsidR="007722E1" w:rsidRDefault="007722E1" w:rsidP="007722E1">
      <w:pPr>
        <w:contextualSpacing/>
        <w:rPr>
          <w:lang w:val="en-US"/>
        </w:rPr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722E1" w:rsidRPr="007722E1" w14:paraId="10D70BA7" w14:textId="77777777" w:rsidTr="007722E1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60543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04818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AF07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18C55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6D9CB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EE1604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CF660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EF5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0BD42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7722E1" w:rsidRPr="007722E1" w14:paraId="60A1D6A0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E6C8BB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77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7D452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3EB7F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6FE55A8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28E4CD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E4C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3C48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3B422A4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722E1" w:rsidRPr="007722E1" w14:paraId="14C096CD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3AB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4D66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325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7927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DA9C3C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C7A0A1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9E7F9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5311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94673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5943FC4E" w14:textId="77777777" w:rsidTr="007722E1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65F4F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36DF0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4D7198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BB32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DE4BE53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666A37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722E1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05A7C2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0186FC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42C4A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7722E1" w:rsidRPr="007722E1" w14:paraId="3D9F1B78" w14:textId="77777777" w:rsidTr="007722E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2C0E" w14:textId="77777777" w:rsidR="007722E1" w:rsidRPr="007722E1" w:rsidRDefault="007722E1" w:rsidP="007722E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E84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F748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4DB1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2C2F" w14:textId="77777777" w:rsidR="007722E1" w:rsidRPr="007722E1" w:rsidRDefault="007722E1" w:rsidP="007722E1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2AD958" w14:textId="77777777" w:rsidR="007722E1" w:rsidRPr="007722E1" w:rsidRDefault="007722E1" w:rsidP="007722E1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7E0EFBF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B5A1FA5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B7CCBB1" w14:textId="77777777" w:rsidR="007722E1" w:rsidRPr="007722E1" w:rsidRDefault="007722E1" w:rsidP="007722E1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722E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8003BAE" w14:textId="488DB280" w:rsidR="007722E1" w:rsidRDefault="007722E1" w:rsidP="007722E1">
      <w:pPr>
        <w:contextualSpacing/>
        <w:rPr>
          <w:lang w:val="en-US"/>
        </w:rPr>
      </w:pPr>
      <w:proofErr w:type="gramStart"/>
      <w:r w:rsidRPr="007722E1">
        <w:rPr>
          <w:lang w:val="en-US"/>
        </w:rPr>
        <w:t>H(</w:t>
      </w:r>
      <w:proofErr w:type="gramEnd"/>
      <w:r w:rsidRPr="007722E1">
        <w:rPr>
          <w:lang w:val="en-US"/>
        </w:rPr>
        <w:t>7*,8*) = 29 + 7 = 36</w:t>
      </w:r>
    </w:p>
    <w:tbl>
      <w:tblPr>
        <w:tblW w:w="38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7A3C90" w:rsidRPr="007A3C90" w14:paraId="48ACBC32" w14:textId="77777777" w:rsidTr="007A3C9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67DC37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7814A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BE23DD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72A83C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</w:tr>
      <w:tr w:rsidR="007A3C90" w:rsidRPr="007A3C90" w14:paraId="387B1429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BC9F0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D492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F9DC1E0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238A3C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23BB49DD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C1461A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B522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B5B8F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F748266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7A3C90" w:rsidRPr="007A3C90" w14:paraId="7D38BED8" w14:textId="77777777" w:rsidTr="007A3C9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0D6FB6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A3C9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5837D73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706091" w14:textId="77777777" w:rsidR="007A3C90" w:rsidRPr="007A3C90" w:rsidRDefault="007A3C90" w:rsidP="007A3C9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23598E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7A3C90" w:rsidRPr="007A3C90" w14:paraId="1C15B71C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FE6340" w14:textId="77777777" w:rsidR="007A3C90" w:rsidRPr="007A3C90" w:rsidRDefault="007A3C90" w:rsidP="007A3C9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E324E9D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FEB7FF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A3C9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9F1B" w14:textId="77777777" w:rsidR="007A3C90" w:rsidRPr="007A3C90" w:rsidRDefault="007A3C90" w:rsidP="007A3C9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7A3C90" w:rsidRPr="007A3C90" w14:paraId="212F6FA1" w14:textId="77777777" w:rsidTr="007A3C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8105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5A1C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DFB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02670" w14:textId="77777777" w:rsidR="007A3C90" w:rsidRPr="007A3C90" w:rsidRDefault="007A3C90" w:rsidP="007A3C9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F05C598" w14:textId="77777777" w:rsidR="007722E1" w:rsidRDefault="007722E1" w:rsidP="007722E1">
      <w:pPr>
        <w:contextualSpacing/>
        <w:rPr>
          <w:lang w:val="en-US"/>
        </w:rPr>
      </w:pPr>
    </w:p>
    <w:p w14:paraId="25F21348" w14:textId="3E867318" w:rsidR="007A3C90" w:rsidRDefault="007A3C90" w:rsidP="007722E1">
      <w:pPr>
        <w:contextualSpacing/>
        <w:rPr>
          <w:lang w:val="en-US"/>
        </w:rPr>
      </w:pPr>
      <w:proofErr w:type="gramStart"/>
      <w:r w:rsidRPr="007A3C90">
        <w:rPr>
          <w:lang w:val="en-US"/>
        </w:rPr>
        <w:t>H(</w:t>
      </w:r>
      <w:proofErr w:type="gramEnd"/>
      <w:r w:rsidRPr="007A3C90">
        <w:rPr>
          <w:lang w:val="en-US"/>
        </w:rPr>
        <w:t>7,8) = 29 + 0 = 29 ≤ 36</w:t>
      </w:r>
    </w:p>
    <w:p w14:paraId="46FA23FA" w14:textId="19C70C02" w:rsidR="007A3C90" w:rsidRDefault="007A3C90" w:rsidP="007722E1">
      <w:pPr>
        <w:contextualSpacing/>
      </w:pPr>
      <w:r w:rsidRPr="007A3C90">
        <w:t>Длина маршрута равна F(</w:t>
      </w:r>
      <w:proofErr w:type="spellStart"/>
      <w:r w:rsidRPr="007A3C90">
        <w:t>Mk</w:t>
      </w:r>
      <w:proofErr w:type="spellEnd"/>
      <w:r w:rsidRPr="007A3C90">
        <w:t>) = 29</w:t>
      </w:r>
    </w:p>
    <w:p w14:paraId="0CE1615F" w14:textId="77777777" w:rsidR="00874EF0" w:rsidRDefault="00874EF0" w:rsidP="007722E1">
      <w:pPr>
        <w:contextualSpacing/>
      </w:pPr>
    </w:p>
    <w:p w14:paraId="02485C01" w14:textId="4C70BF54" w:rsidR="00C31A45" w:rsidRDefault="00874EF0" w:rsidP="007722E1">
      <w:pPr>
        <w:contextualSpacing/>
      </w:pPr>
      <w:r w:rsidRPr="00874EF0">
        <w:t>(3,4), (4,9), (9,2), (2,5), (5,1), (1,7), (7,8), (8,6), (6,10), (10,3),</w:t>
      </w:r>
    </w:p>
    <w:p w14:paraId="1C68D947" w14:textId="77777777" w:rsidR="00874EF0" w:rsidRDefault="00874EF0" w:rsidP="007722E1">
      <w:pPr>
        <w:contextualSpacing/>
      </w:pPr>
    </w:p>
    <w:p w14:paraId="2CFE3B5A" w14:textId="47D3A37E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inline distT="0" distB="0" distL="0" distR="0" wp14:anchorId="1D33EC19" wp14:editId="432D2977">
            <wp:extent cx="8199755" cy="576437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4774" cy="578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8097" w14:textId="17276CB2" w:rsidR="00C31A45" w:rsidRDefault="00C31A45" w:rsidP="007722E1">
      <w:pPr>
        <w:contextualSpacing/>
      </w:pPr>
      <w:r w:rsidRPr="00C31A45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BF90E7" wp14:editId="42BFD338">
            <wp:simplePos x="0" y="0"/>
            <wp:positionH relativeFrom="column">
              <wp:posOffset>2134709</wp:posOffset>
            </wp:positionH>
            <wp:positionV relativeFrom="paragraph">
              <wp:posOffset>0</wp:posOffset>
            </wp:positionV>
            <wp:extent cx="5601335" cy="5670550"/>
            <wp:effectExtent l="0" t="0" r="0" b="635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416D7C5" w14:textId="429A62C2" w:rsidR="00BF61F4" w:rsidRDefault="00874EF0" w:rsidP="007722E1">
      <w:pPr>
        <w:contextualSpacing/>
      </w:pPr>
      <w:r w:rsidRPr="00874EF0">
        <w:rPr>
          <w:noProof/>
          <w:lang w:eastAsia="ru-RU"/>
        </w:rPr>
        <w:lastRenderedPageBreak/>
        <w:drawing>
          <wp:inline distT="0" distB="0" distL="0" distR="0" wp14:anchorId="37CB899D" wp14:editId="166B1D69">
            <wp:extent cx="1514686" cy="2419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023D" w14:textId="320B55A6" w:rsidR="00A337A0" w:rsidRDefault="00A337A0" w:rsidP="007722E1">
      <w:pPr>
        <w:contextualSpacing/>
      </w:pPr>
      <w:r>
        <w:t>Найденный план не оптимален, вернемся в точку, в которой первый раз оценка оказалась меньше итоговой</w:t>
      </w:r>
    </w:p>
    <w:p w14:paraId="77E17DC5" w14:textId="36D1CC33" w:rsidR="00A337A0" w:rsidRPr="00DC477F" w:rsidRDefault="00DC477F" w:rsidP="007722E1">
      <w:pPr>
        <w:contextualSpacing/>
        <w:rPr>
          <w:lang w:val="en-US"/>
        </w:rPr>
      </w:pPr>
      <w:r>
        <w:t>Исключим точку</w:t>
      </w:r>
      <w:r w:rsidR="00A337A0">
        <w:t xml:space="preserve"> (3</w:t>
      </w:r>
      <w:r w:rsidR="00A337A0">
        <w:rPr>
          <w:lang w:val="en-US"/>
        </w:rPr>
        <w:t>,</w:t>
      </w:r>
      <w:proofErr w:type="gramStart"/>
      <w:r w:rsidR="00A337A0">
        <w:rPr>
          <w:lang w:val="en-US"/>
        </w:rPr>
        <w:t>4</w:t>
      </w:r>
      <w:r w:rsidR="00A337A0">
        <w:t>)</w:t>
      </w:r>
      <w:r>
        <w:t>=</w:t>
      </w:r>
      <w:proofErr w:type="spellStart"/>
      <w:proofErr w:type="gramEnd"/>
      <w:r>
        <w:t>беск</w:t>
      </w:r>
      <w:proofErr w:type="spellEnd"/>
    </w:p>
    <w:p w14:paraId="39424873" w14:textId="77777777" w:rsidR="00A337A0" w:rsidRDefault="00A337A0" w:rsidP="007722E1">
      <w:pPr>
        <w:contextualSpacing/>
        <w:rPr>
          <w:lang w:val="en-US"/>
        </w:rPr>
      </w:pPr>
    </w:p>
    <w:p w14:paraId="3EE24824" w14:textId="77777777" w:rsidR="00A337A0" w:rsidRDefault="00A337A0" w:rsidP="007722E1">
      <w:pPr>
        <w:contextualSpacing/>
        <w:rPr>
          <w:lang w:val="en-US"/>
        </w:rPr>
      </w:pPr>
    </w:p>
    <w:p w14:paraId="09F657EF" w14:textId="77777777" w:rsidR="00A337A0" w:rsidRDefault="00A337A0" w:rsidP="007722E1">
      <w:pPr>
        <w:contextualSpacing/>
        <w:rPr>
          <w:lang w:val="en-US"/>
        </w:rPr>
      </w:pPr>
    </w:p>
    <w:p w14:paraId="4A9830E8" w14:textId="77777777" w:rsidR="00A337A0" w:rsidRDefault="00A337A0" w:rsidP="007722E1">
      <w:pPr>
        <w:contextualSpacing/>
        <w:rPr>
          <w:lang w:val="en-US"/>
        </w:rPr>
      </w:pPr>
    </w:p>
    <w:p w14:paraId="4B992041" w14:textId="77777777" w:rsidR="00A337A0" w:rsidRDefault="00A337A0" w:rsidP="007722E1">
      <w:pPr>
        <w:contextualSpacing/>
        <w:rPr>
          <w:lang w:val="en-US"/>
        </w:rPr>
      </w:pPr>
    </w:p>
    <w:p w14:paraId="4C772DA3" w14:textId="77777777" w:rsidR="00A337A0" w:rsidRDefault="00A337A0" w:rsidP="007722E1">
      <w:pPr>
        <w:contextualSpacing/>
        <w:rPr>
          <w:lang w:val="en-US"/>
        </w:rPr>
      </w:pPr>
    </w:p>
    <w:p w14:paraId="131E9FC2" w14:textId="77777777" w:rsidR="00A337A0" w:rsidRDefault="00A337A0" w:rsidP="007722E1">
      <w:pPr>
        <w:contextualSpacing/>
        <w:rPr>
          <w:lang w:val="en-US"/>
        </w:rPr>
      </w:pPr>
    </w:p>
    <w:p w14:paraId="18E38B47" w14:textId="77777777" w:rsidR="00A337A0" w:rsidRDefault="00A337A0" w:rsidP="007722E1">
      <w:pPr>
        <w:contextualSpacing/>
        <w:rPr>
          <w:lang w:val="en-US"/>
        </w:rPr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337A0" w:rsidRPr="00A337A0" w14:paraId="51F4FB3A" w14:textId="77777777" w:rsidTr="00A337A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C3493" w14:textId="77777777" w:rsidR="00A337A0" w:rsidRPr="00A337A0" w:rsidRDefault="00A337A0" w:rsidP="00A337A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E9D7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F84D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D42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5AC0C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A22FD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12E2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2393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1B50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EB08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AEA4C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6B6C7B04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E56C71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DA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569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F08D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2E5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92D4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99B3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B34DF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C3BCA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A038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15D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A337A0" w:rsidRPr="00A337A0" w14:paraId="4C57629A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B839F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4C0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6E1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DAE9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AA3B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D8363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5C54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E566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5F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9E75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C37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502CEB2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6E991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3FDD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5D1B7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49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2F55F0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BA57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7FE8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D612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41D2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E92A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FC8FF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37E55430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44FB0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EEB3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1CB1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88D07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1B4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ED6B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04E8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04F6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FB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18A0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892D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A337A0" w:rsidRPr="00A337A0" w14:paraId="2D2F7EC2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DB7D5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6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3B9AD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F7F6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7315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D976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5089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F3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FB8A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B783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FD3D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</w:tr>
      <w:tr w:rsidR="00A337A0" w:rsidRPr="00A337A0" w14:paraId="7A39A1BF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E98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34C1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B698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BF89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DB5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592A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6EC4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325B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FA2FE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602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95E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A337A0" w:rsidRPr="00A337A0" w14:paraId="61BA839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FFF0C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6945A3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61F7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1DB2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0D5C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547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27E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EBE7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EE4E4C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E9CB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FE46A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A337A0" w:rsidRPr="00A337A0" w14:paraId="584592D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57CDF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864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552D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8F1A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A9C4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B4EF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51A3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F4F8D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AD93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6D25D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2A9B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A337A0" w:rsidRPr="00A337A0" w14:paraId="2B87C551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1E44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0580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D31E6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01F5F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038B0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B5BC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CE35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2B1F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1AA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D21E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F9EB2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A337A0" w:rsidRPr="00A337A0" w14:paraId="0475E0EB" w14:textId="77777777" w:rsidTr="00A337A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A9862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337A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265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4C813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7C4D08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F45D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260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C1C34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2E14B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9AB07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92E889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A411" w14:textId="77777777" w:rsidR="00A337A0" w:rsidRPr="00A337A0" w:rsidRDefault="00A337A0" w:rsidP="00A337A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A337A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EB2499" w14:textId="77777777" w:rsidR="00A337A0" w:rsidRDefault="00A337A0" w:rsidP="007722E1">
      <w:pPr>
        <w:contextualSpacing/>
        <w:rPr>
          <w:lang w:val="en-US"/>
        </w:rPr>
      </w:pPr>
    </w:p>
    <w:p w14:paraId="5CE90162" w14:textId="77777777" w:rsidR="00A337A0" w:rsidRDefault="00A337A0" w:rsidP="007722E1">
      <w:pPr>
        <w:contextualSpacing/>
      </w:pPr>
    </w:p>
    <w:p w14:paraId="73263B52" w14:textId="77777777" w:rsidR="00DC477F" w:rsidRDefault="00DC477F" w:rsidP="007722E1">
      <w:pPr>
        <w:contextualSpacing/>
      </w:pPr>
    </w:p>
    <w:p w14:paraId="1CBEA4EA" w14:textId="77777777" w:rsidR="00DC477F" w:rsidRDefault="00DC477F" w:rsidP="007722E1">
      <w:pPr>
        <w:contextualSpacing/>
      </w:pPr>
    </w:p>
    <w:p w14:paraId="58C95CAE" w14:textId="77777777" w:rsidR="00DC477F" w:rsidRDefault="00DC477F" w:rsidP="007722E1">
      <w:pPr>
        <w:contextualSpacing/>
      </w:pPr>
    </w:p>
    <w:p w14:paraId="3FF5577A" w14:textId="77777777" w:rsidR="00DC477F" w:rsidRDefault="00DC477F" w:rsidP="007722E1">
      <w:pPr>
        <w:contextualSpacing/>
      </w:pPr>
    </w:p>
    <w:p w14:paraId="4229BC1C" w14:textId="77777777" w:rsidR="00DC477F" w:rsidRDefault="00DC477F" w:rsidP="007722E1">
      <w:pPr>
        <w:contextualSpacing/>
      </w:pPr>
    </w:p>
    <w:p w14:paraId="56226160" w14:textId="77777777" w:rsidR="00DC477F" w:rsidRDefault="00DC477F" w:rsidP="007722E1">
      <w:pPr>
        <w:contextualSpacing/>
      </w:pPr>
    </w:p>
    <w:p w14:paraId="7FFE8C98" w14:textId="77777777" w:rsidR="00DC477F" w:rsidRPr="00A337A0" w:rsidRDefault="00DC477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DC477F" w14:paraId="593A4611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06A00" w14:textId="5FDDF051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7F59E3" w14:textId="589D563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A85C24" w14:textId="6640C60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3A286" w14:textId="655B413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DED988" w14:textId="06ABE4E9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4BEAA1" w14:textId="4FCDC1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5137A" w14:textId="0BCCDEE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792C3B" w14:textId="7C8A1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27F0A" w14:textId="2A5038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F097E6" w14:textId="561891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00105F" w14:textId="5E45C2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680E0BB" w14:textId="1524404B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in</w:t>
            </w:r>
            <w:proofErr w:type="spellEnd"/>
          </w:p>
        </w:tc>
      </w:tr>
      <w:tr w:rsidR="008F32AF" w:rsidRPr="00DC477F" w14:paraId="1BC8A17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9ED5BD" w14:textId="21446BF0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8C27" w14:textId="2BBE70D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F7B81" w14:textId="0B96CB5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1B459" w14:textId="04B676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05B74" w14:textId="20B8E79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2F90" w14:textId="3C12174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4BB0" w14:textId="000AE2D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86931D" w14:textId="5A817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0C6B578" w14:textId="68FDF03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CB90D" w14:textId="6F7CE6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3F63F" w14:textId="0E8D20E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0CAB684" w14:textId="75660D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2ED9BA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674CB" w14:textId="15B5E1AC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B7C8A" w14:textId="609EE67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5B073" w14:textId="2A3258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ED80E" w14:textId="56FE232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39EB3" w14:textId="677B4F9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C1E8F" w14:textId="5869A3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0C25" w14:textId="642E720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7CA1F" w14:textId="7D3310B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1E991" w14:textId="4C8E3C6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A4581" w14:textId="79AAA93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939F0" w14:textId="5FF28DD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5806" w14:textId="70312D4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14DF801B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77FA81" w14:textId="196452F6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1F53D" w14:textId="09EA93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2B9FED9" w14:textId="17D7DB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2B4EE" w14:textId="6B0E083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B7B7B"/>
            <w:noWrap/>
            <w:vAlign w:val="center"/>
            <w:hideMark/>
          </w:tcPr>
          <w:p w14:paraId="1F93F018" w14:textId="5D16228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E9633" w14:textId="18161B8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4CEF5" w14:textId="5F6716D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48230" w14:textId="1A698F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36EF1" w14:textId="497C72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BEA3" w14:textId="48FC5B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7537B2" w14:textId="59432E9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E6A89D" w14:textId="1ED55CA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D6BC2E7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D424307" w14:textId="68346E6D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25EB9" w14:textId="63DDF6A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8D0BA" w14:textId="7EE0973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3FC2A2B" w14:textId="40BFAEC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A68BF" w14:textId="18D44D2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138EA" w14:textId="0F44BFC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10E19" w14:textId="2C711F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6AB8C" w14:textId="7F3EEB5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0B3B" w14:textId="7F055FB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B832A" w14:textId="2C02904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3CCF4" w14:textId="4D3063D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91A9FA7" w14:textId="4F63D0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65FEAF45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20EDB5" w14:textId="69A2F194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C3823" w14:textId="3653898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124219" w14:textId="5673E4C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9970" w14:textId="4A6C6D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14E27" w14:textId="6089F94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020A9" w14:textId="5D2BDC2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1BBDB" w14:textId="431C809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F06679" w14:textId="1E318D4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80659" w14:textId="3FF8F45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86EBA" w14:textId="49635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CD314" w14:textId="5836BFC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73A6343" w14:textId="136367D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709FD880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696D12A" w14:textId="054017B7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E33611" w14:textId="044A76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DDCC1" w14:textId="413D9F6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A2E5" w14:textId="7AC24DA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7E94E" w14:textId="64586A9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E456F" w14:textId="0FEE8BD1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A5C9D" w14:textId="58CA7DA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FA9BB" w14:textId="3AC7FE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F6734" w14:textId="72A25A4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70637" w14:textId="0F66663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63B08" w14:textId="5D5B61D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536D95" w14:textId="291F6DF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27B60EF6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418B81" w14:textId="24D15661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91A802" w14:textId="213C48B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72DE3" w14:textId="3A66270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86384" w14:textId="4FB2AAE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E70C7" w14:textId="414F9CD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97A79" w14:textId="153DD53D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81A6" w14:textId="6E92197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6835E" w14:textId="63A279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7A5A41" w14:textId="62EF92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556CA" w14:textId="76B64B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F61CB" w14:textId="4E7CEB8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D977D7E" w14:textId="2DA4E75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0DA0D03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68B216" w14:textId="54D81F1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184AABD" w14:textId="10EDB66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71011" w14:textId="62E68E7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03C3B" w14:textId="6FE0491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39E64" w14:textId="51432DB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03F04" w14:textId="038AB04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7FE4A62" w14:textId="0B29DFC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78417B" w14:textId="629F835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4E825" w14:textId="415EF1B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B2D3" w14:textId="14D19FC2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B2B42" w14:textId="685B4CE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A75E50" w14:textId="0CE6445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3AB13578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31FFCA" w14:textId="7CEAB4C3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E97BE" w14:textId="663CF2C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FFFB4" w14:textId="1F23249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198A0" w14:textId="10C17D7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8F748" w14:textId="35AE282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37818" w14:textId="508AB43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322FC" w14:textId="5D172E1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1F788" w14:textId="5664891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22260" w14:textId="24560F0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B464" w14:textId="68F5895B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6E08F0" w14:textId="48ED1D2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9CA43" w14:textId="4A49234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0578BE3C" w14:textId="77777777" w:rsidTr="00DC477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5D2139" w14:textId="6B2F2A62" w:rsidR="008F32AF" w:rsidRPr="00DC477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05F5F" w14:textId="5DF3D7F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AD49" w14:textId="16B8652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EF810B" w14:textId="07FE7F0C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64D53" w14:textId="7F72D958" w:rsidR="008F32AF" w:rsidRPr="00F42033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14A2F" w14:textId="1A31EE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CF87" w14:textId="2B28B31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161CF" w14:textId="5A7CD32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20E1B" w14:textId="48C1638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A3D55D" w14:textId="350CEB7A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3D0311" w14:textId="16C1D9B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6AB5214" w14:textId="596C5D95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</w:tr>
      <w:tr w:rsidR="008F32AF" w:rsidRPr="00DC477F" w14:paraId="43ECD403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426BCAC" w14:textId="4D7E8A90" w:rsidR="008F32AF" w:rsidRPr="00DC477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20C0CA" w14:textId="4BE02874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90E8F6" w14:textId="5B321D73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460E90" w14:textId="28FD648E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0A9AB6B" w14:textId="62A7057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821DA26" w14:textId="3187E0E8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5BAB913" w14:textId="5D4EA60F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5ADC82" w14:textId="5B72C9B9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CA0918" w14:textId="05DFDF76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CBBB74" w14:textId="3B1EC96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AE333E5" w14:textId="432E9260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C176" w14:textId="77777777" w:rsidR="008F32AF" w:rsidRPr="00DC477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7AABF60D" w14:textId="77777777" w:rsidR="00A337A0" w:rsidRDefault="00A337A0" w:rsidP="007722E1">
      <w:pPr>
        <w:contextualSpacing/>
      </w:pPr>
    </w:p>
    <w:p w14:paraId="26811980" w14:textId="65E9405F" w:rsidR="008F32AF" w:rsidRDefault="008F32AF" w:rsidP="007722E1">
      <w:pPr>
        <w:contextualSpacing/>
      </w:pPr>
      <w:r>
        <w:t>Приводим матрицу</w:t>
      </w:r>
    </w:p>
    <w:p w14:paraId="40577359" w14:textId="77777777" w:rsidR="008F32AF" w:rsidRDefault="008F32AF" w:rsidP="007722E1">
      <w:pPr>
        <w:contextualSpacing/>
      </w:pPr>
    </w:p>
    <w:p w14:paraId="41BC0CC8" w14:textId="77777777" w:rsidR="008F32AF" w:rsidRDefault="008F32AF" w:rsidP="007722E1">
      <w:pPr>
        <w:contextualSpacing/>
      </w:pPr>
    </w:p>
    <w:p w14:paraId="664320DB" w14:textId="77777777" w:rsidR="008F32AF" w:rsidRDefault="008F32AF" w:rsidP="007722E1">
      <w:pPr>
        <w:contextualSpacing/>
      </w:pPr>
    </w:p>
    <w:p w14:paraId="38506759" w14:textId="77777777" w:rsidR="008F32AF" w:rsidRDefault="008F32AF" w:rsidP="007722E1">
      <w:pPr>
        <w:contextualSpacing/>
      </w:pPr>
    </w:p>
    <w:p w14:paraId="7F99897C" w14:textId="77777777" w:rsidR="008F32AF" w:rsidRDefault="008F32AF" w:rsidP="007722E1">
      <w:pPr>
        <w:contextualSpacing/>
      </w:pPr>
    </w:p>
    <w:p w14:paraId="403C572D" w14:textId="77777777" w:rsidR="008F32AF" w:rsidRDefault="008F32AF" w:rsidP="007722E1">
      <w:pPr>
        <w:contextualSpacing/>
      </w:pPr>
    </w:p>
    <w:tbl>
      <w:tblPr>
        <w:tblW w:w="115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F32AF" w:rsidRPr="008F32AF" w14:paraId="711A7F46" w14:textId="77777777" w:rsidTr="008F32A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03F7CB" w14:textId="77777777" w:rsidR="008F32AF" w:rsidRPr="008F32AF" w:rsidRDefault="008F32AF" w:rsidP="008F32A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45EFB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A89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40AF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92D0C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6043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4F82A3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77CB6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C234D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70CA9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197B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9D8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F32AF" w:rsidRPr="008F32AF" w14:paraId="58F0039F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91882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042D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003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F7C7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687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2C9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7E5A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87156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185C5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1F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E5D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783DE3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6E1C381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7D45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BE7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78D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42D3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72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42B1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CF8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34E4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F898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059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7F7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E303F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</w:tr>
      <w:tr w:rsidR="008F32AF" w:rsidRPr="008F32AF" w14:paraId="0B7934EB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0423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0D1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BA390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21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4A631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7AD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62A1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92C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2F1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2A94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33F92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9EA458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33E973E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EFC0A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E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EFC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F9978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67C1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46A9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9AE3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E71B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E4B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36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666A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DDFA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8F32AF" w:rsidRPr="008F32AF" w14:paraId="5D7683F9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109B8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0A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2D21D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E07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BFBC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67EA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658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247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790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9BE1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F490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2750AF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7AB498A4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B1E27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B8F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7AB1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C2BE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D624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05F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796F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809C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BF50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F04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67CE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C1CBC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8F32AF" w:rsidRPr="008F32AF" w14:paraId="405510AA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D50C0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A3CC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9530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27BF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9D54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88B0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AF4F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3BA9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78E7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A74E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3B8E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B8960D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D1A0E55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6D2D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79C5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978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208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0D1C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BE81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F3109F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D176F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C7A2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0C8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B349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AC67E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23AE9B4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A4CCC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1292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0A8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271F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B2B6AD8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6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9884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856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46FA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C3754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D36D7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1AD01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587D4BC3" w14:textId="77777777" w:rsidTr="008F32A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87320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F32AF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81F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67DB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41585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E6649D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E833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BFCC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4DB33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20D8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2E53EE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A16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17B0BB7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8F32AF" w:rsidRPr="008F32AF" w14:paraId="762FB89C" w14:textId="77777777" w:rsidTr="008F32A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615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3316DB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50097A5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C63E61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53D3E0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CF3FA8A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DF59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9DBE6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F5A9D9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81B283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3AA383C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F32A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E52" w14:textId="77777777" w:rsidR="008F32AF" w:rsidRPr="008F32AF" w:rsidRDefault="008F32AF" w:rsidP="008F32A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2167FFE3" w14:textId="77777777" w:rsidR="008F32AF" w:rsidRDefault="008F32AF" w:rsidP="007722E1">
      <w:pPr>
        <w:contextualSpacing/>
      </w:pPr>
    </w:p>
    <w:p w14:paraId="75F0FA51" w14:textId="77777777" w:rsidR="008F32AF" w:rsidRDefault="008F32AF" w:rsidP="007722E1">
      <w:pPr>
        <w:contextualSpacing/>
      </w:pPr>
    </w:p>
    <w:p w14:paraId="38BFDF3A" w14:textId="547E62A7" w:rsidR="008F32AF" w:rsidRDefault="008F32AF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</w:t>
      </w:r>
      <w:r w:rsidR="00423E18">
        <w:rPr>
          <w:lang w:val="en-US"/>
        </w:rPr>
        <w:t xml:space="preserve"> 3</w:t>
      </w:r>
    </w:p>
    <w:p w14:paraId="0F9B7AA9" w14:textId="393F1F40" w:rsidR="00423E18" w:rsidRDefault="00423E18" w:rsidP="007722E1">
      <w:pPr>
        <w:contextualSpacing/>
      </w:pPr>
      <w:r>
        <w:t>Ветвление</w:t>
      </w:r>
      <w:r>
        <w:rPr>
          <w:lang w:val="en-US"/>
        </w:rPr>
        <w:t xml:space="preserve"> </w:t>
      </w:r>
      <w:r>
        <w:t>(2</w:t>
      </w:r>
      <w:r>
        <w:rPr>
          <w:lang w:val="en-US"/>
        </w:rPr>
        <w:t>,5</w:t>
      </w:r>
      <w:r>
        <w:t>)</w:t>
      </w:r>
    </w:p>
    <w:p w14:paraId="7DAE54E7" w14:textId="24CACD89" w:rsidR="00423E18" w:rsidRDefault="008C0C9F" w:rsidP="007722E1">
      <w:pPr>
        <w:contextualSpacing/>
      </w:pPr>
      <w:r>
        <w:t>Оценка: 24+3 = 27</w:t>
      </w:r>
    </w:p>
    <w:p w14:paraId="69DED81B" w14:textId="77777777" w:rsidR="00423E18" w:rsidRDefault="00423E18" w:rsidP="007722E1">
      <w:pPr>
        <w:contextualSpacing/>
      </w:pPr>
    </w:p>
    <w:p w14:paraId="251561EC" w14:textId="77777777" w:rsidR="00423E18" w:rsidRDefault="00423E18" w:rsidP="007722E1">
      <w:pPr>
        <w:contextualSpacing/>
      </w:pPr>
    </w:p>
    <w:p w14:paraId="405A539B" w14:textId="77777777" w:rsidR="00423E18" w:rsidRDefault="00423E18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7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23E18" w:rsidRPr="00423E18" w14:paraId="2E64D01B" w14:textId="77777777" w:rsidTr="00423E18">
        <w:trPr>
          <w:trHeight w:val="390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B8D414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ACD0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D3BB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D44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A843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0B63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9B9E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1676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CEDE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3063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E6854E5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8D96E7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E3013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B2B1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4B058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2067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2721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3A3E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7C57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29D0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1FA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187CF88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90651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EF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D10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CDA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9827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BF7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6AA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96E0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7739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93EB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438DA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1B0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ED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13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42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EDCC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52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4C2BA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6CD52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9B7E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0A2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423E18" w:rsidRPr="00423E18" w14:paraId="215864FD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57F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1746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4BD8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B765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894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D73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0C0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D98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0865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5F04C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466D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83ED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01E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D548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A3B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18F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D3A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ABB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164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8D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3228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C351EB0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26F8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5687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0C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23BD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D4A3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4B2D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9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1066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5C8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178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2AC444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C4F2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07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0F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4FE2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769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0B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CA67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B37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AA8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8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23E18" w:rsidRPr="00423E18" w14:paraId="15A42E78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E7253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CBD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F9D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314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BBB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878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B0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D1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3072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7928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27D3A0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2726F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E0E62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EECF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7FEC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620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744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F43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E6D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54E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4D0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423E18" w:rsidRPr="00423E18" w14:paraId="3766E829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768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CEE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E08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D5EF1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220D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CFF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0EB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9BCC0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F66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14E3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E6337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5606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0696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94A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2E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9AD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DC0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9B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E4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979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E70B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0C3AD7E4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53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B84FE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EE4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F7B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4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CD5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733E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C6F7CA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D50E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4C3E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3C013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07200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6380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13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EE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2D67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979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61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8EB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6495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E5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423E18" w:rsidRPr="00423E18" w14:paraId="7589E46A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79029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6566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C2B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E3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E8B2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C72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C8B3E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9DF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FD9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8421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87BF57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86001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BF90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B3CA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1D95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C75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4E59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BB4E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B94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B0C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AB4E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423E18" w:rsidRPr="00423E18" w14:paraId="528F056E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60CBE0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3E93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5C8E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A1A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D775A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37D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051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F1A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1826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E476A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5A9625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FD8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0B9E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88F8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752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0819D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3FC4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34D2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46F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6CAF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F4C7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8C2747C" w14:textId="77777777" w:rsidTr="00423E18">
        <w:trPr>
          <w:trHeight w:val="390"/>
        </w:trPr>
        <w:tc>
          <w:tcPr>
            <w:tcW w:w="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01DB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87C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50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F733D1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FAAB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CD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F8F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E38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10C85D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6594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4ABA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D5269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4B5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441C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A8D84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2CAE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2B7F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71F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11E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69D29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132B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423E18" w:rsidRPr="00423E18" w14:paraId="36C10E4E" w14:textId="77777777" w:rsidTr="00423E18">
        <w:trPr>
          <w:trHeight w:val="37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B9E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0CB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83B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7087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A03E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303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B7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70DC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95C4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64FB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D6C9" w14:textId="77777777" w:rsidR="00423E18" w:rsidRPr="00423E18" w:rsidRDefault="00423E18" w:rsidP="00423E18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A95C28B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5537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A70F2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13D74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63713F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A05BBA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8FCD61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6AE748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DB8DA5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9C6A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644635FA" w14:textId="77777777" w:rsidR="00423E18" w:rsidRDefault="00423E18" w:rsidP="007722E1">
      <w:pPr>
        <w:contextualSpacing/>
        <w:rPr>
          <w:lang w:val="en-US"/>
        </w:rPr>
      </w:pPr>
    </w:p>
    <w:p w14:paraId="755A06DC" w14:textId="7F9A7FB0" w:rsidR="00423E18" w:rsidRDefault="00423E18" w:rsidP="007722E1">
      <w:pPr>
        <w:contextualSpacing/>
        <w:rPr>
          <w:lang w:val="en-US"/>
        </w:rPr>
      </w:pPr>
      <w:r>
        <w:rPr>
          <w:lang w:val="en-US"/>
        </w:rPr>
        <w:t>h = 1</w:t>
      </w:r>
    </w:p>
    <w:p w14:paraId="793BA0F3" w14:textId="439F5A9D" w:rsidR="00423E18" w:rsidRDefault="008C0C9F" w:rsidP="007722E1">
      <w:pPr>
        <w:contextualSpacing/>
        <w:rPr>
          <w:lang w:val="en-US"/>
        </w:rPr>
      </w:pPr>
      <w:r>
        <w:rPr>
          <w:lang w:val="en-US"/>
        </w:rPr>
        <w:t>24 + 1 &lt;= 27</w:t>
      </w:r>
    </w:p>
    <w:p w14:paraId="282201EC" w14:textId="4106EF1E" w:rsidR="00423E18" w:rsidRDefault="00423E18" w:rsidP="007722E1">
      <w:pPr>
        <w:contextualSpacing/>
      </w:pPr>
      <w:r>
        <w:t>Новая</w:t>
      </w:r>
      <w:r w:rsidR="008C0C9F">
        <w:t xml:space="preserve"> оценка 25</w:t>
      </w:r>
    </w:p>
    <w:p w14:paraId="372D0F37" w14:textId="77777777" w:rsidR="00423E18" w:rsidRDefault="00423E18" w:rsidP="007722E1">
      <w:pPr>
        <w:contextualSpacing/>
      </w:pPr>
    </w:p>
    <w:p w14:paraId="56AD71A4" w14:textId="77777777" w:rsidR="00423E18" w:rsidRDefault="00423E18" w:rsidP="007722E1">
      <w:pPr>
        <w:contextualSpacing/>
      </w:pPr>
    </w:p>
    <w:p w14:paraId="56ED976A" w14:textId="77777777" w:rsidR="00423E18" w:rsidRDefault="00423E18" w:rsidP="007722E1">
      <w:pPr>
        <w:contextualSpacing/>
      </w:pPr>
    </w:p>
    <w:p w14:paraId="73D69A7E" w14:textId="77777777" w:rsidR="00423E18" w:rsidRDefault="00423E18" w:rsidP="007722E1">
      <w:pPr>
        <w:contextualSpacing/>
      </w:pPr>
    </w:p>
    <w:p w14:paraId="0AF1BD93" w14:textId="77777777" w:rsidR="00423E18" w:rsidRDefault="00423E18" w:rsidP="007722E1">
      <w:pPr>
        <w:contextualSpacing/>
      </w:pP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23E18" w:rsidRPr="00423E18" w14:paraId="229A2099" w14:textId="77777777" w:rsidTr="00423E18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01AE6E" w14:textId="77777777" w:rsidR="00423E18" w:rsidRPr="00423E18" w:rsidRDefault="00423E18" w:rsidP="00423E1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8D634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5EF1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2E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DAA0E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5BC96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4B89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E32BB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078D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8F807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32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23E18" w:rsidRPr="00423E18" w14:paraId="53E9E3E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1565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A096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2D9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D327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61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06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77EBE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6211C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1BDB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8D47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2B22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210FF28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D9044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5550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1BF3D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55F9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0BC0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58B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AF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8F385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163F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5702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57B2A3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12996B2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D7D76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F19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28A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B58B0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361A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578B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5D24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11C6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A716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D77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90DAE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E7249D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703E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AD9B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36040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988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82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5C5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A479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F3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6230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25C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5941EE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423E18" w:rsidRPr="00423E18" w14:paraId="5A3781F3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70F8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C5D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34A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1F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1B49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906F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78A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4AF56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5AD5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6ACA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6DB682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423E18" w:rsidRPr="00423E18" w14:paraId="616E73AA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8122C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1F8AB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9CD0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B35A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5EC5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765B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62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419032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BA7D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2E2C9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C43004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30F538C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5832D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A4875B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9689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DCA4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6282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DF9E5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ACA233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66E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4D0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65D4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2664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5960AB7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9008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976EA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3A58F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31B6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35FA1C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D205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E5810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528F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6CB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613776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3D962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5B3C75C5" w14:textId="77777777" w:rsidTr="00423E18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25E4F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23E1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D0947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9E24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999BF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0085E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ECE5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E68A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2679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2C4B1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9A2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607FB31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23E18" w:rsidRPr="00423E18" w14:paraId="141650F9" w14:textId="77777777" w:rsidTr="00423E18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E0C8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8226C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31797FC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2E6EA4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F579073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4D63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FB332D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E70E8E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2622D2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12A5D5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23E18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CA86" w14:textId="77777777" w:rsidR="00423E18" w:rsidRPr="00423E18" w:rsidRDefault="00423E18" w:rsidP="00423E1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08AA19D1" w14:textId="77777777" w:rsidR="00423E18" w:rsidRPr="00423E18" w:rsidRDefault="00423E18" w:rsidP="007722E1">
      <w:pPr>
        <w:contextualSpacing/>
      </w:pPr>
    </w:p>
    <w:p w14:paraId="23D3C566" w14:textId="0E48A463" w:rsidR="00423E18" w:rsidRPr="00423E18" w:rsidRDefault="00423E18" w:rsidP="007722E1">
      <w:pPr>
        <w:contextualSpacing/>
      </w:pPr>
    </w:p>
    <w:p w14:paraId="55EBA171" w14:textId="0BA04A00" w:rsidR="00423E18" w:rsidRDefault="0001347B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4,3) = 3</w:t>
      </w:r>
    </w:p>
    <w:p w14:paraId="1F439315" w14:textId="651CFBD5" w:rsidR="0001347B" w:rsidRDefault="0001347B" w:rsidP="007722E1">
      <w:pPr>
        <w:contextualSpacing/>
      </w:pPr>
      <w:r>
        <w:t>Ветвление (4</w:t>
      </w:r>
      <w:r>
        <w:rPr>
          <w:lang w:val="en-US"/>
        </w:rPr>
        <w:t>,3</w:t>
      </w:r>
      <w:r>
        <w:t>)</w:t>
      </w:r>
    </w:p>
    <w:p w14:paraId="23F60C6C" w14:textId="7FBB96BA" w:rsidR="0001347B" w:rsidRDefault="0001347B" w:rsidP="007722E1">
      <w:pPr>
        <w:contextualSpacing/>
        <w:rPr>
          <w:lang w:val="en-US"/>
        </w:rPr>
      </w:pPr>
      <w:r>
        <w:t>Оценка</w:t>
      </w:r>
      <w:r w:rsidR="008C0C9F">
        <w:rPr>
          <w:lang w:val="en-US"/>
        </w:rPr>
        <w:t>: 28</w:t>
      </w:r>
    </w:p>
    <w:p w14:paraId="02A36056" w14:textId="77777777" w:rsidR="0001347B" w:rsidRDefault="0001347B" w:rsidP="007722E1">
      <w:pPr>
        <w:contextualSpacing/>
        <w:rPr>
          <w:lang w:val="en-US"/>
        </w:rPr>
      </w:pPr>
    </w:p>
    <w:p w14:paraId="50B36688" w14:textId="77777777" w:rsidR="0001347B" w:rsidRDefault="0001347B" w:rsidP="007722E1">
      <w:pPr>
        <w:contextualSpacing/>
        <w:rPr>
          <w:lang w:val="en-US"/>
        </w:rPr>
      </w:pPr>
    </w:p>
    <w:p w14:paraId="0D715E75" w14:textId="77777777" w:rsidR="0001347B" w:rsidRDefault="0001347B" w:rsidP="007722E1">
      <w:pPr>
        <w:contextualSpacing/>
        <w:rPr>
          <w:lang w:val="en-US"/>
        </w:rPr>
      </w:pPr>
    </w:p>
    <w:p w14:paraId="532519B1" w14:textId="77777777" w:rsidR="0001347B" w:rsidRDefault="0001347B" w:rsidP="007722E1">
      <w:pPr>
        <w:contextualSpacing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4"/>
        <w:gridCol w:w="813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01347B" w:rsidRPr="0001347B" w14:paraId="6B16D038" w14:textId="77777777" w:rsidTr="0001347B">
        <w:trPr>
          <w:trHeight w:val="390"/>
        </w:trPr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3532C0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8C25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73A4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6A301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C49F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3452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5ED9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DCC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D4E48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4FE50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3135E5F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827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C23D8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BFDF4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E5823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C0F5C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A2D5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F2C2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82B95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525DFDEE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3ED2A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52B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D41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30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E56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75E04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29A70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8D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EA0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E5ABB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E922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B750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6865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D3CF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84C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1AB9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3C42F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19E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690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</w:tr>
      <w:tr w:rsidR="0001347B" w:rsidRPr="0001347B" w14:paraId="705DB336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E376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E4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BF297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A75F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31F9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F3E0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B03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11F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8F26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FCA1E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F25C1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477A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72E7D6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DECC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15A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F494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BF5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C6FD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34B71E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37D146B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107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8B77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7660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E2BA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FF0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ADB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7418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DD4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A51E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D94900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65AA6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24790D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8CEE1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5A0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4B46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A88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ED3B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D43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D1FF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</w:tr>
      <w:tr w:rsidR="0001347B" w:rsidRPr="0001347B" w14:paraId="3B7BA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9396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3D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BEA9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36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DD0B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051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16AED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EDD6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17EB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27A77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518B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666E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63D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1F29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49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B83C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0CB640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928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F2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01347B" w:rsidRPr="0001347B" w14:paraId="7530A83D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3135A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88BD8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D067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D01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647E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04A2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694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8BFF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989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6107A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47CEC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D480A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A6A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26DB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75C0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3010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8FBBDF7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384B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683F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</w:tr>
      <w:tr w:rsidR="0001347B" w:rsidRPr="0001347B" w14:paraId="66932383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6B3176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94E1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5196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72B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FB724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D5AD07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BA56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4D07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DFE4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CFF71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6909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5879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E54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17E9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BE28B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D0A9D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527A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DE93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80E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</w:tr>
      <w:tr w:rsidR="0001347B" w:rsidRPr="0001347B" w14:paraId="7D904FC8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C6539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2DE5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8C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82AF1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26D0C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14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43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ECF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3DDCB6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D15DE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0C29D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D8BC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8EC9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2F97B2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7663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8D89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9204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8D37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F607A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01347B" w:rsidRPr="0001347B" w14:paraId="0F3E3677" w14:textId="77777777" w:rsidTr="0001347B">
        <w:trPr>
          <w:trHeight w:val="390"/>
        </w:trPr>
        <w:tc>
          <w:tcPr>
            <w:tcW w:w="26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19BC0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0E46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FA1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B461B4E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40F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36ECA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E2F8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881EFF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07B4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E524E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C4DBC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1347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F32E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E10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6E29A18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E486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C43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48D44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9BC1E3B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7D9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</w:tr>
      <w:tr w:rsidR="0001347B" w:rsidRPr="0001347B" w14:paraId="57A8D294" w14:textId="77777777" w:rsidTr="0001347B">
        <w:trPr>
          <w:trHeight w:val="375"/>
        </w:trPr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205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6A6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694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C3E7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392E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5F65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3A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934A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5B3F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3FCC" w14:textId="77777777" w:rsidR="0001347B" w:rsidRPr="0001347B" w:rsidRDefault="0001347B" w:rsidP="0001347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EF72FD" w14:textId="77777777" w:rsidR="0001347B" w:rsidRPr="0001347B" w:rsidRDefault="0001347B" w:rsidP="0001347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1347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F1B33BD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19CE626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B362FD3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D57A55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C2F00F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805FD9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4E9A6A1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AA3B12" w14:textId="77777777" w:rsidR="0001347B" w:rsidRPr="0001347B" w:rsidRDefault="0001347B" w:rsidP="0001347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01347B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24F2D1BB" w14:textId="013FE854" w:rsidR="0001347B" w:rsidRDefault="007414F4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0C8FBC85" w14:textId="204474E7" w:rsidR="007414F4" w:rsidRDefault="008C0C9F" w:rsidP="007722E1">
      <w:pPr>
        <w:contextualSpacing/>
        <w:rPr>
          <w:lang w:val="en-US"/>
        </w:rPr>
      </w:pPr>
      <w:r>
        <w:rPr>
          <w:lang w:val="en-US"/>
        </w:rPr>
        <w:t>25 &lt;= 28</w:t>
      </w:r>
    </w:p>
    <w:p w14:paraId="1D39E7CB" w14:textId="71B49BCF" w:rsidR="007414F4" w:rsidRDefault="008C0C9F" w:rsidP="007722E1">
      <w:pPr>
        <w:contextualSpacing/>
      </w:pPr>
      <w:proofErr w:type="gramStart"/>
      <w:r>
        <w:rPr>
          <w:lang w:val="en-US"/>
        </w:rPr>
        <w:t>25</w:t>
      </w:r>
      <w:r w:rsidR="007414F4">
        <w:rPr>
          <w:lang w:val="en-US"/>
        </w:rPr>
        <w:t xml:space="preserve"> </w:t>
      </w:r>
      <w:r w:rsidR="007414F4">
        <w:t>Новая</w:t>
      </w:r>
      <w:proofErr w:type="gramEnd"/>
      <w:r w:rsidR="007414F4">
        <w:t xml:space="preserve"> оценка</w:t>
      </w:r>
    </w:p>
    <w:p w14:paraId="49516329" w14:textId="77777777" w:rsidR="007414F4" w:rsidRDefault="007414F4" w:rsidP="007722E1">
      <w:pPr>
        <w:contextualSpacing/>
      </w:pPr>
    </w:p>
    <w:p w14:paraId="4781964E" w14:textId="77777777" w:rsidR="007414F4" w:rsidRDefault="007414F4" w:rsidP="007722E1">
      <w:pPr>
        <w:contextualSpacing/>
      </w:pPr>
    </w:p>
    <w:p w14:paraId="51700028" w14:textId="77777777" w:rsidR="007414F4" w:rsidRDefault="007414F4" w:rsidP="007722E1">
      <w:pPr>
        <w:contextualSpacing/>
      </w:pPr>
    </w:p>
    <w:p w14:paraId="50C2E5DB" w14:textId="77777777" w:rsidR="007414F4" w:rsidRDefault="007414F4" w:rsidP="007722E1">
      <w:pPr>
        <w:contextualSpacing/>
      </w:pPr>
    </w:p>
    <w:p w14:paraId="39C39A0A" w14:textId="77777777" w:rsidR="007414F4" w:rsidRDefault="007414F4" w:rsidP="007722E1">
      <w:pPr>
        <w:contextualSpacing/>
      </w:pPr>
    </w:p>
    <w:p w14:paraId="1FF94B06" w14:textId="77777777" w:rsidR="007414F4" w:rsidRDefault="007414F4" w:rsidP="007722E1">
      <w:pPr>
        <w:contextualSpacing/>
      </w:pPr>
    </w:p>
    <w:p w14:paraId="39BFF368" w14:textId="77777777" w:rsidR="007414F4" w:rsidRDefault="007414F4" w:rsidP="007722E1">
      <w:pPr>
        <w:contextualSpacing/>
      </w:pPr>
    </w:p>
    <w:tbl>
      <w:tblPr>
        <w:tblW w:w="96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14F4" w:rsidRPr="007414F4" w14:paraId="431968F4" w14:textId="77777777" w:rsidTr="007414F4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091E93" w14:textId="77777777" w:rsidR="007414F4" w:rsidRPr="007414F4" w:rsidRDefault="007414F4" w:rsidP="007414F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AE6ABA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5496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298A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C404F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FE26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1623F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6F272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43CF9D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EF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7414F4" w:rsidRPr="007414F4" w14:paraId="45839B83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DC35D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ADB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513D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6658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30BF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BF0DF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86E97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81B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101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72F881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975CE3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F1D8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77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914390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C154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877D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A5E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473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E016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0E8CB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DD6833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6E42908E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760F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74B8E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A07F8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8B19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92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C0B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E376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01AB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EF14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CCBB74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</w:tr>
      <w:tr w:rsidR="007414F4" w:rsidRPr="007414F4" w14:paraId="72BB6E7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B0842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D40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45CF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057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266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10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C7FF7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FCD39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0D38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C0EE6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7414F4" w:rsidRPr="007414F4" w14:paraId="05BF2885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88F42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BC6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299E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6AA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6A5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E731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1C08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4A57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D4BB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325F1BE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975843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1822C7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9F19DC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E2053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AEB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E763B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9229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012A1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7914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DA5D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655F05F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00711FFD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5D180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ADC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E68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75212E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BE86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0ACDD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592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CEFD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C5A715C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4BBB73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1BA802C2" w14:textId="77777777" w:rsidTr="007414F4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E4E05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414F4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E27C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87336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3F8E18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06B60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4DB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5570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5590F5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F893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7D2F539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7414F4" w:rsidRPr="007414F4" w14:paraId="4484E7F6" w14:textId="77777777" w:rsidTr="007414F4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9A08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EE7D84E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F62196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1756202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F3D952F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90F73A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C695887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0761D24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E48CFB5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7414F4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46AB" w14:textId="77777777" w:rsidR="007414F4" w:rsidRPr="007414F4" w:rsidRDefault="007414F4" w:rsidP="007414F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5FF8EEE7" w14:textId="77777777" w:rsidR="007414F4" w:rsidRPr="007414F4" w:rsidRDefault="007414F4" w:rsidP="007722E1">
      <w:pPr>
        <w:contextualSpacing/>
      </w:pPr>
    </w:p>
    <w:p w14:paraId="7E768C57" w14:textId="42CFA7CB" w:rsidR="0001347B" w:rsidRDefault="007414F4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5,1) = 3</w:t>
      </w:r>
    </w:p>
    <w:p w14:paraId="3364F0BC" w14:textId="5AFE37E0" w:rsidR="007414F4" w:rsidRDefault="007414F4" w:rsidP="007722E1">
      <w:pPr>
        <w:contextualSpacing/>
      </w:pPr>
      <w:r>
        <w:t>Ветвление (5</w:t>
      </w:r>
      <w:r>
        <w:rPr>
          <w:lang w:val="en-US"/>
        </w:rPr>
        <w:t>,1</w:t>
      </w:r>
      <w:r>
        <w:t>)</w:t>
      </w:r>
    </w:p>
    <w:p w14:paraId="65B264DD" w14:textId="4628B8C0" w:rsidR="007414F4" w:rsidRDefault="008C0C9F" w:rsidP="007722E1">
      <w:pPr>
        <w:contextualSpacing/>
      </w:pPr>
      <w:r>
        <w:t>Оценка 28</w:t>
      </w:r>
    </w:p>
    <w:p w14:paraId="7972F706" w14:textId="591DEF41" w:rsidR="007414F4" w:rsidRDefault="00623753" w:rsidP="007722E1">
      <w:pPr>
        <w:contextualSpacing/>
      </w:pPr>
      <w:proofErr w:type="spellStart"/>
      <w:r>
        <w:t>Воизбежание</w:t>
      </w:r>
      <w:proofErr w:type="spellEnd"/>
      <w:r>
        <w:t xml:space="preserve"> внутреннего цикла запретить (1</w:t>
      </w:r>
      <w:r>
        <w:rPr>
          <w:lang w:val="en-US"/>
        </w:rPr>
        <w:t>,2</w:t>
      </w:r>
      <w:r>
        <w:t>)</w:t>
      </w:r>
    </w:p>
    <w:p w14:paraId="42FA6F3B" w14:textId="77777777" w:rsidR="00623753" w:rsidRDefault="00623753" w:rsidP="007722E1">
      <w:pPr>
        <w:contextualSpacing/>
      </w:pPr>
    </w:p>
    <w:p w14:paraId="1C89FA4F" w14:textId="77777777" w:rsidR="00623753" w:rsidRDefault="00623753" w:rsidP="007722E1">
      <w:pPr>
        <w:contextualSpacing/>
      </w:pPr>
    </w:p>
    <w:p w14:paraId="7454744D" w14:textId="77777777" w:rsidR="00623753" w:rsidRDefault="00623753" w:rsidP="007722E1">
      <w:pPr>
        <w:contextualSpacing/>
      </w:pPr>
    </w:p>
    <w:p w14:paraId="66FE9260" w14:textId="77777777" w:rsidR="00623753" w:rsidRDefault="00623753" w:rsidP="007722E1">
      <w:pPr>
        <w:contextualSpacing/>
      </w:pPr>
    </w:p>
    <w:p w14:paraId="6C707C22" w14:textId="77777777" w:rsidR="00623753" w:rsidRDefault="00623753" w:rsidP="007722E1">
      <w:pPr>
        <w:contextualSpacing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</w:tblGrid>
      <w:tr w:rsidR="00623753" w:rsidRPr="00623753" w14:paraId="3B61F8FB" w14:textId="77777777" w:rsidTr="00623753">
        <w:trPr>
          <w:trHeight w:val="390"/>
        </w:trPr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0DFA5CF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E894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9A67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D8F4E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D3E71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5617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D187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4D39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AE5EA9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724B4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BF44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A75A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A864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0E39B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91F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BF2CA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214BB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0CA8FE7A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997ED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A3C6C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DEE3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80AF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4AA4D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CA29B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57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F031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05FD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FCD36F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C2FA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F876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93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0A8BB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C9F05C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CBD5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79E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623753" w:rsidRPr="00623753" w14:paraId="369B05A5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736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2954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A31EE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4A55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88B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96F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E9D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5880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5908D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5941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0FE609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B4EF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19E6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741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0AC9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A0EA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E1B2F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61A5EA3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345DF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58A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8FB1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D0E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0E94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2A9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BE9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9F4C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BA0D6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56B1E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30B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5B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983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23D8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BBFD0D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ABB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B20E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</w:tr>
      <w:tr w:rsidR="00623753" w:rsidRPr="00623753" w14:paraId="26CD3BA9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CAD84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BA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5A23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9D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5A91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A250C5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FF9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A92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206B8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D317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E86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BB1F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687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EF0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3EFE3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BAE1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43C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</w:tr>
      <w:tr w:rsidR="00623753" w:rsidRPr="00623753" w14:paraId="00B86561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76859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0628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0990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5FA8B8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7C7EE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0BBA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A5B7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838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DBA8F5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AC62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0276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34E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1CBB47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ED7853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D46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C77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1DCFC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623753" w:rsidRPr="00623753" w14:paraId="6C76702D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D15DF2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B03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9B919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9DD0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215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AA69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608A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ED7F7E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E4DC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92EC43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B3B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88ABF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A256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9D83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13E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DF8F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4F4BFF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1BE4778C" w14:textId="77777777" w:rsidTr="00623753">
        <w:trPr>
          <w:trHeight w:val="390"/>
        </w:trPr>
        <w:tc>
          <w:tcPr>
            <w:tcW w:w="29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BA66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4F6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6E4D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C612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1C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F82A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11396D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422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E8951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ADBB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88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3F14F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346E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4E92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195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8E2DA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AE65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623753" w:rsidRPr="00623753" w14:paraId="3D4CB64D" w14:textId="77777777" w:rsidTr="00623753">
        <w:trPr>
          <w:trHeight w:val="375"/>
        </w:trPr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EFB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AEEC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681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9B85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EA5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C388A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E8A9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62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737B2" w14:textId="77777777" w:rsidR="00623753" w:rsidRPr="00623753" w:rsidRDefault="00623753" w:rsidP="00623753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7507AFB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623753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  <w:proofErr w:type="spellEnd"/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8AEEC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1DF77BC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A5329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36628C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13828C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8107C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B141A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</w:tbl>
    <w:p w14:paraId="3257174B" w14:textId="38A3AAC0" w:rsidR="00623753" w:rsidRDefault="008C0C9F" w:rsidP="007722E1">
      <w:pPr>
        <w:contextualSpacing/>
        <w:rPr>
          <w:lang w:val="en-US"/>
        </w:rPr>
      </w:pPr>
      <w:r>
        <w:rPr>
          <w:lang w:val="en-US"/>
        </w:rPr>
        <w:t>25 + 0 &lt;= 28</w:t>
      </w:r>
    </w:p>
    <w:p w14:paraId="226F4A61" w14:textId="460A7BA1" w:rsidR="00623753" w:rsidRDefault="008C0C9F" w:rsidP="007722E1">
      <w:pPr>
        <w:contextualSpacing/>
      </w:pPr>
      <w:r>
        <w:t>Новая оценка 25</w:t>
      </w:r>
    </w:p>
    <w:p w14:paraId="49303FBB" w14:textId="77777777" w:rsidR="00623753" w:rsidRDefault="00623753" w:rsidP="007722E1">
      <w:pPr>
        <w:contextualSpacing/>
      </w:pPr>
    </w:p>
    <w:p w14:paraId="20BB7504" w14:textId="77777777" w:rsidR="00623753" w:rsidRDefault="00623753" w:rsidP="007722E1">
      <w:pPr>
        <w:contextualSpacing/>
      </w:pPr>
    </w:p>
    <w:p w14:paraId="0B0112D5" w14:textId="77777777" w:rsidR="00623753" w:rsidRDefault="00623753" w:rsidP="007722E1">
      <w:pPr>
        <w:contextualSpacing/>
      </w:pPr>
    </w:p>
    <w:p w14:paraId="433C2329" w14:textId="77777777" w:rsidR="00623753" w:rsidRDefault="00623753" w:rsidP="007722E1">
      <w:pPr>
        <w:contextualSpacing/>
      </w:pPr>
    </w:p>
    <w:p w14:paraId="751DB50E" w14:textId="77777777" w:rsidR="00623753" w:rsidRDefault="00623753" w:rsidP="007722E1">
      <w:pPr>
        <w:contextualSpacing/>
      </w:pPr>
    </w:p>
    <w:p w14:paraId="0FB7E023" w14:textId="77777777" w:rsidR="00623753" w:rsidRDefault="00623753" w:rsidP="007722E1">
      <w:pPr>
        <w:contextualSpacing/>
      </w:pPr>
    </w:p>
    <w:p w14:paraId="1C1E508B" w14:textId="77777777" w:rsidR="00623753" w:rsidRDefault="00623753" w:rsidP="007722E1">
      <w:pPr>
        <w:contextualSpacing/>
      </w:pPr>
    </w:p>
    <w:p w14:paraId="5204B651" w14:textId="77777777" w:rsidR="00623753" w:rsidRDefault="00623753" w:rsidP="007722E1">
      <w:pPr>
        <w:contextualSpacing/>
      </w:pPr>
    </w:p>
    <w:p w14:paraId="19D328C1" w14:textId="77777777" w:rsidR="00623753" w:rsidRDefault="00623753" w:rsidP="007722E1">
      <w:pPr>
        <w:contextualSpacing/>
      </w:pPr>
    </w:p>
    <w:p w14:paraId="54CF3A18" w14:textId="77777777" w:rsidR="00623753" w:rsidRDefault="00623753" w:rsidP="007722E1">
      <w:pPr>
        <w:contextualSpacing/>
      </w:pP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23753" w:rsidRPr="00623753" w14:paraId="22A6AC82" w14:textId="77777777" w:rsidTr="00623753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B75105" w14:textId="77777777" w:rsidR="00623753" w:rsidRPr="00623753" w:rsidRDefault="00623753" w:rsidP="00623753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0ABD62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44606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32468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C861F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64028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C2946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C3B0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2E1B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623753" w:rsidRPr="00623753" w14:paraId="5788483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34C3E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4B619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739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C34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B29976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A29E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BD67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F3625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2DD1C0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38A320AA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47A83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20C58D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7E4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3F52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0D0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E531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7AF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9096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79EDC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7411366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28F6E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80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4F83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24E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DA1B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201BF6C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9794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DCFD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82A3B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</w:tr>
      <w:tr w:rsidR="00623753" w:rsidRPr="00623753" w14:paraId="53F12945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9213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96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2D00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3503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A411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6004F7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5A44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AD2BE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4797E5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</w:tr>
      <w:tr w:rsidR="00623753" w:rsidRPr="00623753" w14:paraId="4F9EE849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C92F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E6AD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14B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F16BE6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9429B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26F8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DAAD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0E72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CD0C19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544E4D9F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422817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BF9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AAD76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652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28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8B8F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B903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168CE0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1CB484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41D3FAF2" w14:textId="77777777" w:rsidTr="00623753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04A74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1274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ADAC6C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99E6E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FDAD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A839A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EA79890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4C29F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0BFB46B3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623753" w:rsidRPr="00623753" w14:paraId="62A55A5A" w14:textId="77777777" w:rsidTr="00623753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FF69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DA955C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44BBBA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6A0CB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775D026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DBF0038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37849F2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8B9AE71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623753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039D" w14:textId="77777777" w:rsidR="00623753" w:rsidRPr="00623753" w:rsidRDefault="00623753" w:rsidP="0062375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284EE26" w14:textId="30FACFBA" w:rsidR="00623753" w:rsidRDefault="00623753" w:rsidP="007722E1">
      <w:pPr>
        <w:contextualSpacing/>
      </w:pPr>
    </w:p>
    <w:p w14:paraId="7C8810FF" w14:textId="72069743" w:rsidR="00623753" w:rsidRDefault="00623753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 w:rsidR="00826AB0">
        <w:rPr>
          <w:lang w:val="en-US"/>
        </w:rPr>
        <w:t>6,8</w:t>
      </w:r>
      <w:r>
        <w:rPr>
          <w:lang w:val="en-US"/>
        </w:rPr>
        <w:t>)</w:t>
      </w:r>
      <w:r w:rsidR="00826AB0">
        <w:rPr>
          <w:lang w:val="en-US"/>
        </w:rPr>
        <w:t>=2</w:t>
      </w:r>
    </w:p>
    <w:p w14:paraId="1F4D42C1" w14:textId="4FF79A6D" w:rsidR="00826AB0" w:rsidRDefault="00826AB0" w:rsidP="007722E1">
      <w:pPr>
        <w:contextualSpacing/>
      </w:pPr>
      <w:r>
        <w:t>Ветвление (6</w:t>
      </w:r>
      <w:r>
        <w:rPr>
          <w:lang w:val="en-US"/>
        </w:rPr>
        <w:t>,8</w:t>
      </w:r>
      <w:r>
        <w:t>)</w:t>
      </w:r>
    </w:p>
    <w:p w14:paraId="68EC1EAA" w14:textId="72802646" w:rsidR="00826AB0" w:rsidRDefault="008C0C9F" w:rsidP="007722E1">
      <w:pPr>
        <w:contextualSpacing/>
      </w:pPr>
      <w:r>
        <w:t>Оценка 27</w:t>
      </w:r>
    </w:p>
    <w:p w14:paraId="794A6CEA" w14:textId="77777777" w:rsidR="00826AB0" w:rsidRDefault="00826AB0" w:rsidP="007722E1">
      <w:pPr>
        <w:contextualSpacing/>
      </w:pPr>
    </w:p>
    <w:p w14:paraId="37414DCF" w14:textId="77777777" w:rsidR="00826AB0" w:rsidRDefault="00826AB0" w:rsidP="007722E1">
      <w:pPr>
        <w:contextualSpacing/>
      </w:pPr>
    </w:p>
    <w:p w14:paraId="5F52E154" w14:textId="77777777" w:rsidR="00826AB0" w:rsidRDefault="00826AB0" w:rsidP="007722E1">
      <w:pPr>
        <w:contextualSpacing/>
      </w:pPr>
    </w:p>
    <w:p w14:paraId="099B3946" w14:textId="77777777" w:rsidR="00826AB0" w:rsidRDefault="00826AB0" w:rsidP="007722E1">
      <w:pPr>
        <w:contextualSpacing/>
      </w:pPr>
    </w:p>
    <w:p w14:paraId="1B3D8679" w14:textId="77777777" w:rsidR="00826AB0" w:rsidRDefault="00826AB0" w:rsidP="007722E1">
      <w:pPr>
        <w:contextualSpacing/>
      </w:pPr>
    </w:p>
    <w:tbl>
      <w:tblPr>
        <w:tblW w:w="144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28ACAF0C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10DFC1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764E4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B5A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B057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2A139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3F32E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90524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B08A5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AB8EA33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FD8D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20D1A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17C1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707A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12B0D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17733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27F2E5A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C4289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5507E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D493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DA4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EEFC26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257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66BF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97A6B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E45E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00A2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4A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83A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48A71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ED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1C44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2A01578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62058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77BB4A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F7B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E878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2F8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CBC8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9587EE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0915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96F21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FD1CC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E1B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AD8B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848E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CC1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005A9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1130A7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2646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0D4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0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F9DA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F08C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155B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35F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1E0CB0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7DA3C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4CDF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C9D7D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D270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01FC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0BB8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767B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29E94203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849E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655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DFB7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6491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3200F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D654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3E1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A06D970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D05A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796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B3A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6DBB6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A27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F64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F291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15F7439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9625F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230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ABBF3F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C74C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8A2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C08F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B61A02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492A77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F099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F06E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BC960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734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8760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D11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4E2A5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CB78EC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E9828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3A2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5FC99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5C2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78D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B9999F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8F4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647315A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3CFBF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B54B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0E322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78A4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11D9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88E22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7CF4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826AB0" w:rsidRPr="00826AB0" w14:paraId="2BA5235D" w14:textId="77777777" w:rsidTr="00826AB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C2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DF7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A31D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6E2B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5145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A266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1732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A177" w14:textId="77777777" w:rsidR="00826AB0" w:rsidRPr="00826AB0" w:rsidRDefault="00826AB0" w:rsidP="00826AB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DA95D4C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56D0B3F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5332C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98FD2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63540D3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04AF34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C21B7B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225C7D71" w14:textId="77777777" w:rsidR="00826AB0" w:rsidRDefault="00826AB0" w:rsidP="007722E1">
      <w:pPr>
        <w:contextualSpacing/>
      </w:pPr>
    </w:p>
    <w:p w14:paraId="4E8B040C" w14:textId="40B61AEE" w:rsidR="00826AB0" w:rsidRDefault="00826AB0" w:rsidP="007722E1">
      <w:pPr>
        <w:contextualSpacing/>
        <w:rPr>
          <w:lang w:val="en-US"/>
        </w:rPr>
      </w:pPr>
      <w:r>
        <w:rPr>
          <w:lang w:val="en-US"/>
        </w:rPr>
        <w:t>h = 2</w:t>
      </w:r>
    </w:p>
    <w:p w14:paraId="2533F2A1" w14:textId="72431DCF" w:rsidR="00826AB0" w:rsidRDefault="008C0C9F" w:rsidP="007722E1">
      <w:pPr>
        <w:contextualSpacing/>
        <w:rPr>
          <w:lang w:val="en-US"/>
        </w:rPr>
      </w:pPr>
      <w:r>
        <w:rPr>
          <w:lang w:val="en-US"/>
        </w:rPr>
        <w:t>27 &lt;= 27</w:t>
      </w:r>
    </w:p>
    <w:p w14:paraId="2478D92C" w14:textId="6757C995" w:rsidR="00826AB0" w:rsidRPr="00826AB0" w:rsidRDefault="008C0C9F" w:rsidP="007722E1">
      <w:pPr>
        <w:contextualSpacing/>
      </w:pPr>
      <w:proofErr w:type="gramStart"/>
      <w:r>
        <w:rPr>
          <w:lang w:val="en-US"/>
        </w:rPr>
        <w:t>27</w:t>
      </w:r>
      <w:r w:rsidR="00826AB0">
        <w:rPr>
          <w:lang w:val="en-US"/>
        </w:rPr>
        <w:t xml:space="preserve"> </w:t>
      </w:r>
      <w:r w:rsidR="00826AB0">
        <w:t>новая</w:t>
      </w:r>
      <w:proofErr w:type="gramEnd"/>
      <w:r w:rsidR="00826AB0">
        <w:t xml:space="preserve"> оценка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4D8A2EC3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25D3A8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35832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F59F6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2F0EE4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F2456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C5C729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1A477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A4E5327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30DC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752B8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34B4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3BEB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C213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F5D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FF95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826AB0" w:rsidRPr="00826AB0" w14:paraId="38CD68FC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9D8EE7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400E6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75B62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DAA2A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DE3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D2D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617596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6C192B90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41579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A70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54822B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8E9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81DA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56EF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E225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AB81ED4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A9351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67D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233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C8F17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E324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1133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C1ED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826AB0" w:rsidRPr="00826AB0" w14:paraId="4B9DDEB1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483AD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850F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636703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BC41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1DDB6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7CC3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E2889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1D4B5E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27519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0A40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B199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159D49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E1EB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02E301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F73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22F0D92B" w14:textId="77777777" w:rsidR="00826AB0" w:rsidRDefault="00826AB0" w:rsidP="007722E1">
      <w:pPr>
        <w:contextualSpacing/>
      </w:pPr>
    </w:p>
    <w:p w14:paraId="78542C1F" w14:textId="77777777" w:rsidR="00826AB0" w:rsidRDefault="00826AB0" w:rsidP="007722E1">
      <w:pPr>
        <w:contextualSpacing/>
      </w:pPr>
    </w:p>
    <w:tbl>
      <w:tblPr>
        <w:tblW w:w="76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26AB0" w:rsidRPr="00826AB0" w14:paraId="3B6232E6" w14:textId="77777777" w:rsidTr="00826AB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1614EE" w14:textId="77777777" w:rsidR="00826AB0" w:rsidRPr="00826AB0" w:rsidRDefault="00826AB0" w:rsidP="00826AB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92DC51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BEE69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446E1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33D46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567A3B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FFB35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E13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826AB0" w:rsidRPr="00826AB0" w14:paraId="764022C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147856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6D208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46D8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F2A8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DA94A7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ACCD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20A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436D2C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13A5F2AB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582550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403C9D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281E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EB4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B825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9B0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0C175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5E8162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3D84CA6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05B353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4F6B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4A8B4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CE0E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BEE4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123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42AD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E5C145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826AB0" w:rsidRPr="00826AB0" w14:paraId="7F37183F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54F2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F32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0F4FD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D3807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BF497D2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12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20F2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D4C326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</w:tr>
      <w:tr w:rsidR="00826AB0" w:rsidRPr="00826AB0" w14:paraId="232B71FE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FAA1FD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598E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218EA7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757F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70AF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D0E03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56F3FD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F1D2A9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439D43B2" w14:textId="77777777" w:rsidTr="00826AB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4C0D38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82A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AC38194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4EE6DB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B1C1A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671E24C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30B6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7708B4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826AB0" w:rsidRPr="00826AB0" w14:paraId="2E2F2873" w14:textId="77777777" w:rsidTr="00826AB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D005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024B06D1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3513FD8" w14:textId="77777777" w:rsidR="00826AB0" w:rsidRPr="00826AB0" w:rsidRDefault="00826AB0" w:rsidP="00826AB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F0B099F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57CE7E7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D97A1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92C75EE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826AB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F530" w14:textId="77777777" w:rsidR="00826AB0" w:rsidRPr="00826AB0" w:rsidRDefault="00826AB0" w:rsidP="00826AB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</w:tr>
    </w:tbl>
    <w:p w14:paraId="502D9819" w14:textId="77777777" w:rsidR="00826AB0" w:rsidRDefault="00826AB0" w:rsidP="007722E1">
      <w:pPr>
        <w:contextualSpacing/>
        <w:rPr>
          <w:lang w:val="en-US"/>
        </w:rPr>
      </w:pPr>
    </w:p>
    <w:p w14:paraId="30BBEFFF" w14:textId="47ED564E" w:rsidR="000E1423" w:rsidRDefault="000E1423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8,7) = 7</w:t>
      </w:r>
    </w:p>
    <w:p w14:paraId="0FE2235F" w14:textId="6B20127B" w:rsidR="000E1423" w:rsidRPr="000E1423" w:rsidRDefault="000E1423" w:rsidP="007722E1">
      <w:pPr>
        <w:contextualSpacing/>
        <w:rPr>
          <w:lang w:val="en-US"/>
        </w:rPr>
      </w:pPr>
      <w:r>
        <w:t>Ветвление(</w:t>
      </w:r>
      <w:r>
        <w:rPr>
          <w:lang w:val="en-US"/>
        </w:rPr>
        <w:t>8,7)</w:t>
      </w:r>
    </w:p>
    <w:p w14:paraId="53E65F92" w14:textId="7C150EBC" w:rsidR="000E1423" w:rsidRDefault="000E1423" w:rsidP="007722E1">
      <w:pPr>
        <w:contextualSpacing/>
        <w:rPr>
          <w:lang w:val="en-US"/>
        </w:rPr>
      </w:pPr>
      <w:r>
        <w:t xml:space="preserve">Оценка </w:t>
      </w:r>
      <w:r w:rsidR="008C0C9F">
        <w:rPr>
          <w:lang w:val="en-US"/>
        </w:rPr>
        <w:t>27+7 = 34</w:t>
      </w:r>
    </w:p>
    <w:p w14:paraId="7714C83F" w14:textId="4CE97A3B" w:rsidR="000E1423" w:rsidRDefault="000E1423" w:rsidP="007722E1">
      <w:pPr>
        <w:contextualSpacing/>
      </w:pPr>
      <w:r>
        <w:t>Запретить(7</w:t>
      </w:r>
      <w:r>
        <w:rPr>
          <w:lang w:val="en-US"/>
        </w:rPr>
        <w:t>,6</w:t>
      </w:r>
      <w:r>
        <w:t>)</w:t>
      </w:r>
    </w:p>
    <w:tbl>
      <w:tblPr>
        <w:tblW w:w="124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33786B34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011761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1EA837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C2FC1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D239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5ACF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DB949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5E188D4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4B0A87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DFAAE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CABE2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91BC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003D9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346F02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D7DF5" w:rsidRPr="004D7DF5" w14:paraId="7051215C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B56B9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EDD84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DD8E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AC704F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32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D4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2EF78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DBDDA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D2113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AB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F49B4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0949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1406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1</w:t>
            </w:r>
          </w:p>
        </w:tc>
      </w:tr>
      <w:tr w:rsidR="004D7DF5" w:rsidRPr="004D7DF5" w14:paraId="1FEF4C09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79B41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EFFB9B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8575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C9A8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0751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C58197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D4DF16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7F438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4D970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A71E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DF7F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DD6F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0C38E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80C9DC6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44BA9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69A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D497F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B94FA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2056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5EF5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BB11C0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AA4E15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5CAB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1E3E2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42FAB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202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4A5E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16A20AF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0DAA7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527D7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1A401F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C425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ACE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87D08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56E1D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22F46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72AE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506843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FB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744C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C5F05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1C0EB6EA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8BFCD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FD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5C19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1529C7A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949D3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142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A1FC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2119CF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80D3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14FC9D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FF85F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1C413E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D486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4D7DF5" w:rsidRPr="004D7DF5" w14:paraId="0D6A7DCE" w14:textId="77777777" w:rsidTr="004D7DF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E44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D9D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D9C2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CCA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1E91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97F6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98CC" w14:textId="77777777" w:rsidR="004D7DF5" w:rsidRPr="004D7DF5" w:rsidRDefault="004D7DF5" w:rsidP="004D7DF5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B92C18B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17E004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F9D0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B5DB39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A7DC3E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91BC1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402F663" w14:textId="6C52A0C4" w:rsidR="000E1423" w:rsidRDefault="008C0C9F" w:rsidP="007722E1">
      <w:pPr>
        <w:contextualSpacing/>
        <w:rPr>
          <w:lang w:val="en-US"/>
        </w:rPr>
      </w:pPr>
      <w:r>
        <w:t>27</w:t>
      </w:r>
      <w:r w:rsidR="004D7DF5">
        <w:t xml:space="preserve"> + 0 </w:t>
      </w:r>
      <w:r>
        <w:rPr>
          <w:lang w:val="en-US"/>
        </w:rPr>
        <w:t>&lt;= 34</w:t>
      </w:r>
    </w:p>
    <w:p w14:paraId="179FF5B7" w14:textId="2DB65BCB" w:rsidR="004D7DF5" w:rsidRDefault="008C0C9F" w:rsidP="007722E1">
      <w:pPr>
        <w:contextualSpacing/>
      </w:pPr>
      <w:r>
        <w:lastRenderedPageBreak/>
        <w:t>Новая оценка 27</w:t>
      </w: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D7DF5" w:rsidRPr="004D7DF5" w14:paraId="76EFE0BC" w14:textId="77777777" w:rsidTr="004D7DF5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3A14FB0" w14:textId="77777777" w:rsidR="004D7DF5" w:rsidRPr="004D7DF5" w:rsidRDefault="004D7DF5" w:rsidP="004D7DF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7B103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A02C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0BA066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B94836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B819BB2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EBF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D7DF5" w:rsidRPr="004D7DF5" w14:paraId="18F08E2B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8D83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F52C07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6C6A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F200B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79A4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64C7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47148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</w:tr>
      <w:tr w:rsidR="004D7DF5" w:rsidRPr="004D7DF5" w14:paraId="2930492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8ABE5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8B41A3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DB1C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AE3D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249F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F5CC42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4DCE455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6EEEFCB7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C73207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0E0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79AB65B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52919C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8CB4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AAF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46918F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</w:tr>
      <w:tr w:rsidR="004D7DF5" w:rsidRPr="004D7DF5" w14:paraId="534F8E92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161DB89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2FF5B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4F1D98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3C3E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0336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1D36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A49265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7772C1E4" w14:textId="77777777" w:rsidTr="004D7DF5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E1D6A2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7DF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D4DD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1F8FB1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0D82C54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2960BD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124C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59CB258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</w:tr>
      <w:tr w:rsidR="004D7DF5" w:rsidRPr="004D7DF5" w14:paraId="507F72A5" w14:textId="77777777" w:rsidTr="004D7DF5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590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BCA50FE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B921C82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5C60FF" w14:textId="77777777" w:rsidR="004D7DF5" w:rsidRPr="004D7DF5" w:rsidRDefault="004D7DF5" w:rsidP="004D7DF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601F233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33B56705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4D7DF5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F226" w14:textId="77777777" w:rsidR="004D7DF5" w:rsidRPr="004D7DF5" w:rsidRDefault="004D7DF5" w:rsidP="004D7DF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</w:p>
        </w:tc>
      </w:tr>
    </w:tbl>
    <w:p w14:paraId="4BBCD80E" w14:textId="77777777" w:rsidR="004D7DF5" w:rsidRDefault="004D7DF5" w:rsidP="007722E1">
      <w:pPr>
        <w:contextualSpacing/>
      </w:pPr>
    </w:p>
    <w:p w14:paraId="445E11C9" w14:textId="08EC9681" w:rsidR="004D7DF5" w:rsidRDefault="004D7DF5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9 </w:t>
      </w:r>
    </w:p>
    <w:p w14:paraId="7B3068F7" w14:textId="29CC9E83" w:rsidR="004D7DF5" w:rsidRDefault="004D7DF5" w:rsidP="007722E1">
      <w:pPr>
        <w:contextualSpacing/>
      </w:pPr>
      <w:r>
        <w:t>Ветвление (1</w:t>
      </w:r>
      <w:r>
        <w:rPr>
          <w:lang w:val="en-US"/>
        </w:rPr>
        <w:t>,6</w:t>
      </w:r>
      <w:r>
        <w:t>)</w:t>
      </w:r>
    </w:p>
    <w:p w14:paraId="29E9CB1A" w14:textId="4EF7815D" w:rsidR="004D7DF5" w:rsidRDefault="008C0C9F" w:rsidP="007722E1">
      <w:pPr>
        <w:contextualSpacing/>
      </w:pPr>
      <w:r>
        <w:t>Оценка 36</w:t>
      </w:r>
    </w:p>
    <w:p w14:paraId="371DA966" w14:textId="6C632CBF" w:rsidR="004D7DF5" w:rsidRDefault="00C8769D" w:rsidP="007722E1">
      <w:pPr>
        <w:contextualSpacing/>
      </w:pPr>
      <w:r>
        <w:t>Запретить (7</w:t>
      </w:r>
      <w:r>
        <w:rPr>
          <w:lang w:val="en-US"/>
        </w:rPr>
        <w:t>,2</w:t>
      </w:r>
      <w:r>
        <w:t>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954C0" w:rsidRPr="003954C0" w14:paraId="185BE4C5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E56D82B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AFCB4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7154A1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C8274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79891B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1BAE3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F65FE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ABD9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D765E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6D1CE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FFB57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3954C0" w:rsidRPr="003954C0" w14:paraId="0072D04A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86413F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5DA4C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6F77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FE77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BEFC7A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CA27A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E602C6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A9433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7A25F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E8E2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07054D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39277A85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AD4B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3FC65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7A7CDE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9413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7541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873247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449F4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383F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EE05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FAC2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8B397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3954C0" w:rsidRPr="003954C0" w14:paraId="75D144CB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940B5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31BC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CCEB7E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2F63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5D2E4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BC5CC8F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45779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902E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6C1B3F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2906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909BE2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3954C0" w:rsidRPr="003954C0" w14:paraId="2F8AD64F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849236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FB914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9CBF09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FD96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B962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2FC2A3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ED385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7DE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64D9C0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A6786F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29F0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3954C0" w:rsidRPr="003954C0" w14:paraId="3F0740AE" w14:textId="77777777" w:rsidTr="003954C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729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ED3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8F52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1F3F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814A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BFB7" w14:textId="77777777" w:rsidR="003954C0" w:rsidRPr="003954C0" w:rsidRDefault="003954C0" w:rsidP="003954C0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2C7C10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6A04E93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F3494C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64FD80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01F623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1B23A3A3" w14:textId="77777777" w:rsidR="003954C0" w:rsidRDefault="003954C0" w:rsidP="007722E1">
      <w:pPr>
        <w:contextualSpacing/>
      </w:pPr>
    </w:p>
    <w:p w14:paraId="53809DDB" w14:textId="7817A950" w:rsidR="003954C0" w:rsidRDefault="008C0C9F" w:rsidP="007722E1">
      <w:pPr>
        <w:contextualSpacing/>
        <w:rPr>
          <w:lang w:val="en-US"/>
        </w:rPr>
      </w:pPr>
      <w:r>
        <w:lastRenderedPageBreak/>
        <w:t>27</w:t>
      </w:r>
      <w:r w:rsidR="003954C0">
        <w:t xml:space="preserve"> </w:t>
      </w:r>
      <w:r>
        <w:rPr>
          <w:lang w:val="en-US"/>
        </w:rPr>
        <w:t>&lt;= 36</w:t>
      </w:r>
    </w:p>
    <w:p w14:paraId="019F27B3" w14:textId="004890F1" w:rsidR="003954C0" w:rsidRDefault="008C0C9F" w:rsidP="007722E1">
      <w:pPr>
        <w:contextualSpacing/>
      </w:pPr>
      <w:r>
        <w:t>Новая оценка 27</w:t>
      </w: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3954C0" w:rsidRPr="003954C0" w14:paraId="5435F991" w14:textId="77777777" w:rsidTr="003954C0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9B67FC" w14:textId="77777777" w:rsidR="003954C0" w:rsidRPr="003954C0" w:rsidRDefault="003954C0" w:rsidP="003954C0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BF0E46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377CDB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61BAE1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EF25C3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2B6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3954C0" w:rsidRPr="003954C0" w14:paraId="25CFDE56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5B3FFC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5684670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632C07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CD4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17AFFB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6B200A6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2A89FC3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29150C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58DDC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AFEC0B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F2188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65FCE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865647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3954C0" w:rsidRPr="003954C0" w14:paraId="73E7484C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A05B7A2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299BF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B0EA56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AB6B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2DF68C9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C3C19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2DAD356E" w14:textId="77777777" w:rsidTr="003954C0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ACD8885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B020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D888FD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B0417A1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B6F8D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C35C00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954C0" w:rsidRPr="003954C0" w14:paraId="35CB52E2" w14:textId="77777777" w:rsidTr="003954C0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9719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C87A1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0BF464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44AB966A" w14:textId="77777777" w:rsidR="003954C0" w:rsidRPr="003954C0" w:rsidRDefault="003954C0" w:rsidP="003954C0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5B6448A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954C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286B" w14:textId="77777777" w:rsidR="003954C0" w:rsidRPr="003954C0" w:rsidRDefault="003954C0" w:rsidP="003954C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1BF9623D" w14:textId="77777777" w:rsidR="003954C0" w:rsidRDefault="003954C0" w:rsidP="007722E1">
      <w:pPr>
        <w:contextualSpacing/>
      </w:pPr>
    </w:p>
    <w:p w14:paraId="543782EA" w14:textId="24B876AF" w:rsidR="003954C0" w:rsidRDefault="003954C0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4 </w:t>
      </w:r>
    </w:p>
    <w:p w14:paraId="53ADEB31" w14:textId="3D9FA07C" w:rsidR="003954C0" w:rsidRDefault="003954C0" w:rsidP="007722E1">
      <w:pPr>
        <w:contextualSpacing/>
        <w:rPr>
          <w:lang w:val="en-US"/>
        </w:rPr>
      </w:pPr>
      <w:r>
        <w:t>Ветвление(7</w:t>
      </w:r>
      <w:r>
        <w:rPr>
          <w:lang w:val="en-US"/>
        </w:rPr>
        <w:t>,4)</w:t>
      </w:r>
    </w:p>
    <w:p w14:paraId="2FDC86DF" w14:textId="00FB16F4" w:rsidR="003954C0" w:rsidRDefault="008C0C9F" w:rsidP="007722E1">
      <w:pPr>
        <w:contextualSpacing/>
      </w:pPr>
      <w:r>
        <w:t>Оценка 27+4=31</w:t>
      </w:r>
    </w:p>
    <w:p w14:paraId="05C8F60E" w14:textId="48545D46" w:rsidR="00E1009C" w:rsidRDefault="00E1009C" w:rsidP="007722E1">
      <w:pPr>
        <w:contextualSpacing/>
        <w:rPr>
          <w:lang w:val="en-US"/>
        </w:rPr>
      </w:pPr>
      <w:r>
        <w:t>Запретить(</w:t>
      </w:r>
      <w:r>
        <w:rPr>
          <w:lang w:val="en-US"/>
        </w:rPr>
        <w:t>3,2)</w:t>
      </w:r>
    </w:p>
    <w:tbl>
      <w:tblPr>
        <w:tblW w:w="105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009C" w:rsidRPr="00E1009C" w14:paraId="172185B1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CCC04BA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DE4ED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82ED3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D314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C34AF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C2027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88C82DB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84E64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83CA2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4EFEE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A334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6B8B508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C12887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09A9F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A9B9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BF932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67CE17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3333A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A31287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EA226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22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5E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55E6F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2CFDE6A9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9E06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BDE8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490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5AA7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9D57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01F63EB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48E37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4C50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CBF2ED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114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5822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4A433C1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3869D7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5491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D6AA4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1634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BA513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AC999B1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1A13C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5E2D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78CC76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B483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79F030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66E24CC5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6437F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2AAE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A23736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D0E15B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3361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FD85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5BA76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DEF0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D786A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F8CA55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FF8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E1009C" w:rsidRPr="00E1009C" w14:paraId="0DC1527E" w14:textId="77777777" w:rsidTr="00E1009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0D5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978B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9567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4518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77C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AEC" w14:textId="77777777" w:rsidR="00E1009C" w:rsidRPr="00E1009C" w:rsidRDefault="00E1009C" w:rsidP="00E1009C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E67A51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EF6C90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24A2C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86B884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616736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678B3506" w14:textId="77777777" w:rsidR="00E1009C" w:rsidRDefault="00E1009C" w:rsidP="007722E1">
      <w:pPr>
        <w:contextualSpacing/>
      </w:pPr>
    </w:p>
    <w:p w14:paraId="5BFAE90B" w14:textId="567A30DC" w:rsidR="00E1009C" w:rsidRDefault="00E1009C" w:rsidP="007722E1">
      <w:pPr>
        <w:contextualSpacing/>
        <w:rPr>
          <w:lang w:val="en-US"/>
        </w:rPr>
      </w:pPr>
      <w:r>
        <w:rPr>
          <w:lang w:val="en-US"/>
        </w:rPr>
        <w:lastRenderedPageBreak/>
        <w:t>h = 1</w:t>
      </w:r>
    </w:p>
    <w:p w14:paraId="28B13D6B" w14:textId="30A55ED0" w:rsidR="00E1009C" w:rsidRDefault="008C0C9F" w:rsidP="007722E1">
      <w:pPr>
        <w:contextualSpacing/>
        <w:rPr>
          <w:lang w:val="en-US"/>
        </w:rPr>
      </w:pPr>
      <w:r>
        <w:rPr>
          <w:lang w:val="en-US"/>
        </w:rPr>
        <w:t>27+1 = 28</w:t>
      </w:r>
      <w:r w:rsidR="00E1009C">
        <w:rPr>
          <w:lang w:val="en-US"/>
        </w:rPr>
        <w:t xml:space="preserve"> &lt;</w:t>
      </w:r>
      <w:r>
        <w:rPr>
          <w:lang w:val="en-US"/>
        </w:rPr>
        <w:t>= 31</w:t>
      </w:r>
    </w:p>
    <w:p w14:paraId="3572B0A6" w14:textId="6B1AF6D9" w:rsidR="00E1009C" w:rsidRPr="00E1009C" w:rsidRDefault="00E1009C" w:rsidP="007722E1">
      <w:pPr>
        <w:contextualSpacing/>
      </w:pPr>
      <w:r>
        <w:t>Новая оцен</w:t>
      </w:r>
      <w:r w:rsidR="008C0C9F">
        <w:t>ка 28</w:t>
      </w: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1009C" w:rsidRPr="00E1009C" w14:paraId="316F9E82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2579D32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6365C5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E81FD0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BD5CE7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45D7C2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E1009C" w:rsidRPr="00E1009C" w14:paraId="233D25D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220B4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E17F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AA67A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39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0E884D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39454196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E26F9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DEF7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5CBD499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D3AA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05B8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E1009C" w:rsidRPr="00E1009C" w14:paraId="191E3643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0F1D9A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937C4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B77142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D5A3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C89AF7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E1009C" w:rsidRPr="00E1009C" w14:paraId="71E7131E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71478B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8C0A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8B49AC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3A23CF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17E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</w:tbl>
    <w:p w14:paraId="4C867760" w14:textId="77777777" w:rsidR="00E1009C" w:rsidRDefault="00E1009C" w:rsidP="007722E1">
      <w:pPr>
        <w:contextualSpacing/>
      </w:pPr>
    </w:p>
    <w:tbl>
      <w:tblPr>
        <w:tblW w:w="576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E1009C" w:rsidRPr="00E1009C" w14:paraId="6546921E" w14:textId="77777777" w:rsidTr="00E1009C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D2E055E" w14:textId="77777777" w:rsidR="00E1009C" w:rsidRPr="00E1009C" w:rsidRDefault="00E1009C" w:rsidP="00E1009C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990A2A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BC4FF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F5456C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192C66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EFC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E1009C" w:rsidRPr="00E1009C" w14:paraId="30981CFC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F607265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11834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70F6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74BA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D2ECA1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70CC96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E1009C" w:rsidRPr="00E1009C" w14:paraId="30709D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9CC6D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4F108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1FB253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8DBA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EF2FA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1C36D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E1009C" w:rsidRPr="00E1009C" w14:paraId="5376A0AA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B5D4824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A56E8F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98F49EE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3EB2D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6C3214A2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84E6B48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37DADAB1" w14:textId="77777777" w:rsidTr="00E1009C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8FE8F19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476CB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140E12E1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7AF70000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FE07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3694077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E1009C" w:rsidRPr="00E1009C" w14:paraId="29049CE0" w14:textId="77777777" w:rsidTr="00E1009C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7A63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D809BF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5AFABFCC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609CE606" w14:textId="77777777" w:rsidR="00E1009C" w:rsidRPr="00E1009C" w:rsidRDefault="00E1009C" w:rsidP="00E1009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316A1D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E1009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D6FE" w14:textId="77777777" w:rsidR="00E1009C" w:rsidRPr="00E1009C" w:rsidRDefault="00E1009C" w:rsidP="00E1009C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8D55F0F" w14:textId="77777777" w:rsidR="00E1009C" w:rsidRDefault="00E1009C" w:rsidP="007722E1">
      <w:pPr>
        <w:contextualSpacing/>
      </w:pPr>
    </w:p>
    <w:p w14:paraId="3103059B" w14:textId="068C4E59" w:rsidR="00E1009C" w:rsidRDefault="00E1009C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9,2) =5</w:t>
      </w:r>
    </w:p>
    <w:p w14:paraId="3CAADA64" w14:textId="643BA5EB" w:rsidR="00E1009C" w:rsidRDefault="00E1009C" w:rsidP="007722E1">
      <w:pPr>
        <w:contextualSpacing/>
        <w:rPr>
          <w:lang w:val="en-US"/>
        </w:rPr>
      </w:pPr>
      <w:r>
        <w:t>Ветвление(9</w:t>
      </w:r>
      <w:r>
        <w:rPr>
          <w:lang w:val="en-US"/>
        </w:rPr>
        <w:t>,2</w:t>
      </w:r>
      <w:r>
        <w:t>)</w:t>
      </w:r>
    </w:p>
    <w:p w14:paraId="5F5918E9" w14:textId="45836900" w:rsidR="00E1009C" w:rsidRDefault="00E1009C" w:rsidP="007722E1">
      <w:pPr>
        <w:contextualSpacing/>
      </w:pPr>
      <w:r>
        <w:t>О</w:t>
      </w:r>
      <w:r w:rsidR="008C0C9F">
        <w:t>ценка 33</w:t>
      </w:r>
    </w:p>
    <w:p w14:paraId="22FA7C25" w14:textId="3D92AB12" w:rsidR="00E1009C" w:rsidRDefault="005F3B37" w:rsidP="007722E1">
      <w:pPr>
        <w:contextualSpacing/>
        <w:rPr>
          <w:lang w:val="en-US"/>
        </w:rPr>
      </w:pPr>
      <w:r>
        <w:t>Запретить(3</w:t>
      </w:r>
      <w:r>
        <w:rPr>
          <w:lang w:val="en-US"/>
        </w:rPr>
        <w:t>,9)</w:t>
      </w:r>
    </w:p>
    <w:tbl>
      <w:tblPr>
        <w:tblW w:w="864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3B37" w:rsidRPr="005F3B37" w14:paraId="329F35F0" w14:textId="77777777" w:rsidTr="005F3B37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DE00303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E04E1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21F8C4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7515A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F4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0A5D5A0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501329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9FDBD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65D41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5F3B37" w:rsidRPr="005F3B37" w14:paraId="4A559181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0E5018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7904A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B4DF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AEC212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FBFC23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A8B4A11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A558F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5235E5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2EA874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5F3B37" w:rsidRPr="005F3B37" w14:paraId="5EDDE729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FBBD75B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441A18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F38C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EFA6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2A2D1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3311CC1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CD043E2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91CA6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D0D8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5F3B37" w:rsidRPr="005F3B37" w14:paraId="3D86AF7B" w14:textId="77777777" w:rsidTr="005F3B37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FA035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F5FB6B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45F25418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0E89E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38F5AD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A35C67D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0C0C7EA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5664A7CF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69ECA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</w:tr>
      <w:tr w:rsidR="005F3B37" w:rsidRPr="005F3B37" w14:paraId="39384800" w14:textId="77777777" w:rsidTr="005F3B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E483" w14:textId="77777777" w:rsidR="005F3B37" w:rsidRPr="005F3B37" w:rsidRDefault="005F3B37" w:rsidP="005F3B37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65D5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7A1D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8D4B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3929" w14:textId="77777777" w:rsidR="005F3B37" w:rsidRPr="005F3B37" w:rsidRDefault="005F3B37" w:rsidP="005F3B37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587953E" w14:textId="77777777" w:rsidR="005F3B37" w:rsidRPr="005F3B37" w:rsidRDefault="005F3B37" w:rsidP="005F3B37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75199C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641DFB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F1BBE" w14:textId="77777777" w:rsidR="005F3B37" w:rsidRPr="005F3B37" w:rsidRDefault="005F3B37" w:rsidP="005F3B37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F3B3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3EB9A071" w14:textId="77777777" w:rsidR="005F3B37" w:rsidRDefault="005F3B37" w:rsidP="007722E1">
      <w:pPr>
        <w:contextualSpacing/>
        <w:rPr>
          <w:lang w:val="en-US"/>
        </w:rPr>
      </w:pPr>
    </w:p>
    <w:p w14:paraId="3F2F0B21" w14:textId="77FC3B3F" w:rsidR="005F3B37" w:rsidRDefault="00CF07CF" w:rsidP="007722E1">
      <w:pPr>
        <w:contextualSpacing/>
        <w:rPr>
          <w:lang w:val="en-US"/>
        </w:rPr>
      </w:pPr>
      <w:r>
        <w:rPr>
          <w:lang w:val="en-US"/>
        </w:rPr>
        <w:t>H =0</w:t>
      </w:r>
    </w:p>
    <w:p w14:paraId="218EA27C" w14:textId="15E17AC3" w:rsidR="00CF07CF" w:rsidRDefault="008C0C9F" w:rsidP="007722E1">
      <w:pPr>
        <w:contextualSpacing/>
        <w:rPr>
          <w:lang w:val="en-US"/>
        </w:rPr>
      </w:pPr>
      <w:r>
        <w:t>28</w:t>
      </w:r>
      <w:r w:rsidR="00CF07CF">
        <w:t xml:space="preserve"> </w:t>
      </w:r>
      <w:r w:rsidR="00CF07CF">
        <w:rPr>
          <w:lang w:val="en-US"/>
        </w:rPr>
        <w:t>&lt;</w:t>
      </w:r>
      <w:r>
        <w:rPr>
          <w:lang w:val="en-US"/>
        </w:rPr>
        <w:t>= 33</w:t>
      </w:r>
    </w:p>
    <w:p w14:paraId="6C08922F" w14:textId="5D84DA73" w:rsidR="00CF07CF" w:rsidRPr="00CF07CF" w:rsidRDefault="00CF07CF" w:rsidP="007722E1">
      <w:pPr>
        <w:contextualSpacing/>
      </w:pPr>
      <w:r>
        <w:t>2</w:t>
      </w:r>
      <w:r w:rsidR="008C0C9F">
        <w:t>8</w:t>
      </w:r>
      <w:r w:rsidR="0039770B">
        <w:t xml:space="preserve"> новая</w:t>
      </w:r>
      <w:r>
        <w:t xml:space="preserve"> оценка</w:t>
      </w:r>
    </w:p>
    <w:p w14:paraId="3A892773" w14:textId="77777777" w:rsidR="00CF07CF" w:rsidRPr="00CF07CF" w:rsidRDefault="00CF07CF" w:rsidP="007722E1">
      <w:pPr>
        <w:contextualSpacing/>
      </w:pPr>
    </w:p>
    <w:tbl>
      <w:tblPr>
        <w:tblW w:w="480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CF07CF" w:rsidRPr="00CF07CF" w14:paraId="48C9FBD5" w14:textId="77777777" w:rsidTr="00CF07CF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7C5F427" w14:textId="77777777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034672B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45669EC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CE64769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381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</w:p>
        </w:tc>
      </w:tr>
      <w:tr w:rsidR="00CF07CF" w:rsidRPr="00CF07CF" w14:paraId="3FDD1610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7CEE66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AF1D0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CB88F6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7521B6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F16C85" w14:textId="494A6091" w:rsidR="00CF07CF" w:rsidRPr="00CF07CF" w:rsidRDefault="00CF07CF" w:rsidP="00CF07CF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5B36BEF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A4454C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C033425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470D8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9DC9F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EB1848B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CF07CF" w:rsidRPr="00CF07CF" w14:paraId="7FB37DA5" w14:textId="77777777" w:rsidTr="00CF07CF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E489D83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22CF82A2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DD344B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0CFDD" w14:textId="77777777" w:rsidR="00CF07CF" w:rsidRPr="00CF07CF" w:rsidRDefault="00CF07CF" w:rsidP="00CF07C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3333CE2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CF07CF" w:rsidRPr="00CF07CF" w14:paraId="42365C8B" w14:textId="77777777" w:rsidTr="00CF07C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1117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8E4536F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618605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A5F263C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F07C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C363" w14:textId="77777777" w:rsidR="00CF07CF" w:rsidRPr="00CF07CF" w:rsidRDefault="00CF07CF" w:rsidP="00CF07C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4FA65F82" w14:textId="77777777" w:rsidR="00E1009C" w:rsidRDefault="00E1009C" w:rsidP="007722E1">
      <w:pPr>
        <w:contextualSpacing/>
        <w:rPr>
          <w:lang w:val="en-US"/>
        </w:rPr>
      </w:pPr>
    </w:p>
    <w:p w14:paraId="2422711F" w14:textId="5CE050C4" w:rsidR="004052AB" w:rsidRDefault="004052AB" w:rsidP="007722E1">
      <w:pPr>
        <w:contextualSpacing/>
        <w:rPr>
          <w:lang w:val="en-US"/>
        </w:rPr>
      </w:pPr>
      <w:proofErr w:type="spellStart"/>
      <w:r>
        <w:rPr>
          <w:lang w:val="en-US"/>
        </w:rPr>
        <w:t>Qm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Q(</w:t>
      </w:r>
      <w:proofErr w:type="gramEnd"/>
      <w:r>
        <w:rPr>
          <w:lang w:val="en-US"/>
        </w:rPr>
        <w:t>10,9) = 8</w:t>
      </w:r>
    </w:p>
    <w:p w14:paraId="647F06A4" w14:textId="17094C33" w:rsidR="004052AB" w:rsidRDefault="004052AB" w:rsidP="007722E1">
      <w:pPr>
        <w:contextualSpacing/>
      </w:pPr>
      <w:r>
        <w:t xml:space="preserve">Оценка </w:t>
      </w:r>
      <w:r w:rsidR="008C0C9F">
        <w:t>36</w:t>
      </w:r>
    </w:p>
    <w:p w14:paraId="363BDB99" w14:textId="77777777" w:rsidR="004052AB" w:rsidRDefault="004052AB" w:rsidP="007722E1">
      <w:pPr>
        <w:contextualSpacing/>
      </w:pPr>
    </w:p>
    <w:p w14:paraId="31644198" w14:textId="77777777" w:rsidR="004052AB" w:rsidRDefault="004052AB" w:rsidP="007722E1">
      <w:pPr>
        <w:contextualSpacing/>
      </w:pPr>
    </w:p>
    <w:p w14:paraId="6E3522DB" w14:textId="77777777" w:rsidR="004052AB" w:rsidRDefault="004052AB" w:rsidP="007722E1">
      <w:pPr>
        <w:contextualSpacing/>
      </w:pPr>
    </w:p>
    <w:tbl>
      <w:tblPr>
        <w:tblW w:w="672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4052AB" w:rsidRPr="004052AB" w14:paraId="6A286B2F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CBFE54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01E8B16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EADB4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AEA9C8C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5844CF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F8ABD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8A557D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291DF9F3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BA4E93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4394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1661F28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5C5E439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3D13C5E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05C9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020C337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0077528E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E0AA3D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93C414C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20ADB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872BF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2AF0D6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A224B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7B42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  <w:tr w:rsidR="004052AB" w:rsidRPr="004052AB" w14:paraId="53531AE6" w14:textId="77777777" w:rsidTr="004052A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B3E6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861A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6918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26F" w14:textId="77777777" w:rsidR="004052AB" w:rsidRPr="004052AB" w:rsidRDefault="004052AB" w:rsidP="004052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E86164F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912DAAB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5BC9A1" w14:textId="77777777" w:rsidR="004052AB" w:rsidRPr="004052AB" w:rsidRDefault="004052AB" w:rsidP="004052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</w:tbl>
    <w:p w14:paraId="52AD288F" w14:textId="77777777" w:rsidR="004052AB" w:rsidRPr="004052AB" w:rsidRDefault="004052AB" w:rsidP="007722E1">
      <w:pPr>
        <w:contextualSpacing/>
        <w:rPr>
          <w:lang w:val="en-US"/>
        </w:rPr>
      </w:pPr>
    </w:p>
    <w:p w14:paraId="693EA5A6" w14:textId="214ECA6F" w:rsidR="00E1009C" w:rsidRDefault="008C0C9F" w:rsidP="007722E1">
      <w:pPr>
        <w:contextualSpacing/>
      </w:pPr>
      <w:r>
        <w:rPr>
          <w:lang w:val="en-US"/>
        </w:rPr>
        <w:t>28</w:t>
      </w:r>
      <w:r w:rsidR="004052AB">
        <w:rPr>
          <w:lang w:val="en-US"/>
        </w:rPr>
        <w:t xml:space="preserve"> + 0 &lt;</w:t>
      </w:r>
      <w:r>
        <w:rPr>
          <w:lang w:val="en-US"/>
        </w:rPr>
        <w:t>=36</w:t>
      </w:r>
    </w:p>
    <w:p w14:paraId="7D755B66" w14:textId="5FFBEED8" w:rsidR="004052AB" w:rsidRDefault="008C0C9F" w:rsidP="007722E1">
      <w:pPr>
        <w:contextualSpacing/>
      </w:pPr>
      <w:r>
        <w:t>2</w:t>
      </w:r>
      <w:r>
        <w:rPr>
          <w:lang w:val="en-US"/>
        </w:rPr>
        <w:t>8</w:t>
      </w:r>
      <w:r w:rsidR="004052AB">
        <w:t xml:space="preserve"> новая оценка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4052AB" w:rsidRPr="004052AB" w14:paraId="0C3504F9" w14:textId="77777777" w:rsidTr="004052AB">
        <w:trPr>
          <w:trHeight w:val="3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DFE8DD2" w14:textId="77777777" w:rsidR="004052AB" w:rsidRPr="004052AB" w:rsidRDefault="004052AB" w:rsidP="004052A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993B21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2240DE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10</w:t>
            </w:r>
          </w:p>
        </w:tc>
      </w:tr>
      <w:tr w:rsidR="004052AB" w:rsidRPr="004052AB" w14:paraId="77AA2FBA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690C7994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A11AA7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2588441F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</w:tr>
      <w:tr w:rsidR="004052AB" w:rsidRPr="004052AB" w14:paraId="71180B35" w14:textId="77777777" w:rsidTr="004052AB">
        <w:trPr>
          <w:trHeight w:val="3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56F5E3F0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32364149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351DA" w14:textId="77777777" w:rsidR="004052AB" w:rsidRPr="004052AB" w:rsidRDefault="004052AB" w:rsidP="004052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</w:pPr>
            <w:r w:rsidRPr="004052AB">
              <w:rPr>
                <w:rFonts w:ascii="Calibri" w:eastAsia="Times New Roman" w:hAnsi="Calibri" w:cs="Calibri"/>
                <w:i/>
                <w:iCs/>
                <w:color w:val="000000"/>
                <w:szCs w:val="28"/>
                <w:lang w:eastAsia="ru-RU"/>
              </w:rPr>
              <w:t>4</w:t>
            </w:r>
          </w:p>
        </w:tc>
      </w:tr>
    </w:tbl>
    <w:p w14:paraId="2ED7AC8F" w14:textId="77777777" w:rsidR="004052AB" w:rsidRDefault="004052AB" w:rsidP="007722E1">
      <w:pPr>
        <w:contextualSpacing/>
      </w:pPr>
    </w:p>
    <w:p w14:paraId="4272E97D" w14:textId="77777777" w:rsidR="004052AB" w:rsidRPr="004052AB" w:rsidRDefault="004052AB" w:rsidP="007722E1">
      <w:pPr>
        <w:contextualSpacing/>
      </w:pPr>
    </w:p>
    <w:p w14:paraId="4188468A" w14:textId="77777777" w:rsidR="003954C0" w:rsidRPr="003954C0" w:rsidRDefault="003954C0" w:rsidP="007722E1">
      <w:pPr>
        <w:contextualSpacing/>
      </w:pPr>
    </w:p>
    <w:p w14:paraId="14491A3F" w14:textId="1F476438" w:rsidR="003954C0" w:rsidRDefault="00F74292" w:rsidP="007722E1">
      <w:pPr>
        <w:contextualSpacing/>
        <w:rPr>
          <w:lang w:val="en-US"/>
        </w:rPr>
      </w:pPr>
      <w:r>
        <w:t>Маршрут: 9-</w:t>
      </w:r>
      <w:r>
        <w:rPr>
          <w:lang w:val="en-US"/>
        </w:rPr>
        <w:t>&gt;2 -&gt;5-&gt;1-&gt;6-&gt;8-&gt;7-&gt;4-&gt;3-&gt;10-&gt;9</w:t>
      </w:r>
    </w:p>
    <w:p w14:paraId="2CFF2DCF" w14:textId="4CB8EC4F" w:rsidR="00464997" w:rsidRDefault="009D01D0" w:rsidP="007722E1">
      <w:pPr>
        <w:contextualSpacing/>
      </w:pPr>
      <w:r>
        <w:rPr>
          <w:lang w:val="en-US"/>
        </w:rPr>
        <w:t>S =</w:t>
      </w:r>
      <w:r w:rsidR="00464997">
        <w:rPr>
          <w:lang w:val="en-US"/>
        </w:rPr>
        <w:t xml:space="preserve"> 2</w:t>
      </w:r>
      <w:r w:rsidR="00464997">
        <w:t>8</w:t>
      </w:r>
    </w:p>
    <w:p w14:paraId="48231F73" w14:textId="1A319970" w:rsidR="00464997" w:rsidRPr="00464997" w:rsidRDefault="00464997" w:rsidP="007722E1">
      <w:pPr>
        <w:contextualSpacing/>
        <w:sectPr w:rsidR="00464997" w:rsidRPr="00464997" w:rsidSect="003B70F8">
          <w:pgSz w:w="16838" w:h="11906" w:orient="landscape"/>
          <w:pgMar w:top="851" w:right="1134" w:bottom="1701" w:left="227" w:header="709" w:footer="709" w:gutter="0"/>
          <w:cols w:space="708"/>
          <w:titlePg/>
          <w:docGrid w:linePitch="381"/>
        </w:sectPr>
      </w:pPr>
      <w:r>
        <w:t>Оптимально</w:t>
      </w:r>
    </w:p>
    <w:p w14:paraId="5E4B2C73" w14:textId="3A756CC2" w:rsidR="008F7757" w:rsidRDefault="008F7757" w:rsidP="00464997"/>
    <w:p w14:paraId="45DA2A73" w14:textId="77777777" w:rsidR="008F7757" w:rsidRDefault="008F7757">
      <w:pPr>
        <w:spacing w:before="0" w:line="259" w:lineRule="auto"/>
      </w:pPr>
      <w:r>
        <w:br w:type="page"/>
      </w:r>
    </w:p>
    <w:p w14:paraId="26162425" w14:textId="108E0605" w:rsidR="008F7757" w:rsidRDefault="008F7757" w:rsidP="00464997"/>
    <w:p w14:paraId="3389A1BE" w14:textId="77777777" w:rsidR="008F7757" w:rsidRDefault="008F7757">
      <w:pPr>
        <w:spacing w:before="0" w:line="259" w:lineRule="auto"/>
      </w:pPr>
      <w:r>
        <w:br w:type="page"/>
      </w:r>
    </w:p>
    <w:p w14:paraId="2E265B6C" w14:textId="4450F95A" w:rsidR="007C4CAA" w:rsidRDefault="00A6395B" w:rsidP="008F7757">
      <w:pPr>
        <w:pStyle w:val="1"/>
      </w:pPr>
      <w:bookmarkStart w:id="11" w:name="_Toc153025329"/>
      <w:r>
        <w:lastRenderedPageBreak/>
        <w:t>Задача о размещениях</w:t>
      </w:r>
      <w:bookmarkEnd w:id="11"/>
    </w:p>
    <w:p w14:paraId="7D17B84E" w14:textId="77777777" w:rsidR="00A6395B" w:rsidRP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852"/>
        <w:gridCol w:w="852"/>
        <w:gridCol w:w="851"/>
        <w:gridCol w:w="851"/>
        <w:gridCol w:w="851"/>
        <w:gridCol w:w="851"/>
        <w:gridCol w:w="851"/>
        <w:gridCol w:w="851"/>
        <w:gridCol w:w="851"/>
        <w:gridCol w:w="851"/>
        <w:gridCol w:w="842"/>
      </w:tblGrid>
      <w:tr w:rsidR="00A6395B" w:rsidRPr="00A6395B" w14:paraId="286149DA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E9993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A881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8FB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471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A4F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B7A58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B2B8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65300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E7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BD33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C9F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198A92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5AE6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0B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87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14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4D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368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08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8C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CD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2E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10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A6395B" w:rsidRPr="00A6395B" w14:paraId="47E19F8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9F1B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5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3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40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5D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6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AE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8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04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E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A6395B" w:rsidRPr="00A6395B" w14:paraId="113F08AC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0BB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3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74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873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0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EC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1B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CA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E1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A6395B" w:rsidRPr="00A6395B" w14:paraId="253DC032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A3C74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EC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40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B7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0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BB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4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48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C6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9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A6395B" w:rsidRPr="00A6395B" w14:paraId="3B6C41ED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D030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4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0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92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A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9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12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E6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8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B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A6395B" w:rsidRPr="00A6395B" w14:paraId="4ED6AA8F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2A06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65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50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16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76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60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7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EC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D6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D1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A6395B" w:rsidRPr="00A6395B" w14:paraId="743E1CF5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5A1C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4B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E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D8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22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42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2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63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F0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E2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A6395B" w:rsidRPr="00A6395B" w14:paraId="59D584F9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E9D4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52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87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56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E9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E2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D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3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B4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48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D5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75CE6F0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5B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4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7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44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BB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5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835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6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C4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A6395B" w:rsidRPr="00A6395B" w14:paraId="30CEA846" w14:textId="77777777" w:rsidTr="00A6395B">
        <w:trPr>
          <w:trHeight w:val="300"/>
        </w:trPr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144D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4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60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78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AE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A3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9B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99B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B1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A5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D1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3B363AD6" w14:textId="77777777" w:rsidR="00A6395B" w:rsidRDefault="00A6395B" w:rsidP="00A6395B">
      <w:pPr>
        <w:sectPr w:rsidR="00A6395B" w:rsidSect="007C4CAA">
          <w:pgSz w:w="11906" w:h="16838"/>
          <w:pgMar w:top="227" w:right="851" w:bottom="1134" w:left="1701" w:header="709" w:footer="709" w:gutter="0"/>
          <w:cols w:space="708"/>
          <w:titlePg/>
          <w:docGrid w:linePitch="381"/>
        </w:sectPr>
      </w:pPr>
    </w:p>
    <w:p w14:paraId="717ACADB" w14:textId="1EE7BC79" w:rsidR="00A6395B" w:rsidRDefault="00A6395B" w:rsidP="00A6395B"/>
    <w:tbl>
      <w:tblPr>
        <w:tblW w:w="5000" w:type="pct"/>
        <w:tblLook w:val="04A0" w:firstRow="1" w:lastRow="0" w:firstColumn="1" w:lastColumn="0" w:noHBand="0" w:noVBand="1"/>
      </w:tblPr>
      <w:tblGrid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96"/>
        <w:gridCol w:w="576"/>
        <w:gridCol w:w="384"/>
        <w:gridCol w:w="288"/>
        <w:gridCol w:w="672"/>
        <w:gridCol w:w="672"/>
        <w:gridCol w:w="288"/>
        <w:gridCol w:w="384"/>
        <w:gridCol w:w="576"/>
        <w:gridCol w:w="96"/>
        <w:gridCol w:w="672"/>
        <w:gridCol w:w="192"/>
        <w:gridCol w:w="480"/>
        <w:gridCol w:w="480"/>
        <w:gridCol w:w="192"/>
        <w:gridCol w:w="672"/>
        <w:gridCol w:w="672"/>
        <w:gridCol w:w="672"/>
        <w:gridCol w:w="672"/>
        <w:gridCol w:w="672"/>
        <w:gridCol w:w="672"/>
        <w:gridCol w:w="693"/>
      </w:tblGrid>
      <w:tr w:rsidR="00A6395B" w:rsidRPr="00A6395B" w14:paraId="79D843A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EB31C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E1C4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3F7C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34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6F8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5A77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B79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2E2F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E013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5F5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C1A9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34A142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B26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4674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FB04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DD40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F28B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CE199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BE99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234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6CA6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4C33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6A37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7B5EFA47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A992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D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2C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B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49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A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49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D5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6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F4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E0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5C4A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772A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5B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41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16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5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90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B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B1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AE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5A033CC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47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2B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26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F4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54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72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3A9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2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0B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BD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5D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54F4EA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E493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2C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5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32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88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A19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C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9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69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ED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5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0392BD4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404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10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51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E7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C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91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1C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B2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B0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5B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D0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F90C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644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7F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0A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7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C8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18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A7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5E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D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1E9F5BF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F7434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4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3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72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30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3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8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54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8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8B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6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15970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361E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31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4B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F8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8BA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6D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EA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D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A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3A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36FDF4E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8562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9D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37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E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BE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DB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6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F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04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40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43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602B3A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630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FA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5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BEB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4B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E3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C3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DB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D13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75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9182AC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A8B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2C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54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FC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523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D5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02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68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2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4798BA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3938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02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89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1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F0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7E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0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B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6F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BD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707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73686DAD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4EFA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F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54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37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A4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35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8E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E8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37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C6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14E2B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4C1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BA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93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C5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47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1E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B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83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B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1A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08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417150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4484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5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E2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CD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A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98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6B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A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A65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22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9E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A192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B247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B4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63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56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E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4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2E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C5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5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1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D6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CDF558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8E0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B1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0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E9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10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14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9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3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5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7E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8A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298EC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1C96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B6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81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E7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56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6D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67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D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32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0B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522D394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49EF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E8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0D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24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47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9B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E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62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8C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6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7956AE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6408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2E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C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615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545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F5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D6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6D3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C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58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72F8994B" w14:textId="77777777" w:rsidTr="00A6395B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9E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DA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8EF9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B13D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A2F47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8086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6454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C793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432B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B09F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A218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66DC" w14:textId="77777777" w:rsidR="00A6395B" w:rsidRPr="00A6395B" w:rsidRDefault="00A6395B" w:rsidP="00A6395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1A0C7"/>
            <w:noWrap/>
            <w:vAlign w:val="bottom"/>
            <w:hideMark/>
          </w:tcPr>
          <w:p w14:paraId="0717CE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IN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7552B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9733D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350543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5F644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73A6AE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72E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33DFF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C78A4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1B587A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C5FD1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06D6868B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DFAAD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AA9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AE74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BC9A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83F1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D635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BDA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E6E2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8F43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13AE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47E5579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F441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8E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1D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51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7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3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E9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3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A1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17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17B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</w:tr>
      <w:tr w:rsidR="00A6395B" w:rsidRPr="00A6395B" w14:paraId="48E31DE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A1AF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7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A0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66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D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71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E6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1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F40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9C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635E0630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FE42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B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A2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3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1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9B0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0B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7C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DE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07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9240862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2048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F0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14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DCA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BB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A7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2F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8E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21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FF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0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1E957C64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6276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24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996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58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6F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FF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B6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EF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24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C1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9B3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3B559635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D1D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65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66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3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49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19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54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C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E19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D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94C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FCB88B1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D7052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E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D8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3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D8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7D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BF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E5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34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96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61F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6C1AB5E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47BF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A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76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C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E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D7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21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9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67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E5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313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7B2264CC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7EF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7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71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0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7D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E5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B6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42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26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B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4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1CEEC016" w14:textId="77777777" w:rsidTr="00A6395B">
        <w:trPr>
          <w:gridAfter w:val="8"/>
          <w:wAfter w:w="1588" w:type="pct"/>
          <w:trHeight w:val="300"/>
        </w:trPr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81EE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0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79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3C0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28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DF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3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C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BE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31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54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3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56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031A5D66" w14:textId="77777777" w:rsidR="00A6395B" w:rsidRDefault="00A6395B" w:rsidP="00A6395B"/>
    <w:p w14:paraId="49B56134" w14:textId="77777777" w:rsidR="00A6395B" w:rsidRDefault="00A6395B" w:rsidP="00A6395B"/>
    <w:p w14:paraId="4E5EEA4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98513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C45CD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A62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6EE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F60E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90D6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7A38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AE552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970F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40A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B48A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4322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63EBBA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155FF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B351C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8944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27E5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D6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0196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F149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C968D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6C808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2FE51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8AD5F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1E197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B27A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D8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32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684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D84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76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2C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B0875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6447F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E0FC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2A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</w:tr>
      <w:tr w:rsidR="00A6395B" w:rsidRPr="00A6395B" w14:paraId="274680F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68E95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F7E1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A2CCF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9CE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834B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E61F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54815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96E13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F248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E346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06C1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3DDED91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E37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9C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B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89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4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57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3D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F124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49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AD1B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C9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</w:tr>
      <w:tr w:rsidR="00A6395B" w:rsidRPr="00A6395B" w14:paraId="545E89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3A5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CDED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02C4D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EAAA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FCD12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F0E9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42C0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DE4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F44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A66B0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8333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16840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CE2A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4BD3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EAC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0DE3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D00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F0D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0F86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29AE5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5BB8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8BB43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2A1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3F21D31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6E5C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59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FAE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7EE3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DDD5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5CB9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DA7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44CB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EDB80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5E1A2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C366D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E6BD5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AD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E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C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E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CD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BC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61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0FF7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3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AB26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B4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9</w:t>
            </w:r>
          </w:p>
        </w:tc>
      </w:tr>
      <w:tr w:rsidR="00A6395B" w:rsidRPr="00A6395B" w14:paraId="20267C0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9EB51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8E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F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67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8D1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59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2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308E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3C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9C3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C6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</w:tr>
      <w:tr w:rsidR="00A6395B" w:rsidRPr="00A6395B" w14:paraId="4E85270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7210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5E87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2DA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15CD0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66CA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7645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464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E767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192D0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8642E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5D25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2A4E45DD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AC49A7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7DAD8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769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AFE8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7BEC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72B36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29E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E0935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649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8DF66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6429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9C06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0027056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665B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C6F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67CB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0673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9BF8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98B5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288B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144CF7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D6F5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9016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5AA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0D87F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077E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BA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0C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A6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B8C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9F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0E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7E5FA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0A28BA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77EEE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A5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36CC41A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8250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C232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0592C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DDA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D083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4109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31D1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F1F10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5CA3E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ADDA8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922C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6548577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FEA2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CF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7E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5F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30C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0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7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0616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5C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54536A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B3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0B4568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504B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A72C3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C2AE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55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1FB0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81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52D11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F74E7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8A3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0013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9DBCF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6A568E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68BB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9E7857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F915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CA24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4EDA7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48B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52CB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3C4D6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96A5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1549C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0CD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A1942E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B603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A62F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7E9E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194E6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85DA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0052D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75F1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BB79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92C3A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BDFC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9304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B482B4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27BF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A4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A4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61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D9B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2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A4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A4192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9B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26FA8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C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64244D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B1A1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DF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98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28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7E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D6F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3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BA0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3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EF5DD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53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45162F7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C7FC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279E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8F462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2832C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4C63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682F9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A1AC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A665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CEE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3B29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5F7F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653806C5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429CFCA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ADF0A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F747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7A64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67A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D6F7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0DE94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FF1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1C85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4538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4832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084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630E2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94E5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34B1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29B59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D75C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0E33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E9EC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108A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D64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72672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0B06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11EFF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40E499B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7112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142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33A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A02D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D022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83D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62AFCB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1A0E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ABECB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1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C1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</w:tr>
      <w:tr w:rsidR="00A6395B" w:rsidRPr="00A6395B" w14:paraId="1DFD4E6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E9FA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4CB3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9DD8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78C9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E160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A82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AAD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A49D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84229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5128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95FC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4A31A63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B46D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C769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1BCA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367B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208C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BAB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F77E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DB9EB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07CED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A4DCE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B4A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1D22B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DC25C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676AD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7BA8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F39F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3FDCA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009B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4C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B2C83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5AD34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0C274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F940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F5D94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CA08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A288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5A6F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8505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D86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574F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8F26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DB27F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3DA2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11BE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CD12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4D5C363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40F30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C499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A3A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DE44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E666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F7B91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8440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2A6BC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1A21B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0DD2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530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48DB30C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9900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5EA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FBD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F32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F0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11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1C3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9F5A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5101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F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E7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</w:tr>
      <w:tr w:rsidR="00A6395B" w:rsidRPr="00A6395B" w14:paraId="49BA0B8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BEA525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612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2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A6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E5F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05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B71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4E38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FD99F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87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38D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</w:tr>
      <w:tr w:rsidR="00A6395B" w:rsidRPr="00A6395B" w14:paraId="27AC22D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59017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99769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6742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464289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764F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DD33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094C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EBE69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9E2F7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37D7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5A6A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7F2789B8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5B61EFB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5F58DF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854C3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6E9F5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8197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A5A9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45C27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699B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47C0D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61CA3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B4BF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2AC2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435F458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3523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CAA78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D47C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CBB21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0A14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BF29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A867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688022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AC649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EE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422A5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7CC43E0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8FAA0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26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61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AD0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54A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80A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74F285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EFE0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916F4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5A7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DC9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E5D7F2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8C69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8CAC1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6DA33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1A4C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059D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8BE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51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20951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A98FB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EF1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4612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BB9942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5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9A5C2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1500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BBFF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4873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8ACC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EB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B2103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A34A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78283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FAC2F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04F184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74E8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50430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D1E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E7FA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7E6CE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25B7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048A8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942D0E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3551D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6A48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7D2D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647981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640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0CF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D9CDA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835F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C0176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2274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E3F6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F6825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9836E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3BC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FE1B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28CBE2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47A9A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E9335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07177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FCE5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09D4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3B4D6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168F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687B0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E915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819FC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44F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F24E88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674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E2A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211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608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C7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057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4190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60C2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0A52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816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5FA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5470A5D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F980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13F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F53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46B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EB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437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EA5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0CD7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7AE0C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EE73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94B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4A1A28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98192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CF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1665A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EBAA6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98919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15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46BE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DFE4A1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F6D1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67BB4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D82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11C1BEBF" w14:textId="77777777" w:rsidR="00A6395B" w:rsidRDefault="00A6395B" w:rsidP="00A6395B"/>
    <w:p w14:paraId="3EEEE5A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703027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92B52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3DAE0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B494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043FC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F101F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84C4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76A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9F96C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CEF3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E587E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038B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3A9311F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82DA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2C58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1612A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AB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3EB31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DDE0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AEB94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AB45A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022C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7FC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05838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1EDC9E0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72598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54BFE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52A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CB90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6B3B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BD2B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D5294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426C8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F2D98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902D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3E5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535F64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0A7D5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A8114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AAC24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CEC0B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8471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F77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5A41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78E2A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F5DA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D29A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7B2C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7E8ECB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DA377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3DD03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68A7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40F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F5229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3C6D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F74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C66F9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576B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0A47B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6D30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4FBBCEB9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DCE1E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76645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9845E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31926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CB4F9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BA29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C6C5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749196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5348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BBE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87B1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4DB26EA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6684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0C045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20EC06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AF786E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4FE5B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0FD1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2F5D9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5C9595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963D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D462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DF61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2CA4CDF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4BE9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856A9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FB2AA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4CD0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E5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784713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EF842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5272A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A8BF4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1D54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E4B5F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13B862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97F7E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BF19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0FF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31D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A7C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A30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07EE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01D57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7E7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FE0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F6A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4</w:t>
            </w:r>
          </w:p>
        </w:tc>
      </w:tr>
      <w:tr w:rsidR="00A6395B" w:rsidRPr="00A6395B" w14:paraId="319B0AB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9FD7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DA8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608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F1B1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C1FD2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881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CAA32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1B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89D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F6D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</w:tr>
      <w:tr w:rsidR="00A6395B" w:rsidRPr="00A6395B" w14:paraId="667C059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3F671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5B31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580FD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83126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65A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592D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416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06CEC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DB4B5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A6CA0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A15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689AE934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BCE088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92BD9A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9F3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1402B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CB7F1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7B10F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EA23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671F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3BA2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C508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D82B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20E5B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9587F7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A2ACC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E8F5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2F7BD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AF7C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58F11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C2684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B81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E3FFB1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79009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BC1C3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372775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50D546D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1E1F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5ABE2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19159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5CE9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80B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EDD6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39AA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454291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5D135C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609A5F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B3163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395E3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10B51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4208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5737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FF8D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E888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C9160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5FC7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0D6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262C0E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18F90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BB4A5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22C0F71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FDF63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7F82B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B8A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590DB9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457D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FE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DE189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075C2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A94FE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6B8ED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B5479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6BC6E2C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FD530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AD19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C897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68F3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A5BD5F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2BDD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D340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1C6627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079B7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CE334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36B05B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AD5818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F7714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AC130B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76D5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F1A3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174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6F8F3F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B345A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2384277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EA7C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C1F73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93615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CD732E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D645F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647C9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0A6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A4D2B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D99CE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A05E4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34E8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6228"/>
            <w:noWrap/>
            <w:vAlign w:val="bottom"/>
            <w:hideMark/>
          </w:tcPr>
          <w:p w14:paraId="67B07A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614E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81A98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564D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6BCE110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C7DA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797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78F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A628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3C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54C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29B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B64EF2D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852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60C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B79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8EC4C9B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B702FD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B7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92D2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5A3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4F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3BF1BA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114B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A0470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CA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29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948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A9E21B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C438A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620B4A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BF6F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3735F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71E196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C141A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FFCD0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86A46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01DF5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5D71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3DCD9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7CD91CF9" w14:textId="77777777" w:rsidR="00A6395B" w:rsidRDefault="00A6395B" w:rsidP="00A6395B"/>
    <w:p w14:paraId="4AA4740C" w14:textId="77777777" w:rsidR="00A6395B" w:rsidRDefault="00A6395B" w:rsidP="00A6395B"/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0A6A87B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24B526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A5D2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A96B1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23610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1542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D9FC01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9988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124D4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FE54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3F0D9F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E75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E7294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E48D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0DDAC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8EDE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F24F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9EAE3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20C2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D905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A918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15D9E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D543E0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DCF3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8022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CB03E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60E0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F9C87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1410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CA17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E347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28DA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59A7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69169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293E2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5B1A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030E203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57FA6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D33A1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C29A1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49E69B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C4AEA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1A9E9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4388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D9BC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E26ED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7A754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F1D8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76D1BA9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F6F39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FEC9D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36D168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B055CC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C634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C7180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F0DD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6654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4CC11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3C15C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10AD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7A06E98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EF57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70033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DB3EC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8A24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0B1878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AA6B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5F136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B603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A4ACD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887A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C1CD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5351043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3A8C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3B78A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79105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187F1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52C7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B8235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C309C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F2557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C58F7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1DD5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F8D85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FA0C63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1BC0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4D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FB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1E5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0E5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BE7BF5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4A3E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ECFF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E92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0A85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B7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  <w:tr w:rsidR="00A6395B" w:rsidRPr="00A6395B" w14:paraId="2D20CE8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E013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A3C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FD19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7841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23D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496CF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8B587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721153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79D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C70A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613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1569334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E9EFB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3EE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745BC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04B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9237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DA2EB9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34EBC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F45142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934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60C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66F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</w:tr>
      <w:tr w:rsidR="00A6395B" w:rsidRPr="00A6395B" w14:paraId="16EAACE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FDFCF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835C1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14C32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342AF0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41BF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517D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25496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29916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BB39D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CA5B8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CB355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  <w:tr w:rsidR="00A6395B" w:rsidRPr="00A6395B" w14:paraId="268154F1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13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01A6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1F03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9E93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54BE7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BD31E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7EF15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DE02A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D764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EBB5C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669C27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3F7F3E32" w14:textId="2CB9B91B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7D12DDAE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829F96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311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F9E24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6BC97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B1DBA9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8D232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78979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11005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46BCA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FBF61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FEE7E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6334CFC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7CF63E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A38935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789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8E097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2DD86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D4350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02EAD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F814D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447B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030E46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4EB725E0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299E1F6A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13D11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4A653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4197F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2D71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5D3F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53F0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31ED0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5FEB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AD9AC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C5C84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DA1F76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6C079EFC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227E0E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EECBF8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7BCF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7C68E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743058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389A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8A6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EEC1D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58E5D4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19DF5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3DDB8C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5A11AD1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6B15D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630DE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BE3ED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21002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10966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663E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6D8D2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CE2F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107AD0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85D3C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19C11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0B4A10C4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329BFA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3AAD0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FD31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E5B62B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2E643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BB0A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7BE3F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E6450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BF277B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FE718B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FAC2D1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74454627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71E12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2D88178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6EBB7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BF254F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AB18D5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895D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E6882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01F5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9292F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C1F5A2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9D17A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0FB58136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0A12DC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6A6A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5243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A7AD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75A6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984FD03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DEB27C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0161759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86D6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0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F22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1AD5BF9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2ABD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58D6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E8C7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DE0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9CDD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D9F27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7379E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BD28F6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375B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185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74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3394FF1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522A6B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A0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14:paraId="21FF716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D76A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E75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BE0B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26D79DD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8CEE3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A67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947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FC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5EF0530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60AA22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10FC27C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48F0DA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6F0CA6DF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536AB0F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1412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27F3F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C6C5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F8A6B3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3C3FF6F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14:paraId="7CF1AFC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</w:tr>
    </w:tbl>
    <w:p w14:paraId="08B17A70" w14:textId="77777777" w:rsidR="00A6395B" w:rsidRDefault="00A6395B" w:rsidP="00A6395B">
      <w:pPr>
        <w:rPr>
          <w:b/>
        </w:rPr>
      </w:pP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6395B" w:rsidRPr="00A6395B" w14:paraId="6E700632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71605FB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2F01E4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0C6C7E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4EF228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50DB2A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8B626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4B94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7CFB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6C6E3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7189A7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EBB44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</w:tr>
      <w:tr w:rsidR="00A6395B" w:rsidRPr="00A6395B" w14:paraId="22006F4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AAA967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C09A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B607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0F81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B81E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316B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53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D5B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80B8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DF98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7E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</w:tr>
      <w:tr w:rsidR="00A6395B" w:rsidRPr="00A6395B" w14:paraId="0D5C4AD8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5BAB2F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181D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E8DC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15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656B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89F5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59AA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BE98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B354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82FC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D9B5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</w:tr>
      <w:tr w:rsidR="00A6395B" w:rsidRPr="00A6395B" w14:paraId="2FF0EE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8B000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C65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1E5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F23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19FB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9C23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6DA1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142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DAE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1335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AD31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</w:tr>
      <w:tr w:rsidR="00A6395B" w:rsidRPr="00A6395B" w14:paraId="0E0939D0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F3BF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C863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6AE6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49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AD586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E5DD5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7A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A2E6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87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26CC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32A4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</w:tr>
      <w:tr w:rsidR="00A6395B" w:rsidRPr="00A6395B" w14:paraId="2BD393C5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2FBA2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5DC5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2FFA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566E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8F1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FCB3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37B0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C6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44D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891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3B8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</w:tr>
      <w:tr w:rsidR="00A6395B" w:rsidRPr="00A6395B" w14:paraId="22DC995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D8AB5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A425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FCA1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8224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8D7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FA4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8C80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DF59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3FEF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4AC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C61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</w:tr>
      <w:tr w:rsidR="00A6395B" w:rsidRPr="00A6395B" w14:paraId="6725C2AD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F2D78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214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7CB3E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B24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06D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8D9E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B4ED4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D67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E3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8C38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E9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</w:tr>
      <w:tr w:rsidR="00A6395B" w:rsidRPr="00A6395B" w14:paraId="4797FF5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EAA5BB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22E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E999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7183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9A29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F712B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513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B379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9E76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0D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F7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</w:tr>
      <w:tr w:rsidR="00A6395B" w:rsidRPr="00A6395B" w14:paraId="1DB2B3E3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D2CC23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2CB1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6CDEF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71EB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24AF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2C291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F108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4C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791A4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AF987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3655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</w:tr>
      <w:tr w:rsidR="00A6395B" w:rsidRPr="00A6395B" w14:paraId="4D5876DF" w14:textId="77777777" w:rsidTr="00A639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BABCEAC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49A11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7422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108E2" w14:textId="77777777" w:rsidR="00A6395B" w:rsidRPr="00A6395B" w:rsidRDefault="00A6395B" w:rsidP="00A6395B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A6395B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D3F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5988D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F9FE29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859CA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6DA2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F8BC3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17C40" w14:textId="77777777" w:rsidR="00A6395B" w:rsidRPr="00A6395B" w:rsidRDefault="00A6395B" w:rsidP="00A6395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A6395B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</w:tr>
    </w:tbl>
    <w:p w14:paraId="44AE4487" w14:textId="77777777" w:rsidR="00A6395B" w:rsidRDefault="00A6395B" w:rsidP="00A6395B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2"/>
        <w:gridCol w:w="672"/>
      </w:tblGrid>
      <w:tr w:rsidR="00942C85" w:rsidRPr="00942C85" w14:paraId="5B87C89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77AEA20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174A51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2ED560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0AA7C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D472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37130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1E27D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8F40A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53E33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E590B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086ED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3E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625A1C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CBCA5B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C2F17F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5B6D2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1BF9A7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E95A0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D2BA2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14ED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3E83E4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FA9665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0C89E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942C85" w:rsidRPr="00942C85" w14:paraId="46847911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2644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7582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E89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036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C92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15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06F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346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0349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E12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C861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FE57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3DD25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B22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D0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61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7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C2F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D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02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D49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B6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7F329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942C85" w:rsidRPr="00942C85" w14:paraId="1959F393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632552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89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5542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98A5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D44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0CA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191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DD1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CAA3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4CA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929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69B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EF96B0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EC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13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255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56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C92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E4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76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59B13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29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A2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</w:tr>
      <w:tr w:rsidR="00942C85" w:rsidRPr="00942C85" w14:paraId="433FDABA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2AE21B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03A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EC65D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C91F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767D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7CA7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03B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06DB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DFE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692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8D93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BBB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48EC3AA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99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E6FB6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8197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3BB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39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F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EE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BD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80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4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</w:t>
            </w:r>
          </w:p>
        </w:tc>
      </w:tr>
      <w:tr w:rsidR="00942C85" w:rsidRPr="00942C85" w14:paraId="4D2ABE72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B6DB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1C7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DB1D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C52E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470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92A7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FB5A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9BDD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57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A150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4E4A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52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4F2C8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F82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DE1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0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1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38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2B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66F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58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D6DD36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2C0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942C85" w:rsidRPr="00942C85" w14:paraId="7B58BAD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BD8FF7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7EB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55B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829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0EDBB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CE9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48F5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BBE1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86F1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BA7F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89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3E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3C2942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7E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ADA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D5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1BA4D0C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5C8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7E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3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B3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AF5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7A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</w:tr>
      <w:tr w:rsidR="00942C85" w:rsidRPr="00942C85" w14:paraId="7C3E9EB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603B76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F850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D6C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342F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D35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40B2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C891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3505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D89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Cs/>
                <w:i/>
                <w:i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44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837A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FEB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047DF3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504A28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BE5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897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51C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3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6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7C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6509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DCE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F27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</w:t>
            </w:r>
          </w:p>
        </w:tc>
      </w:tr>
      <w:tr w:rsidR="00942C85" w:rsidRPr="00942C85" w14:paraId="4A304A0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95AAF8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C0BE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0A80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B06F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6CC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DBE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F5C4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B1F8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4F77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5D13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80E0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4E0F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7592404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EC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369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8C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DDA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6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DCC3C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E09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1F0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3A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8E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9</w:t>
            </w:r>
          </w:p>
        </w:tc>
      </w:tr>
      <w:tr w:rsidR="00942C85" w:rsidRPr="00942C85" w14:paraId="50F3BE58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993B88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B89E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75CB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C5F4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D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EE16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A1E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DB93A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DCD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FAD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C97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5B5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2FC78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74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F2B8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C7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35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C5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73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825FCD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05D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B5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AFF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</w:tr>
      <w:tr w:rsidR="00942C85" w:rsidRPr="00942C85" w14:paraId="4105F4B7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31DA1C7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140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B0E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734E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5AD0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CC6D5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49D9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D8264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011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9F11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305D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57C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0C8785F8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B426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267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8489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C3A3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711102AD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8C6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D8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EDE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8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889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C2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5</w:t>
            </w:r>
          </w:p>
        </w:tc>
      </w:tr>
      <w:tr w:rsidR="00942C85" w:rsidRPr="00942C85" w14:paraId="5A3A5910" w14:textId="77777777" w:rsidTr="00942C85">
        <w:trPr>
          <w:trHeight w:val="300"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1C89F47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2C0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BE880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32A93" w14:textId="77777777" w:rsidR="00942C85" w:rsidRPr="00942C85" w:rsidRDefault="00942C85" w:rsidP="00942C85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0</w:t>
            </w:r>
            <w:r w:rsidRPr="00942C85">
              <w:rPr>
                <w:rFonts w:ascii="Calibri" w:eastAsia="Times New Roman" w:hAnsi="Calibri" w:cs="Calibri"/>
                <w:b/>
                <w:bCs/>
                <w:i/>
                <w:iCs/>
                <w:color w:val="FF0000"/>
                <w:sz w:val="22"/>
                <w:lang w:eastAsia="ru-RU"/>
              </w:rPr>
              <w:t>*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52C7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9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634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DF1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6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3E4C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FB80B3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55147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C138A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93F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ru-RU"/>
              </w:rPr>
            </w:pP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EAEA88"/>
            <w:noWrap/>
            <w:vAlign w:val="bottom"/>
            <w:hideMark/>
          </w:tcPr>
          <w:p w14:paraId="59F8183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95E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B2A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bottom"/>
            <w:hideMark/>
          </w:tcPr>
          <w:p w14:paraId="070AAF45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96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DABC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8B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675B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C6A2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EDA6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C701" w14:textId="77777777" w:rsidR="00942C85" w:rsidRPr="00942C85" w:rsidRDefault="00942C85" w:rsidP="00942C85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42C8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</w:tr>
    </w:tbl>
    <w:p w14:paraId="6E796AA9" w14:textId="4CA17CE6" w:rsidR="00942C85" w:rsidRDefault="00942C85" w:rsidP="00A6395B">
      <w:pPr>
        <w:rPr>
          <w:b/>
        </w:rPr>
      </w:pPr>
      <w:r>
        <w:rPr>
          <w:b/>
        </w:rPr>
        <w:t>Оценка: 5+13+10+9+16+13+18+2+47+1=134</w:t>
      </w:r>
    </w:p>
    <w:p w14:paraId="1EAD6F47" w14:textId="77777777" w:rsidR="00BF684D" w:rsidRDefault="00BF684D" w:rsidP="00A6395B">
      <w:pPr>
        <w:rPr>
          <w:b/>
        </w:rPr>
        <w:sectPr w:rsidR="00BF684D" w:rsidSect="00A6395B">
          <w:pgSz w:w="16838" w:h="11906" w:orient="landscape"/>
          <w:pgMar w:top="1701" w:right="227" w:bottom="851" w:left="1134" w:header="709" w:footer="709" w:gutter="0"/>
          <w:cols w:space="708"/>
          <w:titlePg/>
          <w:docGrid w:linePitch="381"/>
        </w:sectPr>
      </w:pPr>
    </w:p>
    <w:p w14:paraId="5CDA7602" w14:textId="43EE0E75" w:rsidR="00BF684D" w:rsidRDefault="00BF684D" w:rsidP="00A6395B">
      <w:pPr>
        <w:rPr>
          <w:b/>
        </w:rPr>
      </w:pPr>
    </w:p>
    <w:p w14:paraId="550DFA98" w14:textId="67385E9A" w:rsidR="00DC611D" w:rsidRDefault="00DC611D" w:rsidP="00A6395B">
      <w:pPr>
        <w:rPr>
          <w:b/>
        </w:rPr>
      </w:pPr>
      <w:r w:rsidRPr="00DC611D">
        <w:rPr>
          <w:b/>
          <w:noProof/>
          <w:lang w:eastAsia="ru-RU"/>
        </w:rPr>
        <w:drawing>
          <wp:inline distT="0" distB="0" distL="0" distR="0" wp14:anchorId="78921CB3" wp14:editId="1863E84E">
            <wp:extent cx="4734586" cy="339137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6038" w14:textId="46DE6521" w:rsidR="00BF684D" w:rsidRDefault="00BF684D" w:rsidP="00A6395B">
      <w:pPr>
        <w:rPr>
          <w:b/>
        </w:rPr>
      </w:pPr>
      <w:r>
        <w:rPr>
          <w:b/>
        </w:rPr>
        <w:t>Полученное решение является оптимальным</w:t>
      </w:r>
    </w:p>
    <w:p w14:paraId="37C620A0" w14:textId="596A0080" w:rsidR="00BF684D" w:rsidRPr="003F0CC7" w:rsidRDefault="003F0CC7" w:rsidP="00A6395B">
      <w:r>
        <w:rPr>
          <w:lang w:val="en-US"/>
        </w:rPr>
        <w:t>h</w:t>
      </w:r>
      <w:r w:rsidRPr="003F0CC7">
        <w:t xml:space="preserve"> = 120</w:t>
      </w:r>
    </w:p>
    <w:p w14:paraId="5FF51D18" w14:textId="319BEFF0" w:rsidR="003F0CC7" w:rsidRDefault="003F0CC7" w:rsidP="00A6395B">
      <w:r w:rsidRPr="00750F98">
        <w:t>3+2+6+9+120=140</w:t>
      </w:r>
    </w:p>
    <w:p w14:paraId="46508AC7" w14:textId="239FBFE3" w:rsidR="003F0CC7" w:rsidRDefault="003F0CC7" w:rsidP="00A6395B">
      <w:r>
        <w:t>Лишние вычеркивания есть</w:t>
      </w:r>
    </w:p>
    <w:p w14:paraId="429132EB" w14:textId="77777777" w:rsidR="003F0CC7" w:rsidRDefault="003F0CC7">
      <w:pPr>
        <w:spacing w:before="0" w:line="259" w:lineRule="auto"/>
      </w:pPr>
      <w:r>
        <w:br w:type="page"/>
      </w:r>
    </w:p>
    <w:p w14:paraId="6CCD8622" w14:textId="718AD010" w:rsidR="003F0CC7" w:rsidRDefault="00D31291" w:rsidP="00D31291">
      <w:pPr>
        <w:pStyle w:val="1"/>
      </w:pPr>
      <w:r>
        <w:lastRenderedPageBreak/>
        <w:t>Задача о распределении ресурсов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F248BF" w:rsidRPr="00F248BF" w14:paraId="7202B1FB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75FBF27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bookmarkStart w:id="12" w:name="_GoBack"/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03B3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BD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F8B3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D5F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ACD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5467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bookmarkEnd w:id="12"/>
      <w:tr w:rsidR="00F248BF" w:rsidRPr="00F248BF" w14:paraId="73688FBC" w14:textId="77777777" w:rsidTr="00F248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72DDB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DFA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83E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E8E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5B7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A6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DEF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F248BF" w:rsidRPr="00F248BF" w14:paraId="5E319A20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D5F1AD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0B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030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D66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AD8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C1A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4EC1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</w:tr>
      <w:tr w:rsidR="00F248BF" w:rsidRPr="00F248BF" w14:paraId="7C2C06A1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FF2A15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0F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28D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9088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A0F9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5C0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58A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F248BF" w:rsidRPr="00F248BF" w14:paraId="2751E267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0074F2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ED4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25E1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829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6209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3D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0B1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F248BF" w:rsidRPr="00F248BF" w14:paraId="495A6B6D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B6749E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185D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66A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D75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8ADD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FAB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A57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F248BF" w:rsidRPr="00F248BF" w14:paraId="2092AB8C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CD8054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022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1C26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CB2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6511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F9DE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6986F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</w:tr>
      <w:tr w:rsidR="00F248BF" w:rsidRPr="00F248BF" w14:paraId="7FD11F74" w14:textId="77777777" w:rsidTr="00F248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35CBEFCE" w14:textId="77777777" w:rsidR="00F248BF" w:rsidRPr="00F248BF" w:rsidRDefault="00F248BF" w:rsidP="00F248BF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BB726C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121891B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E958BA0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1A6984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4ED87A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5D38CE5" w14:textId="77777777" w:rsidR="00F248BF" w:rsidRPr="00F248BF" w:rsidRDefault="00F248BF" w:rsidP="00F248B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248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</w:tbl>
    <w:p w14:paraId="0CAC9ADC" w14:textId="77777777" w:rsidR="00F248BF" w:rsidRPr="00F248BF" w:rsidRDefault="00F248BF" w:rsidP="00F248BF"/>
    <w:p w14:paraId="7429C1EA" w14:textId="77777777" w:rsidR="00F248BF" w:rsidRPr="00F248BF" w:rsidRDefault="00F248BF" w:rsidP="00F248BF">
      <w:pPr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01012752" w14:textId="77777777" w:rsidR="00F248BF" w:rsidRPr="00F248BF" w:rsidRDefault="00750F9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(0)=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{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ƒ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(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) 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}</w:t>
      </w:r>
    </w:p>
    <w:p w14:paraId="244E2B44" w14:textId="77777777" w:rsidR="00F248BF" w:rsidRPr="00F248BF" w:rsidRDefault="00750F9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0)=0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0</m:t>
        </m:r>
      </m:oMath>
    </w:p>
    <w:p w14:paraId="65DE8533" w14:textId="34B28AEA" w:rsidR="00F248BF" w:rsidRPr="00F248BF" w:rsidRDefault="00750F9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1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F248BF">
        <w:rPr>
          <w:rFonts w:eastAsia="Times New Roman" w:cs="Times New Roman"/>
          <w:sz w:val="24"/>
          <w:szCs w:val="24"/>
          <w:lang w:val="en-US" w:eastAsia="ru-RU"/>
        </w:rPr>
        <w:t>0;6)=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6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4A8F565" w14:textId="3CA11E69" w:rsidR="00F248BF" w:rsidRPr="00F248BF" w:rsidRDefault="00750F9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2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F248BF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F248BF">
        <w:rPr>
          <w:rFonts w:eastAsia="Times New Roman" w:cs="Times New Roman"/>
          <w:sz w:val="24"/>
          <w:szCs w:val="24"/>
          <w:lang w:val="en-US" w:eastAsia="ru-RU"/>
        </w:rPr>
        <w:t>13)=1</w:t>
      </w:r>
      <w:r w:rsidR="00F248BF" w:rsidRPr="00182018">
        <w:rPr>
          <w:rFonts w:eastAsia="Times New Roman" w:cs="Times New Roman"/>
          <w:sz w:val="24"/>
          <w:szCs w:val="24"/>
          <w:lang w:val="en-US" w:eastAsia="ru-RU"/>
        </w:rPr>
        <w:t>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2</w:t>
      </w:r>
    </w:p>
    <w:p w14:paraId="00DAE93B" w14:textId="22EC6305" w:rsidR="00F248BF" w:rsidRPr="00F248BF" w:rsidRDefault="00750F9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3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)=1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2</m:t>
        </m:r>
      </m:oMath>
    </w:p>
    <w:p w14:paraId="69321F20" w14:textId="606969CF" w:rsidR="00F248BF" w:rsidRPr="00F248BF" w:rsidRDefault="00750F9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4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)=13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2</w:t>
      </w:r>
    </w:p>
    <w:p w14:paraId="42E0EC49" w14:textId="6349DE6E" w:rsidR="00F248BF" w:rsidRPr="00F248BF" w:rsidRDefault="00750F9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5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;14)=14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5</w:t>
      </w:r>
    </w:p>
    <w:p w14:paraId="49D593C5" w14:textId="654504B7" w:rsidR="00F248BF" w:rsidRDefault="00750F9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</m:sSub>
      </m:oMath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(6)= </w:t>
      </w:r>
      <w:proofErr w:type="gramStart"/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>max(</w:t>
      </w:r>
      <w:proofErr w:type="gramEnd"/>
      <w:r w:rsidR="00182018">
        <w:rPr>
          <w:rFonts w:eastAsia="Times New Roman" w:cs="Times New Roman"/>
          <w:sz w:val="24"/>
          <w:szCs w:val="24"/>
          <w:lang w:val="en-US" w:eastAsia="ru-RU"/>
        </w:rPr>
        <w:t>0;6</w:t>
      </w:r>
      <w:r w:rsidR="00182018" w:rsidRPr="00F248BF">
        <w:rPr>
          <w:rFonts w:eastAsia="Times New Roman" w:cs="Times New Roman"/>
          <w:sz w:val="24"/>
          <w:szCs w:val="24"/>
          <w:lang w:val="en-US" w:eastAsia="ru-RU"/>
        </w:rPr>
        <w:t>;</w:t>
      </w:r>
      <w:r w:rsidR="00182018">
        <w:rPr>
          <w:rFonts w:eastAsia="Times New Roman" w:cs="Times New Roman"/>
          <w:sz w:val="24"/>
          <w:szCs w:val="24"/>
          <w:lang w:val="en-US" w:eastAsia="ru-RU"/>
        </w:rPr>
        <w:t>13;3;4;14;2)=14</w:t>
      </w:r>
      <w:r w:rsidR="00F248BF" w:rsidRPr="00F248BF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5</m:t>
        </m:r>
      </m:oMath>
    </w:p>
    <w:p w14:paraId="6A2C5E74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4330716A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347BD137" w14:textId="77777777" w:rsidR="0018201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0D15FF6E" w14:textId="77777777" w:rsidR="00182018" w:rsidRPr="00750F98" w:rsidRDefault="00182018" w:rsidP="00F248BF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5BD66D03" w14:textId="283DE950" w:rsidR="00182018" w:rsidRPr="00182018" w:rsidRDefault="00182018" w:rsidP="00182018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>
        <w:rPr>
          <w:lang w:val="en-US"/>
        </w:rPr>
        <w:t>2.</w:t>
      </w:r>
    </w:p>
    <w:p w14:paraId="11F4F67A" w14:textId="77777777" w:rsidR="00182018" w:rsidRPr="00FB4D82" w:rsidRDefault="00750F98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FB4D82">
        <w:rPr>
          <w:lang w:val="en-US"/>
        </w:rPr>
        <w:t>(x)=</w:t>
      </w:r>
      <w:proofErr w:type="gramStart"/>
      <w:r w:rsidR="00182018" w:rsidRPr="00FB4D82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="00182018" w:rsidRPr="00FB4D82">
        <w:rPr>
          <w:lang w:val="en-US"/>
        </w:rPr>
        <w:t>}</w:t>
      </w:r>
    </w:p>
    <w:p w14:paraId="7DA06F4C" w14:textId="77777777" w:rsidR="00182018" w:rsidRPr="000039E7" w:rsidRDefault="00750F98" w:rsidP="00182018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0EDAB3AB" w14:textId="6A76E072" w:rsidR="00182018" w:rsidRPr="000039E7" w:rsidRDefault="00750F98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6</m:t>
        </m:r>
      </m:oMath>
      <w:r w:rsidR="00182018" w:rsidRPr="00045576">
        <w:rPr>
          <w:b/>
          <w:lang w:val="en-US"/>
        </w:rPr>
        <w:t xml:space="preserve"> </w:t>
      </w:r>
      <w:r w:rsidR="00182018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D4AEB">
        <w:rPr>
          <w:lang w:val="en-US"/>
        </w:rPr>
        <w:t>0</w:t>
      </w:r>
    </w:p>
    <w:p w14:paraId="772B60BD" w14:textId="683C37D3" w:rsidR="00182018" w:rsidRPr="000039E7" w:rsidRDefault="00750F98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3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9D5069">
        <w:rPr>
          <w:lang w:val="en-US"/>
        </w:rPr>
        <w:t>0</w:t>
      </w:r>
    </w:p>
    <w:p w14:paraId="562B26A6" w14:textId="22652124" w:rsidR="00182018" w:rsidRPr="000039E7" w:rsidRDefault="00750F98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1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7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E8334F">
        <w:rPr>
          <w:lang w:val="en-US"/>
        </w:rPr>
        <w:t>2</w:t>
      </w:r>
    </w:p>
    <w:p w14:paraId="50768F09" w14:textId="28A1DE48" w:rsidR="00182018" w:rsidRPr="000039E7" w:rsidRDefault="00750F98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182018" w:rsidRPr="000039E7">
        <w:rPr>
          <w:lang w:val="en-US"/>
        </w:rPr>
        <w:t>2</w:t>
      </w:r>
    </w:p>
    <w:p w14:paraId="6F5A3936" w14:textId="4FF55997" w:rsidR="00182018" w:rsidRPr="000039E7" w:rsidRDefault="00750F98" w:rsidP="00182018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182018" w:rsidRPr="000039E7">
        <w:rPr>
          <w:lang w:val="en-US"/>
        </w:rPr>
        <w:t>2</w:t>
      </w:r>
    </w:p>
    <w:p w14:paraId="0FC57976" w14:textId="62198B3A" w:rsidR="00A82C00" w:rsidRDefault="00750F98" w:rsidP="00182018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82018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182018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2+1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182018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23477" w:rsidRPr="00C23477">
        <w:rPr>
          <w:rFonts w:eastAsiaTheme="minorEastAsia"/>
          <w:lang w:val="en-US"/>
        </w:rPr>
        <w:t>2</w:t>
      </w:r>
    </w:p>
    <w:p w14:paraId="25D14E21" w14:textId="77777777" w:rsidR="00A82C00" w:rsidRDefault="00A82C00" w:rsidP="00182018">
      <w:pPr>
        <w:rPr>
          <w:rFonts w:eastAsiaTheme="minorEastAsia"/>
          <w:lang w:val="en-US"/>
        </w:rPr>
      </w:pPr>
    </w:p>
    <w:p w14:paraId="69AF0C8C" w14:textId="77777777" w:rsidR="00A82C00" w:rsidRDefault="00A82C00" w:rsidP="00182018">
      <w:pPr>
        <w:rPr>
          <w:rFonts w:eastAsiaTheme="minorEastAsia"/>
          <w:lang w:val="en-US"/>
        </w:rPr>
      </w:pPr>
    </w:p>
    <w:p w14:paraId="7B81386A" w14:textId="77777777" w:rsidR="00A82C00" w:rsidRDefault="00A82C00" w:rsidP="00182018">
      <w:pPr>
        <w:rPr>
          <w:rFonts w:eastAsiaTheme="minorEastAsia"/>
          <w:lang w:val="en-US"/>
        </w:rPr>
      </w:pPr>
    </w:p>
    <w:p w14:paraId="5BFA15EA" w14:textId="2009A905" w:rsidR="00C23477" w:rsidRPr="00C23477" w:rsidRDefault="00C23477" w:rsidP="00182018">
      <w:pPr>
        <w:rPr>
          <w:rFonts w:eastAsiaTheme="minorEastAsia"/>
          <w:lang w:val="en-US"/>
        </w:rPr>
      </w:pPr>
      <w:r w:rsidRPr="00C23477">
        <w:rPr>
          <w:rFonts w:eastAsiaTheme="minorEastAsia"/>
          <w:lang w:val="en-US"/>
        </w:rPr>
        <w:t>3.</w:t>
      </w:r>
    </w:p>
    <w:p w14:paraId="2C72D9DB" w14:textId="77777777" w:rsidR="00C23477" w:rsidRPr="00DD7C90" w:rsidRDefault="00750F98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DD7C90">
        <w:rPr>
          <w:lang w:val="en-US"/>
        </w:rPr>
        <w:t>(x)=</w:t>
      </w:r>
      <w:proofErr w:type="gramStart"/>
      <w:r w:rsidR="00C23477" w:rsidRPr="00DD7C90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="00C23477" w:rsidRPr="00DD7C90">
        <w:rPr>
          <w:lang w:val="en-US"/>
        </w:rPr>
        <w:t>}</w:t>
      </w:r>
    </w:p>
    <w:p w14:paraId="4D1C74B5" w14:textId="77777777" w:rsidR="00C23477" w:rsidRPr="000039E7" w:rsidRDefault="00750F98" w:rsidP="00C23477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57B62EE6" w14:textId="32A36F22" w:rsidR="00C23477" w:rsidRPr="000039E7" w:rsidRDefault="00750F98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6</m:t>
        </m:r>
      </m:oMath>
      <w:r w:rsidR="00C23477" w:rsidRPr="00DD7C90">
        <w:rPr>
          <w:b/>
          <w:lang w:val="en-US"/>
        </w:rPr>
        <w:t xml:space="preserve"> </w:t>
      </w:r>
      <w:r w:rsidR="00C23477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82C00">
        <w:rPr>
          <w:lang w:val="en-US"/>
        </w:rPr>
        <w:t>0</w:t>
      </w:r>
    </w:p>
    <w:p w14:paraId="03322405" w14:textId="04FB112A" w:rsidR="00C23477" w:rsidRPr="000039E7" w:rsidRDefault="00750F98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3</m:t>
        </m:r>
      </m:oMath>
      <w:r w:rsidR="00C23477" w:rsidRPr="000039E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59C8DF6" w14:textId="3CDDC793" w:rsidR="00C23477" w:rsidRPr="000039E7" w:rsidRDefault="00750F98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7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D4AEB">
        <w:rPr>
          <w:lang w:val="en-US"/>
        </w:rPr>
        <w:t>1</w:t>
      </w:r>
    </w:p>
    <w:p w14:paraId="51FEEE69" w14:textId="21346F38" w:rsidR="00C23477" w:rsidRPr="000039E7" w:rsidRDefault="00750F98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</m:t>
                </m:r>
                <m:r>
                  <w:rPr>
                    <w:rFonts w:ascii="Cambria Math" w:hAnsi="Cambria Math"/>
                    <w:lang w:val="en-US"/>
                  </w:rPr>
                  <m:t>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4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4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C0D0D08" w14:textId="2CFEC4B8" w:rsidR="00C23477" w:rsidRPr="000039E7" w:rsidRDefault="00750F98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3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1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4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8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23477" w:rsidRPr="000039E7">
        <w:rPr>
          <w:lang w:val="en-US"/>
        </w:rPr>
        <w:t>1</w:t>
      </w:r>
    </w:p>
    <w:p w14:paraId="5BB9D268" w14:textId="1F77ACCD" w:rsidR="00C23477" w:rsidRDefault="00750F98" w:rsidP="00C23477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C23477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C23477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3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3+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1+1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7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4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7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1</m:t>
        </m:r>
      </m:oMath>
      <w:r w:rsidR="00C23477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2</w:t>
      </w:r>
    </w:p>
    <w:p w14:paraId="5F81C6B8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10B15C56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7F2FFA66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6EA60CDE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73489D8D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sz w:val="24"/>
          <w:szCs w:val="24"/>
          <w:lang w:val="en-US" w:eastAsia="ru-RU"/>
        </w:rPr>
      </w:pPr>
    </w:p>
    <w:p w14:paraId="2C9AB543" w14:textId="77777777" w:rsidR="00711226" w:rsidRPr="00711226" w:rsidRDefault="00711226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4.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Pr="00711226">
        <w:rPr>
          <w:rFonts w:eastAsia="Times New Roman" w:cs="Times New Roman"/>
          <w:sz w:val="24"/>
          <w:szCs w:val="24"/>
          <w:lang w:val="en-US" w:eastAsia="ru-RU"/>
        </w:rPr>
        <w:t>(x)=</w:t>
      </w:r>
      <w:proofErr w:type="gramStart"/>
      <w:r w:rsidRPr="00711226">
        <w:rPr>
          <w:rFonts w:eastAsia="Times New Roman" w:cs="Times New Roman"/>
          <w:sz w:val="24"/>
          <w:szCs w:val="24"/>
          <w:lang w:val="en-US" w:eastAsia="ru-RU"/>
        </w:rPr>
        <w:t>max{</w:t>
      </w:r>
      <w:proofErr w:type="gramEnd"/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ƒ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 xml:space="preserve">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) </m:t>
        </m:r>
      </m:oMath>
      <w:r w:rsidRPr="00711226">
        <w:rPr>
          <w:rFonts w:eastAsia="Times New Roman" w:cs="Times New Roman"/>
          <w:sz w:val="24"/>
          <w:szCs w:val="24"/>
          <w:lang w:val="en-US" w:eastAsia="ru-RU"/>
        </w:rPr>
        <w:t>}</w:t>
      </w:r>
    </w:p>
    <w:p w14:paraId="4628863C" w14:textId="77777777" w:rsidR="00711226" w:rsidRPr="00711226" w:rsidRDefault="00750F98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i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(0)=0,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0</m:t>
        </m:r>
      </m:oMath>
    </w:p>
    <w:p w14:paraId="1BB27CCC" w14:textId="049D3475" w:rsidR="00711226" w:rsidRPr="00711226" w:rsidRDefault="00750F98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1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{</m:t>
                </m:r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6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9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96A5F26" w14:textId="1C6CB4E9" w:rsidR="00711226" w:rsidRPr="00711226" w:rsidRDefault="00750F98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2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13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15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3D4AEB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70D101C1" w14:textId="5E11B9DC" w:rsidR="00711226" w:rsidRPr="00711226" w:rsidRDefault="00750F98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3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3)</m:t>
                </m:r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0+1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2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2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1D3D37DC" w14:textId="672B5329" w:rsidR="00711226" w:rsidRDefault="00750F98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4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9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24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26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02ECCE05" w14:textId="77777777" w:rsidR="0068265E" w:rsidRPr="00711226" w:rsidRDefault="0068265E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5094B861" w14:textId="2E0B6397" w:rsidR="00711226" w:rsidRDefault="00750F98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5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2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9+24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28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3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46E3B004" w14:textId="77777777" w:rsidR="00B86F7B" w:rsidRPr="00711226" w:rsidRDefault="00B86F7B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747249AF" w14:textId="24826A1E" w:rsidR="00711226" w:rsidRPr="00711226" w:rsidRDefault="00750F98" w:rsidP="00711226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</m:sSub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(6)= max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6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1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2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(3)</m:t>
                </m:r>
                <m:ctrlP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ƒ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 xml:space="preserve"> 0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6</m:t>
                    </m:r>
                  </m:e>
                </m:d>
              </m:e>
            </m:eqArr>
          </m:e>
        </m:d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>=max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3+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4+13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1+17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2+24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9+28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en-US" w:eastAsia="ru-RU"/>
                  </w:rPr>
                  <m:t>0+31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7</m:t>
        </m:r>
      </m:oMath>
      <w:r w:rsidR="00711226" w:rsidRPr="00711226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68265E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2427A5A0" w14:textId="77777777" w:rsidR="00C23477" w:rsidRDefault="00C23477" w:rsidP="00182018">
      <w:pPr>
        <w:rPr>
          <w:lang w:val="en-US"/>
        </w:rPr>
      </w:pPr>
    </w:p>
    <w:p w14:paraId="386CED14" w14:textId="77777777" w:rsidR="002B72BF" w:rsidRDefault="002B72BF" w:rsidP="00182018">
      <w:pPr>
        <w:rPr>
          <w:lang w:val="en-US"/>
        </w:rPr>
      </w:pPr>
    </w:p>
    <w:p w14:paraId="45CFF45A" w14:textId="77777777" w:rsidR="002B72BF" w:rsidRDefault="002B72BF" w:rsidP="00182018">
      <w:pPr>
        <w:rPr>
          <w:lang w:val="en-US"/>
        </w:rPr>
      </w:pPr>
    </w:p>
    <w:p w14:paraId="55DE039A" w14:textId="77777777" w:rsidR="002B72BF" w:rsidRDefault="002B72BF" w:rsidP="00182018">
      <w:pPr>
        <w:rPr>
          <w:lang w:val="en-US"/>
        </w:rPr>
      </w:pPr>
    </w:p>
    <w:p w14:paraId="413CFBCB" w14:textId="77777777" w:rsidR="002B72BF" w:rsidRDefault="002B72BF" w:rsidP="00182018">
      <w:pPr>
        <w:rPr>
          <w:lang w:val="en-US"/>
        </w:rPr>
      </w:pPr>
    </w:p>
    <w:p w14:paraId="5B947436" w14:textId="77777777" w:rsidR="002B72BF" w:rsidRDefault="002B72BF" w:rsidP="00182018">
      <w:pPr>
        <w:rPr>
          <w:lang w:val="en-US"/>
        </w:rPr>
      </w:pPr>
    </w:p>
    <w:p w14:paraId="693B10CF" w14:textId="77777777" w:rsidR="002B72BF" w:rsidRDefault="002B72BF" w:rsidP="00182018">
      <w:pPr>
        <w:rPr>
          <w:lang w:val="en-US"/>
        </w:rPr>
      </w:pPr>
    </w:p>
    <w:p w14:paraId="2363E00D" w14:textId="77777777" w:rsidR="002B72BF" w:rsidRPr="000039E7" w:rsidRDefault="002B72BF" w:rsidP="002B72BF">
      <w:pPr>
        <w:autoSpaceDE w:val="0"/>
        <w:autoSpaceDN w:val="0"/>
        <w:adjustRightInd w:val="0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5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Pr="000039E7">
        <w:rPr>
          <w:lang w:val="en-US"/>
        </w:rPr>
        <w:t>(x)=</w:t>
      </w:r>
      <w:proofErr w:type="gramStart"/>
      <w:r w:rsidRPr="000039E7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Pr="000039E7">
        <w:rPr>
          <w:lang w:val="en-US"/>
        </w:rPr>
        <w:t>}</w:t>
      </w:r>
    </w:p>
    <w:p w14:paraId="49970E5E" w14:textId="77777777" w:rsidR="002B72BF" w:rsidRPr="000039E7" w:rsidRDefault="00750F98" w:rsidP="002B72BF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430EF61A" w14:textId="69FD5147" w:rsidR="002B72BF" w:rsidRPr="000039E7" w:rsidRDefault="00750F98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{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0</w:t>
      </w:r>
    </w:p>
    <w:p w14:paraId="30042800" w14:textId="6C6D71C4" w:rsidR="002B72BF" w:rsidRPr="000039E7" w:rsidRDefault="00750F98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0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15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6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DC1EBC">
        <w:rPr>
          <w:lang w:val="en-US"/>
        </w:rPr>
        <w:t>1</w:t>
      </w:r>
    </w:p>
    <w:p w14:paraId="2A7F58B3" w14:textId="65B7C97E" w:rsidR="002B72BF" w:rsidRPr="00DC1EBC" w:rsidRDefault="00750F98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5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0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0+2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2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DC1EBC">
        <w:rPr>
          <w:lang w:val="en-US"/>
        </w:rPr>
        <w:t>1</w:t>
      </w:r>
    </w:p>
    <w:p w14:paraId="727A968D" w14:textId="64EF5ECA" w:rsidR="002B72BF" w:rsidRPr="000039E7" w:rsidRDefault="00750F98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8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5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0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7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2B72BF" w:rsidRPr="000039E7">
        <w:rPr>
          <w:lang w:val="en-US"/>
        </w:rPr>
        <w:t>1</w:t>
      </w:r>
    </w:p>
    <w:p w14:paraId="63EEA305" w14:textId="7E73620D" w:rsidR="002B72BF" w:rsidRPr="000039E7" w:rsidRDefault="00750F98" w:rsidP="002B72BF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8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0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2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3</m:t>
        </m:r>
      </m:oMath>
      <w:r w:rsidR="002B72BF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510BF">
        <w:rPr>
          <w:lang w:val="en-US"/>
        </w:rPr>
        <w:t>1</w:t>
      </w:r>
      <w:proofErr w:type="gramStart"/>
      <w:r w:rsidR="00C44044">
        <w:rPr>
          <w:lang w:val="en-US"/>
        </w:rPr>
        <w:t>,0</w:t>
      </w:r>
      <w:proofErr w:type="gramEnd"/>
    </w:p>
    <w:p w14:paraId="30F0DD3B" w14:textId="615BC95C" w:rsidR="002B72BF" w:rsidRDefault="00750F98" w:rsidP="002B72BF">
      <w:pPr>
        <w:rPr>
          <w:rFonts w:eastAsia="Times New Roman" w:cs="Times New Roman"/>
          <w:sz w:val="24"/>
          <w:szCs w:val="24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</m:oMath>
      <w:r w:rsidR="002B72BF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2B72BF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7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8+15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5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10+2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7+3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7</m:t>
                </m:r>
              </m:e>
            </m:eqArr>
          </m:e>
        </m:d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40</m:t>
        </m:r>
      </m:oMath>
      <w:r w:rsidR="001D3932" w:rsidRPr="001D3932">
        <w:rPr>
          <w:rFonts w:eastAsia="Times New Roman" w:cs="Times New Roman"/>
          <w:sz w:val="24"/>
          <w:szCs w:val="24"/>
          <w:lang w:val="en-US" w:eastAsia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0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</m:oMath>
      <w:r w:rsidR="00A510BF">
        <w:rPr>
          <w:rFonts w:eastAsia="Times New Roman" w:cs="Times New Roman"/>
          <w:sz w:val="24"/>
          <w:szCs w:val="24"/>
          <w:lang w:val="en-US" w:eastAsia="ru-RU"/>
        </w:rPr>
        <w:t>1</w:t>
      </w:r>
    </w:p>
    <w:p w14:paraId="54A93BEC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25D1515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7FEAA6E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FDD3C1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655626A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3514A8DC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749EC680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0A3220C1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401F3027" w14:textId="77777777" w:rsidR="00326C70" w:rsidRDefault="00326C70" w:rsidP="002B72BF">
      <w:pPr>
        <w:rPr>
          <w:rFonts w:eastAsia="Times New Roman" w:cs="Times New Roman"/>
          <w:sz w:val="24"/>
          <w:szCs w:val="24"/>
          <w:lang w:val="en-US" w:eastAsia="ru-RU"/>
        </w:rPr>
      </w:pPr>
    </w:p>
    <w:p w14:paraId="163019AF" w14:textId="77777777" w:rsidR="00326C70" w:rsidRPr="000039E7" w:rsidRDefault="00326C70" w:rsidP="00326C70">
      <w:pPr>
        <w:autoSpaceDE w:val="0"/>
        <w:autoSpaceDN w:val="0"/>
        <w:adjustRightInd w:val="0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 xml:space="preserve">6.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Pr="000039E7">
        <w:rPr>
          <w:lang w:val="en-US"/>
        </w:rPr>
        <w:t>(x)=</w:t>
      </w:r>
      <w:proofErr w:type="gramStart"/>
      <w:r w:rsidRPr="000039E7">
        <w:rPr>
          <w:lang w:val="en-US"/>
        </w:rPr>
        <w:t>max{</w:t>
      </w:r>
      <w:proofErr w:type="gramEnd"/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ƒ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  <m:r>
          <w:rPr>
            <w:rFonts w:ascii="Cambria Math" w:hAnsi="Cambria Math"/>
            <w:lang w:val="en-US"/>
          </w:rPr>
          <m:t xml:space="preserve">) </m:t>
        </m:r>
      </m:oMath>
      <w:r w:rsidRPr="000039E7">
        <w:rPr>
          <w:lang w:val="en-US"/>
        </w:rPr>
        <w:t>}</w:t>
      </w:r>
    </w:p>
    <w:p w14:paraId="4E560CFD" w14:textId="77777777" w:rsidR="00326C70" w:rsidRPr="000039E7" w:rsidRDefault="00750F98" w:rsidP="00326C70">
      <w:pPr>
        <w:autoSpaceDE w:val="0"/>
        <w:autoSpaceDN w:val="0"/>
        <w:adjustRightInd w:val="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 xml:space="preserve">(0)=0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14:paraId="563D2B83" w14:textId="2081E5CA" w:rsidR="00326C70" w:rsidRPr="000039E7" w:rsidRDefault="00750F98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1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6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+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26C70" w:rsidRPr="000039E7">
        <w:rPr>
          <w:lang w:val="en-US"/>
        </w:rPr>
        <w:t>0</w:t>
      </w:r>
    </w:p>
    <w:p w14:paraId="03BB261F" w14:textId="1F48B649" w:rsidR="00326C70" w:rsidRPr="000039E7" w:rsidRDefault="00750F98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2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4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6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16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6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326C70" w:rsidRPr="000039E7">
        <w:rPr>
          <w:lang w:val="en-US"/>
        </w:rPr>
        <w:t>0</w:t>
      </w:r>
    </w:p>
    <w:p w14:paraId="3DB22B75" w14:textId="2D9E58CD" w:rsidR="00326C70" w:rsidRPr="000039E7" w:rsidRDefault="00750F98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3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4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22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2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A510BF">
        <w:rPr>
          <w:lang w:val="en-US"/>
        </w:rPr>
        <w:t>1</w:t>
      </w:r>
      <w:proofErr w:type="gramStart"/>
      <w:r w:rsidR="00C44044">
        <w:rPr>
          <w:lang w:val="en-US"/>
        </w:rPr>
        <w:t>,0</w:t>
      </w:r>
      <w:proofErr w:type="gramEnd"/>
    </w:p>
    <w:p w14:paraId="773A0A2E" w14:textId="3B40918F" w:rsidR="00326C70" w:rsidRPr="000039E7" w:rsidRDefault="00750F98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4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2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2</m:t>
                </m:r>
                <m:r>
                  <w:rPr>
                    <w:rFonts w:ascii="Cambria Math" w:eastAsia="Cambria Math" w:hAnsi="Cambria Math"/>
                    <w:lang w:val="en-US"/>
                  </w:rPr>
                  <m:t>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</m:t>
                </m:r>
                <m:r>
                  <w:rPr>
                    <w:rFonts w:ascii="Cambria Math" w:eastAsia="Cambria Math" w:hAnsi="Cambria Math"/>
                    <w:lang w:val="en-US"/>
                  </w:rPr>
                  <m:t>29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837A4D">
        <w:rPr>
          <w:rFonts w:eastAsiaTheme="minorEastAsia"/>
          <w:lang w:val="en-US"/>
        </w:rPr>
        <w:t>0</w:t>
      </w:r>
    </w:p>
    <w:p w14:paraId="08A58F62" w14:textId="0CD4D827" w:rsidR="00326C70" w:rsidRPr="00C44044" w:rsidRDefault="00750F98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5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15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</m:t>
                </m:r>
                <m:r>
                  <w:rPr>
                    <w:rFonts w:ascii="Cambria Math" w:eastAsia="Cambria Math" w:hAnsi="Cambria Math"/>
                    <w:lang w:val="en-US"/>
                  </w:rPr>
                  <m:t>2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33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</m:t>
        </m:r>
        <m:r>
          <m:rPr>
            <m:sty m:val="bi"/>
          </m:rPr>
          <w:rPr>
            <w:rFonts w:ascii="Cambria Math" w:hAnsi="Cambria Math"/>
            <w:lang w:val="en-US"/>
          </w:rPr>
          <m:t>5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68265E">
        <w:rPr>
          <w:lang w:val="en-US"/>
        </w:rPr>
        <w:t>1</w:t>
      </w:r>
    </w:p>
    <w:p w14:paraId="527A6211" w14:textId="0DFA5B0F" w:rsidR="00326C70" w:rsidRDefault="00750F98" w:rsidP="00326C70">
      <w:pPr>
        <w:autoSpaceDE w:val="0"/>
        <w:autoSpaceDN w:val="0"/>
        <w:adjustRightInd w:val="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</m:sSub>
      </m:oMath>
      <w:r w:rsidR="00326C70" w:rsidRPr="000039E7">
        <w:rPr>
          <w:lang w:val="en-US"/>
        </w:rPr>
        <w:t>(6)= max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5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2)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3)</m:t>
                </m:r>
                <m:ctrlPr>
                  <w:rPr>
                    <w:rFonts w:ascii="Cambria Math" w:eastAsia="Cambria Math" w:hAnsi="Cambria Math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ƒ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d>
              </m:e>
            </m:eqArr>
          </m:e>
        </m:d>
      </m:oMath>
      <w:r w:rsidR="00326C70" w:rsidRPr="000039E7">
        <w:rPr>
          <w:lang w:val="en-US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7+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15+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1+16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2+22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4+</m:t>
                </m:r>
                <m:r>
                  <w:rPr>
                    <w:rFonts w:ascii="Cambria Math" w:eastAsia="Cambria Math" w:hAnsi="Cambria Math"/>
                    <w:lang w:val="en-US"/>
                  </w:rPr>
                  <m:t>29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6+33</m:t>
                </m: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lang w:val="en-US"/>
                  </w:rPr>
                  <m:t>0+4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4</m:t>
        </m:r>
        <m:r>
          <m:rPr>
            <m:sty m:val="bi"/>
          </m:rPr>
          <w:rPr>
            <w:rFonts w:ascii="Cambria Math" w:hAnsi="Cambria Math"/>
            <w:lang w:val="en-US"/>
          </w:rPr>
          <m:t>0</m:t>
        </m:r>
      </m:oMath>
      <w:r w:rsidR="00326C70" w:rsidRPr="000039E7">
        <w:rPr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</m:oMath>
      <w:r w:rsidR="00C44044">
        <w:rPr>
          <w:lang w:val="en-US"/>
        </w:rPr>
        <w:t>0</w:t>
      </w:r>
    </w:p>
    <w:p w14:paraId="24CB58D8" w14:textId="77777777" w:rsidR="0068265E" w:rsidRDefault="0068265E" w:rsidP="00326C70">
      <w:pPr>
        <w:autoSpaceDE w:val="0"/>
        <w:autoSpaceDN w:val="0"/>
        <w:adjustRightInd w:val="0"/>
        <w:rPr>
          <w:lang w:val="en-US"/>
        </w:rPr>
      </w:pPr>
    </w:p>
    <w:p w14:paraId="281C2F43" w14:textId="77777777" w:rsidR="0068265E" w:rsidRDefault="0068265E" w:rsidP="00326C70">
      <w:pPr>
        <w:autoSpaceDE w:val="0"/>
        <w:autoSpaceDN w:val="0"/>
        <w:adjustRightInd w:val="0"/>
        <w:rPr>
          <w:lang w:val="en-US"/>
        </w:rPr>
      </w:pPr>
    </w:p>
    <w:p w14:paraId="23108EEF" w14:textId="3B8CB009" w:rsidR="0068265E" w:rsidRDefault="00C44044" w:rsidP="00326C7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6ому - 0 осталось 6 при ф5(6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5о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1 осталось 5 при ф4(5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4ому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– 1 остало</w:t>
      </w:r>
      <w:r>
        <w:rPr>
          <w:rFonts w:eastAsia="Times New Roman" w:cs="Times New Roman"/>
          <w:sz w:val="24"/>
          <w:szCs w:val="24"/>
          <w:lang w:eastAsia="ru-RU"/>
        </w:rPr>
        <w:t>сь 4 при ф3(4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3е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0 осталось 4 при ф2(4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2ому</w:t>
      </w:r>
      <w:r>
        <w:rPr>
          <w:rFonts w:eastAsia="Times New Roman" w:cs="Times New Roman"/>
          <w:sz w:val="24"/>
          <w:szCs w:val="24"/>
          <w:lang w:eastAsia="ru-RU"/>
        </w:rPr>
        <w:t xml:space="preserve"> – 2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при ф1(2)</w:t>
      </w:r>
      <w:r w:rsidR="0068265E">
        <w:rPr>
          <w:rFonts w:eastAsia="Times New Roman" w:cs="Times New Roman"/>
          <w:sz w:val="24"/>
          <w:szCs w:val="24"/>
          <w:lang w:eastAsia="ru-RU"/>
        </w:rPr>
        <w:br/>
        <w:t>1ому</w:t>
      </w:r>
      <w:r w:rsidR="00B20597">
        <w:rPr>
          <w:rFonts w:eastAsia="Times New Roman" w:cs="Times New Roman"/>
          <w:sz w:val="24"/>
          <w:szCs w:val="24"/>
          <w:lang w:eastAsia="ru-RU"/>
        </w:rPr>
        <w:t xml:space="preserve"> – 2 осталось 0</w:t>
      </w:r>
    </w:p>
    <w:p w14:paraId="13FE11C8" w14:textId="4D6219C3" w:rsidR="00B20597" w:rsidRPr="0044266E" w:rsidRDefault="00750F98" w:rsidP="00326C70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(2</w:t>
      </w:r>
      <w:r w:rsidR="00C44044">
        <w:rPr>
          <w:rFonts w:eastAsia="Times New Roman" w:cs="Times New Roman"/>
          <w:sz w:val="24"/>
          <w:szCs w:val="24"/>
          <w:lang w:val="en-US" w:eastAsia="ru-RU"/>
        </w:rPr>
        <w:t>;2;0;1;1</w:t>
      </w:r>
      <w:r>
        <w:rPr>
          <w:rFonts w:eastAsia="Times New Roman" w:cs="Times New Roman"/>
          <w:sz w:val="24"/>
          <w:szCs w:val="24"/>
          <w:lang w:val="en-US" w:eastAsia="ru-RU"/>
        </w:rPr>
        <w:t>;</w:t>
      </w:r>
      <w:r w:rsidR="00C44044">
        <w:rPr>
          <w:rFonts w:eastAsia="Times New Roman" w:cs="Times New Roman"/>
          <w:sz w:val="24"/>
          <w:szCs w:val="24"/>
          <w:lang w:eastAsia="ru-RU"/>
        </w:rPr>
        <w:t>0</w:t>
      </w:r>
      <w:r w:rsidR="00B20597">
        <w:rPr>
          <w:rFonts w:eastAsia="Times New Roman" w:cs="Times New Roman"/>
          <w:sz w:val="24"/>
          <w:szCs w:val="24"/>
          <w:lang w:eastAsia="ru-RU"/>
        </w:rPr>
        <w:t>)</w:t>
      </w:r>
      <w:r w:rsidR="00C44044">
        <w:rPr>
          <w:rFonts w:eastAsia="Times New Roman" w:cs="Times New Roman"/>
          <w:sz w:val="24"/>
          <w:szCs w:val="24"/>
          <w:lang w:val="en-US" w:eastAsia="ru-RU"/>
        </w:rPr>
        <w:t xml:space="preserve"> max 40</w:t>
      </w:r>
    </w:p>
    <w:p w14:paraId="7B6CC0DF" w14:textId="3526A1C8" w:rsidR="00326C70" w:rsidRPr="00051D14" w:rsidRDefault="00B20597" w:rsidP="00051D14">
      <w:pPr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B2059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5F1B31" wp14:editId="58A2E9C9">
            <wp:extent cx="2867425" cy="369621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C70" w:rsidRPr="00051D14" w:rsidSect="00BF684D">
      <w:pgSz w:w="11906" w:h="16838"/>
      <w:pgMar w:top="227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8422FB" w14:textId="77777777" w:rsidR="00400EDA" w:rsidRDefault="00400EDA" w:rsidP="00C42AFF">
      <w:pPr>
        <w:spacing w:before="0" w:after="0" w:line="240" w:lineRule="auto"/>
      </w:pPr>
      <w:r>
        <w:separator/>
      </w:r>
    </w:p>
  </w:endnote>
  <w:endnote w:type="continuationSeparator" w:id="0">
    <w:p w14:paraId="7F9E1F1A" w14:textId="77777777" w:rsidR="00400EDA" w:rsidRDefault="00400EDA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577842"/>
      <w:docPartObj>
        <w:docPartGallery w:val="Page Numbers (Bottom of Page)"/>
        <w:docPartUnique/>
      </w:docPartObj>
    </w:sdtPr>
    <w:sdtContent>
      <w:p w14:paraId="75A63201" w14:textId="410BF269" w:rsidR="00750F98" w:rsidRDefault="00750F9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4D">
          <w:rPr>
            <w:noProof/>
          </w:rPr>
          <w:t>86</w:t>
        </w:r>
        <w:r>
          <w:fldChar w:fldCharType="end"/>
        </w:r>
      </w:p>
    </w:sdtContent>
  </w:sdt>
  <w:p w14:paraId="1BEBE891" w14:textId="77777777" w:rsidR="00750F98" w:rsidRDefault="00750F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FA49D" w14:textId="77777777" w:rsidR="00400EDA" w:rsidRDefault="00400EDA" w:rsidP="00C42AFF">
      <w:pPr>
        <w:spacing w:before="0" w:after="0" w:line="240" w:lineRule="auto"/>
      </w:pPr>
      <w:r>
        <w:separator/>
      </w:r>
    </w:p>
  </w:footnote>
  <w:footnote w:type="continuationSeparator" w:id="0">
    <w:p w14:paraId="556151C3" w14:textId="77777777" w:rsidR="00400EDA" w:rsidRDefault="00400EDA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2676" w14:textId="77777777" w:rsidR="00750F98" w:rsidRPr="00C42AFF" w:rsidRDefault="00750F98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14:paraId="6AB33A62" w14:textId="77777777" w:rsidR="00750F98" w:rsidRDefault="00750F9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20EA"/>
    <w:multiLevelType w:val="hybridMultilevel"/>
    <w:tmpl w:val="40C8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3A44"/>
    <w:multiLevelType w:val="hybridMultilevel"/>
    <w:tmpl w:val="40C8C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347B"/>
    <w:rsid w:val="00014A99"/>
    <w:rsid w:val="00024CBC"/>
    <w:rsid w:val="00027A67"/>
    <w:rsid w:val="000515DD"/>
    <w:rsid w:val="00051D14"/>
    <w:rsid w:val="000571E8"/>
    <w:rsid w:val="00064551"/>
    <w:rsid w:val="000C2647"/>
    <w:rsid w:val="000D71E8"/>
    <w:rsid w:val="000E1423"/>
    <w:rsid w:val="000E5985"/>
    <w:rsid w:val="00182018"/>
    <w:rsid w:val="001862E1"/>
    <w:rsid w:val="001B1889"/>
    <w:rsid w:val="001C1C22"/>
    <w:rsid w:val="001C28E7"/>
    <w:rsid w:val="001C4FF5"/>
    <w:rsid w:val="001D278F"/>
    <w:rsid w:val="001D3932"/>
    <w:rsid w:val="002022F7"/>
    <w:rsid w:val="002159BB"/>
    <w:rsid w:val="002167B2"/>
    <w:rsid w:val="002366B1"/>
    <w:rsid w:val="0027316B"/>
    <w:rsid w:val="00274B28"/>
    <w:rsid w:val="002B122D"/>
    <w:rsid w:val="002B72BF"/>
    <w:rsid w:val="002B7B2B"/>
    <w:rsid w:val="002C0A62"/>
    <w:rsid w:val="002E00C4"/>
    <w:rsid w:val="00326C70"/>
    <w:rsid w:val="003307E4"/>
    <w:rsid w:val="00331814"/>
    <w:rsid w:val="003525C2"/>
    <w:rsid w:val="003954C0"/>
    <w:rsid w:val="0039770B"/>
    <w:rsid w:val="003B70F8"/>
    <w:rsid w:val="003C4775"/>
    <w:rsid w:val="003C78B6"/>
    <w:rsid w:val="003D4AEB"/>
    <w:rsid w:val="003E49E4"/>
    <w:rsid w:val="003E74D2"/>
    <w:rsid w:val="003F0CC7"/>
    <w:rsid w:val="003F2AC0"/>
    <w:rsid w:val="00400EDA"/>
    <w:rsid w:val="0040500C"/>
    <w:rsid w:val="004052AB"/>
    <w:rsid w:val="00423E18"/>
    <w:rsid w:val="00436689"/>
    <w:rsid w:val="0044266E"/>
    <w:rsid w:val="004512F5"/>
    <w:rsid w:val="00464997"/>
    <w:rsid w:val="00471721"/>
    <w:rsid w:val="004760BB"/>
    <w:rsid w:val="004868F7"/>
    <w:rsid w:val="004C207F"/>
    <w:rsid w:val="004D5872"/>
    <w:rsid w:val="004D7DF5"/>
    <w:rsid w:val="004E2081"/>
    <w:rsid w:val="00501558"/>
    <w:rsid w:val="005042CD"/>
    <w:rsid w:val="0050527C"/>
    <w:rsid w:val="00507BFE"/>
    <w:rsid w:val="00507FE2"/>
    <w:rsid w:val="00521852"/>
    <w:rsid w:val="0052378B"/>
    <w:rsid w:val="00527051"/>
    <w:rsid w:val="00554733"/>
    <w:rsid w:val="00571F86"/>
    <w:rsid w:val="0057327F"/>
    <w:rsid w:val="0057681D"/>
    <w:rsid w:val="005933B6"/>
    <w:rsid w:val="005B6C61"/>
    <w:rsid w:val="005C274D"/>
    <w:rsid w:val="005E25A7"/>
    <w:rsid w:val="005E2636"/>
    <w:rsid w:val="005F3B37"/>
    <w:rsid w:val="006110A1"/>
    <w:rsid w:val="00623753"/>
    <w:rsid w:val="00623870"/>
    <w:rsid w:val="00642F2B"/>
    <w:rsid w:val="00661C55"/>
    <w:rsid w:val="0068265E"/>
    <w:rsid w:val="00682E89"/>
    <w:rsid w:val="006B0E78"/>
    <w:rsid w:val="006B1D26"/>
    <w:rsid w:val="006D2C9E"/>
    <w:rsid w:val="006E50A4"/>
    <w:rsid w:val="007032F8"/>
    <w:rsid w:val="00711226"/>
    <w:rsid w:val="007414F4"/>
    <w:rsid w:val="00745EF3"/>
    <w:rsid w:val="00750F98"/>
    <w:rsid w:val="00754074"/>
    <w:rsid w:val="007722E1"/>
    <w:rsid w:val="00777771"/>
    <w:rsid w:val="007A2252"/>
    <w:rsid w:val="007A3C90"/>
    <w:rsid w:val="007A72E2"/>
    <w:rsid w:val="007C4CAA"/>
    <w:rsid w:val="007D34BE"/>
    <w:rsid w:val="007D4491"/>
    <w:rsid w:val="007E5476"/>
    <w:rsid w:val="007F03C2"/>
    <w:rsid w:val="0080031F"/>
    <w:rsid w:val="00802505"/>
    <w:rsid w:val="008221CA"/>
    <w:rsid w:val="00823FD8"/>
    <w:rsid w:val="00826AB0"/>
    <w:rsid w:val="00837A4D"/>
    <w:rsid w:val="008631C8"/>
    <w:rsid w:val="00874EF0"/>
    <w:rsid w:val="00884816"/>
    <w:rsid w:val="00897563"/>
    <w:rsid w:val="008A1295"/>
    <w:rsid w:val="008C0C9F"/>
    <w:rsid w:val="008C2211"/>
    <w:rsid w:val="008E0ABC"/>
    <w:rsid w:val="008E7CE9"/>
    <w:rsid w:val="008F10A3"/>
    <w:rsid w:val="008F1C3D"/>
    <w:rsid w:val="008F32AF"/>
    <w:rsid w:val="008F7757"/>
    <w:rsid w:val="009307D6"/>
    <w:rsid w:val="00937EFF"/>
    <w:rsid w:val="00942C85"/>
    <w:rsid w:val="00957F05"/>
    <w:rsid w:val="00967EBA"/>
    <w:rsid w:val="00971BCB"/>
    <w:rsid w:val="009721B2"/>
    <w:rsid w:val="00986D35"/>
    <w:rsid w:val="0099150B"/>
    <w:rsid w:val="009A2BF0"/>
    <w:rsid w:val="009B2C18"/>
    <w:rsid w:val="009D01D0"/>
    <w:rsid w:val="009D5069"/>
    <w:rsid w:val="009E71A9"/>
    <w:rsid w:val="009E7877"/>
    <w:rsid w:val="009F1063"/>
    <w:rsid w:val="009F4125"/>
    <w:rsid w:val="009F4A5C"/>
    <w:rsid w:val="00A2049B"/>
    <w:rsid w:val="00A337A0"/>
    <w:rsid w:val="00A510BF"/>
    <w:rsid w:val="00A537DF"/>
    <w:rsid w:val="00A6395B"/>
    <w:rsid w:val="00A82C00"/>
    <w:rsid w:val="00A9456B"/>
    <w:rsid w:val="00A9681A"/>
    <w:rsid w:val="00AB3866"/>
    <w:rsid w:val="00AB454E"/>
    <w:rsid w:val="00B00BE0"/>
    <w:rsid w:val="00B17B69"/>
    <w:rsid w:val="00B20597"/>
    <w:rsid w:val="00B35C12"/>
    <w:rsid w:val="00B35C50"/>
    <w:rsid w:val="00B71B8A"/>
    <w:rsid w:val="00B76A98"/>
    <w:rsid w:val="00B8174C"/>
    <w:rsid w:val="00B82468"/>
    <w:rsid w:val="00B86F7B"/>
    <w:rsid w:val="00B96627"/>
    <w:rsid w:val="00BB4962"/>
    <w:rsid w:val="00BC4D7B"/>
    <w:rsid w:val="00BF4767"/>
    <w:rsid w:val="00BF61F4"/>
    <w:rsid w:val="00BF684D"/>
    <w:rsid w:val="00BF6DB0"/>
    <w:rsid w:val="00C23477"/>
    <w:rsid w:val="00C27296"/>
    <w:rsid w:val="00C31A45"/>
    <w:rsid w:val="00C325A6"/>
    <w:rsid w:val="00C362C1"/>
    <w:rsid w:val="00C42AFF"/>
    <w:rsid w:val="00C44044"/>
    <w:rsid w:val="00C6654D"/>
    <w:rsid w:val="00C669B9"/>
    <w:rsid w:val="00C714B3"/>
    <w:rsid w:val="00C805C2"/>
    <w:rsid w:val="00C8769D"/>
    <w:rsid w:val="00CC5D01"/>
    <w:rsid w:val="00CC6E7F"/>
    <w:rsid w:val="00CF07CF"/>
    <w:rsid w:val="00D11B6A"/>
    <w:rsid w:val="00D31291"/>
    <w:rsid w:val="00D37E81"/>
    <w:rsid w:val="00D46AFC"/>
    <w:rsid w:val="00D53FE9"/>
    <w:rsid w:val="00D61FD9"/>
    <w:rsid w:val="00D902EC"/>
    <w:rsid w:val="00DC1EBC"/>
    <w:rsid w:val="00DC477F"/>
    <w:rsid w:val="00DC611D"/>
    <w:rsid w:val="00DF65DC"/>
    <w:rsid w:val="00E017B3"/>
    <w:rsid w:val="00E1009C"/>
    <w:rsid w:val="00E22007"/>
    <w:rsid w:val="00E270E0"/>
    <w:rsid w:val="00E4199B"/>
    <w:rsid w:val="00E8334F"/>
    <w:rsid w:val="00E930C0"/>
    <w:rsid w:val="00EC05B8"/>
    <w:rsid w:val="00EC08BB"/>
    <w:rsid w:val="00EC6FD3"/>
    <w:rsid w:val="00ED321D"/>
    <w:rsid w:val="00EE633F"/>
    <w:rsid w:val="00EE6883"/>
    <w:rsid w:val="00F248BF"/>
    <w:rsid w:val="00F335AA"/>
    <w:rsid w:val="00F34F0E"/>
    <w:rsid w:val="00F42033"/>
    <w:rsid w:val="00F4453C"/>
    <w:rsid w:val="00F45D61"/>
    <w:rsid w:val="00F517BE"/>
    <w:rsid w:val="00F70917"/>
    <w:rsid w:val="00F74292"/>
    <w:rsid w:val="00FA331F"/>
    <w:rsid w:val="00FB7042"/>
    <w:rsid w:val="00FD1417"/>
    <w:rsid w:val="00FD68A9"/>
    <w:rsid w:val="00FE5158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A7B0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3E74D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F510-31A6-413E-B133-96FFC23D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Pages>88</Pages>
  <Words>6095</Words>
  <Characters>3474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7</cp:revision>
  <cp:lastPrinted>2023-12-14T21:15:00Z</cp:lastPrinted>
  <dcterms:created xsi:type="dcterms:W3CDTF">2023-09-27T09:40:00Z</dcterms:created>
  <dcterms:modified xsi:type="dcterms:W3CDTF">2023-12-14T21:23:00Z</dcterms:modified>
</cp:coreProperties>
</file>